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86400" w14:textId="5BF5411C" w:rsidR="00B532B1" w:rsidRPr="00093228" w:rsidRDefault="0072118E" w:rsidP="00B532B1">
      <w:pPr>
        <w:pStyle w:val="a3"/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1.03</w:t>
      </w:r>
      <w:r w:rsidR="008C7273">
        <w:rPr>
          <w:b/>
          <w:sz w:val="28"/>
          <w:szCs w:val="28"/>
        </w:rPr>
        <w:t>.2023г. №3/2</w:t>
      </w:r>
    </w:p>
    <w:p w14:paraId="3AB15C38" w14:textId="77777777" w:rsidR="00B532B1" w:rsidRPr="00093228" w:rsidRDefault="00B532B1" w:rsidP="00B532B1">
      <w:pPr>
        <w:pStyle w:val="a3"/>
        <w:jc w:val="center"/>
        <w:rPr>
          <w:b/>
          <w:sz w:val="28"/>
          <w:szCs w:val="28"/>
        </w:rPr>
      </w:pPr>
      <w:r w:rsidRPr="00093228">
        <w:rPr>
          <w:b/>
          <w:sz w:val="28"/>
          <w:szCs w:val="28"/>
        </w:rPr>
        <w:t>РОССИЙСКАЯ ФЕДЕРАЦИЯ</w:t>
      </w:r>
    </w:p>
    <w:p w14:paraId="412BB2E0" w14:textId="77777777" w:rsidR="00B532B1" w:rsidRPr="00093228" w:rsidRDefault="00B532B1" w:rsidP="00B532B1">
      <w:pPr>
        <w:pStyle w:val="a3"/>
        <w:jc w:val="center"/>
        <w:rPr>
          <w:b/>
          <w:sz w:val="28"/>
          <w:szCs w:val="28"/>
        </w:rPr>
      </w:pPr>
      <w:r w:rsidRPr="00093228">
        <w:rPr>
          <w:b/>
          <w:sz w:val="28"/>
          <w:szCs w:val="28"/>
        </w:rPr>
        <w:t>ИРКУТСКАЯ ОБЛАСТЬ</w:t>
      </w:r>
    </w:p>
    <w:p w14:paraId="447A0FBF" w14:textId="77777777" w:rsidR="00B532B1" w:rsidRPr="00093228" w:rsidRDefault="00B532B1" w:rsidP="00B532B1">
      <w:pPr>
        <w:pStyle w:val="a3"/>
        <w:jc w:val="center"/>
        <w:rPr>
          <w:b/>
          <w:sz w:val="28"/>
          <w:szCs w:val="28"/>
        </w:rPr>
      </w:pPr>
      <w:r w:rsidRPr="00093228">
        <w:rPr>
          <w:b/>
          <w:sz w:val="28"/>
          <w:szCs w:val="28"/>
        </w:rPr>
        <w:t>БАЛАГАНСКИЙ РАЙОН</w:t>
      </w:r>
    </w:p>
    <w:p w14:paraId="19BADA19" w14:textId="77777777" w:rsidR="00B532B1" w:rsidRPr="00093228" w:rsidRDefault="00B532B1" w:rsidP="00B532B1">
      <w:pPr>
        <w:pStyle w:val="a3"/>
        <w:jc w:val="center"/>
        <w:rPr>
          <w:b/>
          <w:sz w:val="28"/>
          <w:szCs w:val="28"/>
        </w:rPr>
      </w:pPr>
      <w:r w:rsidRPr="00093228">
        <w:rPr>
          <w:b/>
          <w:sz w:val="28"/>
          <w:szCs w:val="28"/>
        </w:rPr>
        <w:t>КОНОВАЛОВСКОЕ МУНИЦИПАЛЬНОЕ ОБРАЗОВАНИЕ</w:t>
      </w:r>
    </w:p>
    <w:p w14:paraId="304D9E0A" w14:textId="77777777" w:rsidR="00B532B1" w:rsidRPr="00093228" w:rsidRDefault="00B532B1" w:rsidP="00B532B1">
      <w:pPr>
        <w:pStyle w:val="a3"/>
        <w:jc w:val="center"/>
        <w:rPr>
          <w:b/>
          <w:sz w:val="28"/>
          <w:szCs w:val="28"/>
        </w:rPr>
      </w:pPr>
      <w:r w:rsidRPr="00093228">
        <w:rPr>
          <w:b/>
          <w:sz w:val="28"/>
          <w:szCs w:val="28"/>
        </w:rPr>
        <w:t>ДУМА</w:t>
      </w:r>
    </w:p>
    <w:p w14:paraId="2CB4BEE0" w14:textId="77777777" w:rsidR="00B532B1" w:rsidRPr="00093228" w:rsidRDefault="00B532B1" w:rsidP="00B532B1">
      <w:pPr>
        <w:pStyle w:val="a3"/>
        <w:jc w:val="center"/>
        <w:rPr>
          <w:b/>
          <w:sz w:val="28"/>
          <w:szCs w:val="28"/>
        </w:rPr>
      </w:pPr>
      <w:r w:rsidRPr="00093228">
        <w:rPr>
          <w:b/>
          <w:sz w:val="28"/>
          <w:szCs w:val="28"/>
        </w:rPr>
        <w:t>РЕШЕНИЕ</w:t>
      </w:r>
    </w:p>
    <w:p w14:paraId="2D0B57AA" w14:textId="77777777" w:rsidR="00B532B1" w:rsidRPr="00093228" w:rsidRDefault="00B532B1" w:rsidP="00B532B1">
      <w:pPr>
        <w:pStyle w:val="a3"/>
        <w:jc w:val="both"/>
        <w:rPr>
          <w:b/>
          <w:sz w:val="28"/>
          <w:szCs w:val="28"/>
        </w:rPr>
      </w:pPr>
    </w:p>
    <w:p w14:paraId="272EE8C1" w14:textId="161F5216" w:rsidR="00B532B1" w:rsidRPr="00093228" w:rsidRDefault="00B532B1" w:rsidP="00B532B1">
      <w:pPr>
        <w:pStyle w:val="a3"/>
        <w:jc w:val="center"/>
        <w:rPr>
          <w:b/>
          <w:sz w:val="28"/>
          <w:szCs w:val="28"/>
        </w:rPr>
      </w:pPr>
      <w:r w:rsidRPr="00093228">
        <w:rPr>
          <w:b/>
          <w:sz w:val="28"/>
          <w:szCs w:val="28"/>
        </w:rPr>
        <w:t xml:space="preserve">О ВНЕСЕНИИ ИЗМЕНЕНИЙ В РЕШЕНИЕ ДУМЫ КОНОВАЛОВСКОГО </w:t>
      </w:r>
      <w:r w:rsidR="00DD0269" w:rsidRPr="00093228">
        <w:rPr>
          <w:b/>
          <w:sz w:val="28"/>
          <w:szCs w:val="28"/>
        </w:rPr>
        <w:t>МУНИЦИПАЛЬНОГО ОБРАЗОВАНИЯ ОТ 15.02.2023 ГОДА №1/2</w:t>
      </w:r>
      <w:r w:rsidRPr="00093228">
        <w:rPr>
          <w:b/>
          <w:sz w:val="28"/>
          <w:szCs w:val="28"/>
        </w:rPr>
        <w:t xml:space="preserve"> «О БЮДЖЕТЕ КОНОВАЛОВСКОГО МУНИЦИПАЛЬНОГО</w:t>
      </w:r>
    </w:p>
    <w:p w14:paraId="4DA3FF57" w14:textId="77777777" w:rsidR="00B532B1" w:rsidRPr="00093228" w:rsidRDefault="00B532B1" w:rsidP="00B532B1">
      <w:pPr>
        <w:pStyle w:val="a3"/>
        <w:jc w:val="center"/>
        <w:rPr>
          <w:b/>
          <w:sz w:val="28"/>
          <w:szCs w:val="28"/>
        </w:rPr>
      </w:pPr>
      <w:r w:rsidRPr="00093228">
        <w:rPr>
          <w:b/>
          <w:sz w:val="28"/>
          <w:szCs w:val="28"/>
        </w:rPr>
        <w:t xml:space="preserve">ОБРАЗОВАНИЯ НА 2023 ГОД И НА ПЛАНОВЫЙ ПЕРИОД </w:t>
      </w:r>
    </w:p>
    <w:p w14:paraId="27879488" w14:textId="77777777" w:rsidR="00B532B1" w:rsidRPr="00093228" w:rsidRDefault="00B532B1" w:rsidP="00B532B1">
      <w:pPr>
        <w:pStyle w:val="a3"/>
        <w:jc w:val="center"/>
        <w:rPr>
          <w:sz w:val="28"/>
          <w:szCs w:val="28"/>
        </w:rPr>
      </w:pPr>
      <w:r w:rsidRPr="00093228">
        <w:rPr>
          <w:b/>
          <w:sz w:val="28"/>
          <w:szCs w:val="28"/>
        </w:rPr>
        <w:t>2024 И 2025 ГОДОВ»</w:t>
      </w:r>
    </w:p>
    <w:p w14:paraId="1759FCC7" w14:textId="77777777" w:rsidR="00B532B1" w:rsidRPr="00093228" w:rsidRDefault="00B532B1" w:rsidP="00B532B1">
      <w:pPr>
        <w:pStyle w:val="a3"/>
        <w:jc w:val="both"/>
        <w:rPr>
          <w:sz w:val="28"/>
          <w:szCs w:val="28"/>
        </w:rPr>
      </w:pPr>
    </w:p>
    <w:p w14:paraId="724309D3" w14:textId="77777777" w:rsidR="00B532B1" w:rsidRPr="00093228" w:rsidRDefault="00B532B1" w:rsidP="00B532B1">
      <w:pPr>
        <w:pStyle w:val="a3"/>
        <w:tabs>
          <w:tab w:val="left" w:pos="709"/>
          <w:tab w:val="left" w:pos="851"/>
        </w:tabs>
        <w:ind w:firstLine="709"/>
        <w:jc w:val="both"/>
        <w:rPr>
          <w:sz w:val="22"/>
          <w:szCs w:val="22"/>
        </w:rPr>
      </w:pPr>
      <w:r w:rsidRPr="00093228">
        <w:rPr>
          <w:sz w:val="22"/>
          <w:szCs w:val="22"/>
        </w:rPr>
        <w:t>В соответствии со статьей 7 Положения о бюджетном процессе в Коноваловском муниципальном образовании, утвержденного решением Думы Коноваловского муниципального образования от 10.12.2021 г. № 9/4, Дума Коноваловского муниципального образования</w:t>
      </w:r>
    </w:p>
    <w:p w14:paraId="10DCD1F3" w14:textId="77777777" w:rsidR="00B532B1" w:rsidRPr="00093228" w:rsidRDefault="00B532B1" w:rsidP="00B532B1">
      <w:pPr>
        <w:pStyle w:val="a3"/>
        <w:tabs>
          <w:tab w:val="left" w:pos="709"/>
          <w:tab w:val="left" w:pos="851"/>
        </w:tabs>
        <w:ind w:firstLine="709"/>
        <w:jc w:val="both"/>
        <w:rPr>
          <w:sz w:val="22"/>
          <w:szCs w:val="22"/>
        </w:rPr>
      </w:pPr>
    </w:p>
    <w:p w14:paraId="026F1925" w14:textId="77777777" w:rsidR="00B532B1" w:rsidRPr="00093228" w:rsidRDefault="00B532B1" w:rsidP="00B532B1">
      <w:pPr>
        <w:pStyle w:val="a3"/>
        <w:jc w:val="center"/>
        <w:rPr>
          <w:b/>
          <w:sz w:val="28"/>
          <w:szCs w:val="28"/>
        </w:rPr>
      </w:pPr>
      <w:r w:rsidRPr="00093228">
        <w:rPr>
          <w:b/>
          <w:sz w:val="28"/>
          <w:szCs w:val="28"/>
        </w:rPr>
        <w:t>РЕШИЛА:</w:t>
      </w:r>
    </w:p>
    <w:p w14:paraId="7B2446F4" w14:textId="275E4501" w:rsidR="00B532B1" w:rsidRPr="00093228" w:rsidRDefault="00B532B1" w:rsidP="00B532B1">
      <w:pPr>
        <w:pStyle w:val="a3"/>
        <w:jc w:val="both"/>
        <w:rPr>
          <w:sz w:val="22"/>
          <w:szCs w:val="22"/>
          <w:lang w:eastAsia="ar-SA"/>
        </w:rPr>
      </w:pPr>
      <w:r w:rsidRPr="00093228">
        <w:rPr>
          <w:sz w:val="22"/>
          <w:szCs w:val="22"/>
          <w:lang w:eastAsia="ar-SA"/>
        </w:rPr>
        <w:t xml:space="preserve">       Внести в решение Думы Коноваловского </w:t>
      </w:r>
      <w:r w:rsidR="00DD0269" w:rsidRPr="00093228">
        <w:rPr>
          <w:sz w:val="22"/>
          <w:szCs w:val="22"/>
          <w:lang w:eastAsia="ar-SA"/>
        </w:rPr>
        <w:t>муниципального образования от 15.02.2023г. № 1/2</w:t>
      </w:r>
      <w:r w:rsidRPr="00093228">
        <w:rPr>
          <w:sz w:val="22"/>
          <w:szCs w:val="22"/>
          <w:lang w:eastAsia="ar-SA"/>
        </w:rPr>
        <w:t xml:space="preserve"> «О бюджете Коноваловского муниципального образования на 2023 год и на плановый период 2024 и 2025 годов» следующие изменения:</w:t>
      </w:r>
    </w:p>
    <w:p w14:paraId="39C2E66B" w14:textId="77777777" w:rsidR="00B532B1" w:rsidRPr="00093228" w:rsidRDefault="00B532B1" w:rsidP="00B532B1">
      <w:pPr>
        <w:pStyle w:val="a3"/>
        <w:rPr>
          <w:sz w:val="22"/>
          <w:szCs w:val="22"/>
          <w:lang w:eastAsia="ar-SA"/>
        </w:rPr>
      </w:pPr>
    </w:p>
    <w:p w14:paraId="050E774F" w14:textId="77777777" w:rsidR="00B532B1" w:rsidRPr="00093228" w:rsidRDefault="00B532B1" w:rsidP="00B532B1">
      <w:pPr>
        <w:pStyle w:val="a3"/>
        <w:tabs>
          <w:tab w:val="left" w:pos="709"/>
        </w:tabs>
        <w:ind w:left="390"/>
        <w:jc w:val="both"/>
        <w:rPr>
          <w:sz w:val="22"/>
          <w:szCs w:val="22"/>
        </w:rPr>
      </w:pPr>
      <w:r w:rsidRPr="00093228">
        <w:rPr>
          <w:sz w:val="22"/>
          <w:szCs w:val="22"/>
        </w:rPr>
        <w:t xml:space="preserve">  1.Подпункт 1.1  пункта 1изложить в следующей редакции:</w:t>
      </w:r>
    </w:p>
    <w:p w14:paraId="1703BC69" w14:textId="77777777" w:rsidR="00B532B1" w:rsidRPr="00093228" w:rsidRDefault="00B532B1" w:rsidP="00B532B1">
      <w:pPr>
        <w:pStyle w:val="a3"/>
        <w:jc w:val="both"/>
        <w:rPr>
          <w:sz w:val="22"/>
          <w:szCs w:val="22"/>
        </w:rPr>
      </w:pPr>
      <w:r w:rsidRPr="00093228">
        <w:rPr>
          <w:sz w:val="22"/>
          <w:szCs w:val="22"/>
        </w:rPr>
        <w:t>«1.1 Утвердить основные характеристики бюджета Коноваловского муниципального образования на 2023 год:</w:t>
      </w:r>
    </w:p>
    <w:p w14:paraId="055FD028" w14:textId="6B800DC2" w:rsidR="00B532B1" w:rsidRPr="00093228" w:rsidRDefault="00B532B1" w:rsidP="00B532B1">
      <w:pPr>
        <w:pStyle w:val="a3"/>
        <w:jc w:val="both"/>
        <w:rPr>
          <w:sz w:val="22"/>
          <w:szCs w:val="22"/>
        </w:rPr>
      </w:pPr>
      <w:r w:rsidRPr="00093228">
        <w:rPr>
          <w:sz w:val="22"/>
          <w:szCs w:val="22"/>
        </w:rPr>
        <w:t>1) Общий объем</w:t>
      </w:r>
      <w:r w:rsidR="00BE7AB2" w:rsidRPr="00093228">
        <w:rPr>
          <w:sz w:val="22"/>
          <w:szCs w:val="22"/>
        </w:rPr>
        <w:t xml:space="preserve"> доходов бюджета в сумме 12148,0</w:t>
      </w:r>
      <w:r w:rsidRPr="00093228">
        <w:rPr>
          <w:sz w:val="22"/>
          <w:szCs w:val="22"/>
        </w:rPr>
        <w:t xml:space="preserve"> тыс. рублей, в том числе: </w:t>
      </w:r>
      <w:r w:rsidRPr="00093228">
        <w:rPr>
          <w:sz w:val="22"/>
          <w:szCs w:val="22"/>
          <w:lang w:eastAsia="ar-SA"/>
        </w:rPr>
        <w:t xml:space="preserve">безвозмездные поступления </w:t>
      </w:r>
      <w:r w:rsidRPr="00093228">
        <w:rPr>
          <w:sz w:val="22"/>
          <w:szCs w:val="22"/>
        </w:rPr>
        <w:t xml:space="preserve">из областного бюджета в сумме 2134,3 тыс. рублей, из </w:t>
      </w:r>
      <w:r w:rsidR="00DD0269" w:rsidRPr="00093228">
        <w:rPr>
          <w:sz w:val="22"/>
          <w:szCs w:val="22"/>
        </w:rPr>
        <w:t>районного бюджета в сумме 7773,1</w:t>
      </w:r>
      <w:r w:rsidRPr="00093228">
        <w:rPr>
          <w:sz w:val="22"/>
          <w:szCs w:val="22"/>
        </w:rPr>
        <w:t xml:space="preserve"> тыс. рублей, налоговые и неналоговые доходы в сумме 2240,6 тыс. рублей».</w:t>
      </w:r>
    </w:p>
    <w:p w14:paraId="47C13100" w14:textId="77777777" w:rsidR="00B532B1" w:rsidRPr="00093228" w:rsidRDefault="00B532B1" w:rsidP="00B532B1">
      <w:pPr>
        <w:pStyle w:val="a3"/>
        <w:jc w:val="both"/>
        <w:rPr>
          <w:sz w:val="22"/>
          <w:szCs w:val="22"/>
        </w:rPr>
      </w:pPr>
      <w:r w:rsidRPr="00093228">
        <w:rPr>
          <w:sz w:val="22"/>
          <w:szCs w:val="22"/>
        </w:rPr>
        <w:t>2) Общий объем расходов местного бюджета в сумме 13781,1 тыс. рублей.</w:t>
      </w:r>
    </w:p>
    <w:p w14:paraId="598195C1" w14:textId="525AA0C4" w:rsidR="00B532B1" w:rsidRPr="00093228" w:rsidRDefault="00B532B1" w:rsidP="00B532B1">
      <w:pPr>
        <w:pStyle w:val="a3"/>
        <w:jc w:val="both"/>
        <w:rPr>
          <w:sz w:val="22"/>
          <w:szCs w:val="22"/>
          <w:lang w:eastAsia="ar-SA"/>
        </w:rPr>
      </w:pPr>
      <w:r w:rsidRPr="00093228">
        <w:rPr>
          <w:sz w:val="22"/>
          <w:szCs w:val="22"/>
        </w:rPr>
        <w:t>3) Размер дефици</w:t>
      </w:r>
      <w:r w:rsidR="00DD0269" w:rsidRPr="00093228">
        <w:rPr>
          <w:sz w:val="22"/>
          <w:szCs w:val="22"/>
        </w:rPr>
        <w:t>та местного бюджета в сумме 1633,1 тыс. рублей или 72,8</w:t>
      </w:r>
      <w:r w:rsidRPr="00093228">
        <w:rPr>
          <w:color w:val="FF0000"/>
          <w:sz w:val="22"/>
          <w:szCs w:val="22"/>
        </w:rPr>
        <w:t xml:space="preserve"> </w:t>
      </w:r>
      <w:r w:rsidRPr="00093228">
        <w:rPr>
          <w:sz w:val="22"/>
          <w:szCs w:val="22"/>
        </w:rPr>
        <w:t xml:space="preserve">% утвержденного общего годового объема доходов бюджета без учета </w:t>
      </w:r>
      <w:r w:rsidRPr="00093228">
        <w:rPr>
          <w:sz w:val="22"/>
          <w:szCs w:val="22"/>
          <w:lang w:eastAsia="ar-SA"/>
        </w:rPr>
        <w:t xml:space="preserve"> утвержденного о</w:t>
      </w:r>
      <w:r w:rsidR="00DE20A6" w:rsidRPr="00093228">
        <w:rPr>
          <w:sz w:val="22"/>
          <w:szCs w:val="22"/>
          <w:lang w:eastAsia="ar-SA"/>
        </w:rPr>
        <w:t>бъема безвозмездных поступлений.</w:t>
      </w:r>
    </w:p>
    <w:p w14:paraId="5B5AF543" w14:textId="5AA15BD3" w:rsidR="00B532B1" w:rsidRDefault="00B532B1" w:rsidP="00B532B1">
      <w:pPr>
        <w:pStyle w:val="a3"/>
        <w:jc w:val="both"/>
        <w:rPr>
          <w:sz w:val="22"/>
          <w:szCs w:val="22"/>
          <w:lang w:eastAsia="ar-SA"/>
        </w:rPr>
      </w:pPr>
    </w:p>
    <w:p w14:paraId="7B4C9DD1" w14:textId="454F57E8" w:rsidR="008C7273" w:rsidRDefault="008C7273" w:rsidP="00B532B1">
      <w:pPr>
        <w:pStyle w:val="a3"/>
        <w:jc w:val="both"/>
        <w:rPr>
          <w:sz w:val="22"/>
          <w:szCs w:val="22"/>
          <w:lang w:eastAsia="ar-SA"/>
        </w:rPr>
      </w:pPr>
    </w:p>
    <w:p w14:paraId="0FEC3839" w14:textId="7435AD7C" w:rsidR="008C7273" w:rsidRDefault="008C7273" w:rsidP="00B532B1">
      <w:pPr>
        <w:pStyle w:val="a3"/>
        <w:jc w:val="both"/>
        <w:rPr>
          <w:sz w:val="22"/>
          <w:szCs w:val="22"/>
          <w:lang w:eastAsia="ar-SA"/>
        </w:rPr>
      </w:pPr>
    </w:p>
    <w:p w14:paraId="4A4D5287" w14:textId="1363CEDA" w:rsidR="008C7273" w:rsidRDefault="008C7273" w:rsidP="00B532B1">
      <w:pPr>
        <w:pStyle w:val="a3"/>
        <w:jc w:val="both"/>
        <w:rPr>
          <w:sz w:val="22"/>
          <w:szCs w:val="22"/>
          <w:lang w:eastAsia="ar-SA"/>
        </w:rPr>
      </w:pPr>
    </w:p>
    <w:p w14:paraId="77033172" w14:textId="77777777" w:rsidR="008C7273" w:rsidRPr="00093228" w:rsidRDefault="008C7273" w:rsidP="00B532B1">
      <w:pPr>
        <w:pStyle w:val="a3"/>
        <w:jc w:val="both"/>
        <w:rPr>
          <w:sz w:val="22"/>
          <w:szCs w:val="22"/>
          <w:lang w:eastAsia="ar-SA"/>
        </w:rPr>
      </w:pPr>
    </w:p>
    <w:p w14:paraId="701CDDB0" w14:textId="77777777" w:rsidR="00B532B1" w:rsidRPr="00093228" w:rsidRDefault="00B532B1" w:rsidP="00B532B1">
      <w:pPr>
        <w:pStyle w:val="a3"/>
        <w:rPr>
          <w:sz w:val="22"/>
          <w:szCs w:val="22"/>
          <w:lang w:eastAsia="ar-SA"/>
        </w:rPr>
      </w:pPr>
    </w:p>
    <w:p w14:paraId="1E719BCE" w14:textId="77777777" w:rsidR="00B532B1" w:rsidRPr="00093228" w:rsidRDefault="00B532B1" w:rsidP="00B532B1">
      <w:pPr>
        <w:pStyle w:val="a3"/>
        <w:rPr>
          <w:sz w:val="22"/>
          <w:szCs w:val="22"/>
          <w:lang w:eastAsia="ar-SA"/>
        </w:rPr>
      </w:pPr>
      <w:r w:rsidRPr="00093228">
        <w:rPr>
          <w:sz w:val="22"/>
          <w:szCs w:val="22"/>
          <w:lang w:eastAsia="ar-SA"/>
        </w:rPr>
        <w:t>Председатель Думы Коноваловского МО</w:t>
      </w:r>
    </w:p>
    <w:p w14:paraId="0772F2D9" w14:textId="77777777" w:rsidR="00B532B1" w:rsidRPr="00093228" w:rsidRDefault="00B532B1" w:rsidP="00B532B1">
      <w:pPr>
        <w:pStyle w:val="a3"/>
        <w:rPr>
          <w:sz w:val="22"/>
          <w:szCs w:val="22"/>
          <w:lang w:eastAsia="ar-SA"/>
        </w:rPr>
      </w:pPr>
      <w:r w:rsidRPr="00093228">
        <w:rPr>
          <w:sz w:val="22"/>
          <w:szCs w:val="22"/>
          <w:lang w:eastAsia="ar-SA"/>
        </w:rPr>
        <w:t>Глава Коноваловского муниципального образования                     А.Д. Замащиков</w:t>
      </w:r>
    </w:p>
    <w:p w14:paraId="5FDB2D78" w14:textId="77777777" w:rsidR="00B532B1" w:rsidRPr="00093228" w:rsidRDefault="00B532B1" w:rsidP="00B532B1">
      <w:pPr>
        <w:pStyle w:val="a3"/>
        <w:rPr>
          <w:sz w:val="22"/>
          <w:szCs w:val="22"/>
          <w:lang w:eastAsia="ar-SA"/>
        </w:rPr>
      </w:pPr>
    </w:p>
    <w:p w14:paraId="766C4F19" w14:textId="77777777" w:rsidR="00B532B1" w:rsidRPr="00093228" w:rsidRDefault="00B532B1" w:rsidP="00B532B1">
      <w:pPr>
        <w:pStyle w:val="a3"/>
        <w:rPr>
          <w:sz w:val="22"/>
          <w:szCs w:val="22"/>
          <w:lang w:eastAsia="ar-SA"/>
        </w:rPr>
      </w:pPr>
    </w:p>
    <w:p w14:paraId="3423719C" w14:textId="77777777" w:rsidR="00B532B1" w:rsidRPr="00093228" w:rsidRDefault="00B532B1" w:rsidP="00B532B1">
      <w:pPr>
        <w:pStyle w:val="a3"/>
        <w:rPr>
          <w:sz w:val="22"/>
          <w:szCs w:val="22"/>
          <w:lang w:eastAsia="ar-SA"/>
        </w:rPr>
      </w:pPr>
    </w:p>
    <w:p w14:paraId="4ECA4D81" w14:textId="77777777" w:rsidR="00B532B1" w:rsidRPr="00093228" w:rsidRDefault="00B532B1" w:rsidP="00B532B1">
      <w:pPr>
        <w:pStyle w:val="a3"/>
        <w:rPr>
          <w:sz w:val="22"/>
          <w:szCs w:val="22"/>
          <w:lang w:eastAsia="ar-SA"/>
        </w:rPr>
      </w:pPr>
    </w:p>
    <w:p w14:paraId="420C33EA" w14:textId="77777777" w:rsidR="00B532B1" w:rsidRPr="00093228" w:rsidRDefault="00B532B1" w:rsidP="00B532B1">
      <w:pPr>
        <w:pStyle w:val="a3"/>
        <w:rPr>
          <w:sz w:val="22"/>
          <w:szCs w:val="22"/>
          <w:lang w:eastAsia="ar-SA"/>
        </w:rPr>
      </w:pPr>
    </w:p>
    <w:p w14:paraId="693080FB" w14:textId="77777777" w:rsidR="00B532B1" w:rsidRPr="00093228" w:rsidRDefault="00B532B1" w:rsidP="00B532B1">
      <w:pPr>
        <w:pStyle w:val="a3"/>
        <w:rPr>
          <w:sz w:val="22"/>
          <w:szCs w:val="22"/>
          <w:lang w:eastAsia="ar-SA"/>
        </w:rPr>
      </w:pPr>
    </w:p>
    <w:p w14:paraId="04D10962" w14:textId="77777777" w:rsidR="00B532B1" w:rsidRPr="00093228" w:rsidRDefault="00B532B1" w:rsidP="00B532B1">
      <w:pPr>
        <w:pStyle w:val="a3"/>
        <w:rPr>
          <w:sz w:val="22"/>
          <w:szCs w:val="22"/>
          <w:lang w:eastAsia="ar-SA"/>
        </w:rPr>
      </w:pPr>
    </w:p>
    <w:p w14:paraId="6261B32A" w14:textId="77777777" w:rsidR="00B532B1" w:rsidRPr="00093228" w:rsidRDefault="00B532B1" w:rsidP="00B532B1">
      <w:pPr>
        <w:pStyle w:val="a3"/>
        <w:rPr>
          <w:sz w:val="22"/>
          <w:szCs w:val="22"/>
          <w:lang w:eastAsia="ar-SA"/>
        </w:rPr>
      </w:pPr>
    </w:p>
    <w:p w14:paraId="592345CC" w14:textId="77777777" w:rsidR="00B532B1" w:rsidRPr="00093228" w:rsidRDefault="00B532B1" w:rsidP="00B532B1">
      <w:pPr>
        <w:pStyle w:val="a3"/>
        <w:rPr>
          <w:sz w:val="22"/>
          <w:szCs w:val="22"/>
          <w:lang w:eastAsia="ar-SA"/>
        </w:rPr>
      </w:pPr>
    </w:p>
    <w:p w14:paraId="58378278" w14:textId="2D6F7DC5" w:rsidR="00B532B1" w:rsidRDefault="00B532B1" w:rsidP="00B532B1">
      <w:pPr>
        <w:pStyle w:val="a3"/>
        <w:rPr>
          <w:sz w:val="22"/>
          <w:szCs w:val="22"/>
          <w:lang w:eastAsia="ar-SA"/>
        </w:rPr>
      </w:pPr>
    </w:p>
    <w:p w14:paraId="2938CABB" w14:textId="02C62B73" w:rsidR="008C7273" w:rsidRDefault="008C7273" w:rsidP="00B532B1">
      <w:pPr>
        <w:pStyle w:val="a3"/>
        <w:rPr>
          <w:sz w:val="22"/>
          <w:szCs w:val="22"/>
          <w:lang w:eastAsia="ar-SA"/>
        </w:rPr>
      </w:pPr>
    </w:p>
    <w:p w14:paraId="077D8125" w14:textId="77777777" w:rsidR="008C7273" w:rsidRPr="00093228" w:rsidRDefault="008C7273" w:rsidP="00B532B1">
      <w:pPr>
        <w:pStyle w:val="a3"/>
        <w:rPr>
          <w:sz w:val="22"/>
          <w:szCs w:val="22"/>
          <w:lang w:eastAsia="ar-SA"/>
        </w:rPr>
      </w:pPr>
    </w:p>
    <w:p w14:paraId="64950F5B" w14:textId="77777777" w:rsidR="00B532B1" w:rsidRPr="00093228" w:rsidRDefault="00B532B1" w:rsidP="00B532B1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932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ЯСНИТЕЛЬНАЯ ЗАПИСКА</w:t>
      </w:r>
    </w:p>
    <w:p w14:paraId="457B0720" w14:textId="77777777" w:rsidR="00B532B1" w:rsidRPr="00093228" w:rsidRDefault="00B532B1" w:rsidP="00B532B1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932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 РЕШЕНИЮ ДУМЫ КОНОВАЛОВСКОГО МО </w:t>
      </w:r>
    </w:p>
    <w:p w14:paraId="1BCD3423" w14:textId="77777777" w:rsidR="00B532B1" w:rsidRPr="00093228" w:rsidRDefault="00B532B1" w:rsidP="00B532B1">
      <w:pPr>
        <w:tabs>
          <w:tab w:val="left" w:pos="0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932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23 год</w:t>
      </w:r>
    </w:p>
    <w:p w14:paraId="2A55F091" w14:textId="77777777" w:rsidR="00B532B1" w:rsidRPr="00093228" w:rsidRDefault="00B532B1" w:rsidP="00B532B1">
      <w:pPr>
        <w:pStyle w:val="a3"/>
        <w:rPr>
          <w:sz w:val="22"/>
          <w:szCs w:val="22"/>
          <w:lang w:eastAsia="ar-SA"/>
        </w:rPr>
      </w:pPr>
    </w:p>
    <w:p w14:paraId="6D770C74" w14:textId="05C11D0E" w:rsidR="00DD0269" w:rsidRPr="00093228" w:rsidRDefault="005824F5" w:rsidP="00DD0269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93228">
        <w:rPr>
          <w:rFonts w:ascii="Times New Roman" w:hAnsi="Times New Roman" w:cs="Times New Roman"/>
        </w:rPr>
        <w:t>Уменьшить</w:t>
      </w:r>
      <w:r w:rsidR="00DD0269" w:rsidRPr="00093228">
        <w:rPr>
          <w:rFonts w:ascii="Times New Roman" w:hAnsi="Times New Roman" w:cs="Times New Roman"/>
        </w:rPr>
        <w:t xml:space="preserve">  доходную часть бюджета по следующим кодам бюджетной классификации:</w:t>
      </w:r>
    </w:p>
    <w:p w14:paraId="4DFDEB07" w14:textId="75CAE13F" w:rsidR="00DD0269" w:rsidRPr="00093228" w:rsidRDefault="005824F5" w:rsidP="005824F5">
      <w:pPr>
        <w:spacing w:after="0" w:line="240" w:lineRule="auto"/>
        <w:ind w:left="525"/>
        <w:jc w:val="both"/>
        <w:rPr>
          <w:rFonts w:ascii="Times New Roman" w:hAnsi="Times New Roman" w:cs="Times New Roman"/>
        </w:rPr>
      </w:pPr>
      <w:r w:rsidRPr="00093228">
        <w:rPr>
          <w:rFonts w:ascii="Times New Roman" w:hAnsi="Times New Roman" w:cs="Times New Roman"/>
        </w:rPr>
        <w:t xml:space="preserve">993 2 02 10000 00 0000 150 – 6726,2. </w:t>
      </w:r>
      <w:r w:rsidR="00DD0269" w:rsidRPr="00093228">
        <w:rPr>
          <w:rFonts w:ascii="Times New Roman" w:hAnsi="Times New Roman" w:cs="Times New Roman"/>
        </w:rPr>
        <w:t>Дотации бюджетам сельских поселений на выравнивание бюджетной обеспеченности из бюджетов муниципальных районов</w:t>
      </w:r>
    </w:p>
    <w:p w14:paraId="03302A59" w14:textId="77777777" w:rsidR="0027244B" w:rsidRPr="00093228" w:rsidRDefault="0027244B" w:rsidP="005824F5">
      <w:pPr>
        <w:spacing w:after="0" w:line="240" w:lineRule="auto"/>
        <w:ind w:left="525"/>
        <w:jc w:val="both"/>
        <w:rPr>
          <w:rFonts w:ascii="Times New Roman" w:hAnsi="Times New Roman" w:cs="Times New Roman"/>
        </w:rPr>
      </w:pPr>
    </w:p>
    <w:p w14:paraId="3DFAB9F3" w14:textId="63083C4B" w:rsidR="00B532B1" w:rsidRPr="00093228" w:rsidRDefault="00DD0269" w:rsidP="00B532B1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93228">
        <w:rPr>
          <w:rFonts w:ascii="Times New Roman" w:hAnsi="Times New Roman" w:cs="Times New Roman"/>
        </w:rPr>
        <w:t xml:space="preserve">Внести изменения в </w:t>
      </w:r>
      <w:r w:rsidR="00B532B1" w:rsidRPr="00093228">
        <w:rPr>
          <w:rFonts w:ascii="Times New Roman" w:hAnsi="Times New Roman" w:cs="Times New Roman"/>
        </w:rPr>
        <w:t xml:space="preserve"> расходную часть бюджета, распределить денежные средства по</w:t>
      </w:r>
      <w:r w:rsidRPr="00093228">
        <w:rPr>
          <w:rFonts w:ascii="Times New Roman" w:hAnsi="Times New Roman" w:cs="Times New Roman"/>
        </w:rPr>
        <w:t xml:space="preserve"> </w:t>
      </w:r>
      <w:r w:rsidR="00B532B1" w:rsidRPr="00093228">
        <w:rPr>
          <w:rFonts w:ascii="Times New Roman" w:hAnsi="Times New Roman" w:cs="Times New Roman"/>
        </w:rPr>
        <w:t>следующим кодам бюджетной классификации:</w:t>
      </w:r>
    </w:p>
    <w:p w14:paraId="56BC7FDC" w14:textId="77777777" w:rsidR="00B532B1" w:rsidRPr="00093228" w:rsidRDefault="00B532B1" w:rsidP="00B532B1">
      <w:pPr>
        <w:pStyle w:val="aa"/>
        <w:spacing w:after="0" w:line="240" w:lineRule="auto"/>
        <w:ind w:left="885"/>
        <w:jc w:val="both"/>
        <w:rPr>
          <w:rFonts w:ascii="Times New Roman" w:hAnsi="Times New Roman" w:cs="Times New Roman"/>
        </w:rPr>
      </w:pPr>
    </w:p>
    <w:p w14:paraId="1881F9EF" w14:textId="29B82BE0" w:rsidR="000E4BDF" w:rsidRPr="00093228" w:rsidRDefault="000E4BDF" w:rsidP="000E4BDF">
      <w:pPr>
        <w:pStyle w:val="aa"/>
        <w:spacing w:line="360" w:lineRule="auto"/>
        <w:ind w:left="426" w:hanging="1"/>
        <w:rPr>
          <w:rFonts w:ascii="Times New Roman" w:hAnsi="Times New Roman" w:cs="Times New Roman"/>
        </w:rPr>
      </w:pPr>
      <w:r w:rsidRPr="00093228">
        <w:rPr>
          <w:rFonts w:ascii="Times New Roman" w:hAnsi="Times New Roman" w:cs="Times New Roman"/>
        </w:rPr>
        <w:t>993-0503-9160060003-244-226 - 152,0 тыс.ру</w:t>
      </w:r>
      <w:r w:rsidR="0027244B" w:rsidRPr="00093228">
        <w:rPr>
          <w:rFonts w:ascii="Times New Roman" w:hAnsi="Times New Roman" w:cs="Times New Roman"/>
        </w:rPr>
        <w:t>блей (Прочие работы и услуги)</w:t>
      </w:r>
    </w:p>
    <w:p w14:paraId="15859C9D" w14:textId="2BA4C11A" w:rsidR="00B532B1" w:rsidRPr="00093228" w:rsidRDefault="000E4BDF" w:rsidP="00B532B1">
      <w:pPr>
        <w:pStyle w:val="aa"/>
        <w:spacing w:line="360" w:lineRule="auto"/>
        <w:ind w:left="426" w:hanging="1"/>
        <w:rPr>
          <w:rFonts w:ascii="Times New Roman" w:hAnsi="Times New Roman" w:cs="Times New Roman"/>
        </w:rPr>
      </w:pPr>
      <w:r w:rsidRPr="00093228">
        <w:rPr>
          <w:rFonts w:ascii="Times New Roman" w:hAnsi="Times New Roman" w:cs="Times New Roman"/>
        </w:rPr>
        <w:t>993-0503-9160060001-244-226 – 27,5 тыс.руб</w:t>
      </w:r>
      <w:r w:rsidR="0027244B" w:rsidRPr="00093228">
        <w:rPr>
          <w:rFonts w:ascii="Times New Roman" w:hAnsi="Times New Roman" w:cs="Times New Roman"/>
        </w:rPr>
        <w:t xml:space="preserve">лей  (Прочие работы и услуги)                                                                        </w:t>
      </w:r>
      <w:r w:rsidRPr="00093228">
        <w:rPr>
          <w:rFonts w:ascii="Times New Roman" w:hAnsi="Times New Roman" w:cs="Times New Roman"/>
        </w:rPr>
        <w:t xml:space="preserve">993-0801-9100044099-244-346 </w:t>
      </w:r>
      <w:r w:rsidR="0027244B" w:rsidRPr="00093228">
        <w:rPr>
          <w:rFonts w:ascii="Times New Roman" w:hAnsi="Times New Roman" w:cs="Times New Roman"/>
        </w:rPr>
        <w:t>–</w:t>
      </w:r>
      <w:r w:rsidRPr="00093228">
        <w:rPr>
          <w:rFonts w:ascii="Times New Roman" w:hAnsi="Times New Roman" w:cs="Times New Roman"/>
        </w:rPr>
        <w:t xml:space="preserve"> </w:t>
      </w:r>
      <w:r w:rsidR="0027244B" w:rsidRPr="00093228">
        <w:rPr>
          <w:rFonts w:ascii="Times New Roman" w:hAnsi="Times New Roman" w:cs="Times New Roman"/>
        </w:rPr>
        <w:t>145,0 тыс.рублей (Увеличение стоимости прочих материальных запасов)</w:t>
      </w:r>
    </w:p>
    <w:p w14:paraId="41D5EA68" w14:textId="722CE5A3" w:rsidR="00B532B1" w:rsidRPr="00093228" w:rsidRDefault="000E4BDF" w:rsidP="00B532B1">
      <w:pPr>
        <w:pStyle w:val="aa"/>
        <w:spacing w:line="360" w:lineRule="auto"/>
        <w:ind w:left="426" w:hanging="1"/>
        <w:rPr>
          <w:rFonts w:ascii="Times New Roman" w:hAnsi="Times New Roman" w:cs="Times New Roman"/>
        </w:rPr>
      </w:pPr>
      <w:r w:rsidRPr="00093228">
        <w:rPr>
          <w:rFonts w:ascii="Times New Roman" w:hAnsi="Times New Roman" w:cs="Times New Roman"/>
        </w:rPr>
        <w:t>993-0801-9100044099-242-226 – 15,0 тыс.руб</w:t>
      </w:r>
      <w:r w:rsidR="0027244B" w:rsidRPr="00093228">
        <w:rPr>
          <w:rFonts w:ascii="Times New Roman" w:hAnsi="Times New Roman" w:cs="Times New Roman"/>
        </w:rPr>
        <w:t>лей (Прочие работы и услуги)</w:t>
      </w:r>
    </w:p>
    <w:p w14:paraId="468E7A89" w14:textId="29D1D77F" w:rsidR="00B532B1" w:rsidRPr="00093228" w:rsidRDefault="00B532B1" w:rsidP="00B532B1">
      <w:pPr>
        <w:pStyle w:val="aa"/>
        <w:ind w:left="426" w:hanging="1"/>
        <w:rPr>
          <w:rFonts w:ascii="Times New Roman" w:hAnsi="Times New Roman" w:cs="Times New Roman"/>
        </w:rPr>
      </w:pPr>
      <w:r w:rsidRPr="00093228">
        <w:rPr>
          <w:rFonts w:ascii="Times New Roman" w:hAnsi="Times New Roman" w:cs="Times New Roman"/>
        </w:rPr>
        <w:t xml:space="preserve">                                                     </w:t>
      </w:r>
    </w:p>
    <w:p w14:paraId="62FFC30B" w14:textId="77777777" w:rsidR="00B532B1" w:rsidRPr="00093228" w:rsidRDefault="00B532B1" w:rsidP="00B532B1">
      <w:pPr>
        <w:pStyle w:val="aa"/>
        <w:ind w:left="426" w:hanging="1"/>
        <w:rPr>
          <w:rFonts w:ascii="Times New Roman" w:hAnsi="Times New Roman" w:cs="Times New Roman"/>
        </w:rPr>
      </w:pPr>
      <w:r w:rsidRPr="00093228">
        <w:rPr>
          <w:rFonts w:ascii="Times New Roman" w:hAnsi="Times New Roman" w:cs="Times New Roman"/>
        </w:rPr>
        <w:t xml:space="preserve">                                                       </w:t>
      </w:r>
    </w:p>
    <w:p w14:paraId="08EA5EB5" w14:textId="77777777" w:rsidR="00B532B1" w:rsidRPr="00093228" w:rsidRDefault="00B532B1" w:rsidP="00B532B1">
      <w:pPr>
        <w:ind w:left="426" w:hanging="1"/>
        <w:rPr>
          <w:rFonts w:ascii="Times New Roman" w:hAnsi="Times New Roman" w:cs="Times New Roman"/>
        </w:rPr>
      </w:pPr>
      <w:r w:rsidRPr="00093228">
        <w:rPr>
          <w:rFonts w:ascii="Times New Roman" w:hAnsi="Times New Roman" w:cs="Times New Roman"/>
        </w:rPr>
        <w:t xml:space="preserve">            </w:t>
      </w:r>
    </w:p>
    <w:p w14:paraId="223FF3D6" w14:textId="77777777" w:rsidR="00B532B1" w:rsidRPr="00093228" w:rsidRDefault="00B532B1" w:rsidP="00B532B1">
      <w:pPr>
        <w:rPr>
          <w:rFonts w:ascii="Times New Roman" w:hAnsi="Times New Roman" w:cs="Times New Roman"/>
        </w:rPr>
      </w:pPr>
      <w:r w:rsidRPr="00093228">
        <w:rPr>
          <w:rFonts w:ascii="Times New Roman" w:hAnsi="Times New Roman" w:cs="Times New Roman"/>
        </w:rPr>
        <w:t xml:space="preserve">                                                        </w:t>
      </w:r>
    </w:p>
    <w:p w14:paraId="0A7A276C" w14:textId="77777777" w:rsidR="00B532B1" w:rsidRPr="00093228" w:rsidRDefault="00B532B1" w:rsidP="00B532B1">
      <w:pPr>
        <w:ind w:left="426" w:hanging="1"/>
        <w:rPr>
          <w:rFonts w:ascii="Times New Roman" w:hAnsi="Times New Roman" w:cs="Times New Roman"/>
        </w:rPr>
      </w:pPr>
      <w:r w:rsidRPr="00093228">
        <w:rPr>
          <w:rFonts w:ascii="Times New Roman" w:hAnsi="Times New Roman" w:cs="Times New Roman"/>
        </w:rPr>
        <w:t xml:space="preserve">            </w:t>
      </w:r>
    </w:p>
    <w:p w14:paraId="0B470313" w14:textId="77777777" w:rsidR="00B532B1" w:rsidRPr="00093228" w:rsidRDefault="00B532B1" w:rsidP="00B532B1">
      <w:pPr>
        <w:spacing w:after="0" w:line="240" w:lineRule="auto"/>
        <w:sectPr w:rsidR="00B532B1" w:rsidRPr="00093228">
          <w:pgSz w:w="11906" w:h="16838"/>
          <w:pgMar w:top="1134" w:right="850" w:bottom="1134" w:left="1701" w:header="0" w:footer="0" w:gutter="0"/>
          <w:cols w:space="720"/>
        </w:sectPr>
      </w:pPr>
    </w:p>
    <w:p w14:paraId="3E4DA327" w14:textId="77777777" w:rsidR="00B532B1" w:rsidRPr="00093228" w:rsidRDefault="00B532B1" w:rsidP="00B532B1">
      <w:pPr>
        <w:pStyle w:val="a3"/>
        <w:jc w:val="right"/>
        <w:rPr>
          <w:sz w:val="22"/>
          <w:szCs w:val="22"/>
        </w:rPr>
      </w:pPr>
      <w:r w:rsidRPr="00093228">
        <w:rPr>
          <w:sz w:val="22"/>
          <w:szCs w:val="22"/>
        </w:rPr>
        <w:lastRenderedPageBreak/>
        <w:t>Приложение 1</w:t>
      </w:r>
    </w:p>
    <w:p w14:paraId="4378F24C" w14:textId="77777777" w:rsidR="00B532B1" w:rsidRPr="00093228" w:rsidRDefault="00B532B1" w:rsidP="00B532B1">
      <w:pPr>
        <w:pStyle w:val="a3"/>
        <w:jc w:val="right"/>
        <w:rPr>
          <w:sz w:val="22"/>
          <w:szCs w:val="22"/>
        </w:rPr>
      </w:pPr>
      <w:r w:rsidRPr="00093228">
        <w:rPr>
          <w:sz w:val="22"/>
          <w:szCs w:val="22"/>
        </w:rPr>
        <w:t>к решению Думы Коноваловского муниципального образования</w:t>
      </w:r>
    </w:p>
    <w:p w14:paraId="11F4335D" w14:textId="5DB35E1F" w:rsidR="00B532B1" w:rsidRPr="00093228" w:rsidRDefault="00B532B1" w:rsidP="00B532B1">
      <w:pPr>
        <w:pStyle w:val="a3"/>
        <w:jc w:val="right"/>
        <w:rPr>
          <w:sz w:val="22"/>
          <w:szCs w:val="22"/>
        </w:rPr>
      </w:pPr>
      <w:r w:rsidRPr="00093228">
        <w:rPr>
          <w:sz w:val="22"/>
          <w:szCs w:val="22"/>
        </w:rPr>
        <w:t xml:space="preserve">«О внесении изменений в  решение Думы Коновалоского муниципального образования от </w:t>
      </w:r>
      <w:r w:rsidR="008C7273">
        <w:rPr>
          <w:sz w:val="22"/>
          <w:szCs w:val="22"/>
        </w:rPr>
        <w:t>31.03.2023 г. № 3/2</w:t>
      </w:r>
    </w:p>
    <w:p w14:paraId="606343E2" w14:textId="2D9F98A8" w:rsidR="00B532B1" w:rsidRPr="00093228" w:rsidRDefault="008C7273" w:rsidP="00B532B1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B532B1" w:rsidRPr="00093228">
        <w:rPr>
          <w:sz w:val="22"/>
          <w:szCs w:val="22"/>
        </w:rPr>
        <w:t xml:space="preserve"> «О  бюджете Коноваловского муниципального образования на 2023 год</w:t>
      </w:r>
    </w:p>
    <w:p w14:paraId="5B3031C8" w14:textId="77777777" w:rsidR="00B532B1" w:rsidRPr="00093228" w:rsidRDefault="00B532B1" w:rsidP="00B532B1">
      <w:pPr>
        <w:pStyle w:val="a3"/>
        <w:jc w:val="right"/>
        <w:rPr>
          <w:sz w:val="22"/>
          <w:szCs w:val="22"/>
        </w:rPr>
      </w:pPr>
      <w:r w:rsidRPr="00093228">
        <w:rPr>
          <w:sz w:val="22"/>
          <w:szCs w:val="22"/>
        </w:rPr>
        <w:t>и на плановый период 2024 и 2025 годов»</w:t>
      </w:r>
    </w:p>
    <w:p w14:paraId="62F2A916" w14:textId="2E73B166" w:rsidR="00B532B1" w:rsidRPr="00093228" w:rsidRDefault="008C7273" w:rsidP="00B532B1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>от 15.02.2023</w:t>
      </w:r>
      <w:r w:rsidR="00B532B1" w:rsidRPr="00093228">
        <w:rPr>
          <w:sz w:val="22"/>
          <w:szCs w:val="22"/>
        </w:rPr>
        <w:t xml:space="preserve"> г. № </w:t>
      </w:r>
      <w:r>
        <w:rPr>
          <w:sz w:val="22"/>
          <w:szCs w:val="22"/>
        </w:rPr>
        <w:t>1/2</w:t>
      </w:r>
    </w:p>
    <w:p w14:paraId="124D8C42" w14:textId="77777777" w:rsidR="00B532B1" w:rsidRPr="00093228" w:rsidRDefault="00B532B1" w:rsidP="00B532B1">
      <w:pPr>
        <w:pStyle w:val="a3"/>
        <w:jc w:val="right"/>
        <w:rPr>
          <w:sz w:val="22"/>
          <w:szCs w:val="22"/>
        </w:rPr>
      </w:pPr>
    </w:p>
    <w:p w14:paraId="440A7C98" w14:textId="77777777" w:rsidR="00B532B1" w:rsidRPr="00093228" w:rsidRDefault="00B532B1" w:rsidP="00B532B1">
      <w:pPr>
        <w:pStyle w:val="a3"/>
        <w:jc w:val="right"/>
        <w:rPr>
          <w:sz w:val="22"/>
          <w:szCs w:val="22"/>
        </w:rPr>
      </w:pPr>
      <w:r w:rsidRPr="00093228">
        <w:rPr>
          <w:sz w:val="22"/>
          <w:szCs w:val="22"/>
        </w:rPr>
        <w:t>Приложение 1</w:t>
      </w:r>
    </w:p>
    <w:p w14:paraId="615AAB08" w14:textId="77777777" w:rsidR="00B532B1" w:rsidRPr="00093228" w:rsidRDefault="00B532B1" w:rsidP="00B532B1">
      <w:pPr>
        <w:pStyle w:val="a3"/>
        <w:jc w:val="right"/>
        <w:rPr>
          <w:sz w:val="22"/>
          <w:szCs w:val="22"/>
        </w:rPr>
      </w:pPr>
      <w:r w:rsidRPr="00093228">
        <w:rPr>
          <w:sz w:val="22"/>
          <w:szCs w:val="22"/>
        </w:rPr>
        <w:t>к решению Думы Коноваловского муниципального образования</w:t>
      </w:r>
    </w:p>
    <w:p w14:paraId="6E604D9C" w14:textId="77777777" w:rsidR="00B532B1" w:rsidRPr="00093228" w:rsidRDefault="00B532B1" w:rsidP="00B532B1">
      <w:pPr>
        <w:pStyle w:val="a3"/>
        <w:jc w:val="right"/>
        <w:rPr>
          <w:sz w:val="22"/>
          <w:szCs w:val="22"/>
        </w:rPr>
      </w:pPr>
      <w:r w:rsidRPr="00093228">
        <w:rPr>
          <w:sz w:val="22"/>
          <w:szCs w:val="22"/>
        </w:rPr>
        <w:t>«О бюджете Коноваловского муниципального образования на 2023 год</w:t>
      </w:r>
    </w:p>
    <w:p w14:paraId="7F8E559A" w14:textId="77777777" w:rsidR="00B532B1" w:rsidRPr="00093228" w:rsidRDefault="00B532B1" w:rsidP="00B532B1">
      <w:pPr>
        <w:pStyle w:val="a3"/>
        <w:jc w:val="right"/>
        <w:rPr>
          <w:sz w:val="22"/>
          <w:szCs w:val="22"/>
        </w:rPr>
      </w:pPr>
      <w:r w:rsidRPr="00093228">
        <w:rPr>
          <w:sz w:val="22"/>
          <w:szCs w:val="22"/>
        </w:rPr>
        <w:t>и на плановый период 2024 и 2025 годов»</w:t>
      </w:r>
    </w:p>
    <w:p w14:paraId="1276DF92" w14:textId="77777777" w:rsidR="00B532B1" w:rsidRPr="00093228" w:rsidRDefault="00B532B1" w:rsidP="00B532B1">
      <w:pPr>
        <w:pStyle w:val="a3"/>
        <w:jc w:val="right"/>
        <w:rPr>
          <w:sz w:val="22"/>
          <w:szCs w:val="22"/>
        </w:rPr>
      </w:pPr>
      <w:r w:rsidRPr="00093228">
        <w:rPr>
          <w:sz w:val="22"/>
          <w:szCs w:val="22"/>
        </w:rPr>
        <w:t>от 28.12.2022 г. № 11/1</w:t>
      </w:r>
    </w:p>
    <w:p w14:paraId="756BA9CB" w14:textId="77777777" w:rsidR="00B532B1" w:rsidRPr="00093228" w:rsidRDefault="00B532B1" w:rsidP="00B532B1">
      <w:pPr>
        <w:pStyle w:val="a3"/>
        <w:jc w:val="center"/>
        <w:rPr>
          <w:b/>
          <w:sz w:val="22"/>
          <w:szCs w:val="22"/>
        </w:rPr>
      </w:pPr>
      <w:r w:rsidRPr="00093228">
        <w:rPr>
          <w:b/>
          <w:sz w:val="22"/>
          <w:szCs w:val="22"/>
        </w:rPr>
        <w:t>ПРОГНОЗИРУЕМЫЕ ДОХОДЫ БЮДЖЕТА КОНОВАЛОВСКОГО МУНИЦИПАЛЬНОГО ОБРАЗОВАНИЯ</w:t>
      </w:r>
    </w:p>
    <w:p w14:paraId="3E5DD512" w14:textId="77777777" w:rsidR="00B532B1" w:rsidRPr="00093228" w:rsidRDefault="00B532B1" w:rsidP="00B532B1">
      <w:pPr>
        <w:pStyle w:val="a3"/>
        <w:jc w:val="center"/>
        <w:rPr>
          <w:b/>
          <w:sz w:val="22"/>
          <w:szCs w:val="22"/>
        </w:rPr>
      </w:pPr>
      <w:r w:rsidRPr="00093228">
        <w:rPr>
          <w:b/>
          <w:sz w:val="22"/>
          <w:szCs w:val="22"/>
        </w:rPr>
        <w:t>НА 2023 ГОД И ПЛАНОВЫЙ ПЕРИОД 2024 – 2025 ГОДОВ</w:t>
      </w:r>
    </w:p>
    <w:p w14:paraId="30C3E4FD" w14:textId="77777777" w:rsidR="00B532B1" w:rsidRPr="00093228" w:rsidRDefault="00B532B1" w:rsidP="00B532B1">
      <w:pPr>
        <w:pStyle w:val="a3"/>
        <w:jc w:val="right"/>
        <w:rPr>
          <w:sz w:val="22"/>
          <w:szCs w:val="22"/>
        </w:rPr>
      </w:pPr>
      <w:r w:rsidRPr="00093228">
        <w:rPr>
          <w:sz w:val="22"/>
          <w:szCs w:val="22"/>
        </w:rPr>
        <w:t xml:space="preserve"> Тыс.рублей</w:t>
      </w:r>
    </w:p>
    <w:tbl>
      <w:tblPr>
        <w:tblW w:w="15065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9"/>
        <w:gridCol w:w="1985"/>
        <w:gridCol w:w="3544"/>
        <w:gridCol w:w="1275"/>
        <w:gridCol w:w="1276"/>
        <w:gridCol w:w="1276"/>
      </w:tblGrid>
      <w:tr w:rsidR="00B532B1" w:rsidRPr="00093228" w14:paraId="2F6E43F1" w14:textId="77777777" w:rsidTr="00586844">
        <w:trPr>
          <w:trHeight w:val="490"/>
        </w:trPr>
        <w:tc>
          <w:tcPr>
            <w:tcW w:w="5709" w:type="dxa"/>
          </w:tcPr>
          <w:p w14:paraId="66348265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</w:p>
          <w:p w14:paraId="077B3749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</w:tcPr>
          <w:p w14:paraId="1D048FCA" w14:textId="77777777" w:rsidR="00B532B1" w:rsidRPr="00093228" w:rsidRDefault="00B532B1" w:rsidP="00586844">
            <w:pPr>
              <w:pStyle w:val="a3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код главного администратора доходов</w:t>
            </w:r>
          </w:p>
          <w:p w14:paraId="530CE890" w14:textId="77777777" w:rsidR="00B532B1" w:rsidRPr="00093228" w:rsidRDefault="00B532B1" w:rsidP="0058684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3142AE49" w14:textId="77777777" w:rsidR="00B532B1" w:rsidRPr="00093228" w:rsidRDefault="00B532B1" w:rsidP="00586844">
            <w:pPr>
              <w:pStyle w:val="a3"/>
              <w:rPr>
                <w:sz w:val="22"/>
                <w:szCs w:val="22"/>
              </w:rPr>
            </w:pPr>
          </w:p>
          <w:p w14:paraId="6624F56B" w14:textId="77777777" w:rsidR="00B532B1" w:rsidRPr="00093228" w:rsidRDefault="00B532B1" w:rsidP="00586844">
            <w:pPr>
              <w:pStyle w:val="a3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код доходов</w:t>
            </w:r>
          </w:p>
        </w:tc>
        <w:tc>
          <w:tcPr>
            <w:tcW w:w="1275" w:type="dxa"/>
          </w:tcPr>
          <w:p w14:paraId="32E7EDFA" w14:textId="77777777" w:rsidR="00B532B1" w:rsidRPr="00093228" w:rsidRDefault="00B532B1" w:rsidP="00586844">
            <w:pPr>
              <w:pStyle w:val="a3"/>
              <w:rPr>
                <w:sz w:val="22"/>
                <w:szCs w:val="22"/>
              </w:rPr>
            </w:pPr>
          </w:p>
          <w:p w14:paraId="06A15D13" w14:textId="77777777" w:rsidR="00B532B1" w:rsidRPr="00093228" w:rsidRDefault="00B532B1" w:rsidP="00586844">
            <w:pPr>
              <w:pStyle w:val="a3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023 г.</w:t>
            </w:r>
          </w:p>
        </w:tc>
        <w:tc>
          <w:tcPr>
            <w:tcW w:w="1276" w:type="dxa"/>
          </w:tcPr>
          <w:p w14:paraId="777C5FCA" w14:textId="77777777" w:rsidR="00B532B1" w:rsidRPr="00093228" w:rsidRDefault="00B532B1" w:rsidP="00586844">
            <w:pPr>
              <w:pStyle w:val="a3"/>
              <w:rPr>
                <w:sz w:val="22"/>
                <w:szCs w:val="22"/>
              </w:rPr>
            </w:pPr>
          </w:p>
          <w:p w14:paraId="7973C9EE" w14:textId="77777777" w:rsidR="00B532B1" w:rsidRPr="00093228" w:rsidRDefault="00B532B1" w:rsidP="00586844">
            <w:pPr>
              <w:pStyle w:val="a3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024 г.</w:t>
            </w:r>
          </w:p>
        </w:tc>
        <w:tc>
          <w:tcPr>
            <w:tcW w:w="1276" w:type="dxa"/>
          </w:tcPr>
          <w:p w14:paraId="6A16B1E9" w14:textId="77777777" w:rsidR="00B532B1" w:rsidRPr="00093228" w:rsidRDefault="00B532B1" w:rsidP="00586844">
            <w:pPr>
              <w:pStyle w:val="a3"/>
              <w:rPr>
                <w:sz w:val="22"/>
                <w:szCs w:val="22"/>
              </w:rPr>
            </w:pPr>
          </w:p>
          <w:p w14:paraId="03B41AA1" w14:textId="77777777" w:rsidR="00B532B1" w:rsidRPr="00093228" w:rsidRDefault="00B532B1" w:rsidP="00586844">
            <w:pPr>
              <w:pStyle w:val="a3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025 г.</w:t>
            </w:r>
          </w:p>
        </w:tc>
      </w:tr>
      <w:tr w:rsidR="00B532B1" w:rsidRPr="00093228" w14:paraId="656BE6BE" w14:textId="77777777" w:rsidTr="00586844">
        <w:trPr>
          <w:trHeight w:val="330"/>
        </w:trPr>
        <w:tc>
          <w:tcPr>
            <w:tcW w:w="5709" w:type="dxa"/>
          </w:tcPr>
          <w:p w14:paraId="343149E5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61ECABC2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14:paraId="4F861BF3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14:paraId="66EB1763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63ED1032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18934933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6</w:t>
            </w:r>
          </w:p>
        </w:tc>
      </w:tr>
      <w:tr w:rsidR="00B532B1" w:rsidRPr="00093228" w14:paraId="6FCAAB2F" w14:textId="77777777" w:rsidTr="00586844">
        <w:trPr>
          <w:trHeight w:val="285"/>
        </w:trPr>
        <w:tc>
          <w:tcPr>
            <w:tcW w:w="5709" w:type="dxa"/>
            <w:vAlign w:val="center"/>
          </w:tcPr>
          <w:p w14:paraId="777FF038" w14:textId="77777777" w:rsidR="00B532B1" w:rsidRPr="00093228" w:rsidRDefault="00B532B1" w:rsidP="00586844">
            <w:pPr>
              <w:pStyle w:val="a3"/>
              <w:rPr>
                <w:b/>
                <w:bCs/>
                <w:sz w:val="22"/>
                <w:szCs w:val="22"/>
              </w:rPr>
            </w:pPr>
            <w:r w:rsidRPr="00093228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985" w:type="dxa"/>
            <w:vAlign w:val="center"/>
          </w:tcPr>
          <w:p w14:paraId="022F9573" w14:textId="77777777" w:rsidR="00B532B1" w:rsidRPr="00093228" w:rsidRDefault="00B532B1" w:rsidP="00586844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093228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76850F0D" w14:textId="77777777" w:rsidR="00B532B1" w:rsidRPr="00093228" w:rsidRDefault="00B532B1" w:rsidP="00586844">
            <w:pPr>
              <w:pStyle w:val="a3"/>
              <w:rPr>
                <w:b/>
                <w:bCs/>
                <w:sz w:val="22"/>
                <w:szCs w:val="22"/>
              </w:rPr>
            </w:pPr>
            <w:r w:rsidRPr="00093228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1275" w:type="dxa"/>
            <w:vAlign w:val="center"/>
          </w:tcPr>
          <w:p w14:paraId="699F615B" w14:textId="77777777" w:rsidR="00B532B1" w:rsidRPr="00093228" w:rsidRDefault="00B532B1" w:rsidP="0058684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2240,6</w:t>
            </w:r>
          </w:p>
        </w:tc>
        <w:tc>
          <w:tcPr>
            <w:tcW w:w="1276" w:type="dxa"/>
            <w:vAlign w:val="center"/>
          </w:tcPr>
          <w:p w14:paraId="2266C5BD" w14:textId="77777777" w:rsidR="00B532B1" w:rsidRPr="00093228" w:rsidRDefault="00B532B1" w:rsidP="0058684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2314,0</w:t>
            </w:r>
          </w:p>
        </w:tc>
        <w:tc>
          <w:tcPr>
            <w:tcW w:w="1276" w:type="dxa"/>
            <w:vAlign w:val="center"/>
          </w:tcPr>
          <w:p w14:paraId="5BBCA9CB" w14:textId="77777777" w:rsidR="00B532B1" w:rsidRPr="00093228" w:rsidRDefault="00B532B1" w:rsidP="0058684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2388,2</w:t>
            </w:r>
          </w:p>
        </w:tc>
      </w:tr>
      <w:tr w:rsidR="00B532B1" w:rsidRPr="00093228" w14:paraId="4A7E62E9" w14:textId="77777777" w:rsidTr="00586844">
        <w:trPr>
          <w:trHeight w:val="358"/>
        </w:trPr>
        <w:tc>
          <w:tcPr>
            <w:tcW w:w="5709" w:type="dxa"/>
            <w:vAlign w:val="center"/>
          </w:tcPr>
          <w:p w14:paraId="4D160D21" w14:textId="77777777" w:rsidR="00B532B1" w:rsidRPr="00093228" w:rsidRDefault="00B532B1" w:rsidP="00586844">
            <w:pPr>
              <w:pStyle w:val="a3"/>
              <w:rPr>
                <w:bCs/>
                <w:sz w:val="22"/>
                <w:szCs w:val="22"/>
              </w:rPr>
            </w:pPr>
            <w:r w:rsidRPr="00093228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985" w:type="dxa"/>
            <w:vAlign w:val="center"/>
          </w:tcPr>
          <w:p w14:paraId="620289EC" w14:textId="77777777" w:rsidR="00B532B1" w:rsidRPr="00093228" w:rsidRDefault="00B532B1" w:rsidP="00586844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093228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167201E5" w14:textId="77777777" w:rsidR="00B532B1" w:rsidRPr="00093228" w:rsidRDefault="00B532B1" w:rsidP="00586844">
            <w:pPr>
              <w:pStyle w:val="a3"/>
              <w:rPr>
                <w:bCs/>
                <w:sz w:val="22"/>
                <w:szCs w:val="22"/>
              </w:rPr>
            </w:pPr>
            <w:r w:rsidRPr="00093228">
              <w:rPr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1275" w:type="dxa"/>
            <w:vAlign w:val="center"/>
          </w:tcPr>
          <w:p w14:paraId="2EBF7BE5" w14:textId="77777777" w:rsidR="00B532B1" w:rsidRPr="00093228" w:rsidRDefault="00B532B1" w:rsidP="0058684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360,0</w:t>
            </w:r>
          </w:p>
        </w:tc>
        <w:tc>
          <w:tcPr>
            <w:tcW w:w="1276" w:type="dxa"/>
            <w:vAlign w:val="center"/>
          </w:tcPr>
          <w:p w14:paraId="0300C188" w14:textId="77777777" w:rsidR="00B532B1" w:rsidRPr="00093228" w:rsidRDefault="00B532B1" w:rsidP="0058684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365,0</w:t>
            </w:r>
          </w:p>
        </w:tc>
        <w:tc>
          <w:tcPr>
            <w:tcW w:w="1276" w:type="dxa"/>
            <w:vAlign w:val="center"/>
          </w:tcPr>
          <w:p w14:paraId="4F0D40DE" w14:textId="77777777" w:rsidR="00B532B1" w:rsidRPr="00093228" w:rsidRDefault="00B532B1" w:rsidP="0058684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370,0</w:t>
            </w:r>
          </w:p>
        </w:tc>
      </w:tr>
      <w:tr w:rsidR="00B532B1" w:rsidRPr="00093228" w14:paraId="2962F21D" w14:textId="77777777" w:rsidTr="00586844">
        <w:trPr>
          <w:trHeight w:val="465"/>
        </w:trPr>
        <w:tc>
          <w:tcPr>
            <w:tcW w:w="5709" w:type="dxa"/>
            <w:vAlign w:val="center"/>
          </w:tcPr>
          <w:p w14:paraId="6DA56274" w14:textId="77777777" w:rsidR="00B532B1" w:rsidRPr="00093228" w:rsidRDefault="00B532B1" w:rsidP="00586844">
            <w:pPr>
              <w:pStyle w:val="a3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985" w:type="dxa"/>
            <w:vAlign w:val="center"/>
          </w:tcPr>
          <w:p w14:paraId="7CBEE5DC" w14:textId="77777777" w:rsidR="00B532B1" w:rsidRPr="00093228" w:rsidRDefault="00B532B1" w:rsidP="00586844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42853483" w14:textId="77777777" w:rsidR="00B532B1" w:rsidRPr="00093228" w:rsidRDefault="00B532B1" w:rsidP="00586844">
            <w:pPr>
              <w:pStyle w:val="a3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1 01 02000 01 0000 110</w:t>
            </w:r>
          </w:p>
        </w:tc>
        <w:tc>
          <w:tcPr>
            <w:tcW w:w="1275" w:type="dxa"/>
            <w:vAlign w:val="center"/>
          </w:tcPr>
          <w:p w14:paraId="0B3C6EB8" w14:textId="77777777" w:rsidR="00B532B1" w:rsidRPr="00093228" w:rsidRDefault="00B532B1" w:rsidP="00586844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360,0</w:t>
            </w:r>
          </w:p>
        </w:tc>
        <w:tc>
          <w:tcPr>
            <w:tcW w:w="1276" w:type="dxa"/>
            <w:vAlign w:val="center"/>
          </w:tcPr>
          <w:p w14:paraId="28703641" w14:textId="77777777" w:rsidR="00B532B1" w:rsidRPr="00093228" w:rsidRDefault="00B532B1" w:rsidP="00586844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365,0</w:t>
            </w:r>
          </w:p>
        </w:tc>
        <w:tc>
          <w:tcPr>
            <w:tcW w:w="1276" w:type="dxa"/>
            <w:vAlign w:val="center"/>
          </w:tcPr>
          <w:p w14:paraId="73DE11EF" w14:textId="77777777" w:rsidR="00B532B1" w:rsidRPr="00093228" w:rsidRDefault="00B532B1" w:rsidP="00586844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370,0</w:t>
            </w:r>
          </w:p>
        </w:tc>
      </w:tr>
      <w:tr w:rsidR="00B532B1" w:rsidRPr="00093228" w14:paraId="4F36C635" w14:textId="77777777" w:rsidTr="00586844">
        <w:trPr>
          <w:trHeight w:val="555"/>
        </w:trPr>
        <w:tc>
          <w:tcPr>
            <w:tcW w:w="5709" w:type="dxa"/>
            <w:vAlign w:val="center"/>
          </w:tcPr>
          <w:p w14:paraId="53EF18C7" w14:textId="77777777" w:rsidR="00B532B1" w:rsidRPr="00093228" w:rsidRDefault="00B532B1" w:rsidP="00586844">
            <w:pPr>
              <w:pStyle w:val="a3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14:paraId="169666C2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22F0D980" w14:textId="77777777" w:rsidR="00B532B1" w:rsidRPr="00093228" w:rsidRDefault="00B532B1" w:rsidP="00586844">
            <w:pPr>
              <w:pStyle w:val="a3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 xml:space="preserve"> 1 01 02010 01 0000 110</w:t>
            </w:r>
          </w:p>
        </w:tc>
        <w:tc>
          <w:tcPr>
            <w:tcW w:w="1275" w:type="dxa"/>
            <w:vAlign w:val="center"/>
          </w:tcPr>
          <w:p w14:paraId="0CD4BFBF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60,0</w:t>
            </w:r>
          </w:p>
        </w:tc>
        <w:tc>
          <w:tcPr>
            <w:tcW w:w="1276" w:type="dxa"/>
            <w:vAlign w:val="center"/>
          </w:tcPr>
          <w:p w14:paraId="58CCB75C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65,0</w:t>
            </w:r>
          </w:p>
        </w:tc>
        <w:tc>
          <w:tcPr>
            <w:tcW w:w="1276" w:type="dxa"/>
            <w:vAlign w:val="center"/>
          </w:tcPr>
          <w:p w14:paraId="40A32E5F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70,</w:t>
            </w:r>
          </w:p>
        </w:tc>
      </w:tr>
      <w:tr w:rsidR="00B532B1" w:rsidRPr="00093228" w14:paraId="4E79532B" w14:textId="77777777" w:rsidTr="00586844">
        <w:trPr>
          <w:trHeight w:val="390"/>
        </w:trPr>
        <w:tc>
          <w:tcPr>
            <w:tcW w:w="5709" w:type="dxa"/>
            <w:vAlign w:val="center"/>
          </w:tcPr>
          <w:p w14:paraId="035EB4FA" w14:textId="77777777" w:rsidR="00B532B1" w:rsidRPr="00093228" w:rsidRDefault="00B532B1" w:rsidP="00586844">
            <w:pPr>
              <w:pStyle w:val="a3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</w:t>
            </w:r>
            <w:r w:rsidRPr="00093228">
              <w:rPr>
                <w:sz w:val="22"/>
                <w:szCs w:val="22"/>
              </w:rPr>
              <w:lastRenderedPageBreak/>
              <w:t>соответствии со ст.227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14:paraId="63518680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3544" w:type="dxa"/>
            <w:vAlign w:val="center"/>
          </w:tcPr>
          <w:p w14:paraId="49A1D8BB" w14:textId="77777777" w:rsidR="00B532B1" w:rsidRPr="00093228" w:rsidRDefault="00B532B1" w:rsidP="00586844">
            <w:pPr>
              <w:pStyle w:val="a3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 01 02020 01 0000 110</w:t>
            </w:r>
          </w:p>
        </w:tc>
        <w:tc>
          <w:tcPr>
            <w:tcW w:w="1275" w:type="dxa"/>
            <w:vAlign w:val="center"/>
          </w:tcPr>
          <w:p w14:paraId="61045DEA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7F93CDFE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6452905E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B532B1" w:rsidRPr="00093228" w14:paraId="3614D65E" w14:textId="77777777" w:rsidTr="00586844">
        <w:trPr>
          <w:trHeight w:val="435"/>
        </w:trPr>
        <w:tc>
          <w:tcPr>
            <w:tcW w:w="5709" w:type="dxa"/>
            <w:vAlign w:val="center"/>
          </w:tcPr>
          <w:p w14:paraId="1F787D7A" w14:textId="77777777" w:rsidR="00B532B1" w:rsidRPr="00093228" w:rsidRDefault="00B532B1" w:rsidP="00586844">
            <w:pPr>
              <w:pStyle w:val="a3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14:paraId="6C727787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7E605772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 01 02030 01 0000 110</w:t>
            </w:r>
          </w:p>
        </w:tc>
        <w:tc>
          <w:tcPr>
            <w:tcW w:w="1275" w:type="dxa"/>
            <w:vAlign w:val="center"/>
          </w:tcPr>
          <w:p w14:paraId="5107B5B6" w14:textId="77777777" w:rsidR="00B532B1" w:rsidRPr="00093228" w:rsidRDefault="00B532B1" w:rsidP="00586844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2FD2E65A" w14:textId="77777777" w:rsidR="00B532B1" w:rsidRPr="00093228" w:rsidRDefault="00B532B1" w:rsidP="00586844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48DBDF5D" w14:textId="77777777" w:rsidR="00B532B1" w:rsidRPr="00093228" w:rsidRDefault="00B532B1" w:rsidP="00586844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0,0</w:t>
            </w:r>
          </w:p>
        </w:tc>
      </w:tr>
      <w:tr w:rsidR="00B532B1" w:rsidRPr="00093228" w14:paraId="379F30D5" w14:textId="77777777" w:rsidTr="00586844">
        <w:trPr>
          <w:trHeight w:val="435"/>
        </w:trPr>
        <w:tc>
          <w:tcPr>
            <w:tcW w:w="5709" w:type="dxa"/>
            <w:vAlign w:val="center"/>
          </w:tcPr>
          <w:p w14:paraId="587096FC" w14:textId="77777777" w:rsidR="00B532B1" w:rsidRPr="00093228" w:rsidRDefault="00B532B1" w:rsidP="00586844">
            <w:pPr>
              <w:pStyle w:val="a3"/>
              <w:rPr>
                <w:bCs/>
                <w:i/>
                <w:sz w:val="22"/>
                <w:szCs w:val="22"/>
              </w:rPr>
            </w:pPr>
            <w:r w:rsidRPr="00093228">
              <w:rPr>
                <w:bCs/>
                <w:i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vAlign w:val="center"/>
          </w:tcPr>
          <w:p w14:paraId="725D1C48" w14:textId="77777777" w:rsidR="00B532B1" w:rsidRPr="00093228" w:rsidRDefault="00B532B1" w:rsidP="00586844">
            <w:pPr>
              <w:pStyle w:val="a3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093228">
              <w:rPr>
                <w:bCs/>
                <w:i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14:paraId="7912F515" w14:textId="77777777" w:rsidR="00B532B1" w:rsidRPr="00093228" w:rsidRDefault="00B532B1" w:rsidP="00586844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093228">
              <w:rPr>
                <w:bCs/>
                <w:i/>
                <w:sz w:val="22"/>
                <w:szCs w:val="22"/>
              </w:rPr>
              <w:t>1 03 00000 00 0000 000</w:t>
            </w:r>
          </w:p>
        </w:tc>
        <w:tc>
          <w:tcPr>
            <w:tcW w:w="1275" w:type="dxa"/>
            <w:vAlign w:val="center"/>
          </w:tcPr>
          <w:p w14:paraId="67511B71" w14:textId="77777777" w:rsidR="00B532B1" w:rsidRPr="00093228" w:rsidRDefault="00B532B1" w:rsidP="00586844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870,4</w:t>
            </w:r>
          </w:p>
        </w:tc>
        <w:tc>
          <w:tcPr>
            <w:tcW w:w="1276" w:type="dxa"/>
            <w:vAlign w:val="center"/>
          </w:tcPr>
          <w:p w14:paraId="2D969EC9" w14:textId="77777777" w:rsidR="00B532B1" w:rsidRPr="00093228" w:rsidRDefault="00B532B1" w:rsidP="00586844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968,0</w:t>
            </w:r>
          </w:p>
        </w:tc>
        <w:tc>
          <w:tcPr>
            <w:tcW w:w="1276" w:type="dxa"/>
            <w:vAlign w:val="center"/>
          </w:tcPr>
          <w:p w14:paraId="06564B9B" w14:textId="77777777" w:rsidR="00B532B1" w:rsidRPr="00093228" w:rsidRDefault="00B532B1" w:rsidP="00586844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1022,2</w:t>
            </w:r>
          </w:p>
        </w:tc>
      </w:tr>
      <w:tr w:rsidR="00B532B1" w:rsidRPr="00093228" w14:paraId="7A40321C" w14:textId="77777777" w:rsidTr="00586844">
        <w:trPr>
          <w:trHeight w:val="315"/>
        </w:trPr>
        <w:tc>
          <w:tcPr>
            <w:tcW w:w="5709" w:type="dxa"/>
            <w:vAlign w:val="center"/>
          </w:tcPr>
          <w:p w14:paraId="712125B5" w14:textId="77777777" w:rsidR="00B532B1" w:rsidRPr="00093228" w:rsidRDefault="00B532B1" w:rsidP="00586844">
            <w:pPr>
              <w:pStyle w:val="a3"/>
              <w:rPr>
                <w:bCs/>
                <w:sz w:val="22"/>
                <w:szCs w:val="22"/>
              </w:rPr>
            </w:pPr>
            <w:r w:rsidRPr="00093228">
              <w:rPr>
                <w:b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1FB071CA" w14:textId="77777777" w:rsidR="00B532B1" w:rsidRPr="00093228" w:rsidRDefault="00B532B1" w:rsidP="00586844">
            <w:pPr>
              <w:pStyle w:val="a3"/>
              <w:jc w:val="center"/>
              <w:rPr>
                <w:bCs/>
                <w:sz w:val="22"/>
                <w:szCs w:val="22"/>
                <w:lang w:val="en-US"/>
              </w:rPr>
            </w:pPr>
            <w:r w:rsidRPr="00093228"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14:paraId="4F0A0E8D" w14:textId="77777777" w:rsidR="00B532B1" w:rsidRPr="00093228" w:rsidRDefault="00B532B1" w:rsidP="00586844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093228">
              <w:rPr>
                <w:bCs/>
                <w:sz w:val="22"/>
                <w:szCs w:val="22"/>
              </w:rPr>
              <w:t>1 03 02230 01 0000 110</w:t>
            </w:r>
          </w:p>
        </w:tc>
        <w:tc>
          <w:tcPr>
            <w:tcW w:w="1275" w:type="dxa"/>
            <w:vAlign w:val="center"/>
          </w:tcPr>
          <w:p w14:paraId="4FDD0B97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12,3</w:t>
            </w:r>
          </w:p>
        </w:tc>
        <w:tc>
          <w:tcPr>
            <w:tcW w:w="1276" w:type="dxa"/>
            <w:vAlign w:val="center"/>
          </w:tcPr>
          <w:p w14:paraId="6E128DEC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61,8</w:t>
            </w:r>
          </w:p>
        </w:tc>
        <w:tc>
          <w:tcPr>
            <w:tcW w:w="1276" w:type="dxa"/>
            <w:vAlign w:val="center"/>
          </w:tcPr>
          <w:p w14:paraId="58DB906B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88,9</w:t>
            </w:r>
          </w:p>
        </w:tc>
      </w:tr>
      <w:tr w:rsidR="00B532B1" w:rsidRPr="00093228" w14:paraId="6A299EC3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0BCF42D4" w14:textId="77777777" w:rsidR="00B532B1" w:rsidRPr="00093228" w:rsidRDefault="00B532B1" w:rsidP="00586844">
            <w:pPr>
              <w:pStyle w:val="a3"/>
              <w:rPr>
                <w:bCs/>
                <w:sz w:val="22"/>
                <w:szCs w:val="22"/>
              </w:rPr>
            </w:pPr>
            <w:r w:rsidRPr="00093228">
              <w:rPr>
                <w:bCs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29436CCC" w14:textId="77777777" w:rsidR="00B532B1" w:rsidRPr="00093228" w:rsidRDefault="00B532B1" w:rsidP="00586844">
            <w:pPr>
              <w:pStyle w:val="a3"/>
              <w:jc w:val="center"/>
              <w:rPr>
                <w:bCs/>
                <w:sz w:val="22"/>
                <w:szCs w:val="22"/>
                <w:lang w:val="en-US"/>
              </w:rPr>
            </w:pPr>
            <w:r w:rsidRPr="00093228"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14:paraId="1AB1A747" w14:textId="77777777" w:rsidR="00B532B1" w:rsidRPr="00093228" w:rsidRDefault="00B532B1" w:rsidP="00586844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093228">
              <w:rPr>
                <w:bCs/>
                <w:sz w:val="22"/>
                <w:szCs w:val="22"/>
              </w:rPr>
              <w:t>1 03 02240 01 0000 110</w:t>
            </w:r>
          </w:p>
        </w:tc>
        <w:tc>
          <w:tcPr>
            <w:tcW w:w="1275" w:type="dxa"/>
            <w:vAlign w:val="center"/>
          </w:tcPr>
          <w:p w14:paraId="2C6B081D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,8</w:t>
            </w:r>
          </w:p>
        </w:tc>
        <w:tc>
          <w:tcPr>
            <w:tcW w:w="1276" w:type="dxa"/>
            <w:vAlign w:val="center"/>
          </w:tcPr>
          <w:p w14:paraId="212318A7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,2</w:t>
            </w:r>
          </w:p>
        </w:tc>
        <w:tc>
          <w:tcPr>
            <w:tcW w:w="1276" w:type="dxa"/>
            <w:vAlign w:val="center"/>
          </w:tcPr>
          <w:p w14:paraId="5A758985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,2</w:t>
            </w:r>
          </w:p>
        </w:tc>
      </w:tr>
      <w:tr w:rsidR="00B532B1" w:rsidRPr="00093228" w14:paraId="454BD69E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59BC8ACF" w14:textId="77777777" w:rsidR="00B532B1" w:rsidRPr="00093228" w:rsidRDefault="00B532B1" w:rsidP="00586844">
            <w:pPr>
              <w:pStyle w:val="a3"/>
              <w:rPr>
                <w:bCs/>
                <w:sz w:val="22"/>
                <w:szCs w:val="22"/>
              </w:rPr>
            </w:pPr>
            <w:r w:rsidRPr="00093228">
              <w:rPr>
                <w:b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31261D96" w14:textId="77777777" w:rsidR="00B532B1" w:rsidRPr="00093228" w:rsidRDefault="00B532B1" w:rsidP="00586844">
            <w:pPr>
              <w:pStyle w:val="a3"/>
              <w:jc w:val="center"/>
              <w:rPr>
                <w:bCs/>
                <w:sz w:val="22"/>
                <w:szCs w:val="22"/>
                <w:lang w:val="en-US"/>
              </w:rPr>
            </w:pPr>
            <w:r w:rsidRPr="00093228"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14:paraId="1E49DD09" w14:textId="77777777" w:rsidR="00B532B1" w:rsidRPr="00093228" w:rsidRDefault="00B532B1" w:rsidP="00586844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093228">
              <w:rPr>
                <w:bCs/>
                <w:sz w:val="22"/>
                <w:szCs w:val="22"/>
              </w:rPr>
              <w:t>1 03 02250 01 0000 110</w:t>
            </w:r>
          </w:p>
        </w:tc>
        <w:tc>
          <w:tcPr>
            <w:tcW w:w="1275" w:type="dxa"/>
            <w:vAlign w:val="center"/>
          </w:tcPr>
          <w:p w14:paraId="12B15812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509,7</w:t>
            </w:r>
          </w:p>
        </w:tc>
        <w:tc>
          <w:tcPr>
            <w:tcW w:w="1276" w:type="dxa"/>
            <w:vAlign w:val="center"/>
          </w:tcPr>
          <w:p w14:paraId="388C6E0D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563,5</w:t>
            </w:r>
          </w:p>
        </w:tc>
        <w:tc>
          <w:tcPr>
            <w:tcW w:w="1276" w:type="dxa"/>
            <w:vAlign w:val="center"/>
          </w:tcPr>
          <w:p w14:paraId="7E66B572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590,3</w:t>
            </w:r>
          </w:p>
        </w:tc>
      </w:tr>
      <w:tr w:rsidR="00B532B1" w:rsidRPr="00093228" w14:paraId="0BC49ABA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09753D26" w14:textId="77777777" w:rsidR="00B532B1" w:rsidRPr="00093228" w:rsidRDefault="00B532B1" w:rsidP="00586844">
            <w:pPr>
              <w:pStyle w:val="a3"/>
              <w:rPr>
                <w:bCs/>
                <w:sz w:val="22"/>
                <w:szCs w:val="22"/>
              </w:rPr>
            </w:pPr>
            <w:r w:rsidRPr="00093228">
              <w:rPr>
                <w:b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71B794CC" w14:textId="77777777" w:rsidR="00B532B1" w:rsidRPr="00093228" w:rsidRDefault="00B532B1" w:rsidP="00586844">
            <w:pPr>
              <w:pStyle w:val="a3"/>
              <w:jc w:val="center"/>
              <w:rPr>
                <w:bCs/>
                <w:sz w:val="22"/>
                <w:szCs w:val="22"/>
                <w:lang w:val="en-US"/>
              </w:rPr>
            </w:pPr>
            <w:r w:rsidRPr="00093228"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14:paraId="2AD44694" w14:textId="77777777" w:rsidR="00B532B1" w:rsidRPr="00093228" w:rsidRDefault="00B532B1" w:rsidP="00586844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093228">
              <w:rPr>
                <w:bCs/>
                <w:sz w:val="22"/>
                <w:szCs w:val="22"/>
              </w:rPr>
              <w:t>1 03 02260 01 0000 110</w:t>
            </w:r>
          </w:p>
        </w:tc>
        <w:tc>
          <w:tcPr>
            <w:tcW w:w="1275" w:type="dxa"/>
            <w:vAlign w:val="center"/>
          </w:tcPr>
          <w:p w14:paraId="2CA467F8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-54,4</w:t>
            </w:r>
          </w:p>
        </w:tc>
        <w:tc>
          <w:tcPr>
            <w:tcW w:w="1276" w:type="dxa"/>
            <w:vAlign w:val="center"/>
          </w:tcPr>
          <w:p w14:paraId="3A356485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-60,5</w:t>
            </w:r>
          </w:p>
        </w:tc>
        <w:tc>
          <w:tcPr>
            <w:tcW w:w="1276" w:type="dxa"/>
            <w:vAlign w:val="center"/>
          </w:tcPr>
          <w:p w14:paraId="2D5E0A79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-60,2</w:t>
            </w:r>
          </w:p>
        </w:tc>
      </w:tr>
      <w:tr w:rsidR="00B532B1" w:rsidRPr="00093228" w14:paraId="0A40614C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10709216" w14:textId="77777777" w:rsidR="00B532B1" w:rsidRPr="00093228" w:rsidRDefault="00B532B1" w:rsidP="00586844">
            <w:pPr>
              <w:pStyle w:val="a3"/>
              <w:rPr>
                <w:bCs/>
                <w:i/>
                <w:sz w:val="22"/>
                <w:szCs w:val="22"/>
              </w:rPr>
            </w:pPr>
            <w:r w:rsidRPr="00093228">
              <w:rPr>
                <w:bCs/>
                <w:i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985" w:type="dxa"/>
            <w:vAlign w:val="center"/>
          </w:tcPr>
          <w:p w14:paraId="49A11887" w14:textId="77777777" w:rsidR="00B532B1" w:rsidRPr="00093228" w:rsidRDefault="00B532B1" w:rsidP="00586844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093228">
              <w:rPr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4436D845" w14:textId="77777777" w:rsidR="00B532B1" w:rsidRPr="00093228" w:rsidRDefault="00B532B1" w:rsidP="00586844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093228">
              <w:rPr>
                <w:bCs/>
                <w:i/>
                <w:sz w:val="22"/>
                <w:szCs w:val="22"/>
              </w:rPr>
              <w:t>1 05 00000 00 0000 000</w:t>
            </w:r>
          </w:p>
        </w:tc>
        <w:tc>
          <w:tcPr>
            <w:tcW w:w="1275" w:type="dxa"/>
            <w:vAlign w:val="center"/>
          </w:tcPr>
          <w:p w14:paraId="0713B81F" w14:textId="77777777" w:rsidR="00B532B1" w:rsidRPr="00093228" w:rsidRDefault="00B532B1" w:rsidP="00586844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1A8B23B4" w14:textId="77777777" w:rsidR="00B532B1" w:rsidRPr="00093228" w:rsidRDefault="00B532B1" w:rsidP="00586844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66E56AD5" w14:textId="77777777" w:rsidR="00B532B1" w:rsidRPr="00093228" w:rsidRDefault="00B532B1" w:rsidP="00586844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8,0</w:t>
            </w:r>
          </w:p>
        </w:tc>
      </w:tr>
      <w:tr w:rsidR="00B532B1" w:rsidRPr="00093228" w14:paraId="247F5E3E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62E15402" w14:textId="77777777" w:rsidR="00B532B1" w:rsidRPr="00093228" w:rsidRDefault="00B532B1" w:rsidP="00586844">
            <w:pPr>
              <w:pStyle w:val="a3"/>
              <w:rPr>
                <w:bCs/>
                <w:i/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85" w:type="dxa"/>
            <w:vAlign w:val="center"/>
          </w:tcPr>
          <w:p w14:paraId="7960C1CA" w14:textId="77777777" w:rsidR="00B532B1" w:rsidRPr="00093228" w:rsidRDefault="00B532B1" w:rsidP="00586844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093228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0FF76643" w14:textId="77777777" w:rsidR="00B532B1" w:rsidRPr="00093228" w:rsidRDefault="00B532B1" w:rsidP="00586844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093228">
              <w:rPr>
                <w:bCs/>
                <w:sz w:val="22"/>
                <w:szCs w:val="22"/>
              </w:rPr>
              <w:t>1 05 03000 01 0000 110</w:t>
            </w:r>
          </w:p>
        </w:tc>
        <w:tc>
          <w:tcPr>
            <w:tcW w:w="1275" w:type="dxa"/>
            <w:vAlign w:val="center"/>
          </w:tcPr>
          <w:p w14:paraId="211ABFD4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1A3DF74B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5644B277" w14:textId="77777777" w:rsidR="00B532B1" w:rsidRPr="00093228" w:rsidRDefault="00B532B1" w:rsidP="00586844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8,0</w:t>
            </w:r>
          </w:p>
        </w:tc>
      </w:tr>
      <w:tr w:rsidR="00B532B1" w:rsidRPr="00093228" w14:paraId="4B18A594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454F304A" w14:textId="77777777" w:rsidR="00B532B1" w:rsidRPr="00093228" w:rsidRDefault="00B532B1" w:rsidP="00586844">
            <w:pPr>
              <w:pStyle w:val="a3"/>
              <w:rPr>
                <w:bCs/>
                <w:i/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lastRenderedPageBreak/>
              <w:t>Единый сельскохозяйственный налог</w:t>
            </w:r>
          </w:p>
        </w:tc>
        <w:tc>
          <w:tcPr>
            <w:tcW w:w="1985" w:type="dxa"/>
            <w:vAlign w:val="center"/>
          </w:tcPr>
          <w:p w14:paraId="09FC5077" w14:textId="77777777" w:rsidR="00B532B1" w:rsidRPr="00093228" w:rsidRDefault="00B532B1" w:rsidP="00586844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093228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2FA7A6F2" w14:textId="77777777" w:rsidR="00B532B1" w:rsidRPr="00093228" w:rsidRDefault="00B532B1" w:rsidP="00586844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093228">
              <w:rPr>
                <w:bCs/>
                <w:sz w:val="22"/>
                <w:szCs w:val="22"/>
              </w:rPr>
              <w:t>1 05 03010 01 0000 110</w:t>
            </w:r>
          </w:p>
        </w:tc>
        <w:tc>
          <w:tcPr>
            <w:tcW w:w="1275" w:type="dxa"/>
            <w:vAlign w:val="center"/>
          </w:tcPr>
          <w:p w14:paraId="4DBC50DA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4C76AB36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7F9325A8" w14:textId="77777777" w:rsidR="00B532B1" w:rsidRPr="00093228" w:rsidRDefault="00B532B1" w:rsidP="00586844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8,0</w:t>
            </w:r>
          </w:p>
        </w:tc>
      </w:tr>
      <w:tr w:rsidR="00B532B1" w:rsidRPr="00093228" w14:paraId="696B72E0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0B94E8E0" w14:textId="77777777" w:rsidR="00B532B1" w:rsidRPr="00093228" w:rsidRDefault="00B532B1" w:rsidP="00586844">
            <w:pPr>
              <w:pStyle w:val="a3"/>
              <w:rPr>
                <w:bCs/>
                <w:i/>
                <w:sz w:val="22"/>
                <w:szCs w:val="22"/>
              </w:rPr>
            </w:pPr>
            <w:r w:rsidRPr="00093228">
              <w:rPr>
                <w:bCs/>
                <w:i/>
                <w:sz w:val="22"/>
                <w:szCs w:val="22"/>
              </w:rPr>
              <w:t>НАЛОГИ НА ИМУЩЕСТВО</w:t>
            </w:r>
          </w:p>
        </w:tc>
        <w:tc>
          <w:tcPr>
            <w:tcW w:w="1985" w:type="dxa"/>
            <w:vAlign w:val="center"/>
          </w:tcPr>
          <w:p w14:paraId="6AB67F23" w14:textId="77777777" w:rsidR="00B532B1" w:rsidRPr="00093228" w:rsidRDefault="00B532B1" w:rsidP="00586844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093228">
              <w:rPr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76385088" w14:textId="77777777" w:rsidR="00B532B1" w:rsidRPr="00093228" w:rsidRDefault="00B532B1" w:rsidP="00586844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093228">
              <w:rPr>
                <w:bCs/>
                <w:i/>
                <w:sz w:val="22"/>
                <w:szCs w:val="22"/>
              </w:rPr>
              <w:t>1 06 00000 00 0000 000</w:t>
            </w:r>
          </w:p>
        </w:tc>
        <w:tc>
          <w:tcPr>
            <w:tcW w:w="1275" w:type="dxa"/>
            <w:vAlign w:val="center"/>
          </w:tcPr>
          <w:p w14:paraId="6976640B" w14:textId="77777777" w:rsidR="00B532B1" w:rsidRPr="00093228" w:rsidRDefault="00B532B1" w:rsidP="00586844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940,0</w:t>
            </w:r>
          </w:p>
        </w:tc>
        <w:tc>
          <w:tcPr>
            <w:tcW w:w="1276" w:type="dxa"/>
            <w:vAlign w:val="center"/>
          </w:tcPr>
          <w:p w14:paraId="7DE8F6E6" w14:textId="77777777" w:rsidR="00B532B1" w:rsidRPr="00093228" w:rsidRDefault="00B532B1" w:rsidP="00586844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944,0</w:t>
            </w:r>
          </w:p>
        </w:tc>
        <w:tc>
          <w:tcPr>
            <w:tcW w:w="1276" w:type="dxa"/>
            <w:vAlign w:val="center"/>
          </w:tcPr>
          <w:p w14:paraId="6D54CDE3" w14:textId="77777777" w:rsidR="00B532B1" w:rsidRPr="00093228" w:rsidRDefault="00B532B1" w:rsidP="00586844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957,0</w:t>
            </w:r>
          </w:p>
        </w:tc>
      </w:tr>
      <w:tr w:rsidR="00B532B1" w:rsidRPr="00093228" w14:paraId="264CBCAA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5A22ED7D" w14:textId="77777777" w:rsidR="00B532B1" w:rsidRPr="00093228" w:rsidRDefault="00B532B1" w:rsidP="00586844">
            <w:pPr>
              <w:pStyle w:val="a3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985" w:type="dxa"/>
            <w:vAlign w:val="center"/>
          </w:tcPr>
          <w:p w14:paraId="08FDC6C1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0ABE94A3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 06 01000 00 0000 110</w:t>
            </w:r>
          </w:p>
        </w:tc>
        <w:tc>
          <w:tcPr>
            <w:tcW w:w="1275" w:type="dxa"/>
            <w:vAlign w:val="center"/>
          </w:tcPr>
          <w:p w14:paraId="4C58DF5F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0,0</w:t>
            </w:r>
          </w:p>
        </w:tc>
        <w:tc>
          <w:tcPr>
            <w:tcW w:w="1276" w:type="dxa"/>
            <w:vAlign w:val="center"/>
          </w:tcPr>
          <w:p w14:paraId="087E1529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4,0</w:t>
            </w:r>
          </w:p>
        </w:tc>
        <w:tc>
          <w:tcPr>
            <w:tcW w:w="1276" w:type="dxa"/>
            <w:vAlign w:val="center"/>
          </w:tcPr>
          <w:p w14:paraId="67FE6A9B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8,0</w:t>
            </w:r>
          </w:p>
        </w:tc>
      </w:tr>
      <w:tr w:rsidR="00B532B1" w:rsidRPr="00093228" w14:paraId="7F076AFF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68EE7F00" w14:textId="77777777" w:rsidR="00B532B1" w:rsidRPr="00093228" w:rsidRDefault="00B532B1" w:rsidP="00586844">
            <w:pPr>
              <w:pStyle w:val="a3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14:paraId="208B1A83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1384E291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 06 01030 10 0000 110</w:t>
            </w:r>
          </w:p>
        </w:tc>
        <w:tc>
          <w:tcPr>
            <w:tcW w:w="1275" w:type="dxa"/>
            <w:vAlign w:val="center"/>
          </w:tcPr>
          <w:p w14:paraId="6BF49962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0,0</w:t>
            </w:r>
          </w:p>
        </w:tc>
        <w:tc>
          <w:tcPr>
            <w:tcW w:w="1276" w:type="dxa"/>
            <w:vAlign w:val="center"/>
          </w:tcPr>
          <w:p w14:paraId="21AD3419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4,0</w:t>
            </w:r>
          </w:p>
        </w:tc>
        <w:tc>
          <w:tcPr>
            <w:tcW w:w="1276" w:type="dxa"/>
            <w:vAlign w:val="center"/>
          </w:tcPr>
          <w:p w14:paraId="0CB4615A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8,0</w:t>
            </w:r>
          </w:p>
        </w:tc>
      </w:tr>
      <w:tr w:rsidR="00B532B1" w:rsidRPr="00093228" w14:paraId="79DC6226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5AA0A668" w14:textId="77777777" w:rsidR="00B532B1" w:rsidRPr="00093228" w:rsidRDefault="00B532B1" w:rsidP="00586844">
            <w:pPr>
              <w:pStyle w:val="a3"/>
              <w:rPr>
                <w:bCs/>
                <w:sz w:val="22"/>
                <w:szCs w:val="22"/>
              </w:rPr>
            </w:pPr>
            <w:r w:rsidRPr="00093228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985" w:type="dxa"/>
            <w:vAlign w:val="center"/>
          </w:tcPr>
          <w:p w14:paraId="601CC1AA" w14:textId="77777777" w:rsidR="00B532B1" w:rsidRPr="00093228" w:rsidRDefault="00B532B1" w:rsidP="00586844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093228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4A3E8773" w14:textId="77777777" w:rsidR="00B532B1" w:rsidRPr="00093228" w:rsidRDefault="00B532B1" w:rsidP="00586844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093228">
              <w:rPr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1275" w:type="dxa"/>
            <w:vAlign w:val="center"/>
          </w:tcPr>
          <w:p w14:paraId="5BDF27CF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00,0</w:t>
            </w:r>
          </w:p>
        </w:tc>
        <w:tc>
          <w:tcPr>
            <w:tcW w:w="1276" w:type="dxa"/>
            <w:vAlign w:val="center"/>
          </w:tcPr>
          <w:p w14:paraId="1B0712A8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00,0</w:t>
            </w:r>
          </w:p>
        </w:tc>
        <w:tc>
          <w:tcPr>
            <w:tcW w:w="1276" w:type="dxa"/>
            <w:vAlign w:val="center"/>
          </w:tcPr>
          <w:p w14:paraId="7963846E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09,0</w:t>
            </w:r>
          </w:p>
        </w:tc>
      </w:tr>
      <w:tr w:rsidR="00B532B1" w:rsidRPr="00093228" w14:paraId="10DE92E7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16AE451E" w14:textId="77777777" w:rsidR="00B532B1" w:rsidRPr="00093228" w:rsidRDefault="00B532B1" w:rsidP="00586844">
            <w:pPr>
              <w:pStyle w:val="a3"/>
              <w:rPr>
                <w:bCs/>
                <w:sz w:val="22"/>
                <w:szCs w:val="22"/>
              </w:rPr>
            </w:pPr>
            <w:r w:rsidRPr="00093228">
              <w:rPr>
                <w:bCs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985" w:type="dxa"/>
            <w:vAlign w:val="center"/>
          </w:tcPr>
          <w:p w14:paraId="369E465F" w14:textId="77777777" w:rsidR="00B532B1" w:rsidRPr="00093228" w:rsidRDefault="00B532B1" w:rsidP="00586844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093228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70FE865F" w14:textId="77777777" w:rsidR="00B532B1" w:rsidRPr="00093228" w:rsidRDefault="00B532B1" w:rsidP="00586844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093228">
              <w:rPr>
                <w:bCs/>
                <w:sz w:val="22"/>
                <w:szCs w:val="22"/>
              </w:rPr>
              <w:t>1 06 06030 00 0000 110</w:t>
            </w:r>
          </w:p>
        </w:tc>
        <w:tc>
          <w:tcPr>
            <w:tcW w:w="1275" w:type="dxa"/>
            <w:vAlign w:val="center"/>
          </w:tcPr>
          <w:p w14:paraId="6F75DEDF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510,0</w:t>
            </w:r>
          </w:p>
        </w:tc>
        <w:tc>
          <w:tcPr>
            <w:tcW w:w="1276" w:type="dxa"/>
            <w:vAlign w:val="center"/>
          </w:tcPr>
          <w:p w14:paraId="17F414AA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510,0</w:t>
            </w:r>
          </w:p>
        </w:tc>
        <w:tc>
          <w:tcPr>
            <w:tcW w:w="1276" w:type="dxa"/>
            <w:vAlign w:val="center"/>
          </w:tcPr>
          <w:p w14:paraId="09C976C8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510,0</w:t>
            </w:r>
          </w:p>
        </w:tc>
      </w:tr>
      <w:tr w:rsidR="00B532B1" w:rsidRPr="00093228" w14:paraId="7C9B03F3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45B65CE4" w14:textId="77777777" w:rsidR="00B532B1" w:rsidRPr="00093228" w:rsidRDefault="00B532B1" w:rsidP="00586844">
            <w:pPr>
              <w:pStyle w:val="a3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14:paraId="001680C8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7A5725FC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 06 06033  10 0000 110</w:t>
            </w:r>
          </w:p>
        </w:tc>
        <w:tc>
          <w:tcPr>
            <w:tcW w:w="1275" w:type="dxa"/>
            <w:vAlign w:val="center"/>
          </w:tcPr>
          <w:p w14:paraId="7C5930A0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510,0</w:t>
            </w:r>
          </w:p>
        </w:tc>
        <w:tc>
          <w:tcPr>
            <w:tcW w:w="1276" w:type="dxa"/>
            <w:vAlign w:val="center"/>
          </w:tcPr>
          <w:p w14:paraId="04AB7053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510,0</w:t>
            </w:r>
          </w:p>
        </w:tc>
        <w:tc>
          <w:tcPr>
            <w:tcW w:w="1276" w:type="dxa"/>
            <w:vAlign w:val="center"/>
          </w:tcPr>
          <w:p w14:paraId="4000DFEB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510,0</w:t>
            </w:r>
          </w:p>
        </w:tc>
      </w:tr>
      <w:tr w:rsidR="00B532B1" w:rsidRPr="00093228" w14:paraId="57022E6D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61F3695A" w14:textId="77777777" w:rsidR="00B532B1" w:rsidRPr="00093228" w:rsidRDefault="00B532B1" w:rsidP="00586844">
            <w:pPr>
              <w:pStyle w:val="a3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985" w:type="dxa"/>
            <w:vAlign w:val="center"/>
          </w:tcPr>
          <w:p w14:paraId="521D8713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51D3B486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 06 06040 00 0000 110</w:t>
            </w:r>
          </w:p>
        </w:tc>
        <w:tc>
          <w:tcPr>
            <w:tcW w:w="1275" w:type="dxa"/>
            <w:vAlign w:val="center"/>
          </w:tcPr>
          <w:p w14:paraId="41C1639A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90,0</w:t>
            </w:r>
          </w:p>
        </w:tc>
        <w:tc>
          <w:tcPr>
            <w:tcW w:w="1276" w:type="dxa"/>
            <w:vAlign w:val="center"/>
          </w:tcPr>
          <w:p w14:paraId="3316EC81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90,0</w:t>
            </w:r>
          </w:p>
        </w:tc>
        <w:tc>
          <w:tcPr>
            <w:tcW w:w="1276" w:type="dxa"/>
            <w:vAlign w:val="center"/>
          </w:tcPr>
          <w:p w14:paraId="117BD760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99,0</w:t>
            </w:r>
          </w:p>
        </w:tc>
      </w:tr>
      <w:tr w:rsidR="00B532B1" w:rsidRPr="00093228" w14:paraId="51F5A7C9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09BC006A" w14:textId="77777777" w:rsidR="00B532B1" w:rsidRPr="00093228" w:rsidRDefault="00B532B1" w:rsidP="00586844">
            <w:pPr>
              <w:pStyle w:val="a3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14:paraId="0C689CCE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24544A74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 06 06043 10 0000 110</w:t>
            </w:r>
          </w:p>
        </w:tc>
        <w:tc>
          <w:tcPr>
            <w:tcW w:w="1275" w:type="dxa"/>
            <w:vAlign w:val="center"/>
          </w:tcPr>
          <w:p w14:paraId="50B8FFC8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90,0</w:t>
            </w:r>
          </w:p>
        </w:tc>
        <w:tc>
          <w:tcPr>
            <w:tcW w:w="1276" w:type="dxa"/>
            <w:vAlign w:val="center"/>
          </w:tcPr>
          <w:p w14:paraId="64398BF9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90,0</w:t>
            </w:r>
          </w:p>
        </w:tc>
        <w:tc>
          <w:tcPr>
            <w:tcW w:w="1276" w:type="dxa"/>
            <w:vAlign w:val="center"/>
          </w:tcPr>
          <w:p w14:paraId="0EBBB404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99,0</w:t>
            </w:r>
          </w:p>
        </w:tc>
      </w:tr>
      <w:tr w:rsidR="00B532B1" w:rsidRPr="00093228" w14:paraId="481D96E3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5832BBE9" w14:textId="77777777" w:rsidR="00B532B1" w:rsidRPr="00093228" w:rsidRDefault="00B532B1" w:rsidP="00586844">
            <w:pPr>
              <w:pStyle w:val="a3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Штрафы, санкции. Возмещение ущерба</w:t>
            </w:r>
          </w:p>
        </w:tc>
        <w:tc>
          <w:tcPr>
            <w:tcW w:w="1985" w:type="dxa"/>
            <w:vAlign w:val="center"/>
          </w:tcPr>
          <w:p w14:paraId="2D5FB715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4BFF6783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 16 18000 02 0000 140</w:t>
            </w:r>
          </w:p>
        </w:tc>
        <w:tc>
          <w:tcPr>
            <w:tcW w:w="1275" w:type="dxa"/>
            <w:vAlign w:val="center"/>
          </w:tcPr>
          <w:p w14:paraId="2032DFFD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3,2</w:t>
            </w:r>
          </w:p>
        </w:tc>
        <w:tc>
          <w:tcPr>
            <w:tcW w:w="1276" w:type="dxa"/>
            <w:vAlign w:val="center"/>
          </w:tcPr>
          <w:p w14:paraId="5AC7A6C1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</w:p>
          <w:p w14:paraId="38551CA5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  <w:p w14:paraId="3438BA50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F5056C4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B532B1" w:rsidRPr="00093228" w14:paraId="43CF7319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32325BB5" w14:textId="77777777" w:rsidR="00B532B1" w:rsidRPr="00093228" w:rsidRDefault="00B532B1" w:rsidP="00586844">
            <w:pPr>
              <w:pStyle w:val="a3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Доходы от суммы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1985" w:type="dxa"/>
            <w:vAlign w:val="center"/>
          </w:tcPr>
          <w:p w14:paraId="50F4EF0B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5F834CFD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 16 18000 02 0000 140</w:t>
            </w:r>
          </w:p>
        </w:tc>
        <w:tc>
          <w:tcPr>
            <w:tcW w:w="1275" w:type="dxa"/>
            <w:vAlign w:val="center"/>
          </w:tcPr>
          <w:p w14:paraId="4B2D7780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3,2</w:t>
            </w:r>
          </w:p>
        </w:tc>
        <w:tc>
          <w:tcPr>
            <w:tcW w:w="1276" w:type="dxa"/>
            <w:vAlign w:val="center"/>
          </w:tcPr>
          <w:p w14:paraId="2A4E516D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</w:p>
          <w:p w14:paraId="199699F7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  <w:p w14:paraId="419D6AA1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F106A6B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B532B1" w:rsidRPr="00093228" w14:paraId="36C94B92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087F52F6" w14:textId="77777777" w:rsidR="00B532B1" w:rsidRPr="00093228" w:rsidRDefault="00B532B1" w:rsidP="00586844">
            <w:pPr>
              <w:pStyle w:val="a3"/>
              <w:jc w:val="both"/>
              <w:rPr>
                <w:bCs/>
                <w:i/>
                <w:sz w:val="22"/>
                <w:szCs w:val="22"/>
              </w:rPr>
            </w:pPr>
            <w:r w:rsidRPr="00093228">
              <w:rPr>
                <w:bCs/>
                <w:i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985" w:type="dxa"/>
            <w:vAlign w:val="center"/>
          </w:tcPr>
          <w:p w14:paraId="179E68C8" w14:textId="77777777" w:rsidR="00B532B1" w:rsidRPr="00093228" w:rsidRDefault="00B532B1" w:rsidP="00586844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093228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33268A16" w14:textId="77777777" w:rsidR="00B532B1" w:rsidRPr="00093228" w:rsidRDefault="00B532B1" w:rsidP="00586844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093228">
              <w:rPr>
                <w:bCs/>
                <w:i/>
                <w:sz w:val="22"/>
                <w:szCs w:val="22"/>
              </w:rPr>
              <w:t>1 08 00000 00 0000 000</w:t>
            </w:r>
          </w:p>
        </w:tc>
        <w:tc>
          <w:tcPr>
            <w:tcW w:w="1275" w:type="dxa"/>
            <w:vAlign w:val="center"/>
          </w:tcPr>
          <w:p w14:paraId="688C4821" w14:textId="77777777" w:rsidR="00B532B1" w:rsidRPr="00093228" w:rsidRDefault="00B532B1" w:rsidP="00586844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68B80788" w14:textId="77777777" w:rsidR="00B532B1" w:rsidRPr="00093228" w:rsidRDefault="00B532B1" w:rsidP="00586844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7705DBAC" w14:textId="77777777" w:rsidR="00B532B1" w:rsidRPr="00093228" w:rsidRDefault="00B532B1" w:rsidP="00586844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10,0</w:t>
            </w:r>
          </w:p>
        </w:tc>
      </w:tr>
      <w:tr w:rsidR="00B532B1" w:rsidRPr="00093228" w14:paraId="6CA43418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63650411" w14:textId="77777777" w:rsidR="00B532B1" w:rsidRPr="00093228" w:rsidRDefault="00B532B1" w:rsidP="00586844">
            <w:pPr>
              <w:pStyle w:val="a3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85" w:type="dxa"/>
            <w:vAlign w:val="center"/>
          </w:tcPr>
          <w:p w14:paraId="3559ECD3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093228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14:paraId="55DF1CAA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 08 04000 01 0000 110</w:t>
            </w:r>
          </w:p>
        </w:tc>
        <w:tc>
          <w:tcPr>
            <w:tcW w:w="1275" w:type="dxa"/>
            <w:vAlign w:val="center"/>
          </w:tcPr>
          <w:p w14:paraId="6B5B8092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30604093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779A11A7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,0</w:t>
            </w:r>
          </w:p>
        </w:tc>
      </w:tr>
      <w:tr w:rsidR="00B532B1" w:rsidRPr="00093228" w14:paraId="3C49E10E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726F6371" w14:textId="77777777" w:rsidR="00B532B1" w:rsidRPr="00093228" w:rsidRDefault="00B532B1" w:rsidP="00586844">
            <w:pPr>
              <w:pStyle w:val="a3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5" w:type="dxa"/>
            <w:vAlign w:val="center"/>
          </w:tcPr>
          <w:p w14:paraId="3646E774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093228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14:paraId="592A1B4A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 08 04020 01 0000 110</w:t>
            </w:r>
          </w:p>
        </w:tc>
        <w:tc>
          <w:tcPr>
            <w:tcW w:w="1275" w:type="dxa"/>
            <w:vAlign w:val="center"/>
          </w:tcPr>
          <w:p w14:paraId="3F65D108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4010F001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64D436DE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,0</w:t>
            </w:r>
          </w:p>
        </w:tc>
      </w:tr>
      <w:tr w:rsidR="00B532B1" w:rsidRPr="00093228" w14:paraId="6D29B080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794B99F8" w14:textId="77777777" w:rsidR="00B532B1" w:rsidRPr="00093228" w:rsidRDefault="00B532B1" w:rsidP="00586844">
            <w:pPr>
              <w:pStyle w:val="a3"/>
              <w:rPr>
                <w:bCs/>
                <w:i/>
                <w:sz w:val="22"/>
                <w:szCs w:val="22"/>
              </w:rPr>
            </w:pPr>
            <w:r w:rsidRPr="00093228">
              <w:rPr>
                <w:bCs/>
                <w:i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vAlign w:val="center"/>
          </w:tcPr>
          <w:p w14:paraId="645EAEA9" w14:textId="77777777" w:rsidR="00B532B1" w:rsidRPr="00093228" w:rsidRDefault="00B532B1" w:rsidP="00586844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093228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1F5F7512" w14:textId="77777777" w:rsidR="00B532B1" w:rsidRPr="00093228" w:rsidRDefault="00B532B1" w:rsidP="00586844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093228">
              <w:rPr>
                <w:bCs/>
                <w:i/>
                <w:sz w:val="22"/>
                <w:szCs w:val="22"/>
              </w:rPr>
              <w:t>1 11 00000 00 0000 000</w:t>
            </w:r>
          </w:p>
        </w:tc>
        <w:tc>
          <w:tcPr>
            <w:tcW w:w="1275" w:type="dxa"/>
            <w:vAlign w:val="center"/>
          </w:tcPr>
          <w:p w14:paraId="2C1AE7B1" w14:textId="77777777" w:rsidR="00B532B1" w:rsidRPr="00093228" w:rsidRDefault="00B532B1" w:rsidP="00586844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1F3734F7" w14:textId="77777777" w:rsidR="00B532B1" w:rsidRPr="00093228" w:rsidRDefault="00B532B1" w:rsidP="00586844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23F79C08" w14:textId="77777777" w:rsidR="00B532B1" w:rsidRPr="00093228" w:rsidRDefault="00B532B1" w:rsidP="00586844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11,0</w:t>
            </w:r>
          </w:p>
        </w:tc>
      </w:tr>
      <w:tr w:rsidR="00B532B1" w:rsidRPr="00093228" w14:paraId="6AC3CFE6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73651748" w14:textId="77777777" w:rsidR="00B532B1" w:rsidRPr="00093228" w:rsidRDefault="00B532B1" w:rsidP="00586844">
            <w:pPr>
              <w:pStyle w:val="a3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5" w:type="dxa"/>
            <w:vAlign w:val="center"/>
          </w:tcPr>
          <w:p w14:paraId="083B1DDF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5EF5991A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 11 05030 00 0000 120</w:t>
            </w:r>
          </w:p>
        </w:tc>
        <w:tc>
          <w:tcPr>
            <w:tcW w:w="1275" w:type="dxa"/>
            <w:vAlign w:val="center"/>
          </w:tcPr>
          <w:p w14:paraId="0EFF50EA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73CFEC02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0A9E021D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1,0</w:t>
            </w:r>
          </w:p>
        </w:tc>
      </w:tr>
      <w:tr w:rsidR="00B532B1" w:rsidRPr="00093228" w14:paraId="3D5059DF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750BA1B0" w14:textId="77777777" w:rsidR="00B532B1" w:rsidRPr="00093228" w:rsidRDefault="00B532B1" w:rsidP="00586844">
            <w:pPr>
              <w:pStyle w:val="a3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vAlign w:val="center"/>
          </w:tcPr>
          <w:p w14:paraId="5A46D5CC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6A84CC7F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 11 05035 10 0000 120</w:t>
            </w:r>
          </w:p>
        </w:tc>
        <w:tc>
          <w:tcPr>
            <w:tcW w:w="1275" w:type="dxa"/>
            <w:vAlign w:val="center"/>
          </w:tcPr>
          <w:p w14:paraId="03A618BB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160F6353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67623321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1,0</w:t>
            </w:r>
          </w:p>
        </w:tc>
      </w:tr>
      <w:tr w:rsidR="00B532B1" w:rsidRPr="00093228" w14:paraId="18D7E392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4E949488" w14:textId="77777777" w:rsidR="00B532B1" w:rsidRPr="00093228" w:rsidRDefault="00B532B1" w:rsidP="00586844">
            <w:pPr>
              <w:pStyle w:val="a3"/>
              <w:rPr>
                <w:bCs/>
                <w:i/>
                <w:sz w:val="22"/>
                <w:szCs w:val="22"/>
              </w:rPr>
            </w:pPr>
            <w:r w:rsidRPr="00093228">
              <w:rPr>
                <w:bCs/>
                <w:i/>
                <w:sz w:val="22"/>
                <w:szCs w:val="22"/>
              </w:rPr>
              <w:t>ДОХОДЫ ОТ ОКАЗАНИЯ ПЛАТНЫХ УСЛУГ И КОМПЕНСАЦИЯ ЗАТРАТ ГОСУДАРСТВА</w:t>
            </w:r>
          </w:p>
        </w:tc>
        <w:tc>
          <w:tcPr>
            <w:tcW w:w="1985" w:type="dxa"/>
            <w:vAlign w:val="center"/>
          </w:tcPr>
          <w:p w14:paraId="3512FB0D" w14:textId="77777777" w:rsidR="00B532B1" w:rsidRPr="00093228" w:rsidRDefault="00B532B1" w:rsidP="00586844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093228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3435ECCD" w14:textId="77777777" w:rsidR="00B532B1" w:rsidRPr="00093228" w:rsidRDefault="00B532B1" w:rsidP="00586844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093228">
              <w:rPr>
                <w:bCs/>
                <w:i/>
                <w:sz w:val="22"/>
                <w:szCs w:val="22"/>
              </w:rPr>
              <w:t>1 13 00000 00 0000 000</w:t>
            </w:r>
          </w:p>
        </w:tc>
        <w:tc>
          <w:tcPr>
            <w:tcW w:w="1275" w:type="dxa"/>
            <w:vAlign w:val="center"/>
          </w:tcPr>
          <w:p w14:paraId="13CA4E77" w14:textId="77777777" w:rsidR="00B532B1" w:rsidRPr="00093228" w:rsidRDefault="00B532B1" w:rsidP="00586844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5330E47A" w14:textId="77777777" w:rsidR="00B532B1" w:rsidRPr="00093228" w:rsidRDefault="00B532B1" w:rsidP="00586844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15B9ED78" w14:textId="77777777" w:rsidR="00B532B1" w:rsidRPr="00093228" w:rsidRDefault="00B532B1" w:rsidP="00586844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10,0</w:t>
            </w:r>
          </w:p>
        </w:tc>
      </w:tr>
      <w:tr w:rsidR="00B532B1" w:rsidRPr="00093228" w14:paraId="00DCEB89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2D421CC0" w14:textId="77777777" w:rsidR="00B532B1" w:rsidRPr="00093228" w:rsidRDefault="00B532B1" w:rsidP="00586844">
            <w:pPr>
              <w:pStyle w:val="a3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985" w:type="dxa"/>
            <w:vAlign w:val="center"/>
          </w:tcPr>
          <w:p w14:paraId="5C55BAE1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5FEF2E5E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bCs/>
                <w:i/>
                <w:sz w:val="22"/>
                <w:szCs w:val="22"/>
              </w:rPr>
              <w:t>1 13 01000 00 0000 000</w:t>
            </w:r>
          </w:p>
        </w:tc>
        <w:tc>
          <w:tcPr>
            <w:tcW w:w="1275" w:type="dxa"/>
            <w:vAlign w:val="center"/>
          </w:tcPr>
          <w:p w14:paraId="75D2A3D0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2CE35055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278DAAC4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,0</w:t>
            </w:r>
          </w:p>
        </w:tc>
      </w:tr>
      <w:tr w:rsidR="00B532B1" w:rsidRPr="00093228" w14:paraId="68EE0B1D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3644A170" w14:textId="77777777" w:rsidR="00B532B1" w:rsidRPr="00093228" w:rsidRDefault="00B532B1" w:rsidP="00586844">
            <w:pPr>
              <w:pStyle w:val="a3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1985" w:type="dxa"/>
            <w:vAlign w:val="center"/>
          </w:tcPr>
          <w:p w14:paraId="01F22826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1FAEC4E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 13 01990 00 0000 130</w:t>
            </w:r>
          </w:p>
        </w:tc>
        <w:tc>
          <w:tcPr>
            <w:tcW w:w="1275" w:type="dxa"/>
            <w:vAlign w:val="center"/>
          </w:tcPr>
          <w:p w14:paraId="52485683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3C2BB8D4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745E83AA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,0</w:t>
            </w:r>
          </w:p>
        </w:tc>
      </w:tr>
      <w:tr w:rsidR="00B532B1" w:rsidRPr="00093228" w14:paraId="6A018BBC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0F2D4934" w14:textId="77777777" w:rsidR="00B532B1" w:rsidRPr="00093228" w:rsidRDefault="00B532B1" w:rsidP="00586844">
            <w:pPr>
              <w:pStyle w:val="a3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985" w:type="dxa"/>
            <w:vAlign w:val="center"/>
          </w:tcPr>
          <w:p w14:paraId="575E186C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FDBBA7B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 13 01995 10 0000 130</w:t>
            </w:r>
          </w:p>
        </w:tc>
        <w:tc>
          <w:tcPr>
            <w:tcW w:w="1275" w:type="dxa"/>
            <w:vAlign w:val="center"/>
          </w:tcPr>
          <w:p w14:paraId="3B8DD2F5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4AE2C56A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78BC4720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,0</w:t>
            </w:r>
          </w:p>
        </w:tc>
      </w:tr>
      <w:tr w:rsidR="00B532B1" w:rsidRPr="00093228" w14:paraId="7DA1C054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585AA7E7" w14:textId="77777777" w:rsidR="00B532B1" w:rsidRPr="00093228" w:rsidRDefault="00B532B1" w:rsidP="00586844">
            <w:pPr>
              <w:pStyle w:val="a3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85" w:type="dxa"/>
            <w:vAlign w:val="center"/>
          </w:tcPr>
          <w:p w14:paraId="28E82562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6CEED99F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 13 02995 10 0000 130</w:t>
            </w:r>
          </w:p>
        </w:tc>
        <w:tc>
          <w:tcPr>
            <w:tcW w:w="1275" w:type="dxa"/>
            <w:vAlign w:val="center"/>
          </w:tcPr>
          <w:p w14:paraId="221F8B5F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2F32707D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3D122EFF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B532B1" w:rsidRPr="00093228" w14:paraId="3EB6219C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415C5299" w14:textId="77777777" w:rsidR="00B532B1" w:rsidRPr="00093228" w:rsidRDefault="00B532B1" w:rsidP="00586844">
            <w:pPr>
              <w:pStyle w:val="a3"/>
              <w:rPr>
                <w:b/>
                <w:bCs/>
                <w:sz w:val="22"/>
                <w:szCs w:val="22"/>
              </w:rPr>
            </w:pPr>
            <w:r w:rsidRPr="00093228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85" w:type="dxa"/>
            <w:vAlign w:val="center"/>
          </w:tcPr>
          <w:p w14:paraId="0DD989A2" w14:textId="77777777" w:rsidR="00B532B1" w:rsidRPr="00093228" w:rsidRDefault="00B532B1" w:rsidP="00586844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093228">
              <w:rPr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6D81BB5B" w14:textId="77777777" w:rsidR="00B532B1" w:rsidRPr="00093228" w:rsidRDefault="00B532B1" w:rsidP="00586844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093228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1275" w:type="dxa"/>
            <w:vAlign w:val="center"/>
          </w:tcPr>
          <w:p w14:paraId="24FD720B" w14:textId="65C2889D" w:rsidR="00B532B1" w:rsidRPr="00093228" w:rsidRDefault="00E24486" w:rsidP="0058684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9907,4</w:t>
            </w:r>
          </w:p>
        </w:tc>
        <w:tc>
          <w:tcPr>
            <w:tcW w:w="1276" w:type="dxa"/>
            <w:vAlign w:val="center"/>
          </w:tcPr>
          <w:p w14:paraId="2A0CDDB3" w14:textId="77777777" w:rsidR="00B532B1" w:rsidRPr="00093228" w:rsidRDefault="00B532B1" w:rsidP="0058684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7133,6</w:t>
            </w:r>
          </w:p>
        </w:tc>
        <w:tc>
          <w:tcPr>
            <w:tcW w:w="1276" w:type="dxa"/>
            <w:vAlign w:val="center"/>
          </w:tcPr>
          <w:p w14:paraId="4AA1DD5D" w14:textId="77777777" w:rsidR="00B532B1" w:rsidRPr="00093228" w:rsidRDefault="00B532B1" w:rsidP="0058684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7167,0</w:t>
            </w:r>
          </w:p>
        </w:tc>
      </w:tr>
      <w:tr w:rsidR="00B532B1" w:rsidRPr="00093228" w14:paraId="497F0485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6C343BEE" w14:textId="77777777" w:rsidR="00B532B1" w:rsidRPr="00093228" w:rsidRDefault="00B532B1" w:rsidP="00586844">
            <w:pPr>
              <w:pStyle w:val="a3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vAlign w:val="center"/>
          </w:tcPr>
          <w:p w14:paraId="2AEC06A2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3BC7415B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 02 00000 00 0000 000</w:t>
            </w:r>
          </w:p>
        </w:tc>
        <w:tc>
          <w:tcPr>
            <w:tcW w:w="1275" w:type="dxa"/>
            <w:vAlign w:val="center"/>
          </w:tcPr>
          <w:p w14:paraId="662304FE" w14:textId="229C154B" w:rsidR="00B532B1" w:rsidRPr="00093228" w:rsidRDefault="00E24486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07,4</w:t>
            </w:r>
          </w:p>
        </w:tc>
        <w:tc>
          <w:tcPr>
            <w:tcW w:w="1276" w:type="dxa"/>
            <w:vAlign w:val="center"/>
          </w:tcPr>
          <w:p w14:paraId="6883624E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7133,6</w:t>
            </w:r>
          </w:p>
        </w:tc>
        <w:tc>
          <w:tcPr>
            <w:tcW w:w="1276" w:type="dxa"/>
            <w:vAlign w:val="center"/>
          </w:tcPr>
          <w:p w14:paraId="135F48F8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7167,0</w:t>
            </w:r>
          </w:p>
        </w:tc>
      </w:tr>
      <w:tr w:rsidR="00B532B1" w:rsidRPr="00093228" w14:paraId="24383B76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28DD4586" w14:textId="77777777" w:rsidR="00B532B1" w:rsidRPr="00093228" w:rsidRDefault="00B532B1" w:rsidP="00586844">
            <w:pPr>
              <w:pStyle w:val="a3"/>
              <w:rPr>
                <w:bCs/>
                <w:i/>
                <w:sz w:val="22"/>
                <w:szCs w:val="22"/>
              </w:rPr>
            </w:pPr>
            <w:r w:rsidRPr="00093228">
              <w:rPr>
                <w:bCs/>
                <w:i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vAlign w:val="center"/>
          </w:tcPr>
          <w:p w14:paraId="4BC0EC09" w14:textId="77777777" w:rsidR="00B532B1" w:rsidRPr="00093228" w:rsidRDefault="00B532B1" w:rsidP="00586844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093228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32C049D" w14:textId="77777777" w:rsidR="00B532B1" w:rsidRPr="00093228" w:rsidRDefault="00B532B1" w:rsidP="00586844">
            <w:pPr>
              <w:pStyle w:val="a3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093228">
              <w:rPr>
                <w:bCs/>
                <w:i/>
                <w:sz w:val="22"/>
                <w:szCs w:val="22"/>
              </w:rPr>
              <w:t xml:space="preserve">2 02 </w:t>
            </w:r>
            <w:r w:rsidRPr="00093228">
              <w:rPr>
                <w:bCs/>
                <w:i/>
                <w:sz w:val="22"/>
                <w:szCs w:val="22"/>
                <w:lang w:val="en-US"/>
              </w:rPr>
              <w:t>10</w:t>
            </w:r>
            <w:r w:rsidRPr="00093228">
              <w:rPr>
                <w:bCs/>
                <w:i/>
                <w:sz w:val="22"/>
                <w:szCs w:val="22"/>
              </w:rPr>
              <w:t>000 00 0000 15</w:t>
            </w:r>
            <w:r w:rsidRPr="00093228">
              <w:rPr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0AB9D1BB" w14:textId="34B6F552" w:rsidR="00B532B1" w:rsidRPr="00093228" w:rsidRDefault="00E24486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7626,2</w:t>
            </w:r>
          </w:p>
        </w:tc>
        <w:tc>
          <w:tcPr>
            <w:tcW w:w="1276" w:type="dxa"/>
            <w:vAlign w:val="center"/>
          </w:tcPr>
          <w:p w14:paraId="15AFAC7B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6354,9</w:t>
            </w:r>
          </w:p>
        </w:tc>
        <w:tc>
          <w:tcPr>
            <w:tcW w:w="1276" w:type="dxa"/>
            <w:vAlign w:val="center"/>
          </w:tcPr>
          <w:p w14:paraId="0F78B158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6381,5</w:t>
            </w:r>
          </w:p>
        </w:tc>
      </w:tr>
      <w:tr w:rsidR="00B532B1" w:rsidRPr="00093228" w14:paraId="41CBF0A8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1C4DE414" w14:textId="77777777" w:rsidR="00B532B1" w:rsidRPr="00093228" w:rsidRDefault="00B532B1" w:rsidP="00586844">
            <w:pPr>
              <w:pStyle w:val="a3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5" w:type="dxa"/>
            <w:vAlign w:val="center"/>
          </w:tcPr>
          <w:p w14:paraId="73338E4E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1BE74BA3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 02 16001 10 0000 150</w:t>
            </w:r>
          </w:p>
        </w:tc>
        <w:tc>
          <w:tcPr>
            <w:tcW w:w="1275" w:type="dxa"/>
            <w:vAlign w:val="center"/>
          </w:tcPr>
          <w:p w14:paraId="134D6517" w14:textId="000B24FF" w:rsidR="00B532B1" w:rsidRPr="00093228" w:rsidRDefault="00743366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7626,2</w:t>
            </w:r>
          </w:p>
        </w:tc>
        <w:tc>
          <w:tcPr>
            <w:tcW w:w="1276" w:type="dxa"/>
            <w:vAlign w:val="center"/>
          </w:tcPr>
          <w:p w14:paraId="1B2BD1AA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6354,9</w:t>
            </w:r>
          </w:p>
        </w:tc>
        <w:tc>
          <w:tcPr>
            <w:tcW w:w="1276" w:type="dxa"/>
            <w:vAlign w:val="center"/>
          </w:tcPr>
          <w:p w14:paraId="7B1723F9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6381,5</w:t>
            </w:r>
          </w:p>
        </w:tc>
      </w:tr>
      <w:tr w:rsidR="00B532B1" w:rsidRPr="00093228" w14:paraId="17BD95E1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47DC37C5" w14:textId="77777777" w:rsidR="00B532B1" w:rsidRPr="00093228" w:rsidRDefault="00B532B1" w:rsidP="00586844">
            <w:pPr>
              <w:pStyle w:val="a3"/>
              <w:rPr>
                <w:bCs/>
                <w:i/>
                <w:sz w:val="22"/>
                <w:szCs w:val="22"/>
              </w:rPr>
            </w:pPr>
            <w:r w:rsidRPr="00093228">
              <w:rPr>
                <w:bCs/>
                <w:i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vAlign w:val="center"/>
          </w:tcPr>
          <w:p w14:paraId="66545921" w14:textId="77777777" w:rsidR="00B532B1" w:rsidRPr="00093228" w:rsidRDefault="00B532B1" w:rsidP="00586844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093228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CEC3BA7" w14:textId="77777777" w:rsidR="00B532B1" w:rsidRPr="00093228" w:rsidRDefault="00B532B1" w:rsidP="00586844">
            <w:pPr>
              <w:pStyle w:val="a3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093228">
              <w:rPr>
                <w:bCs/>
                <w:i/>
                <w:sz w:val="22"/>
                <w:szCs w:val="22"/>
              </w:rPr>
              <w:t xml:space="preserve">2 02 </w:t>
            </w:r>
            <w:r w:rsidRPr="00093228">
              <w:rPr>
                <w:bCs/>
                <w:i/>
                <w:sz w:val="22"/>
                <w:szCs w:val="22"/>
                <w:lang w:val="en-US"/>
              </w:rPr>
              <w:t>20</w:t>
            </w:r>
            <w:r w:rsidRPr="00093228">
              <w:rPr>
                <w:bCs/>
                <w:i/>
                <w:sz w:val="22"/>
                <w:szCs w:val="22"/>
              </w:rPr>
              <w:t>000 00 0000 15</w:t>
            </w:r>
            <w:r w:rsidRPr="00093228">
              <w:rPr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1DB94864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910,8</w:t>
            </w:r>
          </w:p>
        </w:tc>
        <w:tc>
          <w:tcPr>
            <w:tcW w:w="1276" w:type="dxa"/>
            <w:vAlign w:val="center"/>
          </w:tcPr>
          <w:p w14:paraId="681AEC2F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14:paraId="6BE3A854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00,0</w:t>
            </w:r>
          </w:p>
        </w:tc>
      </w:tr>
      <w:tr w:rsidR="00B532B1" w:rsidRPr="00093228" w14:paraId="065405BB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5F2B99D9" w14:textId="77777777" w:rsidR="00B532B1" w:rsidRPr="00093228" w:rsidRDefault="00B532B1" w:rsidP="00586844">
            <w:pPr>
              <w:pStyle w:val="a3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1985" w:type="dxa"/>
            <w:vAlign w:val="center"/>
          </w:tcPr>
          <w:p w14:paraId="26BA141E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BA28728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093228">
              <w:rPr>
                <w:sz w:val="22"/>
                <w:szCs w:val="22"/>
              </w:rPr>
              <w:t xml:space="preserve">2 02 </w:t>
            </w:r>
            <w:r w:rsidRPr="00093228">
              <w:rPr>
                <w:sz w:val="22"/>
                <w:szCs w:val="22"/>
                <w:lang w:val="en-US"/>
              </w:rPr>
              <w:t>29</w:t>
            </w:r>
            <w:r w:rsidRPr="00093228">
              <w:rPr>
                <w:sz w:val="22"/>
                <w:szCs w:val="22"/>
              </w:rPr>
              <w:t>999 00 0000 15</w:t>
            </w:r>
            <w:r w:rsidRPr="0009322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3527F594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910,8</w:t>
            </w:r>
          </w:p>
        </w:tc>
        <w:tc>
          <w:tcPr>
            <w:tcW w:w="1276" w:type="dxa"/>
            <w:vAlign w:val="center"/>
          </w:tcPr>
          <w:p w14:paraId="590505C2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14:paraId="30BAB8E5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00,0</w:t>
            </w:r>
          </w:p>
        </w:tc>
      </w:tr>
      <w:tr w:rsidR="00B532B1" w:rsidRPr="00093228" w14:paraId="143EA030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606C96EC" w14:textId="77777777" w:rsidR="00B532B1" w:rsidRPr="00093228" w:rsidRDefault="00B532B1" w:rsidP="00586844">
            <w:pPr>
              <w:pStyle w:val="a3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985" w:type="dxa"/>
            <w:vAlign w:val="center"/>
          </w:tcPr>
          <w:p w14:paraId="40E6BA38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6E82D20E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093228">
              <w:rPr>
                <w:sz w:val="22"/>
                <w:szCs w:val="22"/>
              </w:rPr>
              <w:t xml:space="preserve">2 02 </w:t>
            </w:r>
            <w:r w:rsidRPr="00093228">
              <w:rPr>
                <w:sz w:val="22"/>
                <w:szCs w:val="22"/>
                <w:lang w:val="en-US"/>
              </w:rPr>
              <w:t>29</w:t>
            </w:r>
            <w:r w:rsidRPr="00093228">
              <w:rPr>
                <w:sz w:val="22"/>
                <w:szCs w:val="22"/>
              </w:rPr>
              <w:t>999 10 0000 15</w:t>
            </w:r>
            <w:r w:rsidRPr="0009322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2BC14984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910,8</w:t>
            </w:r>
          </w:p>
        </w:tc>
        <w:tc>
          <w:tcPr>
            <w:tcW w:w="1276" w:type="dxa"/>
            <w:vAlign w:val="center"/>
          </w:tcPr>
          <w:p w14:paraId="312E0C1E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14:paraId="4E93B975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00,0</w:t>
            </w:r>
          </w:p>
        </w:tc>
      </w:tr>
      <w:tr w:rsidR="00B532B1" w:rsidRPr="00093228" w14:paraId="3100748D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41940D61" w14:textId="77777777" w:rsidR="00B532B1" w:rsidRPr="00093228" w:rsidRDefault="00B532B1" w:rsidP="00586844">
            <w:pPr>
              <w:pStyle w:val="a3"/>
              <w:rPr>
                <w:bCs/>
                <w:i/>
                <w:sz w:val="22"/>
                <w:szCs w:val="22"/>
              </w:rPr>
            </w:pPr>
            <w:r w:rsidRPr="00093228">
              <w:rPr>
                <w:bCs/>
                <w:i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985" w:type="dxa"/>
            <w:vAlign w:val="center"/>
          </w:tcPr>
          <w:p w14:paraId="67D22810" w14:textId="77777777" w:rsidR="00B532B1" w:rsidRPr="00093228" w:rsidRDefault="00B532B1" w:rsidP="00586844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093228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0457E840" w14:textId="77777777" w:rsidR="00B532B1" w:rsidRPr="00093228" w:rsidRDefault="00B532B1" w:rsidP="00586844">
            <w:pPr>
              <w:pStyle w:val="a3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093228">
              <w:rPr>
                <w:bCs/>
                <w:i/>
                <w:sz w:val="22"/>
                <w:szCs w:val="22"/>
              </w:rPr>
              <w:t xml:space="preserve">2 02 </w:t>
            </w:r>
            <w:r w:rsidRPr="00093228">
              <w:rPr>
                <w:bCs/>
                <w:i/>
                <w:sz w:val="22"/>
                <w:szCs w:val="22"/>
                <w:lang w:val="en-US"/>
              </w:rPr>
              <w:t>30</w:t>
            </w:r>
            <w:r w:rsidRPr="00093228">
              <w:rPr>
                <w:bCs/>
                <w:i/>
                <w:sz w:val="22"/>
                <w:szCs w:val="22"/>
              </w:rPr>
              <w:t>000 00 0000 15</w:t>
            </w:r>
            <w:r w:rsidRPr="00093228">
              <w:rPr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3B758B15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23,5</w:t>
            </w:r>
          </w:p>
        </w:tc>
        <w:tc>
          <w:tcPr>
            <w:tcW w:w="1276" w:type="dxa"/>
            <w:vAlign w:val="center"/>
          </w:tcPr>
          <w:p w14:paraId="2765886F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31,8</w:t>
            </w:r>
          </w:p>
        </w:tc>
        <w:tc>
          <w:tcPr>
            <w:tcW w:w="1276" w:type="dxa"/>
            <w:vAlign w:val="center"/>
          </w:tcPr>
          <w:p w14:paraId="7D2FE210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38,6</w:t>
            </w:r>
          </w:p>
        </w:tc>
      </w:tr>
      <w:tr w:rsidR="00B532B1" w:rsidRPr="00093228" w14:paraId="5388BF8C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79841F0F" w14:textId="77777777" w:rsidR="00B532B1" w:rsidRPr="00093228" w:rsidRDefault="00B532B1" w:rsidP="00586844">
            <w:pPr>
              <w:pStyle w:val="a3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vAlign w:val="center"/>
          </w:tcPr>
          <w:p w14:paraId="5CA87A7C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66FC096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093228">
              <w:rPr>
                <w:sz w:val="22"/>
                <w:szCs w:val="22"/>
              </w:rPr>
              <w:t xml:space="preserve">2 02 </w:t>
            </w:r>
            <w:r w:rsidRPr="00093228">
              <w:rPr>
                <w:sz w:val="22"/>
                <w:szCs w:val="22"/>
                <w:lang w:val="en-US"/>
              </w:rPr>
              <w:t>35118</w:t>
            </w:r>
            <w:r w:rsidRPr="00093228">
              <w:rPr>
                <w:sz w:val="22"/>
                <w:szCs w:val="22"/>
              </w:rPr>
              <w:t xml:space="preserve"> 00 0000 15</w:t>
            </w:r>
            <w:r w:rsidRPr="0009322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483C16A7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73,7</w:t>
            </w:r>
          </w:p>
        </w:tc>
        <w:tc>
          <w:tcPr>
            <w:tcW w:w="1276" w:type="dxa"/>
            <w:vAlign w:val="center"/>
          </w:tcPr>
          <w:p w14:paraId="443DEE8B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82,0</w:t>
            </w:r>
          </w:p>
        </w:tc>
        <w:tc>
          <w:tcPr>
            <w:tcW w:w="1276" w:type="dxa"/>
            <w:vAlign w:val="center"/>
          </w:tcPr>
          <w:p w14:paraId="16F5173A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88,8</w:t>
            </w:r>
          </w:p>
        </w:tc>
      </w:tr>
      <w:tr w:rsidR="00B532B1" w:rsidRPr="00093228" w14:paraId="194417E5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40292F88" w14:textId="77777777" w:rsidR="00B532B1" w:rsidRPr="00093228" w:rsidRDefault="00B532B1" w:rsidP="00586844">
            <w:pPr>
              <w:pStyle w:val="a3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vAlign w:val="center"/>
          </w:tcPr>
          <w:p w14:paraId="07114DCD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3DE25956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093228">
              <w:rPr>
                <w:sz w:val="22"/>
                <w:szCs w:val="22"/>
              </w:rPr>
              <w:t xml:space="preserve">2 02 </w:t>
            </w:r>
            <w:r w:rsidRPr="00093228">
              <w:rPr>
                <w:sz w:val="22"/>
                <w:szCs w:val="22"/>
                <w:lang w:val="en-US"/>
              </w:rPr>
              <w:t>35118</w:t>
            </w:r>
            <w:r w:rsidRPr="00093228">
              <w:rPr>
                <w:sz w:val="22"/>
                <w:szCs w:val="22"/>
              </w:rPr>
              <w:t xml:space="preserve"> 10 0000 15</w:t>
            </w:r>
            <w:r w:rsidRPr="0009322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2F8A03FF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73,7</w:t>
            </w:r>
          </w:p>
        </w:tc>
        <w:tc>
          <w:tcPr>
            <w:tcW w:w="1276" w:type="dxa"/>
            <w:vAlign w:val="center"/>
          </w:tcPr>
          <w:p w14:paraId="5CC8199D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82,0</w:t>
            </w:r>
          </w:p>
        </w:tc>
        <w:tc>
          <w:tcPr>
            <w:tcW w:w="1276" w:type="dxa"/>
            <w:vAlign w:val="center"/>
          </w:tcPr>
          <w:p w14:paraId="038B7CEC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88,8</w:t>
            </w:r>
          </w:p>
        </w:tc>
      </w:tr>
      <w:tr w:rsidR="00B532B1" w:rsidRPr="00093228" w14:paraId="6131474B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64555B78" w14:textId="77777777" w:rsidR="00B532B1" w:rsidRPr="00093228" w:rsidRDefault="00B532B1" w:rsidP="00586844">
            <w:pPr>
              <w:pStyle w:val="a3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vAlign w:val="center"/>
          </w:tcPr>
          <w:p w14:paraId="39A2FC09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3CABBF42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093228">
              <w:rPr>
                <w:sz w:val="22"/>
                <w:szCs w:val="22"/>
              </w:rPr>
              <w:t xml:space="preserve">2 02 </w:t>
            </w:r>
            <w:r w:rsidRPr="00093228">
              <w:rPr>
                <w:sz w:val="22"/>
                <w:szCs w:val="22"/>
                <w:lang w:val="en-US"/>
              </w:rPr>
              <w:t>300</w:t>
            </w:r>
            <w:r w:rsidRPr="00093228">
              <w:rPr>
                <w:sz w:val="22"/>
                <w:szCs w:val="22"/>
              </w:rPr>
              <w:t>24 00 0000 15</w:t>
            </w:r>
            <w:r w:rsidRPr="0009322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23D52696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9,8</w:t>
            </w:r>
          </w:p>
        </w:tc>
        <w:tc>
          <w:tcPr>
            <w:tcW w:w="1276" w:type="dxa"/>
            <w:vAlign w:val="center"/>
          </w:tcPr>
          <w:p w14:paraId="433619A4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9,8</w:t>
            </w:r>
          </w:p>
        </w:tc>
        <w:tc>
          <w:tcPr>
            <w:tcW w:w="1276" w:type="dxa"/>
            <w:vAlign w:val="center"/>
          </w:tcPr>
          <w:p w14:paraId="0D82778E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9,8</w:t>
            </w:r>
          </w:p>
        </w:tc>
      </w:tr>
      <w:tr w:rsidR="00B532B1" w:rsidRPr="00093228" w14:paraId="35EE0A31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3A88F7BD" w14:textId="77777777" w:rsidR="00B532B1" w:rsidRPr="00093228" w:rsidRDefault="00B532B1" w:rsidP="00586844">
            <w:pPr>
              <w:pStyle w:val="a3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</w:t>
            </w:r>
          </w:p>
          <w:p w14:paraId="3394F24A" w14:textId="77777777" w:rsidR="00B532B1" w:rsidRPr="00093228" w:rsidRDefault="00B532B1" w:rsidP="00586844">
            <w:pPr>
              <w:pStyle w:val="a3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субъектов Российской Федерации</w:t>
            </w:r>
          </w:p>
        </w:tc>
        <w:tc>
          <w:tcPr>
            <w:tcW w:w="1985" w:type="dxa"/>
            <w:vAlign w:val="center"/>
          </w:tcPr>
          <w:p w14:paraId="741FD88C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04C360A2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093228">
              <w:rPr>
                <w:sz w:val="22"/>
                <w:szCs w:val="22"/>
              </w:rPr>
              <w:t xml:space="preserve">2 02 </w:t>
            </w:r>
            <w:r w:rsidRPr="00093228">
              <w:rPr>
                <w:sz w:val="22"/>
                <w:szCs w:val="22"/>
                <w:lang w:val="en-US"/>
              </w:rPr>
              <w:t>300</w:t>
            </w:r>
            <w:r w:rsidRPr="00093228">
              <w:rPr>
                <w:sz w:val="22"/>
                <w:szCs w:val="22"/>
              </w:rPr>
              <w:t>24 10 0000 15</w:t>
            </w:r>
            <w:r w:rsidRPr="0009322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565EDE5F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9,8</w:t>
            </w:r>
          </w:p>
        </w:tc>
        <w:tc>
          <w:tcPr>
            <w:tcW w:w="1276" w:type="dxa"/>
            <w:vAlign w:val="center"/>
          </w:tcPr>
          <w:p w14:paraId="1085D335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9,8</w:t>
            </w:r>
          </w:p>
        </w:tc>
        <w:tc>
          <w:tcPr>
            <w:tcW w:w="1276" w:type="dxa"/>
            <w:vAlign w:val="center"/>
          </w:tcPr>
          <w:p w14:paraId="790452EB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9,8</w:t>
            </w:r>
          </w:p>
        </w:tc>
      </w:tr>
      <w:tr w:rsidR="00B532B1" w:rsidRPr="00093228" w14:paraId="3EF32A22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0809C75B" w14:textId="77777777" w:rsidR="00B532B1" w:rsidRPr="00093228" w:rsidRDefault="00B532B1" w:rsidP="00586844">
            <w:pPr>
              <w:pStyle w:val="a3"/>
              <w:rPr>
                <w:sz w:val="22"/>
                <w:szCs w:val="22"/>
                <w:lang w:eastAsia="en-US"/>
              </w:rPr>
            </w:pPr>
            <w:r w:rsidRPr="00093228">
              <w:rPr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985" w:type="dxa"/>
            <w:vAlign w:val="center"/>
          </w:tcPr>
          <w:p w14:paraId="7A31A175" w14:textId="77777777" w:rsidR="00B532B1" w:rsidRPr="00093228" w:rsidRDefault="00B532B1" w:rsidP="00586844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093228">
              <w:rPr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5D0BF692" w14:textId="77777777" w:rsidR="00B532B1" w:rsidRPr="00093228" w:rsidRDefault="00B532B1" w:rsidP="00586844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093228">
              <w:rPr>
                <w:bCs/>
                <w:sz w:val="22"/>
                <w:szCs w:val="22"/>
              </w:rPr>
              <w:t>2 02 40000 00 0000 150</w:t>
            </w:r>
          </w:p>
        </w:tc>
        <w:tc>
          <w:tcPr>
            <w:tcW w:w="1275" w:type="dxa"/>
            <w:vAlign w:val="center"/>
          </w:tcPr>
          <w:p w14:paraId="2EFF1CA0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0BF9FAF3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101CE112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6,9</w:t>
            </w:r>
          </w:p>
        </w:tc>
      </w:tr>
      <w:tr w:rsidR="00B532B1" w:rsidRPr="00093228" w14:paraId="0C81746F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11A435D8" w14:textId="77777777" w:rsidR="00B532B1" w:rsidRPr="00093228" w:rsidRDefault="00B532B1" w:rsidP="00586844">
            <w:pPr>
              <w:pStyle w:val="a3"/>
              <w:rPr>
                <w:sz w:val="22"/>
                <w:szCs w:val="22"/>
                <w:lang w:eastAsia="en-US"/>
              </w:rPr>
            </w:pPr>
            <w:r w:rsidRPr="00093228">
              <w:rPr>
                <w:sz w:val="22"/>
                <w:szCs w:val="22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1985" w:type="dxa"/>
            <w:vAlign w:val="center"/>
          </w:tcPr>
          <w:p w14:paraId="63B24AA0" w14:textId="77777777" w:rsidR="00B532B1" w:rsidRPr="00093228" w:rsidRDefault="00B532B1" w:rsidP="00586844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093228">
              <w:rPr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9E5CDF1" w14:textId="77777777" w:rsidR="00B532B1" w:rsidRPr="00093228" w:rsidRDefault="00B532B1" w:rsidP="00586844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093228">
              <w:rPr>
                <w:bCs/>
                <w:sz w:val="22"/>
                <w:szCs w:val="22"/>
              </w:rPr>
              <w:t>2 02 49999 00 0000 150</w:t>
            </w:r>
          </w:p>
        </w:tc>
        <w:tc>
          <w:tcPr>
            <w:tcW w:w="1275" w:type="dxa"/>
            <w:vAlign w:val="center"/>
          </w:tcPr>
          <w:p w14:paraId="101A6D05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60D523D1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6BCC024F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6,9</w:t>
            </w:r>
          </w:p>
        </w:tc>
      </w:tr>
      <w:tr w:rsidR="00B532B1" w:rsidRPr="00093228" w14:paraId="5E986ABB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5D5C70CF" w14:textId="77777777" w:rsidR="00B532B1" w:rsidRPr="00093228" w:rsidRDefault="00B532B1" w:rsidP="00586844">
            <w:pPr>
              <w:pStyle w:val="a3"/>
              <w:rPr>
                <w:bCs/>
                <w:sz w:val="22"/>
                <w:szCs w:val="22"/>
              </w:rPr>
            </w:pPr>
            <w:r w:rsidRPr="00093228">
              <w:rPr>
                <w:sz w:val="22"/>
                <w:szCs w:val="22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5" w:type="dxa"/>
            <w:vAlign w:val="center"/>
          </w:tcPr>
          <w:p w14:paraId="3E608EAA" w14:textId="77777777" w:rsidR="00B532B1" w:rsidRPr="00093228" w:rsidRDefault="00B532B1" w:rsidP="00586844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093228">
              <w:rPr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194DE4F4" w14:textId="77777777" w:rsidR="00B532B1" w:rsidRPr="00093228" w:rsidRDefault="00B532B1" w:rsidP="00586844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093228">
              <w:rPr>
                <w:bCs/>
                <w:sz w:val="22"/>
                <w:szCs w:val="22"/>
              </w:rPr>
              <w:t>2 02 49999 10 0000 150</w:t>
            </w:r>
          </w:p>
        </w:tc>
        <w:tc>
          <w:tcPr>
            <w:tcW w:w="1275" w:type="dxa"/>
            <w:vAlign w:val="center"/>
          </w:tcPr>
          <w:p w14:paraId="5C552C45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4A9045C8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1BD1E705" w14:textId="77777777" w:rsidR="00B532B1" w:rsidRPr="00093228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6,9</w:t>
            </w:r>
          </w:p>
        </w:tc>
      </w:tr>
      <w:tr w:rsidR="00B532B1" w:rsidRPr="00093228" w14:paraId="7CD18FF0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18435F74" w14:textId="77777777" w:rsidR="00B532B1" w:rsidRPr="00093228" w:rsidRDefault="00B532B1" w:rsidP="00586844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093228">
              <w:rPr>
                <w:b/>
                <w:bCs/>
                <w:sz w:val="22"/>
                <w:szCs w:val="22"/>
              </w:rPr>
              <w:t>Доходы бюджета ИТОГО</w:t>
            </w:r>
          </w:p>
        </w:tc>
        <w:tc>
          <w:tcPr>
            <w:tcW w:w="1985" w:type="dxa"/>
            <w:vAlign w:val="center"/>
          </w:tcPr>
          <w:p w14:paraId="6BB19E9C" w14:textId="77777777" w:rsidR="00B532B1" w:rsidRPr="00093228" w:rsidRDefault="00B532B1" w:rsidP="00586844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81EACBA" w14:textId="77777777" w:rsidR="00B532B1" w:rsidRPr="00093228" w:rsidRDefault="00B532B1" w:rsidP="00586844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BD51E54" w14:textId="68F3C59E" w:rsidR="00B532B1" w:rsidRPr="00093228" w:rsidRDefault="001E5BB9" w:rsidP="00586844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48,0</w:t>
            </w:r>
            <w:r w:rsidR="00B532B1" w:rsidRPr="0009322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14:paraId="69F976A6" w14:textId="77777777" w:rsidR="00B532B1" w:rsidRPr="00093228" w:rsidRDefault="00B532B1" w:rsidP="0058684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9447,6</w:t>
            </w:r>
          </w:p>
        </w:tc>
        <w:tc>
          <w:tcPr>
            <w:tcW w:w="1276" w:type="dxa"/>
            <w:vAlign w:val="center"/>
          </w:tcPr>
          <w:p w14:paraId="22499B25" w14:textId="77777777" w:rsidR="00B532B1" w:rsidRPr="00093228" w:rsidRDefault="00B532B1" w:rsidP="0058684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9555,2</w:t>
            </w:r>
          </w:p>
        </w:tc>
      </w:tr>
    </w:tbl>
    <w:p w14:paraId="0E8BDE8E" w14:textId="77777777" w:rsidR="00B532B1" w:rsidRPr="00093228" w:rsidRDefault="00B532B1" w:rsidP="00B532B1">
      <w:pPr>
        <w:pStyle w:val="a3"/>
        <w:rPr>
          <w:b/>
          <w:sz w:val="22"/>
          <w:szCs w:val="22"/>
          <w:lang w:val="en-US"/>
        </w:rPr>
      </w:pPr>
    </w:p>
    <w:p w14:paraId="7DC721EF" w14:textId="77777777" w:rsidR="00F21582" w:rsidRPr="00093228" w:rsidRDefault="00F21582" w:rsidP="00315A4A">
      <w:pPr>
        <w:pStyle w:val="a3"/>
        <w:jc w:val="right"/>
        <w:rPr>
          <w:sz w:val="22"/>
          <w:szCs w:val="22"/>
        </w:rPr>
      </w:pPr>
    </w:p>
    <w:p w14:paraId="214F0F3C" w14:textId="77777777" w:rsidR="00093228" w:rsidRDefault="00093228" w:rsidP="00586844">
      <w:pPr>
        <w:pStyle w:val="a3"/>
        <w:jc w:val="right"/>
        <w:rPr>
          <w:sz w:val="22"/>
          <w:szCs w:val="22"/>
        </w:rPr>
      </w:pPr>
    </w:p>
    <w:p w14:paraId="6543EAF9" w14:textId="77777777" w:rsidR="00093228" w:rsidRDefault="00093228" w:rsidP="00586844">
      <w:pPr>
        <w:pStyle w:val="a3"/>
        <w:jc w:val="right"/>
        <w:rPr>
          <w:sz w:val="22"/>
          <w:szCs w:val="22"/>
        </w:rPr>
      </w:pPr>
    </w:p>
    <w:p w14:paraId="2CBE98F8" w14:textId="77777777" w:rsidR="00093228" w:rsidRDefault="00093228" w:rsidP="00586844">
      <w:pPr>
        <w:pStyle w:val="a3"/>
        <w:jc w:val="right"/>
        <w:rPr>
          <w:sz w:val="22"/>
          <w:szCs w:val="22"/>
        </w:rPr>
      </w:pPr>
    </w:p>
    <w:p w14:paraId="27801EF3" w14:textId="77777777" w:rsidR="00093228" w:rsidRDefault="00093228" w:rsidP="00586844">
      <w:pPr>
        <w:pStyle w:val="a3"/>
        <w:jc w:val="right"/>
        <w:rPr>
          <w:sz w:val="22"/>
          <w:szCs w:val="22"/>
        </w:rPr>
      </w:pPr>
    </w:p>
    <w:p w14:paraId="26469816" w14:textId="26FF3424" w:rsidR="00B532B1" w:rsidRPr="00093228" w:rsidRDefault="00B532B1" w:rsidP="00586844">
      <w:pPr>
        <w:pStyle w:val="a3"/>
        <w:jc w:val="right"/>
        <w:rPr>
          <w:sz w:val="22"/>
          <w:szCs w:val="22"/>
        </w:rPr>
      </w:pPr>
      <w:r w:rsidRPr="00093228">
        <w:rPr>
          <w:sz w:val="22"/>
          <w:szCs w:val="22"/>
        </w:rPr>
        <w:lastRenderedPageBreak/>
        <w:t>Приложение 2</w:t>
      </w:r>
    </w:p>
    <w:p w14:paraId="66353143" w14:textId="77777777" w:rsidR="008C7273" w:rsidRPr="00093228" w:rsidRDefault="008C7273" w:rsidP="008C7273">
      <w:pPr>
        <w:pStyle w:val="a3"/>
        <w:jc w:val="right"/>
        <w:rPr>
          <w:sz w:val="22"/>
          <w:szCs w:val="22"/>
        </w:rPr>
      </w:pPr>
      <w:r w:rsidRPr="00093228">
        <w:rPr>
          <w:sz w:val="22"/>
          <w:szCs w:val="22"/>
        </w:rPr>
        <w:t>к решению Думы Коноваловского муниципального образования</w:t>
      </w:r>
    </w:p>
    <w:p w14:paraId="21AFC1D1" w14:textId="77777777" w:rsidR="008C7273" w:rsidRPr="00093228" w:rsidRDefault="008C7273" w:rsidP="008C7273">
      <w:pPr>
        <w:pStyle w:val="a3"/>
        <w:jc w:val="right"/>
        <w:rPr>
          <w:sz w:val="22"/>
          <w:szCs w:val="22"/>
        </w:rPr>
      </w:pPr>
      <w:r w:rsidRPr="00093228">
        <w:rPr>
          <w:sz w:val="22"/>
          <w:szCs w:val="22"/>
        </w:rPr>
        <w:t xml:space="preserve">«О внесении изменений в  решение Думы Коновалоского муниципального образования от </w:t>
      </w:r>
      <w:r>
        <w:rPr>
          <w:sz w:val="22"/>
          <w:szCs w:val="22"/>
        </w:rPr>
        <w:t>31.03.2023 г. № 3/2</w:t>
      </w:r>
    </w:p>
    <w:p w14:paraId="6EAB26AB" w14:textId="77777777" w:rsidR="008C7273" w:rsidRPr="00093228" w:rsidRDefault="008C7273" w:rsidP="008C7273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093228">
        <w:rPr>
          <w:sz w:val="22"/>
          <w:szCs w:val="22"/>
        </w:rPr>
        <w:t xml:space="preserve"> «О  бюджете Коноваловского муниципального образования на 2023 год</w:t>
      </w:r>
    </w:p>
    <w:p w14:paraId="36F773B8" w14:textId="77777777" w:rsidR="008C7273" w:rsidRPr="00093228" w:rsidRDefault="008C7273" w:rsidP="008C7273">
      <w:pPr>
        <w:pStyle w:val="a3"/>
        <w:jc w:val="right"/>
        <w:rPr>
          <w:sz w:val="22"/>
          <w:szCs w:val="22"/>
        </w:rPr>
      </w:pPr>
      <w:r w:rsidRPr="00093228">
        <w:rPr>
          <w:sz w:val="22"/>
          <w:szCs w:val="22"/>
        </w:rPr>
        <w:t>и на плановый период 2024 и 2025 годов»</w:t>
      </w:r>
    </w:p>
    <w:p w14:paraId="4E1F2E96" w14:textId="77777777" w:rsidR="008C7273" w:rsidRPr="00093228" w:rsidRDefault="008C7273" w:rsidP="008C7273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>от 15.02.2023</w:t>
      </w:r>
      <w:r w:rsidRPr="00093228">
        <w:rPr>
          <w:sz w:val="22"/>
          <w:szCs w:val="22"/>
        </w:rPr>
        <w:t xml:space="preserve"> г. № </w:t>
      </w:r>
      <w:r>
        <w:rPr>
          <w:sz w:val="22"/>
          <w:szCs w:val="22"/>
        </w:rPr>
        <w:t>1/2</w:t>
      </w:r>
    </w:p>
    <w:p w14:paraId="41037FF4" w14:textId="77777777" w:rsidR="00B532B1" w:rsidRPr="00093228" w:rsidRDefault="00B532B1" w:rsidP="00586844">
      <w:pPr>
        <w:pStyle w:val="a3"/>
        <w:jc w:val="right"/>
        <w:rPr>
          <w:sz w:val="22"/>
          <w:szCs w:val="22"/>
        </w:rPr>
      </w:pPr>
    </w:p>
    <w:p w14:paraId="3E5095DF" w14:textId="4B66221D" w:rsidR="00B532B1" w:rsidRPr="00093228" w:rsidRDefault="00B532B1" w:rsidP="00586844">
      <w:pPr>
        <w:pStyle w:val="a3"/>
        <w:jc w:val="right"/>
        <w:rPr>
          <w:sz w:val="22"/>
          <w:szCs w:val="22"/>
        </w:rPr>
      </w:pPr>
      <w:r w:rsidRPr="00093228">
        <w:rPr>
          <w:sz w:val="22"/>
          <w:szCs w:val="22"/>
        </w:rPr>
        <w:t>Приложение 2</w:t>
      </w:r>
    </w:p>
    <w:p w14:paraId="34926ADF" w14:textId="77777777" w:rsidR="00B532B1" w:rsidRPr="00093228" w:rsidRDefault="00B532B1" w:rsidP="00586844">
      <w:pPr>
        <w:pStyle w:val="a3"/>
        <w:jc w:val="right"/>
        <w:rPr>
          <w:sz w:val="22"/>
          <w:szCs w:val="22"/>
        </w:rPr>
      </w:pPr>
      <w:r w:rsidRPr="00093228">
        <w:rPr>
          <w:sz w:val="22"/>
          <w:szCs w:val="22"/>
        </w:rPr>
        <w:t>к решению Думы Коноваловского муниципального образования</w:t>
      </w:r>
    </w:p>
    <w:p w14:paraId="701AC533" w14:textId="77777777" w:rsidR="00B532B1" w:rsidRPr="00093228" w:rsidRDefault="00B532B1" w:rsidP="00586844">
      <w:pPr>
        <w:pStyle w:val="a3"/>
        <w:jc w:val="right"/>
        <w:rPr>
          <w:sz w:val="22"/>
          <w:szCs w:val="22"/>
        </w:rPr>
      </w:pPr>
      <w:r w:rsidRPr="00093228">
        <w:rPr>
          <w:sz w:val="22"/>
          <w:szCs w:val="22"/>
        </w:rPr>
        <w:t>«О бюджете Коноваловского муниципального образования на 2023 год</w:t>
      </w:r>
    </w:p>
    <w:p w14:paraId="4E0C2DB6" w14:textId="77777777" w:rsidR="00B532B1" w:rsidRPr="00093228" w:rsidRDefault="00B532B1" w:rsidP="00586844">
      <w:pPr>
        <w:pStyle w:val="a3"/>
        <w:jc w:val="right"/>
        <w:rPr>
          <w:sz w:val="22"/>
          <w:szCs w:val="22"/>
        </w:rPr>
      </w:pPr>
      <w:r w:rsidRPr="00093228">
        <w:rPr>
          <w:sz w:val="22"/>
          <w:szCs w:val="22"/>
        </w:rPr>
        <w:t>и на плановый период 2024 и 2025 годов»</w:t>
      </w:r>
    </w:p>
    <w:p w14:paraId="44428672" w14:textId="77777777" w:rsidR="00B532B1" w:rsidRPr="00093228" w:rsidRDefault="00B532B1" w:rsidP="00B532B1">
      <w:pPr>
        <w:pStyle w:val="a3"/>
        <w:jc w:val="right"/>
        <w:rPr>
          <w:sz w:val="22"/>
          <w:szCs w:val="22"/>
        </w:rPr>
      </w:pPr>
      <w:r w:rsidRPr="00093228">
        <w:rPr>
          <w:sz w:val="22"/>
          <w:szCs w:val="22"/>
        </w:rPr>
        <w:t>от 28.12.2022 г. № 11/1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48"/>
        <w:gridCol w:w="2352"/>
        <w:gridCol w:w="485"/>
        <w:gridCol w:w="585"/>
        <w:gridCol w:w="1116"/>
        <w:gridCol w:w="10"/>
        <w:gridCol w:w="1407"/>
        <w:gridCol w:w="1560"/>
      </w:tblGrid>
      <w:tr w:rsidR="004053C4" w:rsidRPr="00093228" w14:paraId="6F67AF0E" w14:textId="77777777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3906CE82" w14:textId="77777777" w:rsidR="004053C4" w:rsidRPr="00093228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14:paraId="552D170F" w14:textId="77777777" w:rsidR="004053C4" w:rsidRPr="00093228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DA7F61" w14:textId="77777777" w:rsidR="004053C4" w:rsidRPr="00093228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5796B" w14:textId="77777777" w:rsidR="004053C4" w:rsidRPr="00093228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1FB4CC" w14:textId="77777777" w:rsidR="004053C4" w:rsidRPr="00093228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3C4" w:rsidRPr="00093228" w14:paraId="7D8C5694" w14:textId="77777777" w:rsidTr="004053C4">
        <w:trPr>
          <w:trHeight w:val="518"/>
        </w:trPr>
        <w:tc>
          <w:tcPr>
            <w:tcW w:w="123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7B39EB9" w14:textId="77777777" w:rsidR="004053C4" w:rsidRPr="00093228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93228">
              <w:rPr>
                <w:rFonts w:ascii="Times New Roman" w:hAnsi="Times New Roman" w:cs="Times New Roman"/>
                <w:b/>
                <w:bCs/>
                <w:color w:val="000000"/>
              </w:rPr>
              <w:t>Источники внутреннего финансирования</w:t>
            </w:r>
          </w:p>
          <w:p w14:paraId="40DD1C1D" w14:textId="228D7E58" w:rsidR="004053C4" w:rsidRPr="00093228" w:rsidRDefault="00F21582" w:rsidP="00F2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9322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дефицита </w:t>
            </w:r>
            <w:r w:rsidR="004053C4" w:rsidRPr="0009322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бюджета Коноваловского </w:t>
            </w:r>
            <w:r w:rsidR="006B0555" w:rsidRPr="00093228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ого образования</w:t>
            </w:r>
            <w:r w:rsidRPr="0009322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на </w:t>
            </w:r>
            <w:r w:rsidR="004053C4" w:rsidRPr="00093228">
              <w:rPr>
                <w:rFonts w:ascii="Times New Roman" w:hAnsi="Times New Roman" w:cs="Times New Roman"/>
                <w:b/>
                <w:bCs/>
                <w:color w:val="000000"/>
              </w:rPr>
              <w:t>202</w:t>
            </w:r>
            <w:r w:rsidR="00050CFF" w:rsidRPr="00093228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4053C4" w:rsidRPr="0009322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 и плановый период 202</w:t>
            </w:r>
            <w:r w:rsidR="00050CFF" w:rsidRPr="00093228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4053C4" w:rsidRPr="0009322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6B0555" w:rsidRPr="00093228"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 w:rsidR="004053C4" w:rsidRPr="0009322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202</w:t>
            </w:r>
            <w:r w:rsidR="00050CFF" w:rsidRPr="00093228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4053C4" w:rsidRPr="0009322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ов</w:t>
            </w:r>
          </w:p>
        </w:tc>
      </w:tr>
      <w:tr w:rsidR="004053C4" w:rsidRPr="00093228" w14:paraId="0FE9DE4C" w14:textId="77777777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0BE26800" w14:textId="77777777" w:rsidR="004053C4" w:rsidRPr="00093228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BC81C6" w14:textId="77777777" w:rsidR="004053C4" w:rsidRPr="00093228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CB3E20" w14:textId="77777777" w:rsidR="004053C4" w:rsidRPr="00093228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1B507B" w14:textId="77777777" w:rsidR="004053C4" w:rsidRPr="00093228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EB4604" w14:textId="77777777" w:rsidR="004053C4" w:rsidRPr="00093228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3C4" w:rsidRPr="00093228" w14:paraId="5FC7D4AD" w14:textId="77777777" w:rsidTr="004053C4">
        <w:trPr>
          <w:trHeight w:val="214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1A01D118" w14:textId="77777777" w:rsidR="004053C4" w:rsidRPr="00093228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BF4422" w14:textId="77777777" w:rsidR="004053C4" w:rsidRPr="00093228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A5B1F5" w14:textId="77777777" w:rsidR="004053C4" w:rsidRPr="00093228" w:rsidRDefault="004053C4" w:rsidP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93228">
              <w:rPr>
                <w:rFonts w:ascii="Times New Roman" w:hAnsi="Times New Roman" w:cs="Times New Roman"/>
                <w:color w:val="000000"/>
              </w:rPr>
              <w:t xml:space="preserve">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A8C32C" w14:textId="77777777" w:rsidR="004053C4" w:rsidRPr="00093228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54272E" w14:textId="77777777" w:rsidR="0099674A" w:rsidRPr="00093228" w:rsidRDefault="0099674A" w:rsidP="00996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56FF264" w14:textId="77777777" w:rsidR="0099674A" w:rsidRPr="00093228" w:rsidRDefault="009967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14:paraId="42B2C8A2" w14:textId="77777777" w:rsidR="004053C4" w:rsidRPr="00093228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93228">
              <w:rPr>
                <w:rFonts w:ascii="Times New Roman" w:hAnsi="Times New Roman" w:cs="Times New Roman"/>
                <w:color w:val="000000"/>
              </w:rPr>
              <w:t>Тыс.рублей</w:t>
            </w:r>
          </w:p>
        </w:tc>
      </w:tr>
      <w:tr w:rsidR="004053C4" w:rsidRPr="00093228" w14:paraId="16528A3F" w14:textId="7777777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6EB49" w14:textId="77777777" w:rsidR="004053C4" w:rsidRPr="00093228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3228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CFB5B" w14:textId="77777777" w:rsidR="004053C4" w:rsidRPr="00093228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3228">
              <w:rPr>
                <w:rFonts w:ascii="Times New Roman" w:hAnsi="Times New Roman" w:cs="Times New Roman"/>
                <w:color w:val="000000"/>
              </w:rPr>
              <w:t>К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F81" w14:textId="77777777" w:rsidR="004053C4" w:rsidRPr="00093228" w:rsidRDefault="004053C4" w:rsidP="00050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3228">
              <w:rPr>
                <w:rFonts w:ascii="Times New Roman" w:hAnsi="Times New Roman" w:cs="Times New Roman"/>
                <w:color w:val="000000"/>
              </w:rPr>
              <w:t>Сумма 202</w:t>
            </w:r>
            <w:r w:rsidR="00050CFF" w:rsidRPr="00093228">
              <w:rPr>
                <w:rFonts w:ascii="Times New Roman" w:hAnsi="Times New Roman" w:cs="Times New Roman"/>
                <w:color w:val="000000"/>
              </w:rPr>
              <w:t>3</w:t>
            </w:r>
            <w:r w:rsidRPr="00093228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4F93D" w14:textId="77777777" w:rsidR="004053C4" w:rsidRPr="00093228" w:rsidRDefault="004053C4" w:rsidP="00050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3228">
              <w:rPr>
                <w:rFonts w:ascii="Times New Roman" w:hAnsi="Times New Roman" w:cs="Times New Roman"/>
                <w:color w:val="000000"/>
              </w:rPr>
              <w:t>Сумма 202</w:t>
            </w:r>
            <w:r w:rsidR="00050CFF" w:rsidRPr="00093228">
              <w:rPr>
                <w:rFonts w:ascii="Times New Roman" w:hAnsi="Times New Roman" w:cs="Times New Roman"/>
                <w:color w:val="000000"/>
              </w:rPr>
              <w:t>4</w:t>
            </w:r>
            <w:r w:rsidRPr="00093228">
              <w:rPr>
                <w:rFonts w:ascii="Times New Roman" w:hAnsi="Times New Roman" w:cs="Times New Roman"/>
                <w:color w:val="000000"/>
              </w:rPr>
              <w:t xml:space="preserve"> г</w:t>
            </w:r>
            <w:r w:rsidR="00811481" w:rsidRPr="00093228">
              <w:rPr>
                <w:rFonts w:ascii="Times New Roman" w:hAnsi="Times New Roman" w:cs="Times New Roman"/>
                <w:color w:val="000000"/>
              </w:rPr>
              <w:t>о</w:t>
            </w:r>
            <w:r w:rsidRPr="00093228">
              <w:rPr>
                <w:rFonts w:ascii="Times New Roman" w:hAnsi="Times New Roman" w:cs="Times New Roman"/>
                <w:color w:val="000000"/>
              </w:rPr>
              <w:t>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8DE6" w14:textId="77777777" w:rsidR="004053C4" w:rsidRPr="00093228" w:rsidRDefault="004053C4" w:rsidP="00050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3228">
              <w:rPr>
                <w:rFonts w:ascii="Times New Roman" w:hAnsi="Times New Roman" w:cs="Times New Roman"/>
                <w:color w:val="000000"/>
              </w:rPr>
              <w:t>Сумма 202</w:t>
            </w:r>
            <w:r w:rsidR="00050CFF" w:rsidRPr="00093228">
              <w:rPr>
                <w:rFonts w:ascii="Times New Roman" w:hAnsi="Times New Roman" w:cs="Times New Roman"/>
                <w:color w:val="000000"/>
              </w:rPr>
              <w:t>5</w:t>
            </w:r>
            <w:r w:rsidRPr="00093228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</w:tr>
      <w:tr w:rsidR="004053C4" w:rsidRPr="00093228" w14:paraId="59F06C14" w14:textId="7777777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E569E" w14:textId="77777777" w:rsidR="004053C4" w:rsidRPr="00093228" w:rsidRDefault="004053C4" w:rsidP="00A12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9322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сточники </w:t>
            </w:r>
            <w:r w:rsidR="00A12691" w:rsidRPr="00093228">
              <w:rPr>
                <w:rFonts w:ascii="Times New Roman" w:hAnsi="Times New Roman" w:cs="Times New Roman"/>
                <w:b/>
                <w:bCs/>
                <w:color w:val="000000"/>
              </w:rPr>
              <w:t>финансирования дефицита бюджетов - всего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F365" w14:textId="77777777" w:rsidR="004053C4" w:rsidRPr="00093228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93228">
              <w:rPr>
                <w:rFonts w:ascii="Times New Roman" w:hAnsi="Times New Roman" w:cs="Times New Roman"/>
                <w:b/>
                <w:bCs/>
                <w:color w:val="000000"/>
              </w:rPr>
              <w:t>000 01 00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F373F" w14:textId="77777777" w:rsidR="004053C4" w:rsidRPr="00093228" w:rsidRDefault="00542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93228">
              <w:rPr>
                <w:rFonts w:ascii="Times New Roman" w:hAnsi="Times New Roman" w:cs="Times New Roman"/>
                <w:b/>
                <w:bCs/>
                <w:color w:val="000000"/>
              </w:rPr>
              <w:t>110,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71F49" w14:textId="77777777" w:rsidR="004053C4" w:rsidRPr="00093228" w:rsidRDefault="00542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93228">
              <w:rPr>
                <w:rFonts w:ascii="Times New Roman" w:hAnsi="Times New Roman" w:cs="Times New Roman"/>
                <w:b/>
                <w:bCs/>
                <w:color w:val="000000"/>
              </w:rPr>
              <w:t>115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82496" w14:textId="77777777" w:rsidR="004053C4" w:rsidRPr="00093228" w:rsidRDefault="00542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93228">
              <w:rPr>
                <w:rFonts w:ascii="Times New Roman" w:hAnsi="Times New Roman" w:cs="Times New Roman"/>
                <w:b/>
                <w:bCs/>
                <w:color w:val="000000"/>
              </w:rPr>
              <w:t>119,4</w:t>
            </w:r>
          </w:p>
        </w:tc>
      </w:tr>
      <w:tr w:rsidR="004053C4" w:rsidRPr="00093228" w14:paraId="34DB8A5D" w14:textId="7777777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1015" w14:textId="77777777" w:rsidR="004053C4" w:rsidRPr="00093228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93228">
              <w:rPr>
                <w:rFonts w:ascii="Times New Roman" w:hAnsi="Times New Roman" w:cs="Times New Roman"/>
                <w:b/>
                <w:b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8E724" w14:textId="77777777" w:rsidR="004053C4" w:rsidRPr="00093228" w:rsidRDefault="004053C4" w:rsidP="00716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93228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  <w:r w:rsidR="00716819" w:rsidRPr="0009322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Pr="0009322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01 02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577A" w14:textId="77777777" w:rsidR="004053C4" w:rsidRPr="00093228" w:rsidRDefault="00542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93228">
              <w:rPr>
                <w:rFonts w:ascii="Times New Roman" w:hAnsi="Times New Roman" w:cs="Times New Roman"/>
                <w:b/>
                <w:bCs/>
                <w:color w:val="000000"/>
              </w:rPr>
              <w:t>110,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09F7D" w14:textId="77777777" w:rsidR="004053C4" w:rsidRPr="00093228" w:rsidRDefault="00542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93228">
              <w:rPr>
                <w:rFonts w:ascii="Times New Roman" w:hAnsi="Times New Roman" w:cs="Times New Roman"/>
                <w:b/>
                <w:bCs/>
                <w:color w:val="000000"/>
              </w:rPr>
              <w:t>115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352C8" w14:textId="77777777" w:rsidR="004053C4" w:rsidRPr="00093228" w:rsidRDefault="00542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93228">
              <w:rPr>
                <w:rFonts w:ascii="Times New Roman" w:hAnsi="Times New Roman" w:cs="Times New Roman"/>
                <w:b/>
                <w:bCs/>
                <w:color w:val="000000"/>
              </w:rPr>
              <w:t>119,4</w:t>
            </w:r>
          </w:p>
        </w:tc>
      </w:tr>
      <w:tr w:rsidR="004053C4" w:rsidRPr="00093228" w14:paraId="4956AF0D" w14:textId="7777777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7E51A" w14:textId="77777777" w:rsidR="004053C4" w:rsidRPr="00093228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93228">
              <w:rPr>
                <w:rFonts w:ascii="Times New Roman" w:hAnsi="Times New Roman" w:cs="Times New Roman"/>
                <w:color w:val="00000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D160C" w14:textId="77777777" w:rsidR="004053C4" w:rsidRPr="00093228" w:rsidRDefault="004053C4" w:rsidP="00721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93228">
              <w:rPr>
                <w:rFonts w:ascii="Times New Roman" w:hAnsi="Times New Roman" w:cs="Times New Roman"/>
                <w:color w:val="000000"/>
              </w:rPr>
              <w:t>00</w:t>
            </w:r>
            <w:r w:rsidR="00721443" w:rsidRPr="00093228">
              <w:rPr>
                <w:rFonts w:ascii="Times New Roman" w:hAnsi="Times New Roman" w:cs="Times New Roman"/>
                <w:color w:val="000000"/>
              </w:rPr>
              <w:t>0</w:t>
            </w:r>
            <w:r w:rsidRPr="00093228">
              <w:rPr>
                <w:rFonts w:ascii="Times New Roman" w:hAnsi="Times New Roman" w:cs="Times New Roman"/>
                <w:color w:val="000000"/>
              </w:rPr>
              <w:t xml:space="preserve"> 01 02 00 00 00 0000 7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B103" w14:textId="77777777" w:rsidR="004053C4" w:rsidRPr="00093228" w:rsidRDefault="00542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3228">
              <w:rPr>
                <w:rFonts w:ascii="Times New Roman" w:hAnsi="Times New Roman" w:cs="Times New Roman"/>
                <w:color w:val="000000"/>
              </w:rPr>
              <w:t>110,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943D" w14:textId="77777777" w:rsidR="004053C4" w:rsidRPr="00093228" w:rsidRDefault="00542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3228">
              <w:rPr>
                <w:rFonts w:ascii="Times New Roman" w:hAnsi="Times New Roman" w:cs="Times New Roman"/>
                <w:color w:val="000000"/>
              </w:rPr>
              <w:t>115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9AF6" w14:textId="77777777" w:rsidR="004053C4" w:rsidRPr="00093228" w:rsidRDefault="00542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3228">
              <w:rPr>
                <w:rFonts w:ascii="Times New Roman" w:hAnsi="Times New Roman" w:cs="Times New Roman"/>
                <w:color w:val="000000"/>
              </w:rPr>
              <w:t>119,4</w:t>
            </w:r>
          </w:p>
        </w:tc>
      </w:tr>
      <w:tr w:rsidR="004053C4" w:rsidRPr="00093228" w14:paraId="63A30A56" w14:textId="77777777" w:rsidTr="006B0555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865DD7" w14:textId="77777777" w:rsidR="004053C4" w:rsidRPr="00093228" w:rsidRDefault="004053C4" w:rsidP="006B0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93228">
              <w:rPr>
                <w:rFonts w:ascii="Times New Roman" w:hAnsi="Times New Roman" w:cs="Times New Roman"/>
                <w:color w:val="000000"/>
              </w:rPr>
              <w:t xml:space="preserve">Привлечение </w:t>
            </w:r>
            <w:r w:rsidR="006B0555" w:rsidRPr="00093228">
              <w:rPr>
                <w:rFonts w:ascii="Times New Roman" w:hAnsi="Times New Roman" w:cs="Times New Roman"/>
                <w:color w:val="000000"/>
              </w:rPr>
              <w:t xml:space="preserve">сельскими поселениями </w:t>
            </w:r>
            <w:r w:rsidRPr="00093228">
              <w:rPr>
                <w:rFonts w:ascii="Times New Roman" w:hAnsi="Times New Roman" w:cs="Times New Roman"/>
                <w:color w:val="000000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ACBF5" w14:textId="77777777" w:rsidR="004053C4" w:rsidRPr="00093228" w:rsidRDefault="004053C4" w:rsidP="00721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93228">
              <w:rPr>
                <w:rFonts w:ascii="Times New Roman" w:hAnsi="Times New Roman" w:cs="Times New Roman"/>
                <w:color w:val="000000"/>
              </w:rPr>
              <w:t>00</w:t>
            </w:r>
            <w:r w:rsidR="00721443" w:rsidRPr="00093228">
              <w:rPr>
                <w:rFonts w:ascii="Times New Roman" w:hAnsi="Times New Roman" w:cs="Times New Roman"/>
                <w:color w:val="000000"/>
              </w:rPr>
              <w:t>0</w:t>
            </w:r>
            <w:r w:rsidRPr="00093228">
              <w:rPr>
                <w:rFonts w:ascii="Times New Roman" w:hAnsi="Times New Roman" w:cs="Times New Roman"/>
                <w:color w:val="000000"/>
              </w:rPr>
              <w:t xml:space="preserve"> 01 02 00 00 10 0000 7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F6173" w14:textId="77777777" w:rsidR="004053C4" w:rsidRPr="00093228" w:rsidRDefault="00542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3228">
              <w:rPr>
                <w:rFonts w:ascii="Times New Roman" w:hAnsi="Times New Roman" w:cs="Times New Roman"/>
                <w:color w:val="000000"/>
              </w:rPr>
              <w:t>110,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A64C0" w14:textId="77777777" w:rsidR="004053C4" w:rsidRPr="00093228" w:rsidRDefault="00542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3228">
              <w:rPr>
                <w:rFonts w:ascii="Times New Roman" w:hAnsi="Times New Roman" w:cs="Times New Roman"/>
                <w:color w:val="000000"/>
              </w:rPr>
              <w:t>115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7E9D9" w14:textId="77777777" w:rsidR="004053C4" w:rsidRPr="00093228" w:rsidRDefault="00542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3228">
              <w:rPr>
                <w:rFonts w:ascii="Times New Roman" w:hAnsi="Times New Roman" w:cs="Times New Roman"/>
                <w:color w:val="000000"/>
              </w:rPr>
              <w:t>119,4</w:t>
            </w:r>
          </w:p>
        </w:tc>
      </w:tr>
      <w:tr w:rsidR="004053C4" w:rsidRPr="00093228" w14:paraId="04623B11" w14:textId="7777777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83A7" w14:textId="77777777" w:rsidR="004053C4" w:rsidRPr="00093228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93228">
              <w:rPr>
                <w:rFonts w:ascii="Times New Roman" w:hAnsi="Times New Roman" w:cs="Times New Roman"/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73B30" w14:textId="77777777" w:rsidR="004053C4" w:rsidRPr="00093228" w:rsidRDefault="004053C4" w:rsidP="00721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93228">
              <w:rPr>
                <w:rFonts w:ascii="Times New Roman" w:hAnsi="Times New Roman" w:cs="Times New Roman"/>
                <w:color w:val="000000"/>
              </w:rPr>
              <w:t>00</w:t>
            </w:r>
            <w:r w:rsidR="00721443" w:rsidRPr="00093228">
              <w:rPr>
                <w:rFonts w:ascii="Times New Roman" w:hAnsi="Times New Roman" w:cs="Times New Roman"/>
                <w:color w:val="000000"/>
              </w:rPr>
              <w:t>0</w:t>
            </w:r>
            <w:r w:rsidRPr="00093228">
              <w:rPr>
                <w:rFonts w:ascii="Times New Roman" w:hAnsi="Times New Roman" w:cs="Times New Roman"/>
                <w:color w:val="000000"/>
              </w:rPr>
              <w:t xml:space="preserve"> 01 02 00 00 00 0000 8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9001" w14:textId="77777777" w:rsidR="004053C4" w:rsidRPr="00093228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322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F6D6D" w14:textId="77777777" w:rsidR="004053C4" w:rsidRPr="00093228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322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5BA21" w14:textId="77777777" w:rsidR="004053C4" w:rsidRPr="00093228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322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053C4" w:rsidRPr="00093228" w14:paraId="1F322A48" w14:textId="7777777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09BB2" w14:textId="77777777" w:rsidR="004053C4" w:rsidRPr="00093228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93228">
              <w:rPr>
                <w:rFonts w:ascii="Times New Roman" w:hAnsi="Times New Roman" w:cs="Times New Roman"/>
                <w:color w:val="262626" w:themeColor="text1" w:themeTint="D9"/>
              </w:rPr>
              <w:t xml:space="preserve">Погашение бюджетами </w:t>
            </w:r>
            <w:r w:rsidRPr="00093228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 xml:space="preserve">сельских поселений </w:t>
            </w:r>
            <w:r w:rsidRPr="00093228">
              <w:rPr>
                <w:rFonts w:ascii="Times New Roman" w:hAnsi="Times New Roman" w:cs="Times New Roman"/>
                <w:color w:val="262626" w:themeColor="text1" w:themeTint="D9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1CF10" w14:textId="77777777" w:rsidR="004053C4" w:rsidRPr="00093228" w:rsidRDefault="004053C4" w:rsidP="00721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93228">
              <w:rPr>
                <w:rFonts w:ascii="Times New Roman" w:hAnsi="Times New Roman" w:cs="Times New Roman"/>
                <w:color w:val="000000"/>
              </w:rPr>
              <w:t>00</w:t>
            </w:r>
            <w:r w:rsidR="00721443" w:rsidRPr="00093228">
              <w:rPr>
                <w:rFonts w:ascii="Times New Roman" w:hAnsi="Times New Roman" w:cs="Times New Roman"/>
                <w:color w:val="000000"/>
              </w:rPr>
              <w:t>0</w:t>
            </w:r>
            <w:r w:rsidRPr="00093228">
              <w:rPr>
                <w:rFonts w:ascii="Times New Roman" w:hAnsi="Times New Roman" w:cs="Times New Roman"/>
                <w:color w:val="000000"/>
              </w:rPr>
              <w:t xml:space="preserve"> 01 02 00 00 10 0000 8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152A9" w14:textId="77777777" w:rsidR="004053C4" w:rsidRPr="00093228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322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CD990" w14:textId="77777777" w:rsidR="004053C4" w:rsidRPr="00093228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322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3DAF" w14:textId="77777777" w:rsidR="004053C4" w:rsidRPr="00093228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322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053C4" w:rsidRPr="00093228" w14:paraId="0A456939" w14:textId="7777777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CDF7A" w14:textId="77777777" w:rsidR="004053C4" w:rsidRPr="00093228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9322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6248F" w14:textId="77777777" w:rsidR="004053C4" w:rsidRPr="00093228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93228">
              <w:rPr>
                <w:rFonts w:ascii="Times New Roman" w:hAnsi="Times New Roman" w:cs="Times New Roman"/>
                <w:b/>
                <w:bCs/>
                <w:color w:val="000000"/>
              </w:rPr>
              <w:t>000 01 05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5689A" w14:textId="77777777" w:rsidR="004053C4" w:rsidRPr="00093228" w:rsidRDefault="003E5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9322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AAFF1" w14:textId="77777777" w:rsidR="004053C4" w:rsidRPr="00093228" w:rsidRDefault="00F4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9322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C7BC8" w14:textId="77777777" w:rsidR="004053C4" w:rsidRPr="00093228" w:rsidRDefault="00F4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93228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053C4" w:rsidRPr="00093228" w14:paraId="5A8BABC1" w14:textId="7777777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260B6" w14:textId="77777777" w:rsidR="004053C4" w:rsidRPr="00093228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93228">
              <w:rPr>
                <w:rFonts w:ascii="Times New Roman" w:hAnsi="Times New Roman" w:cs="Times New Roman"/>
                <w:color w:val="000000"/>
              </w:rPr>
              <w:t>Увеличение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F804" w14:textId="77777777" w:rsidR="004053C4" w:rsidRPr="00093228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93228">
              <w:rPr>
                <w:rFonts w:ascii="Times New Roman" w:hAnsi="Times New Roman" w:cs="Times New Roman"/>
                <w:color w:val="000000"/>
              </w:rPr>
              <w:t>000 01 05 00 00 00 0000 5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B7962" w14:textId="505E597E" w:rsidR="004053C4" w:rsidRPr="00093228" w:rsidRDefault="00C506A1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3228">
              <w:rPr>
                <w:rFonts w:ascii="Times New Roman" w:hAnsi="Times New Roman" w:cs="Times New Roman"/>
                <w:color w:val="000000"/>
              </w:rPr>
              <w:t>-13781,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8CD3" w14:textId="77777777" w:rsidR="004053C4" w:rsidRPr="00093228" w:rsidRDefault="005424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3228">
              <w:rPr>
                <w:rFonts w:ascii="Times New Roman" w:hAnsi="Times New Roman" w:cs="Times New Roman"/>
                <w:color w:val="000000"/>
              </w:rPr>
              <w:t>-9563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36DE5" w14:textId="77777777" w:rsidR="004053C4" w:rsidRPr="00093228" w:rsidRDefault="005424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3228">
              <w:rPr>
                <w:rFonts w:ascii="Times New Roman" w:hAnsi="Times New Roman" w:cs="Times New Roman"/>
                <w:color w:val="000000"/>
              </w:rPr>
              <w:t>-9674,6</w:t>
            </w:r>
          </w:p>
        </w:tc>
      </w:tr>
      <w:tr w:rsidR="00C506A1" w:rsidRPr="00093228" w14:paraId="04A47AFD" w14:textId="7777777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E27B" w14:textId="77777777" w:rsidR="00C506A1" w:rsidRPr="00093228" w:rsidRDefault="00C506A1" w:rsidP="00C50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93228">
              <w:rPr>
                <w:rFonts w:ascii="Times New Roman" w:hAnsi="Times New Roman" w:cs="Times New Roman"/>
                <w:color w:val="000000"/>
              </w:rPr>
              <w:t>Увеличение прочих остатков 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5A94" w14:textId="77777777" w:rsidR="00C506A1" w:rsidRPr="00093228" w:rsidRDefault="00C506A1" w:rsidP="00C50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93228">
              <w:rPr>
                <w:rFonts w:ascii="Times New Roman" w:hAnsi="Times New Roman" w:cs="Times New Roman"/>
                <w:color w:val="000000"/>
              </w:rPr>
              <w:t>000 01 05 02 00 00 0000 5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0CE10" w14:textId="42FE3996" w:rsidR="00C506A1" w:rsidRPr="00093228" w:rsidRDefault="00C506A1" w:rsidP="00C50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3228">
              <w:rPr>
                <w:rFonts w:ascii="Times New Roman" w:hAnsi="Times New Roman" w:cs="Times New Roman"/>
                <w:color w:val="000000"/>
              </w:rPr>
              <w:t>-13781,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DFDAD" w14:textId="77777777" w:rsidR="00C506A1" w:rsidRPr="00093228" w:rsidRDefault="00C506A1" w:rsidP="00C50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3228">
              <w:rPr>
                <w:rFonts w:ascii="Times New Roman" w:hAnsi="Times New Roman" w:cs="Times New Roman"/>
                <w:color w:val="000000"/>
              </w:rPr>
              <w:t>-9563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A2B9" w14:textId="77777777" w:rsidR="00C506A1" w:rsidRPr="00093228" w:rsidRDefault="00C506A1" w:rsidP="00C50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3228">
              <w:rPr>
                <w:rFonts w:ascii="Times New Roman" w:hAnsi="Times New Roman" w:cs="Times New Roman"/>
                <w:color w:val="000000"/>
              </w:rPr>
              <w:t>-9674,6</w:t>
            </w:r>
          </w:p>
        </w:tc>
      </w:tr>
      <w:tr w:rsidR="00C506A1" w:rsidRPr="00093228" w14:paraId="25314E0E" w14:textId="77777777" w:rsidTr="004053C4">
        <w:trPr>
          <w:trHeight w:val="233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EDF0D" w14:textId="77777777" w:rsidR="00C506A1" w:rsidRPr="00093228" w:rsidRDefault="00C506A1" w:rsidP="00C50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93228">
              <w:rPr>
                <w:rFonts w:ascii="Times New Roman" w:hAnsi="Times New Roman" w:cs="Times New Roman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D6D5" w14:textId="77777777" w:rsidR="00C506A1" w:rsidRPr="00093228" w:rsidRDefault="00C506A1" w:rsidP="00C50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93228">
              <w:rPr>
                <w:rFonts w:ascii="Times New Roman" w:hAnsi="Times New Roman" w:cs="Times New Roman"/>
                <w:color w:val="000000"/>
              </w:rPr>
              <w:t>000 01 05 02 01 00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16C71" w14:textId="03C53E4C" w:rsidR="00C506A1" w:rsidRPr="00093228" w:rsidRDefault="00C506A1" w:rsidP="00C50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3228">
              <w:rPr>
                <w:rFonts w:ascii="Times New Roman" w:hAnsi="Times New Roman" w:cs="Times New Roman"/>
                <w:color w:val="000000"/>
              </w:rPr>
              <w:t>-13781,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9F455" w14:textId="77777777" w:rsidR="00C506A1" w:rsidRPr="00093228" w:rsidRDefault="00C506A1" w:rsidP="00C50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3228">
              <w:rPr>
                <w:rFonts w:ascii="Times New Roman" w:hAnsi="Times New Roman" w:cs="Times New Roman"/>
                <w:color w:val="000000"/>
              </w:rPr>
              <w:t>-9563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F2D15" w14:textId="77777777" w:rsidR="00C506A1" w:rsidRPr="00093228" w:rsidRDefault="00C506A1" w:rsidP="00C50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3228">
              <w:rPr>
                <w:rFonts w:ascii="Times New Roman" w:hAnsi="Times New Roman" w:cs="Times New Roman"/>
                <w:color w:val="000000"/>
              </w:rPr>
              <w:t>-9674,6</w:t>
            </w:r>
          </w:p>
        </w:tc>
      </w:tr>
      <w:tr w:rsidR="00C506A1" w:rsidRPr="00093228" w14:paraId="1C78E0CB" w14:textId="7777777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C373D" w14:textId="77777777" w:rsidR="00C506A1" w:rsidRPr="00093228" w:rsidRDefault="00C506A1" w:rsidP="00C50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93228">
              <w:rPr>
                <w:rFonts w:ascii="Times New Roman" w:hAnsi="Times New Roman" w:cs="Times New Roman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01C4A" w14:textId="77777777" w:rsidR="00C506A1" w:rsidRPr="00093228" w:rsidRDefault="00C506A1" w:rsidP="00C50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93228">
              <w:rPr>
                <w:rFonts w:ascii="Times New Roman" w:hAnsi="Times New Roman" w:cs="Times New Roman"/>
                <w:color w:val="000000"/>
              </w:rPr>
              <w:t>000 01 05 02 01 10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29E8" w14:textId="5E5F5555" w:rsidR="00C506A1" w:rsidRPr="00093228" w:rsidRDefault="00C506A1" w:rsidP="00C50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3228">
              <w:rPr>
                <w:rFonts w:ascii="Times New Roman" w:hAnsi="Times New Roman" w:cs="Times New Roman"/>
                <w:color w:val="000000"/>
              </w:rPr>
              <w:t>-13781,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A031" w14:textId="77777777" w:rsidR="00C506A1" w:rsidRPr="00093228" w:rsidRDefault="00C506A1" w:rsidP="00C50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3228">
              <w:rPr>
                <w:rFonts w:ascii="Times New Roman" w:hAnsi="Times New Roman" w:cs="Times New Roman"/>
                <w:color w:val="000000"/>
              </w:rPr>
              <w:t>-9563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C5BC2" w14:textId="77777777" w:rsidR="00C506A1" w:rsidRPr="00093228" w:rsidRDefault="00C506A1" w:rsidP="00C50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3228">
              <w:rPr>
                <w:rFonts w:ascii="Times New Roman" w:hAnsi="Times New Roman" w:cs="Times New Roman"/>
                <w:color w:val="000000"/>
              </w:rPr>
              <w:t>-9674,6</w:t>
            </w:r>
          </w:p>
        </w:tc>
      </w:tr>
      <w:tr w:rsidR="004053C4" w:rsidRPr="00093228" w14:paraId="2A38AC7B" w14:textId="7777777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491E1" w14:textId="77777777" w:rsidR="004053C4" w:rsidRPr="00093228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93228">
              <w:rPr>
                <w:rFonts w:ascii="Times New Roman" w:hAnsi="Times New Roman" w:cs="Times New Roman"/>
                <w:color w:val="000000"/>
              </w:rPr>
              <w:t>Уменьшение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D3F2E" w14:textId="77777777" w:rsidR="004053C4" w:rsidRPr="00093228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93228">
              <w:rPr>
                <w:rFonts w:ascii="Times New Roman" w:hAnsi="Times New Roman" w:cs="Times New Roman"/>
                <w:color w:val="000000"/>
              </w:rPr>
              <w:t>000 01 05 00 00 00 0000 6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D8467" w14:textId="45D6201F" w:rsidR="004053C4" w:rsidRPr="00093228" w:rsidRDefault="00C506A1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3228">
              <w:rPr>
                <w:rFonts w:ascii="Times New Roman" w:hAnsi="Times New Roman" w:cs="Times New Roman"/>
                <w:color w:val="000000"/>
              </w:rPr>
              <w:t>13781,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D4235" w14:textId="77777777" w:rsidR="004053C4" w:rsidRPr="00093228" w:rsidRDefault="005424DD" w:rsidP="00B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3228">
              <w:rPr>
                <w:rFonts w:ascii="Times New Roman" w:hAnsi="Times New Roman" w:cs="Times New Roman"/>
                <w:color w:val="000000"/>
              </w:rPr>
              <w:t>9563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1961D" w14:textId="77777777" w:rsidR="004053C4" w:rsidRPr="00093228" w:rsidRDefault="00542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3228">
              <w:rPr>
                <w:rFonts w:ascii="Times New Roman" w:hAnsi="Times New Roman" w:cs="Times New Roman"/>
                <w:color w:val="000000"/>
              </w:rPr>
              <w:t>9674,6</w:t>
            </w:r>
          </w:p>
        </w:tc>
      </w:tr>
      <w:tr w:rsidR="004053C4" w:rsidRPr="00093228" w14:paraId="7C533996" w14:textId="7777777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DAB45" w14:textId="77777777" w:rsidR="004053C4" w:rsidRPr="00093228" w:rsidRDefault="004053C4" w:rsidP="00721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93228">
              <w:rPr>
                <w:rFonts w:ascii="Times New Roman" w:hAnsi="Times New Roman" w:cs="Times New Roman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65EF" w14:textId="77777777" w:rsidR="004053C4" w:rsidRPr="00093228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93228">
              <w:rPr>
                <w:rFonts w:ascii="Times New Roman" w:hAnsi="Times New Roman" w:cs="Times New Roman"/>
                <w:color w:val="000000"/>
              </w:rPr>
              <w:t>000 01 05 02 00 00 0000 6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362EF" w14:textId="1D724579" w:rsidR="004053C4" w:rsidRPr="00093228" w:rsidRDefault="00C506A1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3228">
              <w:rPr>
                <w:rFonts w:ascii="Times New Roman" w:hAnsi="Times New Roman" w:cs="Times New Roman"/>
                <w:color w:val="000000"/>
              </w:rPr>
              <w:t>13781,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72DE2" w14:textId="77777777" w:rsidR="004053C4" w:rsidRPr="00093228" w:rsidRDefault="005424DD" w:rsidP="00C7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3228">
              <w:rPr>
                <w:rFonts w:ascii="Times New Roman" w:hAnsi="Times New Roman" w:cs="Times New Roman"/>
                <w:color w:val="000000"/>
              </w:rPr>
              <w:t>9563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826BF" w14:textId="77777777" w:rsidR="004053C4" w:rsidRPr="00093228" w:rsidRDefault="00542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3228">
              <w:rPr>
                <w:rFonts w:ascii="Times New Roman" w:hAnsi="Times New Roman" w:cs="Times New Roman"/>
                <w:color w:val="000000"/>
              </w:rPr>
              <w:t>9674,6</w:t>
            </w:r>
          </w:p>
        </w:tc>
      </w:tr>
      <w:tr w:rsidR="004053C4" w:rsidRPr="00093228" w14:paraId="323580CD" w14:textId="7777777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52548" w14:textId="77777777" w:rsidR="004053C4" w:rsidRPr="00093228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93228"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40350" w14:textId="77777777" w:rsidR="004053C4" w:rsidRPr="00093228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93228">
              <w:rPr>
                <w:rFonts w:ascii="Times New Roman" w:hAnsi="Times New Roman" w:cs="Times New Roman"/>
                <w:color w:val="000000"/>
              </w:rPr>
              <w:t>000 01 05 02 01 00 0000 6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EAD4" w14:textId="47EC4201" w:rsidR="004053C4" w:rsidRPr="00093228" w:rsidRDefault="00C506A1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3228">
              <w:rPr>
                <w:rFonts w:ascii="Times New Roman" w:hAnsi="Times New Roman" w:cs="Times New Roman"/>
                <w:color w:val="000000"/>
              </w:rPr>
              <w:t>13781,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0ADE4" w14:textId="77777777" w:rsidR="004053C4" w:rsidRPr="00093228" w:rsidRDefault="00542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3228">
              <w:rPr>
                <w:rFonts w:ascii="Times New Roman" w:hAnsi="Times New Roman" w:cs="Times New Roman"/>
                <w:color w:val="000000"/>
              </w:rPr>
              <w:t>9563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BECBA" w14:textId="77777777" w:rsidR="004053C4" w:rsidRPr="00093228" w:rsidRDefault="00542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3228">
              <w:rPr>
                <w:rFonts w:ascii="Times New Roman" w:hAnsi="Times New Roman" w:cs="Times New Roman"/>
                <w:color w:val="000000"/>
              </w:rPr>
              <w:t>9674,6</w:t>
            </w:r>
          </w:p>
        </w:tc>
      </w:tr>
      <w:tr w:rsidR="004053C4" w:rsidRPr="00093228" w14:paraId="424FE6FA" w14:textId="7777777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AFB29" w14:textId="77777777" w:rsidR="004053C4" w:rsidRPr="00093228" w:rsidRDefault="004053C4" w:rsidP="007C1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93228">
              <w:rPr>
                <w:rFonts w:ascii="Times New Roman" w:hAnsi="Times New Roman" w:cs="Times New Roman"/>
                <w:color w:val="000000"/>
              </w:rPr>
              <w:t xml:space="preserve">Уменьшение прочих остатков денежных средств бюджетов </w:t>
            </w:r>
            <w:r w:rsidR="007C1BB2" w:rsidRPr="00093228">
              <w:rPr>
                <w:rFonts w:ascii="Times New Roman" w:hAnsi="Times New Roman" w:cs="Times New Roman"/>
                <w:color w:val="000000"/>
              </w:rPr>
              <w:t>сельских поселений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20B2" w14:textId="77777777" w:rsidR="004053C4" w:rsidRPr="00093228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93228">
              <w:rPr>
                <w:rFonts w:ascii="Times New Roman" w:hAnsi="Times New Roman" w:cs="Times New Roman"/>
                <w:color w:val="000000"/>
              </w:rPr>
              <w:t>000 01 05 02 01 10 0000 6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D2D79" w14:textId="073BF751" w:rsidR="004053C4" w:rsidRPr="00093228" w:rsidRDefault="00C506A1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3228">
              <w:rPr>
                <w:rFonts w:ascii="Times New Roman" w:hAnsi="Times New Roman" w:cs="Times New Roman"/>
                <w:color w:val="000000"/>
              </w:rPr>
              <w:t>13781,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64882" w14:textId="77777777" w:rsidR="004053C4" w:rsidRPr="00093228" w:rsidRDefault="005424DD" w:rsidP="00C7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3228">
              <w:rPr>
                <w:rFonts w:ascii="Times New Roman" w:hAnsi="Times New Roman" w:cs="Times New Roman"/>
                <w:color w:val="000000"/>
              </w:rPr>
              <w:t>9563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87CFE" w14:textId="77777777" w:rsidR="004053C4" w:rsidRPr="00093228" w:rsidRDefault="00542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3228">
              <w:rPr>
                <w:rFonts w:ascii="Times New Roman" w:hAnsi="Times New Roman" w:cs="Times New Roman"/>
                <w:color w:val="000000"/>
              </w:rPr>
              <w:t>9674,6</w:t>
            </w:r>
          </w:p>
        </w:tc>
      </w:tr>
      <w:tr w:rsidR="004053C4" w:rsidRPr="00093228" w14:paraId="784B01E0" w14:textId="77777777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0E5CE256" w14:textId="77777777" w:rsidR="004053C4" w:rsidRPr="00093228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63A4BB" w14:textId="77777777" w:rsidR="004053C4" w:rsidRPr="00093228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36935" w14:textId="77777777" w:rsidR="004053C4" w:rsidRPr="00093228" w:rsidRDefault="004053C4" w:rsidP="009B2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D7F6D6" w14:textId="77777777" w:rsidR="004053C4" w:rsidRPr="00093228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E254EBF" w14:textId="77777777" w:rsidR="004053C4" w:rsidRPr="00093228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093DE64" w14:textId="77777777" w:rsidR="004053C4" w:rsidRPr="00093228" w:rsidRDefault="004053C4" w:rsidP="00B33395">
      <w:pPr>
        <w:pStyle w:val="a3"/>
        <w:jc w:val="right"/>
        <w:rPr>
          <w:sz w:val="22"/>
          <w:szCs w:val="22"/>
        </w:rPr>
      </w:pPr>
    </w:p>
    <w:p w14:paraId="42F88A2E" w14:textId="77777777" w:rsidR="00093228" w:rsidRDefault="00093228" w:rsidP="00B532B1">
      <w:pPr>
        <w:pStyle w:val="a3"/>
        <w:jc w:val="right"/>
        <w:rPr>
          <w:sz w:val="22"/>
          <w:szCs w:val="22"/>
        </w:rPr>
      </w:pPr>
    </w:p>
    <w:p w14:paraId="6990C6FF" w14:textId="77777777" w:rsidR="00093228" w:rsidRDefault="00093228" w:rsidP="00B532B1">
      <w:pPr>
        <w:pStyle w:val="a3"/>
        <w:jc w:val="right"/>
        <w:rPr>
          <w:sz w:val="22"/>
          <w:szCs w:val="22"/>
        </w:rPr>
      </w:pPr>
    </w:p>
    <w:p w14:paraId="10809903" w14:textId="77777777" w:rsidR="00093228" w:rsidRDefault="00093228" w:rsidP="00B532B1">
      <w:pPr>
        <w:pStyle w:val="a3"/>
        <w:jc w:val="right"/>
        <w:rPr>
          <w:sz w:val="22"/>
          <w:szCs w:val="22"/>
        </w:rPr>
      </w:pPr>
    </w:p>
    <w:p w14:paraId="708E6EEE" w14:textId="77777777" w:rsidR="00093228" w:rsidRDefault="00093228" w:rsidP="00B532B1">
      <w:pPr>
        <w:pStyle w:val="a3"/>
        <w:jc w:val="right"/>
        <w:rPr>
          <w:sz w:val="22"/>
          <w:szCs w:val="22"/>
        </w:rPr>
      </w:pPr>
    </w:p>
    <w:p w14:paraId="4C3D40F9" w14:textId="77777777" w:rsidR="00093228" w:rsidRDefault="00093228" w:rsidP="00B532B1">
      <w:pPr>
        <w:pStyle w:val="a3"/>
        <w:jc w:val="right"/>
        <w:rPr>
          <w:sz w:val="22"/>
          <w:szCs w:val="22"/>
        </w:rPr>
      </w:pPr>
    </w:p>
    <w:p w14:paraId="42E79727" w14:textId="77777777" w:rsidR="00093228" w:rsidRDefault="00093228" w:rsidP="00B532B1">
      <w:pPr>
        <w:pStyle w:val="a3"/>
        <w:jc w:val="right"/>
        <w:rPr>
          <w:sz w:val="22"/>
          <w:szCs w:val="22"/>
        </w:rPr>
      </w:pPr>
    </w:p>
    <w:p w14:paraId="61E4FF49" w14:textId="77777777" w:rsidR="00093228" w:rsidRDefault="00093228" w:rsidP="00B532B1">
      <w:pPr>
        <w:pStyle w:val="a3"/>
        <w:jc w:val="right"/>
        <w:rPr>
          <w:sz w:val="22"/>
          <w:szCs w:val="22"/>
        </w:rPr>
      </w:pPr>
    </w:p>
    <w:p w14:paraId="2BE67046" w14:textId="77777777" w:rsidR="00093228" w:rsidRDefault="00093228" w:rsidP="00B532B1">
      <w:pPr>
        <w:pStyle w:val="a3"/>
        <w:jc w:val="right"/>
        <w:rPr>
          <w:sz w:val="22"/>
          <w:szCs w:val="22"/>
        </w:rPr>
      </w:pPr>
    </w:p>
    <w:p w14:paraId="0DB00691" w14:textId="77777777" w:rsidR="00093228" w:rsidRDefault="00093228" w:rsidP="00B532B1">
      <w:pPr>
        <w:pStyle w:val="a3"/>
        <w:jc w:val="right"/>
        <w:rPr>
          <w:sz w:val="22"/>
          <w:szCs w:val="22"/>
        </w:rPr>
      </w:pPr>
    </w:p>
    <w:p w14:paraId="41B92843" w14:textId="77777777" w:rsidR="00093228" w:rsidRDefault="00093228" w:rsidP="00B532B1">
      <w:pPr>
        <w:pStyle w:val="a3"/>
        <w:jc w:val="right"/>
        <w:rPr>
          <w:sz w:val="22"/>
          <w:szCs w:val="22"/>
        </w:rPr>
      </w:pPr>
    </w:p>
    <w:p w14:paraId="7B78A5A6" w14:textId="77777777" w:rsidR="00093228" w:rsidRDefault="00093228" w:rsidP="00B532B1">
      <w:pPr>
        <w:pStyle w:val="a3"/>
        <w:jc w:val="right"/>
        <w:rPr>
          <w:sz w:val="22"/>
          <w:szCs w:val="22"/>
        </w:rPr>
      </w:pPr>
    </w:p>
    <w:p w14:paraId="35A77A3C" w14:textId="77777777" w:rsidR="00093228" w:rsidRDefault="00093228" w:rsidP="00B532B1">
      <w:pPr>
        <w:pStyle w:val="a3"/>
        <w:jc w:val="right"/>
        <w:rPr>
          <w:sz w:val="22"/>
          <w:szCs w:val="22"/>
        </w:rPr>
      </w:pPr>
    </w:p>
    <w:p w14:paraId="7805AC9F" w14:textId="77777777" w:rsidR="00093228" w:rsidRDefault="00093228" w:rsidP="00B532B1">
      <w:pPr>
        <w:pStyle w:val="a3"/>
        <w:jc w:val="right"/>
        <w:rPr>
          <w:sz w:val="22"/>
          <w:szCs w:val="22"/>
        </w:rPr>
      </w:pPr>
    </w:p>
    <w:p w14:paraId="2E5793DC" w14:textId="77777777" w:rsidR="00093228" w:rsidRDefault="00093228" w:rsidP="00B532B1">
      <w:pPr>
        <w:pStyle w:val="a3"/>
        <w:jc w:val="right"/>
        <w:rPr>
          <w:sz w:val="22"/>
          <w:szCs w:val="22"/>
        </w:rPr>
      </w:pPr>
    </w:p>
    <w:p w14:paraId="7CF39B78" w14:textId="77777777" w:rsidR="00093228" w:rsidRDefault="00093228" w:rsidP="00B532B1">
      <w:pPr>
        <w:pStyle w:val="a3"/>
        <w:jc w:val="right"/>
        <w:rPr>
          <w:sz w:val="22"/>
          <w:szCs w:val="22"/>
        </w:rPr>
      </w:pPr>
    </w:p>
    <w:p w14:paraId="26CA1839" w14:textId="77777777" w:rsidR="00093228" w:rsidRDefault="00093228" w:rsidP="00B532B1">
      <w:pPr>
        <w:pStyle w:val="a3"/>
        <w:jc w:val="right"/>
        <w:rPr>
          <w:sz w:val="22"/>
          <w:szCs w:val="22"/>
        </w:rPr>
      </w:pPr>
    </w:p>
    <w:p w14:paraId="2BD3FEAF" w14:textId="77777777" w:rsidR="00093228" w:rsidRDefault="00093228" w:rsidP="00B532B1">
      <w:pPr>
        <w:pStyle w:val="a3"/>
        <w:jc w:val="right"/>
        <w:rPr>
          <w:sz w:val="22"/>
          <w:szCs w:val="22"/>
        </w:rPr>
      </w:pPr>
    </w:p>
    <w:p w14:paraId="313EBE85" w14:textId="77777777" w:rsidR="00093228" w:rsidRDefault="00093228" w:rsidP="00B532B1">
      <w:pPr>
        <w:pStyle w:val="a3"/>
        <w:jc w:val="right"/>
        <w:rPr>
          <w:sz w:val="22"/>
          <w:szCs w:val="22"/>
        </w:rPr>
      </w:pPr>
    </w:p>
    <w:p w14:paraId="1090F916" w14:textId="77777777" w:rsidR="00093228" w:rsidRDefault="00093228" w:rsidP="00B532B1">
      <w:pPr>
        <w:pStyle w:val="a3"/>
        <w:jc w:val="right"/>
        <w:rPr>
          <w:sz w:val="22"/>
          <w:szCs w:val="22"/>
        </w:rPr>
      </w:pPr>
    </w:p>
    <w:p w14:paraId="244DC4C8" w14:textId="77777777" w:rsidR="00093228" w:rsidRDefault="00093228" w:rsidP="00B532B1">
      <w:pPr>
        <w:pStyle w:val="a3"/>
        <w:jc w:val="right"/>
        <w:rPr>
          <w:sz w:val="22"/>
          <w:szCs w:val="22"/>
        </w:rPr>
      </w:pPr>
    </w:p>
    <w:p w14:paraId="2837A1F5" w14:textId="24B08E3F" w:rsidR="00B532B1" w:rsidRPr="00093228" w:rsidRDefault="00B532B1" w:rsidP="00B532B1">
      <w:pPr>
        <w:pStyle w:val="a3"/>
        <w:jc w:val="right"/>
        <w:rPr>
          <w:sz w:val="22"/>
          <w:szCs w:val="22"/>
        </w:rPr>
      </w:pPr>
      <w:r w:rsidRPr="00093228">
        <w:rPr>
          <w:sz w:val="22"/>
          <w:szCs w:val="22"/>
        </w:rPr>
        <w:lastRenderedPageBreak/>
        <w:t>Приложение 3</w:t>
      </w:r>
    </w:p>
    <w:p w14:paraId="1D4B1B0B" w14:textId="77777777" w:rsidR="008C7273" w:rsidRPr="00093228" w:rsidRDefault="008C7273" w:rsidP="008C7273">
      <w:pPr>
        <w:pStyle w:val="a3"/>
        <w:jc w:val="right"/>
        <w:rPr>
          <w:sz w:val="22"/>
          <w:szCs w:val="22"/>
        </w:rPr>
      </w:pPr>
      <w:r w:rsidRPr="00093228">
        <w:rPr>
          <w:sz w:val="22"/>
          <w:szCs w:val="22"/>
        </w:rPr>
        <w:t>к решению Думы Коноваловского муниципального образования</w:t>
      </w:r>
    </w:p>
    <w:p w14:paraId="655933B6" w14:textId="77777777" w:rsidR="008C7273" w:rsidRPr="00093228" w:rsidRDefault="008C7273" w:rsidP="008C7273">
      <w:pPr>
        <w:pStyle w:val="a3"/>
        <w:jc w:val="right"/>
        <w:rPr>
          <w:sz w:val="22"/>
          <w:szCs w:val="22"/>
        </w:rPr>
      </w:pPr>
      <w:r w:rsidRPr="00093228">
        <w:rPr>
          <w:sz w:val="22"/>
          <w:szCs w:val="22"/>
        </w:rPr>
        <w:t xml:space="preserve">«О внесении изменений в  решение Думы Коновалоского муниципального образования от </w:t>
      </w:r>
      <w:r>
        <w:rPr>
          <w:sz w:val="22"/>
          <w:szCs w:val="22"/>
        </w:rPr>
        <w:t>31.03.2023 г. № 3/2</w:t>
      </w:r>
    </w:p>
    <w:p w14:paraId="2A21A83B" w14:textId="77777777" w:rsidR="008C7273" w:rsidRPr="00093228" w:rsidRDefault="008C7273" w:rsidP="008C7273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093228">
        <w:rPr>
          <w:sz w:val="22"/>
          <w:szCs w:val="22"/>
        </w:rPr>
        <w:t xml:space="preserve"> «О  бюджете Коноваловского муниципального образования на 2023 год</w:t>
      </w:r>
    </w:p>
    <w:p w14:paraId="683FB47A" w14:textId="77777777" w:rsidR="008C7273" w:rsidRPr="00093228" w:rsidRDefault="008C7273" w:rsidP="008C7273">
      <w:pPr>
        <w:pStyle w:val="a3"/>
        <w:jc w:val="right"/>
        <w:rPr>
          <w:sz w:val="22"/>
          <w:szCs w:val="22"/>
        </w:rPr>
      </w:pPr>
      <w:r w:rsidRPr="00093228">
        <w:rPr>
          <w:sz w:val="22"/>
          <w:szCs w:val="22"/>
        </w:rPr>
        <w:t>и на плановый период 2024 и 2025 годов»</w:t>
      </w:r>
    </w:p>
    <w:p w14:paraId="6EFB8C60" w14:textId="77777777" w:rsidR="008C7273" w:rsidRPr="00093228" w:rsidRDefault="008C7273" w:rsidP="008C7273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>от 15.02.2023</w:t>
      </w:r>
      <w:r w:rsidRPr="00093228">
        <w:rPr>
          <w:sz w:val="22"/>
          <w:szCs w:val="22"/>
        </w:rPr>
        <w:t xml:space="preserve"> г. № </w:t>
      </w:r>
      <w:r>
        <w:rPr>
          <w:sz w:val="22"/>
          <w:szCs w:val="22"/>
        </w:rPr>
        <w:t>1/2</w:t>
      </w:r>
    </w:p>
    <w:p w14:paraId="23D23A4F" w14:textId="77777777" w:rsidR="00B532B1" w:rsidRPr="00093228" w:rsidRDefault="00B532B1" w:rsidP="00B532B1">
      <w:pPr>
        <w:pStyle w:val="a3"/>
        <w:jc w:val="right"/>
        <w:rPr>
          <w:sz w:val="22"/>
          <w:szCs w:val="22"/>
        </w:rPr>
      </w:pPr>
    </w:p>
    <w:p w14:paraId="5313C0DF" w14:textId="1C22B2A3" w:rsidR="00B532B1" w:rsidRPr="00093228" w:rsidRDefault="00B532B1" w:rsidP="00B532B1">
      <w:pPr>
        <w:pStyle w:val="a3"/>
        <w:jc w:val="right"/>
        <w:rPr>
          <w:sz w:val="22"/>
          <w:szCs w:val="22"/>
        </w:rPr>
      </w:pPr>
      <w:r w:rsidRPr="00093228">
        <w:rPr>
          <w:sz w:val="22"/>
          <w:szCs w:val="22"/>
        </w:rPr>
        <w:t>Приложение 3</w:t>
      </w:r>
    </w:p>
    <w:p w14:paraId="37DB04B4" w14:textId="77777777" w:rsidR="00B532B1" w:rsidRPr="00093228" w:rsidRDefault="00B532B1" w:rsidP="00B532B1">
      <w:pPr>
        <w:pStyle w:val="a3"/>
        <w:jc w:val="right"/>
        <w:rPr>
          <w:sz w:val="22"/>
          <w:szCs w:val="22"/>
        </w:rPr>
      </w:pPr>
      <w:r w:rsidRPr="00093228">
        <w:rPr>
          <w:sz w:val="22"/>
          <w:szCs w:val="22"/>
        </w:rPr>
        <w:t>к решению Думы Коноваловского муниципального образования</w:t>
      </w:r>
    </w:p>
    <w:p w14:paraId="68503120" w14:textId="77777777" w:rsidR="00B532B1" w:rsidRPr="00093228" w:rsidRDefault="00B532B1" w:rsidP="00B532B1">
      <w:pPr>
        <w:pStyle w:val="a3"/>
        <w:jc w:val="right"/>
        <w:rPr>
          <w:sz w:val="22"/>
          <w:szCs w:val="22"/>
        </w:rPr>
      </w:pPr>
      <w:r w:rsidRPr="00093228">
        <w:rPr>
          <w:sz w:val="22"/>
          <w:szCs w:val="22"/>
        </w:rPr>
        <w:t>«О бюджете Коноваловского муниципального образования на 2023 год</w:t>
      </w:r>
    </w:p>
    <w:p w14:paraId="67797A41" w14:textId="77777777" w:rsidR="00B532B1" w:rsidRPr="00093228" w:rsidRDefault="00B532B1" w:rsidP="00B532B1">
      <w:pPr>
        <w:pStyle w:val="a3"/>
        <w:jc w:val="right"/>
        <w:rPr>
          <w:sz w:val="22"/>
          <w:szCs w:val="22"/>
        </w:rPr>
      </w:pPr>
      <w:r w:rsidRPr="00093228">
        <w:rPr>
          <w:sz w:val="22"/>
          <w:szCs w:val="22"/>
        </w:rPr>
        <w:t>и на плановый период 2024 и 2025 годов»</w:t>
      </w:r>
    </w:p>
    <w:p w14:paraId="3A540374" w14:textId="77777777" w:rsidR="00B532B1" w:rsidRPr="00093228" w:rsidRDefault="00B532B1" w:rsidP="00B532B1">
      <w:pPr>
        <w:pStyle w:val="a3"/>
        <w:jc w:val="right"/>
        <w:rPr>
          <w:sz w:val="22"/>
          <w:szCs w:val="22"/>
        </w:rPr>
      </w:pPr>
      <w:r w:rsidRPr="00093228">
        <w:rPr>
          <w:sz w:val="22"/>
          <w:szCs w:val="22"/>
        </w:rPr>
        <w:t>от 28.12.2022 г. № 11/1</w:t>
      </w:r>
    </w:p>
    <w:p w14:paraId="37D2DDD1" w14:textId="77777777" w:rsidR="009D7565" w:rsidRPr="00093228" w:rsidRDefault="009D7565" w:rsidP="00B33395">
      <w:pPr>
        <w:pStyle w:val="a3"/>
        <w:jc w:val="right"/>
        <w:rPr>
          <w:sz w:val="22"/>
          <w:szCs w:val="22"/>
        </w:rPr>
      </w:pPr>
    </w:p>
    <w:p w14:paraId="2F945E96" w14:textId="77777777" w:rsidR="00484770" w:rsidRPr="00093228" w:rsidRDefault="00484770" w:rsidP="00B33395">
      <w:pPr>
        <w:pStyle w:val="a3"/>
        <w:jc w:val="right"/>
        <w:rPr>
          <w:sz w:val="22"/>
          <w:szCs w:val="22"/>
        </w:rPr>
      </w:pPr>
    </w:p>
    <w:p w14:paraId="69FD7B27" w14:textId="77777777" w:rsidR="00B33395" w:rsidRPr="00093228" w:rsidRDefault="00B33395" w:rsidP="00B33395">
      <w:pPr>
        <w:pStyle w:val="a3"/>
        <w:jc w:val="center"/>
        <w:rPr>
          <w:b/>
          <w:sz w:val="22"/>
          <w:szCs w:val="22"/>
        </w:rPr>
      </w:pPr>
      <w:r w:rsidRPr="00093228">
        <w:rPr>
          <w:b/>
          <w:sz w:val="22"/>
          <w:szCs w:val="22"/>
        </w:rPr>
        <w:t>Распределение бюджетных ассигнований по разделам и подразделам</w:t>
      </w:r>
    </w:p>
    <w:p w14:paraId="3C6A7F21" w14:textId="77777777" w:rsidR="00B33395" w:rsidRPr="00093228" w:rsidRDefault="00155DED" w:rsidP="00B33395">
      <w:pPr>
        <w:pStyle w:val="a3"/>
        <w:jc w:val="center"/>
        <w:rPr>
          <w:b/>
          <w:sz w:val="22"/>
          <w:szCs w:val="22"/>
        </w:rPr>
      </w:pPr>
      <w:r w:rsidRPr="00093228">
        <w:rPr>
          <w:b/>
          <w:sz w:val="22"/>
          <w:szCs w:val="22"/>
        </w:rPr>
        <w:t xml:space="preserve">классификации </w:t>
      </w:r>
      <w:r w:rsidR="00B90639" w:rsidRPr="00093228">
        <w:rPr>
          <w:b/>
          <w:sz w:val="22"/>
          <w:szCs w:val="22"/>
        </w:rPr>
        <w:t>расходов на 202</w:t>
      </w:r>
      <w:r w:rsidR="00050CFF" w:rsidRPr="00093228">
        <w:rPr>
          <w:b/>
          <w:sz w:val="22"/>
          <w:szCs w:val="22"/>
        </w:rPr>
        <w:t>3</w:t>
      </w:r>
      <w:r w:rsidR="00BC4157" w:rsidRPr="00093228">
        <w:rPr>
          <w:b/>
          <w:sz w:val="22"/>
          <w:szCs w:val="22"/>
        </w:rPr>
        <w:t xml:space="preserve"> </w:t>
      </w:r>
      <w:r w:rsidR="00B90639" w:rsidRPr="00093228">
        <w:rPr>
          <w:b/>
          <w:sz w:val="22"/>
          <w:szCs w:val="22"/>
        </w:rPr>
        <w:t>год и плановый период 202</w:t>
      </w:r>
      <w:r w:rsidR="00050CFF" w:rsidRPr="00093228">
        <w:rPr>
          <w:b/>
          <w:sz w:val="22"/>
          <w:szCs w:val="22"/>
        </w:rPr>
        <w:t>4</w:t>
      </w:r>
      <w:r w:rsidR="006931F2" w:rsidRPr="00093228">
        <w:rPr>
          <w:b/>
          <w:sz w:val="22"/>
          <w:szCs w:val="22"/>
        </w:rPr>
        <w:t xml:space="preserve"> и</w:t>
      </w:r>
      <w:r w:rsidR="00271D20" w:rsidRPr="00093228">
        <w:rPr>
          <w:b/>
          <w:sz w:val="22"/>
          <w:szCs w:val="22"/>
        </w:rPr>
        <w:t xml:space="preserve"> </w:t>
      </w:r>
      <w:r w:rsidR="00B90639" w:rsidRPr="00093228">
        <w:rPr>
          <w:b/>
          <w:sz w:val="22"/>
          <w:szCs w:val="22"/>
        </w:rPr>
        <w:t>202</w:t>
      </w:r>
      <w:r w:rsidR="00050CFF" w:rsidRPr="00093228">
        <w:rPr>
          <w:b/>
          <w:sz w:val="22"/>
          <w:szCs w:val="22"/>
        </w:rPr>
        <w:t>5</w:t>
      </w:r>
      <w:r w:rsidR="00D20BD5" w:rsidRPr="00093228">
        <w:rPr>
          <w:b/>
          <w:sz w:val="22"/>
          <w:szCs w:val="22"/>
        </w:rPr>
        <w:t xml:space="preserve"> годов</w:t>
      </w:r>
    </w:p>
    <w:p w14:paraId="5C9BE768" w14:textId="77777777" w:rsidR="00B33395" w:rsidRPr="00093228" w:rsidRDefault="00EA1ACD" w:rsidP="00155DED">
      <w:pPr>
        <w:pStyle w:val="a3"/>
        <w:jc w:val="center"/>
        <w:rPr>
          <w:sz w:val="22"/>
          <w:szCs w:val="22"/>
        </w:rPr>
      </w:pPr>
      <w:r w:rsidRPr="00093228">
        <w:rPr>
          <w:sz w:val="22"/>
          <w:szCs w:val="22"/>
        </w:rPr>
        <w:t xml:space="preserve">                                                                                                   </w:t>
      </w:r>
      <w:r w:rsidR="00B33395" w:rsidRPr="00093228">
        <w:rPr>
          <w:sz w:val="22"/>
          <w:szCs w:val="22"/>
        </w:rPr>
        <w:t>тыс.</w:t>
      </w:r>
      <w:r w:rsidR="00B90639" w:rsidRPr="00093228">
        <w:rPr>
          <w:sz w:val="22"/>
          <w:szCs w:val="22"/>
        </w:rPr>
        <w:t xml:space="preserve"> </w:t>
      </w:r>
      <w:r w:rsidR="00B33395" w:rsidRPr="00093228">
        <w:rPr>
          <w:sz w:val="22"/>
          <w:szCs w:val="22"/>
        </w:rPr>
        <w:t>рублей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851"/>
        <w:gridCol w:w="850"/>
        <w:gridCol w:w="1418"/>
        <w:gridCol w:w="1417"/>
        <w:gridCol w:w="1276"/>
      </w:tblGrid>
      <w:tr w:rsidR="00B33395" w:rsidRPr="00093228" w14:paraId="685E5168" w14:textId="77777777" w:rsidTr="00B33395">
        <w:tc>
          <w:tcPr>
            <w:tcW w:w="9923" w:type="dxa"/>
          </w:tcPr>
          <w:p w14:paraId="6409797D" w14:textId="77777777" w:rsidR="00B33395" w:rsidRPr="00093228" w:rsidRDefault="00B33395" w:rsidP="00826698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Функциональная статья</w:t>
            </w:r>
          </w:p>
        </w:tc>
        <w:tc>
          <w:tcPr>
            <w:tcW w:w="851" w:type="dxa"/>
          </w:tcPr>
          <w:p w14:paraId="5A86A226" w14:textId="77777777" w:rsidR="00B33395" w:rsidRPr="00093228" w:rsidRDefault="00B33395" w:rsidP="00826698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Рз</w:t>
            </w:r>
          </w:p>
        </w:tc>
        <w:tc>
          <w:tcPr>
            <w:tcW w:w="850" w:type="dxa"/>
          </w:tcPr>
          <w:p w14:paraId="7A0781AA" w14:textId="77777777" w:rsidR="00B33395" w:rsidRPr="00093228" w:rsidRDefault="00B33395" w:rsidP="00826698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1418" w:type="dxa"/>
          </w:tcPr>
          <w:p w14:paraId="0D064C40" w14:textId="77777777" w:rsidR="00B33395" w:rsidRPr="00093228" w:rsidRDefault="00B90639" w:rsidP="00050CFF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202</w:t>
            </w:r>
            <w:r w:rsidR="00050CFF" w:rsidRPr="00093228">
              <w:rPr>
                <w:b/>
                <w:sz w:val="22"/>
                <w:szCs w:val="22"/>
              </w:rPr>
              <w:t>3</w:t>
            </w:r>
            <w:r w:rsidR="00B33395" w:rsidRPr="00093228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</w:tcPr>
          <w:p w14:paraId="45A7DF88" w14:textId="77777777" w:rsidR="00B33395" w:rsidRPr="00093228" w:rsidRDefault="00B90639" w:rsidP="00050CFF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202</w:t>
            </w:r>
            <w:r w:rsidR="00050CFF" w:rsidRPr="00093228">
              <w:rPr>
                <w:b/>
                <w:sz w:val="22"/>
                <w:szCs w:val="22"/>
              </w:rPr>
              <w:t>4</w:t>
            </w:r>
            <w:r w:rsidR="00826698" w:rsidRPr="00093228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14:paraId="54374BA8" w14:textId="77777777" w:rsidR="00B33395" w:rsidRPr="00093228" w:rsidRDefault="00B90639" w:rsidP="00050CFF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202</w:t>
            </w:r>
            <w:r w:rsidR="00050CFF" w:rsidRPr="00093228">
              <w:rPr>
                <w:b/>
                <w:sz w:val="22"/>
                <w:szCs w:val="22"/>
              </w:rPr>
              <w:t>5</w:t>
            </w:r>
            <w:r w:rsidR="00826698" w:rsidRPr="00093228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B33395" w:rsidRPr="00093228" w14:paraId="4F29BFDB" w14:textId="77777777" w:rsidTr="00B33395">
        <w:tc>
          <w:tcPr>
            <w:tcW w:w="9923" w:type="dxa"/>
          </w:tcPr>
          <w:p w14:paraId="0565F9C5" w14:textId="77777777" w:rsidR="00B33395" w:rsidRPr="00093228" w:rsidRDefault="00155DED" w:rsidP="00826698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 xml:space="preserve">ОБЩЕГОСУДАРСТВЕННЫЕ </w:t>
            </w:r>
            <w:r w:rsidR="00B33395" w:rsidRPr="00093228">
              <w:rPr>
                <w:b/>
                <w:i/>
                <w:sz w:val="22"/>
                <w:szCs w:val="22"/>
              </w:rPr>
              <w:t>ВОПРОСЫ</w:t>
            </w:r>
          </w:p>
        </w:tc>
        <w:tc>
          <w:tcPr>
            <w:tcW w:w="851" w:type="dxa"/>
          </w:tcPr>
          <w:p w14:paraId="342BBF20" w14:textId="77777777" w:rsidR="00B33395" w:rsidRPr="00093228" w:rsidRDefault="00B33395" w:rsidP="00826698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0D50102F" w14:textId="77777777" w:rsidR="00B33395" w:rsidRPr="00093228" w:rsidRDefault="00B33395" w:rsidP="00826698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5389A195" w14:textId="74827786" w:rsidR="00B33395" w:rsidRPr="00093228" w:rsidRDefault="00C47B5F" w:rsidP="001D5FED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6459,4</w:t>
            </w:r>
          </w:p>
        </w:tc>
        <w:tc>
          <w:tcPr>
            <w:tcW w:w="1417" w:type="dxa"/>
          </w:tcPr>
          <w:p w14:paraId="6208A80B" w14:textId="77777777" w:rsidR="00B33395" w:rsidRPr="00093228" w:rsidRDefault="00AB725A" w:rsidP="00826698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4787,0</w:t>
            </w:r>
          </w:p>
        </w:tc>
        <w:tc>
          <w:tcPr>
            <w:tcW w:w="1276" w:type="dxa"/>
          </w:tcPr>
          <w:p w14:paraId="0123A2D0" w14:textId="77777777" w:rsidR="00B33395" w:rsidRPr="00093228" w:rsidRDefault="00BC16D8" w:rsidP="00826698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4897,3</w:t>
            </w:r>
          </w:p>
        </w:tc>
      </w:tr>
      <w:tr w:rsidR="00B33395" w:rsidRPr="00093228" w14:paraId="4B26E5EA" w14:textId="77777777" w:rsidTr="00B33395">
        <w:tc>
          <w:tcPr>
            <w:tcW w:w="9923" w:type="dxa"/>
          </w:tcPr>
          <w:p w14:paraId="0FB21A8A" w14:textId="77777777" w:rsidR="00B33395" w:rsidRPr="00093228" w:rsidRDefault="00B33395" w:rsidP="00F74ECD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 xml:space="preserve">Функционирование высшего должностного лица субъекта Российской Федерации и </w:t>
            </w:r>
            <w:r w:rsidR="00F74ECD" w:rsidRPr="00093228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851" w:type="dxa"/>
          </w:tcPr>
          <w:p w14:paraId="3EB0E73D" w14:textId="77777777" w:rsidR="00B33395" w:rsidRPr="00093228" w:rsidRDefault="00B33395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23A3F776" w14:textId="77777777" w:rsidR="00B33395" w:rsidRPr="00093228" w:rsidRDefault="00B33395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14:paraId="64593DB6" w14:textId="77777777" w:rsidR="00B33395" w:rsidRPr="00093228" w:rsidRDefault="005938D3" w:rsidP="00C05725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39</w:t>
            </w:r>
            <w:r w:rsidR="00C05725" w:rsidRPr="00093228">
              <w:rPr>
                <w:sz w:val="22"/>
                <w:szCs w:val="22"/>
              </w:rPr>
              <w:t>1</w:t>
            </w:r>
            <w:r w:rsidRPr="00093228">
              <w:rPr>
                <w:sz w:val="22"/>
                <w:szCs w:val="22"/>
              </w:rPr>
              <w:t>,</w:t>
            </w:r>
            <w:r w:rsidR="00C05725" w:rsidRPr="00093228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14:paraId="4EA152C5" w14:textId="77777777" w:rsidR="00B33395" w:rsidRPr="00093228" w:rsidRDefault="005938D3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</w:tcPr>
          <w:p w14:paraId="1DF13FBD" w14:textId="77777777" w:rsidR="00B33395" w:rsidRPr="00093228" w:rsidRDefault="005938D3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396,6</w:t>
            </w:r>
          </w:p>
        </w:tc>
      </w:tr>
      <w:tr w:rsidR="00B33395" w:rsidRPr="00093228" w14:paraId="16F10E96" w14:textId="77777777" w:rsidTr="00B33395">
        <w:tc>
          <w:tcPr>
            <w:tcW w:w="9923" w:type="dxa"/>
          </w:tcPr>
          <w:p w14:paraId="2E4F1AF3" w14:textId="77777777" w:rsidR="00B33395" w:rsidRPr="00093228" w:rsidRDefault="00B33395" w:rsidP="00A0285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Функционирование Правительства Российской Федерации, высших исполнительн</w:t>
            </w:r>
            <w:r w:rsidR="00A02857" w:rsidRPr="00093228">
              <w:rPr>
                <w:sz w:val="22"/>
                <w:szCs w:val="22"/>
              </w:rPr>
              <w:t>ых органов государственной</w:t>
            </w:r>
            <w:r w:rsidRPr="00093228">
              <w:rPr>
                <w:sz w:val="22"/>
                <w:szCs w:val="22"/>
              </w:rPr>
              <w:t xml:space="preserve"> власти</w:t>
            </w:r>
            <w:r w:rsidR="00063CA8" w:rsidRPr="00093228">
              <w:rPr>
                <w:sz w:val="22"/>
                <w:szCs w:val="22"/>
              </w:rPr>
              <w:t>,</w:t>
            </w:r>
            <w:r w:rsidRPr="00093228">
              <w:rPr>
                <w:sz w:val="22"/>
                <w:szCs w:val="22"/>
              </w:rPr>
              <w:t xml:space="preserve"> субъектов Российской Федерации, местных администраций</w:t>
            </w:r>
          </w:p>
        </w:tc>
        <w:tc>
          <w:tcPr>
            <w:tcW w:w="851" w:type="dxa"/>
          </w:tcPr>
          <w:p w14:paraId="2BC9A70F" w14:textId="77777777" w:rsidR="00B33395" w:rsidRPr="00093228" w:rsidRDefault="00B33395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721AA890" w14:textId="77777777" w:rsidR="00B33395" w:rsidRPr="00093228" w:rsidRDefault="00B33395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14:paraId="03C18C69" w14:textId="70F358C5" w:rsidR="00B33395" w:rsidRPr="00093228" w:rsidRDefault="00C47B5F" w:rsidP="00C05725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5057,3</w:t>
            </w:r>
          </w:p>
        </w:tc>
        <w:tc>
          <w:tcPr>
            <w:tcW w:w="1417" w:type="dxa"/>
          </w:tcPr>
          <w:p w14:paraId="3334416E" w14:textId="77777777" w:rsidR="00B33395" w:rsidRPr="00093228" w:rsidRDefault="00E00470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379,7</w:t>
            </w:r>
          </w:p>
        </w:tc>
        <w:tc>
          <w:tcPr>
            <w:tcW w:w="1276" w:type="dxa"/>
          </w:tcPr>
          <w:p w14:paraId="76BEF605" w14:textId="77777777" w:rsidR="00B33395" w:rsidRPr="00093228" w:rsidRDefault="00386254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490,0</w:t>
            </w:r>
          </w:p>
        </w:tc>
      </w:tr>
      <w:tr w:rsidR="000B57C1" w:rsidRPr="00093228" w14:paraId="07F2C8D1" w14:textId="77777777" w:rsidTr="00B33395">
        <w:trPr>
          <w:trHeight w:val="220"/>
        </w:trPr>
        <w:tc>
          <w:tcPr>
            <w:tcW w:w="9923" w:type="dxa"/>
          </w:tcPr>
          <w:p w14:paraId="38C95234" w14:textId="77777777" w:rsidR="000B57C1" w:rsidRPr="00093228" w:rsidRDefault="000B57C1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14:paraId="1E637A32" w14:textId="77777777" w:rsidR="000B57C1" w:rsidRPr="00093228" w:rsidRDefault="000B57C1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695399D1" w14:textId="77777777" w:rsidR="000B57C1" w:rsidRPr="00093228" w:rsidRDefault="000B57C1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</w:tcPr>
          <w:p w14:paraId="4740D5F8" w14:textId="77777777" w:rsidR="000B57C1" w:rsidRPr="00093228" w:rsidRDefault="005938D3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1D5D6C47" w14:textId="77777777" w:rsidR="000B57C1" w:rsidRPr="00093228" w:rsidRDefault="0010385D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240FA9D3" w14:textId="77777777" w:rsidR="000B57C1" w:rsidRPr="00093228" w:rsidRDefault="000B57C1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B33395" w:rsidRPr="00093228" w14:paraId="73558BB4" w14:textId="77777777" w:rsidTr="00B33395">
        <w:trPr>
          <w:trHeight w:val="220"/>
        </w:trPr>
        <w:tc>
          <w:tcPr>
            <w:tcW w:w="9923" w:type="dxa"/>
          </w:tcPr>
          <w:p w14:paraId="080EA025" w14:textId="77777777" w:rsidR="00B33395" w:rsidRPr="00093228" w:rsidRDefault="00B33395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</w:tcPr>
          <w:p w14:paraId="342250FB" w14:textId="77777777" w:rsidR="00B33395" w:rsidRPr="00093228" w:rsidRDefault="00B33395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23898719" w14:textId="77777777" w:rsidR="00B33395" w:rsidRPr="00093228" w:rsidRDefault="00B33395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14:paraId="6E10A2B8" w14:textId="77777777" w:rsidR="00B33395" w:rsidRPr="00093228" w:rsidRDefault="00FA1C0C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,0</w:t>
            </w:r>
          </w:p>
        </w:tc>
        <w:tc>
          <w:tcPr>
            <w:tcW w:w="1417" w:type="dxa"/>
          </w:tcPr>
          <w:p w14:paraId="0F3F687B" w14:textId="77777777" w:rsidR="00B33395" w:rsidRPr="00093228" w:rsidRDefault="00FA1C0C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0E97DF13" w14:textId="77777777" w:rsidR="00B33395" w:rsidRPr="00093228" w:rsidRDefault="0004394D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,0</w:t>
            </w:r>
          </w:p>
        </w:tc>
      </w:tr>
      <w:tr w:rsidR="00B33395" w:rsidRPr="00093228" w14:paraId="5B1A0909" w14:textId="77777777" w:rsidTr="00B33395">
        <w:tc>
          <w:tcPr>
            <w:tcW w:w="9923" w:type="dxa"/>
          </w:tcPr>
          <w:p w14:paraId="33DD7440" w14:textId="77777777" w:rsidR="00B33395" w:rsidRPr="00093228" w:rsidRDefault="00B33395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14:paraId="51C17877" w14:textId="77777777" w:rsidR="00B33395" w:rsidRPr="00093228" w:rsidRDefault="00B33395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0637566F" w14:textId="77777777" w:rsidR="00B33395" w:rsidRPr="00093228" w:rsidRDefault="00B33395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14:paraId="13FB94B4" w14:textId="77777777" w:rsidR="00B33395" w:rsidRPr="00093228" w:rsidRDefault="00FA1C0C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7</w:t>
            </w:r>
          </w:p>
        </w:tc>
        <w:tc>
          <w:tcPr>
            <w:tcW w:w="1417" w:type="dxa"/>
          </w:tcPr>
          <w:p w14:paraId="35846F98" w14:textId="77777777" w:rsidR="00B33395" w:rsidRPr="00093228" w:rsidRDefault="00FA1C0C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34B9E885" w14:textId="77777777" w:rsidR="00B33395" w:rsidRPr="00093228" w:rsidRDefault="0004394D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7</w:t>
            </w:r>
          </w:p>
        </w:tc>
      </w:tr>
      <w:tr w:rsidR="00511528" w:rsidRPr="00093228" w14:paraId="7F3EACFD" w14:textId="77777777" w:rsidTr="00B33395">
        <w:tc>
          <w:tcPr>
            <w:tcW w:w="9923" w:type="dxa"/>
          </w:tcPr>
          <w:p w14:paraId="10D98C7E" w14:textId="77777777" w:rsidR="00511528" w:rsidRPr="00093228" w:rsidRDefault="00511528" w:rsidP="00826698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</w:tcPr>
          <w:p w14:paraId="04EF78AC" w14:textId="77777777" w:rsidR="00511528" w:rsidRPr="00093228" w:rsidRDefault="00511528" w:rsidP="00826698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14:paraId="71F5091E" w14:textId="77777777" w:rsidR="00511528" w:rsidRPr="00093228" w:rsidRDefault="00511528" w:rsidP="00826698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606BAB4C" w14:textId="77777777" w:rsidR="00511528" w:rsidRPr="00093228" w:rsidRDefault="005938D3" w:rsidP="00826698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173,7</w:t>
            </w:r>
          </w:p>
        </w:tc>
        <w:tc>
          <w:tcPr>
            <w:tcW w:w="1417" w:type="dxa"/>
          </w:tcPr>
          <w:p w14:paraId="1D9775ED" w14:textId="77777777" w:rsidR="00511528" w:rsidRPr="00093228" w:rsidRDefault="005938D3" w:rsidP="0023585F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182,0</w:t>
            </w:r>
          </w:p>
        </w:tc>
        <w:tc>
          <w:tcPr>
            <w:tcW w:w="1276" w:type="dxa"/>
          </w:tcPr>
          <w:p w14:paraId="5693CD7A" w14:textId="77777777" w:rsidR="00511528" w:rsidRPr="00093228" w:rsidRDefault="005938D3" w:rsidP="009B2DDD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188,8</w:t>
            </w:r>
          </w:p>
        </w:tc>
      </w:tr>
      <w:tr w:rsidR="00511528" w:rsidRPr="00093228" w14:paraId="0A075279" w14:textId="77777777" w:rsidTr="00B33395">
        <w:trPr>
          <w:trHeight w:val="326"/>
        </w:trPr>
        <w:tc>
          <w:tcPr>
            <w:tcW w:w="9923" w:type="dxa"/>
          </w:tcPr>
          <w:p w14:paraId="227F66CA" w14:textId="77777777" w:rsidR="00511528" w:rsidRPr="00093228" w:rsidRDefault="00511528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14:paraId="0C97170C" w14:textId="77777777" w:rsidR="00511528" w:rsidRPr="00093228" w:rsidRDefault="00511528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14:paraId="1B5BDBA9" w14:textId="77777777" w:rsidR="00511528" w:rsidRPr="00093228" w:rsidRDefault="00511528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14:paraId="2E06B3FE" w14:textId="77777777" w:rsidR="00511528" w:rsidRPr="00093228" w:rsidRDefault="005938D3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73,7</w:t>
            </w:r>
          </w:p>
        </w:tc>
        <w:tc>
          <w:tcPr>
            <w:tcW w:w="1417" w:type="dxa"/>
          </w:tcPr>
          <w:p w14:paraId="5233E9B2" w14:textId="77777777" w:rsidR="00511528" w:rsidRPr="00093228" w:rsidRDefault="005938D3" w:rsidP="0023585F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82,0</w:t>
            </w:r>
          </w:p>
        </w:tc>
        <w:tc>
          <w:tcPr>
            <w:tcW w:w="1276" w:type="dxa"/>
          </w:tcPr>
          <w:p w14:paraId="2C992403" w14:textId="77777777" w:rsidR="00511528" w:rsidRPr="00093228" w:rsidRDefault="005938D3" w:rsidP="009B2DDD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88,8</w:t>
            </w:r>
          </w:p>
        </w:tc>
      </w:tr>
      <w:tr w:rsidR="00B33395" w:rsidRPr="00093228" w14:paraId="74EF84F8" w14:textId="77777777" w:rsidTr="00B33395">
        <w:tc>
          <w:tcPr>
            <w:tcW w:w="9923" w:type="dxa"/>
          </w:tcPr>
          <w:p w14:paraId="55F39517" w14:textId="77777777" w:rsidR="00B33395" w:rsidRPr="00093228" w:rsidRDefault="00B33395" w:rsidP="00826698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14:paraId="7CAB88D7" w14:textId="77777777" w:rsidR="00B33395" w:rsidRPr="00093228" w:rsidRDefault="00B33395" w:rsidP="00826698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14:paraId="5BAD991D" w14:textId="77777777" w:rsidR="00B33395" w:rsidRPr="00093228" w:rsidRDefault="00B33395" w:rsidP="00826698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2DD7D4DD" w14:textId="77777777" w:rsidR="00B33395" w:rsidRPr="00093228" w:rsidRDefault="005938D3" w:rsidP="00826698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417" w:type="dxa"/>
          </w:tcPr>
          <w:p w14:paraId="4C0DE845" w14:textId="77777777" w:rsidR="00B33395" w:rsidRPr="00093228" w:rsidRDefault="005938D3" w:rsidP="00826698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4C946B91" w14:textId="77777777" w:rsidR="00B33395" w:rsidRPr="00093228" w:rsidRDefault="005938D3" w:rsidP="00826698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103,6</w:t>
            </w:r>
          </w:p>
        </w:tc>
      </w:tr>
      <w:tr w:rsidR="00826C66" w:rsidRPr="00093228" w14:paraId="55E50939" w14:textId="77777777" w:rsidTr="00B33395">
        <w:tc>
          <w:tcPr>
            <w:tcW w:w="9923" w:type="dxa"/>
          </w:tcPr>
          <w:p w14:paraId="23CD227E" w14:textId="77777777" w:rsidR="00826C66" w:rsidRPr="00093228" w:rsidRDefault="00063CA8" w:rsidP="00912672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</w:tcPr>
          <w:p w14:paraId="0FB1141E" w14:textId="77777777" w:rsidR="00826C66" w:rsidRPr="00093228" w:rsidRDefault="00826C66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14:paraId="175D7C4C" w14:textId="77777777" w:rsidR="00826C66" w:rsidRPr="00093228" w:rsidRDefault="00912672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14:paraId="78762854" w14:textId="77777777" w:rsidR="00826C66" w:rsidRPr="00093228" w:rsidRDefault="005938D3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3,6</w:t>
            </w:r>
          </w:p>
        </w:tc>
        <w:tc>
          <w:tcPr>
            <w:tcW w:w="1417" w:type="dxa"/>
          </w:tcPr>
          <w:p w14:paraId="67F60B9C" w14:textId="77777777" w:rsidR="00826C66" w:rsidRPr="00093228" w:rsidRDefault="005938D3" w:rsidP="00BD66E6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65284B7E" w14:textId="77777777" w:rsidR="00826C66" w:rsidRPr="00093228" w:rsidRDefault="005938D3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3,6</w:t>
            </w:r>
          </w:p>
        </w:tc>
      </w:tr>
      <w:tr w:rsidR="00826C66" w:rsidRPr="00093228" w14:paraId="2F7FE74B" w14:textId="77777777" w:rsidTr="00B33395">
        <w:tc>
          <w:tcPr>
            <w:tcW w:w="9923" w:type="dxa"/>
          </w:tcPr>
          <w:p w14:paraId="4E9FB17D" w14:textId="77777777" w:rsidR="00826C66" w:rsidRPr="00093228" w:rsidRDefault="00826C66" w:rsidP="00826698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</w:tcPr>
          <w:p w14:paraId="5F68E3D2" w14:textId="77777777" w:rsidR="00826C66" w:rsidRPr="00093228" w:rsidRDefault="00826C66" w:rsidP="00826698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14:paraId="55F8E034" w14:textId="77777777" w:rsidR="00826C66" w:rsidRPr="00093228" w:rsidRDefault="00826C66" w:rsidP="00826698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47BE20D4" w14:textId="5D1FF099" w:rsidR="00826C66" w:rsidRPr="00093228" w:rsidRDefault="00901F55" w:rsidP="00C76CA7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1187,1</w:t>
            </w:r>
          </w:p>
        </w:tc>
        <w:tc>
          <w:tcPr>
            <w:tcW w:w="1417" w:type="dxa"/>
          </w:tcPr>
          <w:p w14:paraId="63FE3B1B" w14:textId="77777777" w:rsidR="00826C66" w:rsidRPr="00093228" w:rsidRDefault="005938D3" w:rsidP="00826698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1017,1</w:t>
            </w:r>
          </w:p>
        </w:tc>
        <w:tc>
          <w:tcPr>
            <w:tcW w:w="1276" w:type="dxa"/>
          </w:tcPr>
          <w:p w14:paraId="2B2E6FB3" w14:textId="77777777" w:rsidR="00826C66" w:rsidRPr="00093228" w:rsidRDefault="005938D3" w:rsidP="00AE6DA3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1071,3</w:t>
            </w:r>
          </w:p>
        </w:tc>
      </w:tr>
      <w:tr w:rsidR="00826C66" w:rsidRPr="00093228" w14:paraId="10501DD8" w14:textId="77777777" w:rsidTr="00B33395">
        <w:tc>
          <w:tcPr>
            <w:tcW w:w="9923" w:type="dxa"/>
          </w:tcPr>
          <w:p w14:paraId="58D8E3BD" w14:textId="77777777" w:rsidR="00826C66" w:rsidRPr="00093228" w:rsidRDefault="00826C66" w:rsidP="00826698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1" w:type="dxa"/>
          </w:tcPr>
          <w:p w14:paraId="13A5AC0B" w14:textId="77777777" w:rsidR="00826C66" w:rsidRPr="00093228" w:rsidRDefault="00826C66" w:rsidP="00826698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14:paraId="55C5E86D" w14:textId="77777777" w:rsidR="00826C66" w:rsidRPr="00093228" w:rsidRDefault="00826C66" w:rsidP="00826698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247293E9" w14:textId="77777777" w:rsidR="00826C66" w:rsidRPr="00093228" w:rsidRDefault="005938D3" w:rsidP="00826698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49,1</w:t>
            </w:r>
          </w:p>
        </w:tc>
        <w:tc>
          <w:tcPr>
            <w:tcW w:w="1417" w:type="dxa"/>
          </w:tcPr>
          <w:p w14:paraId="5AA12437" w14:textId="77777777" w:rsidR="00826C66" w:rsidRPr="00093228" w:rsidRDefault="005938D3" w:rsidP="00826698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49,1</w:t>
            </w:r>
          </w:p>
        </w:tc>
        <w:tc>
          <w:tcPr>
            <w:tcW w:w="1276" w:type="dxa"/>
          </w:tcPr>
          <w:p w14:paraId="72F73243" w14:textId="77777777" w:rsidR="00826C66" w:rsidRPr="00093228" w:rsidRDefault="005938D3" w:rsidP="00826698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49,1</w:t>
            </w:r>
          </w:p>
        </w:tc>
      </w:tr>
      <w:tr w:rsidR="00826C66" w:rsidRPr="00093228" w14:paraId="2EEF64D9" w14:textId="77777777" w:rsidTr="00B33395">
        <w:tc>
          <w:tcPr>
            <w:tcW w:w="9923" w:type="dxa"/>
          </w:tcPr>
          <w:p w14:paraId="6C95915A" w14:textId="77777777" w:rsidR="00826C66" w:rsidRPr="00093228" w:rsidRDefault="00826C66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14:paraId="40F61824" w14:textId="77777777" w:rsidR="00826C66" w:rsidRPr="00093228" w:rsidRDefault="00826C66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14:paraId="3C08ED07" w14:textId="77777777" w:rsidR="00826C66" w:rsidRPr="00093228" w:rsidRDefault="00826C66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14:paraId="3D79F81D" w14:textId="67BEB591" w:rsidR="00826C66" w:rsidRPr="00093228" w:rsidRDefault="00901F55" w:rsidP="00CD146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138,0</w:t>
            </w:r>
          </w:p>
        </w:tc>
        <w:tc>
          <w:tcPr>
            <w:tcW w:w="1417" w:type="dxa"/>
          </w:tcPr>
          <w:p w14:paraId="0B3050D2" w14:textId="77777777" w:rsidR="00826C66" w:rsidRPr="00093228" w:rsidRDefault="005938D3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</w:tcPr>
          <w:p w14:paraId="57994B6C" w14:textId="77777777" w:rsidR="00826C66" w:rsidRPr="00093228" w:rsidRDefault="005938D3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22,2</w:t>
            </w:r>
          </w:p>
        </w:tc>
      </w:tr>
      <w:tr w:rsidR="00826C66" w:rsidRPr="00093228" w14:paraId="251BA046" w14:textId="77777777" w:rsidTr="00B33395">
        <w:tc>
          <w:tcPr>
            <w:tcW w:w="9923" w:type="dxa"/>
          </w:tcPr>
          <w:p w14:paraId="30FCA0EA" w14:textId="77777777" w:rsidR="00826C66" w:rsidRPr="00093228" w:rsidRDefault="00826C66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</w:tcPr>
          <w:p w14:paraId="66B600CE" w14:textId="77777777" w:rsidR="00826C66" w:rsidRPr="00093228" w:rsidRDefault="00826C66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14:paraId="6F49C9D5" w14:textId="77777777" w:rsidR="00826C66" w:rsidRPr="00093228" w:rsidRDefault="00826C66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CD0D8E7" w14:textId="1BA00DD0" w:rsidR="00826C66" w:rsidRPr="00093228" w:rsidRDefault="001902AF" w:rsidP="00CE104A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2619,3</w:t>
            </w:r>
          </w:p>
        </w:tc>
        <w:tc>
          <w:tcPr>
            <w:tcW w:w="1417" w:type="dxa"/>
          </w:tcPr>
          <w:p w14:paraId="731DFEBD" w14:textId="77777777" w:rsidR="00826C66" w:rsidRPr="00093228" w:rsidRDefault="00E00470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663,0</w:t>
            </w:r>
          </w:p>
        </w:tc>
        <w:tc>
          <w:tcPr>
            <w:tcW w:w="1276" w:type="dxa"/>
          </w:tcPr>
          <w:p w14:paraId="60C29D5B" w14:textId="77777777" w:rsidR="00826C66" w:rsidRPr="00093228" w:rsidRDefault="00BC16D8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663,0</w:t>
            </w:r>
          </w:p>
        </w:tc>
      </w:tr>
      <w:tr w:rsidR="00826C66" w:rsidRPr="00093228" w14:paraId="6211E834" w14:textId="77777777" w:rsidTr="00B33395">
        <w:tc>
          <w:tcPr>
            <w:tcW w:w="9923" w:type="dxa"/>
          </w:tcPr>
          <w:p w14:paraId="2FE06CB5" w14:textId="77777777" w:rsidR="00826C66" w:rsidRPr="00093228" w:rsidRDefault="00826C66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</w:tcPr>
          <w:p w14:paraId="4FB715F9" w14:textId="77777777" w:rsidR="00826C66" w:rsidRPr="00093228" w:rsidRDefault="00826C66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14:paraId="3DD2D077" w14:textId="77777777" w:rsidR="00826C66" w:rsidRPr="00093228" w:rsidRDefault="00826C66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14:paraId="5B944B5B" w14:textId="46F7F939" w:rsidR="00826C66" w:rsidRPr="00093228" w:rsidRDefault="00AE732C" w:rsidP="00CE104A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90,0</w:t>
            </w:r>
          </w:p>
        </w:tc>
        <w:tc>
          <w:tcPr>
            <w:tcW w:w="1417" w:type="dxa"/>
          </w:tcPr>
          <w:p w14:paraId="631BD200" w14:textId="77777777" w:rsidR="00826C66" w:rsidRPr="00093228" w:rsidRDefault="00E00470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67,0</w:t>
            </w:r>
          </w:p>
        </w:tc>
        <w:tc>
          <w:tcPr>
            <w:tcW w:w="1276" w:type="dxa"/>
          </w:tcPr>
          <w:p w14:paraId="3D543213" w14:textId="77777777" w:rsidR="00826C66" w:rsidRPr="00093228" w:rsidRDefault="00BC16D8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67,0</w:t>
            </w:r>
          </w:p>
        </w:tc>
      </w:tr>
      <w:tr w:rsidR="00826C66" w:rsidRPr="00093228" w14:paraId="11E4443B" w14:textId="77777777" w:rsidTr="00B33395">
        <w:tc>
          <w:tcPr>
            <w:tcW w:w="9923" w:type="dxa"/>
          </w:tcPr>
          <w:p w14:paraId="640602E8" w14:textId="77777777" w:rsidR="00826C66" w:rsidRPr="00093228" w:rsidRDefault="00826C66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851" w:type="dxa"/>
          </w:tcPr>
          <w:p w14:paraId="55AA6D53" w14:textId="77777777" w:rsidR="00826C66" w:rsidRPr="00093228" w:rsidRDefault="00826C66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14:paraId="0630EA57" w14:textId="77777777" w:rsidR="00826C66" w:rsidRPr="00093228" w:rsidRDefault="00826C66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14:paraId="1D9AAF46" w14:textId="3F243B73" w:rsidR="00826C66" w:rsidRPr="00093228" w:rsidRDefault="001902AF" w:rsidP="00A5409E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329,3</w:t>
            </w:r>
          </w:p>
        </w:tc>
        <w:tc>
          <w:tcPr>
            <w:tcW w:w="1417" w:type="dxa"/>
          </w:tcPr>
          <w:p w14:paraId="5242D596" w14:textId="77777777" w:rsidR="00826C66" w:rsidRPr="00093228" w:rsidRDefault="00E00470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596,0</w:t>
            </w:r>
          </w:p>
        </w:tc>
        <w:tc>
          <w:tcPr>
            <w:tcW w:w="1276" w:type="dxa"/>
          </w:tcPr>
          <w:p w14:paraId="6908CE6E" w14:textId="77777777" w:rsidR="00826C66" w:rsidRPr="00093228" w:rsidRDefault="00BC16D8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596,0</w:t>
            </w:r>
          </w:p>
        </w:tc>
      </w:tr>
      <w:tr w:rsidR="00826C66" w:rsidRPr="00093228" w14:paraId="168F64CE" w14:textId="77777777" w:rsidTr="00B33395">
        <w:tc>
          <w:tcPr>
            <w:tcW w:w="9923" w:type="dxa"/>
          </w:tcPr>
          <w:p w14:paraId="7D1A3EFB" w14:textId="77777777" w:rsidR="00826C66" w:rsidRPr="00093228" w:rsidRDefault="00826C66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</w:tcPr>
          <w:p w14:paraId="72EF222F" w14:textId="77777777" w:rsidR="00826C66" w:rsidRPr="00093228" w:rsidRDefault="00826C66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14:paraId="5AFF60C8" w14:textId="77777777" w:rsidR="00826C66" w:rsidRPr="00093228" w:rsidRDefault="00826C66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1230AE4D" w14:textId="26A1653B" w:rsidR="00826C66" w:rsidRPr="00093228" w:rsidRDefault="003707BD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3</w:t>
            </w:r>
            <w:r w:rsidR="005938D3" w:rsidRPr="0009322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709B8B0C" w14:textId="77777777" w:rsidR="00826C66" w:rsidRPr="00093228" w:rsidRDefault="00324E69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1</w:t>
            </w:r>
            <w:r w:rsidR="00E00470" w:rsidRPr="0009322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A324BB7" w14:textId="77777777" w:rsidR="00826C66" w:rsidRPr="00093228" w:rsidRDefault="00BC16D8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10,0</w:t>
            </w:r>
          </w:p>
        </w:tc>
      </w:tr>
      <w:tr w:rsidR="00826C66" w:rsidRPr="00093228" w14:paraId="08474282" w14:textId="77777777" w:rsidTr="00B33395">
        <w:tc>
          <w:tcPr>
            <w:tcW w:w="9923" w:type="dxa"/>
          </w:tcPr>
          <w:p w14:paraId="161AE497" w14:textId="77777777" w:rsidR="00826C66" w:rsidRPr="00093228" w:rsidRDefault="00826C66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</w:tcPr>
          <w:p w14:paraId="20C03FB6" w14:textId="77777777" w:rsidR="00826C66" w:rsidRPr="00093228" w:rsidRDefault="00826C66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14:paraId="0A58EE34" w14:textId="77777777" w:rsidR="00826C66" w:rsidRPr="00093228" w:rsidRDefault="00826C66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14:paraId="10B70681" w14:textId="5D1268CC" w:rsidR="00826C66" w:rsidRPr="00093228" w:rsidRDefault="003707BD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</w:t>
            </w:r>
            <w:r w:rsidR="005938D3"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58812C86" w14:textId="77777777" w:rsidR="00826C66" w:rsidRPr="00093228" w:rsidRDefault="00324E69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</w:t>
            </w:r>
            <w:r w:rsidR="00E00470"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E95EA37" w14:textId="77777777" w:rsidR="00826C66" w:rsidRPr="00093228" w:rsidRDefault="00BC16D8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,0</w:t>
            </w:r>
          </w:p>
        </w:tc>
      </w:tr>
      <w:tr w:rsidR="00826C66" w:rsidRPr="00093228" w14:paraId="30266330" w14:textId="77777777" w:rsidTr="00B33395">
        <w:tc>
          <w:tcPr>
            <w:tcW w:w="9923" w:type="dxa"/>
          </w:tcPr>
          <w:p w14:paraId="30CF38E3" w14:textId="77777777" w:rsidR="00826C66" w:rsidRPr="00093228" w:rsidRDefault="00826C66" w:rsidP="00063CA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</w:tcPr>
          <w:p w14:paraId="18C63721" w14:textId="77777777" w:rsidR="00826C66" w:rsidRPr="00093228" w:rsidRDefault="00826C66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14:paraId="073DBE97" w14:textId="77777777" w:rsidR="00826C66" w:rsidRPr="00093228" w:rsidRDefault="00826C66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6C552E9" w14:textId="438C5716" w:rsidR="00826C66" w:rsidRPr="00093228" w:rsidRDefault="001902AF" w:rsidP="00CD146B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2912,4</w:t>
            </w:r>
          </w:p>
        </w:tc>
        <w:tc>
          <w:tcPr>
            <w:tcW w:w="1417" w:type="dxa"/>
          </w:tcPr>
          <w:p w14:paraId="3B0AAD5B" w14:textId="77777777" w:rsidR="00826C66" w:rsidRPr="00093228" w:rsidRDefault="006931F2" w:rsidP="00C70129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2277,7</w:t>
            </w:r>
          </w:p>
        </w:tc>
        <w:tc>
          <w:tcPr>
            <w:tcW w:w="1276" w:type="dxa"/>
          </w:tcPr>
          <w:p w14:paraId="23A94770" w14:textId="77777777" w:rsidR="00826C66" w:rsidRPr="00093228" w:rsidRDefault="006931F2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1982,3</w:t>
            </w:r>
          </w:p>
        </w:tc>
      </w:tr>
      <w:tr w:rsidR="00826C66" w:rsidRPr="00093228" w14:paraId="1B8EFB3E" w14:textId="77777777" w:rsidTr="00B33395">
        <w:tc>
          <w:tcPr>
            <w:tcW w:w="9923" w:type="dxa"/>
          </w:tcPr>
          <w:p w14:paraId="4BB7F790" w14:textId="77777777" w:rsidR="00826C66" w:rsidRPr="00093228" w:rsidRDefault="00826C66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Культура</w:t>
            </w:r>
          </w:p>
        </w:tc>
        <w:tc>
          <w:tcPr>
            <w:tcW w:w="851" w:type="dxa"/>
          </w:tcPr>
          <w:p w14:paraId="6BA121F5" w14:textId="77777777" w:rsidR="00826C66" w:rsidRPr="00093228" w:rsidRDefault="00826C66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14:paraId="1FA09B42" w14:textId="77777777" w:rsidR="00826C66" w:rsidRPr="00093228" w:rsidRDefault="00826C66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6F70F223" w14:textId="36DB8CDE" w:rsidR="00826C66" w:rsidRPr="00093228" w:rsidRDefault="001902AF" w:rsidP="00CD146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912,4</w:t>
            </w:r>
          </w:p>
        </w:tc>
        <w:tc>
          <w:tcPr>
            <w:tcW w:w="1417" w:type="dxa"/>
          </w:tcPr>
          <w:p w14:paraId="5B062DA3" w14:textId="77777777" w:rsidR="00826C66" w:rsidRPr="00093228" w:rsidRDefault="006931F2" w:rsidP="00C70129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277,7</w:t>
            </w:r>
          </w:p>
        </w:tc>
        <w:tc>
          <w:tcPr>
            <w:tcW w:w="1276" w:type="dxa"/>
          </w:tcPr>
          <w:p w14:paraId="1711A90C" w14:textId="77777777" w:rsidR="00826C66" w:rsidRPr="00093228" w:rsidRDefault="006931F2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982,3</w:t>
            </w:r>
          </w:p>
        </w:tc>
      </w:tr>
      <w:tr w:rsidR="00826C66" w:rsidRPr="00093228" w14:paraId="135380ED" w14:textId="77777777" w:rsidTr="00B33395">
        <w:tc>
          <w:tcPr>
            <w:tcW w:w="9923" w:type="dxa"/>
          </w:tcPr>
          <w:p w14:paraId="574930BF" w14:textId="77777777" w:rsidR="00826C66" w:rsidRPr="00093228" w:rsidRDefault="00826C66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</w:tcPr>
          <w:p w14:paraId="2DDFE435" w14:textId="77777777" w:rsidR="00826C66" w:rsidRPr="00093228" w:rsidRDefault="00826C66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14:paraId="01429069" w14:textId="77777777" w:rsidR="00826C66" w:rsidRPr="00093228" w:rsidRDefault="00826C66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1AAC6BC" w14:textId="77777777" w:rsidR="00826C66" w:rsidRPr="00093228" w:rsidRDefault="005938D3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1417" w:type="dxa"/>
          </w:tcPr>
          <w:p w14:paraId="3F971C26" w14:textId="77777777" w:rsidR="00826C66" w:rsidRPr="00093228" w:rsidRDefault="00324E69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1276" w:type="dxa"/>
          </w:tcPr>
          <w:p w14:paraId="231FBAF1" w14:textId="77777777" w:rsidR="00826C66" w:rsidRPr="00093228" w:rsidRDefault="00AB725A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6,0</w:t>
            </w:r>
          </w:p>
        </w:tc>
      </w:tr>
      <w:tr w:rsidR="00826C66" w:rsidRPr="00093228" w14:paraId="3CD7B48B" w14:textId="77777777" w:rsidTr="00B33395">
        <w:tc>
          <w:tcPr>
            <w:tcW w:w="9923" w:type="dxa"/>
          </w:tcPr>
          <w:p w14:paraId="0585C19E" w14:textId="77777777" w:rsidR="00826C66" w:rsidRPr="00093228" w:rsidRDefault="00826C66" w:rsidP="00063CA8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</w:tcPr>
          <w:p w14:paraId="776182BE" w14:textId="77777777" w:rsidR="00826C66" w:rsidRPr="00093228" w:rsidRDefault="00826C66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14:paraId="72E1A3A3" w14:textId="77777777" w:rsidR="00826C66" w:rsidRPr="00093228" w:rsidRDefault="00826C66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554FA4B7" w14:textId="77777777" w:rsidR="00826C66" w:rsidRPr="00093228" w:rsidRDefault="005938D3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6,0</w:t>
            </w:r>
          </w:p>
        </w:tc>
        <w:tc>
          <w:tcPr>
            <w:tcW w:w="1417" w:type="dxa"/>
          </w:tcPr>
          <w:p w14:paraId="6B6EEE19" w14:textId="77777777" w:rsidR="00826C66" w:rsidRPr="00093228" w:rsidRDefault="00324E69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</w:tcPr>
          <w:p w14:paraId="19B12B52" w14:textId="77777777" w:rsidR="00826C66" w:rsidRPr="00093228" w:rsidRDefault="00AB725A" w:rsidP="00A12691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6,0</w:t>
            </w:r>
          </w:p>
        </w:tc>
      </w:tr>
      <w:tr w:rsidR="00D10C20" w:rsidRPr="00093228" w14:paraId="66B595CF" w14:textId="77777777" w:rsidTr="00B33395">
        <w:tc>
          <w:tcPr>
            <w:tcW w:w="9923" w:type="dxa"/>
          </w:tcPr>
          <w:p w14:paraId="3A360479" w14:textId="77777777" w:rsidR="00D10C20" w:rsidRPr="00093228" w:rsidRDefault="00D10C20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 xml:space="preserve">ОБСЛУЖИВАНИЕ ГОСУДАРСТВЕННОГО </w:t>
            </w:r>
            <w:r w:rsidR="00063CA8" w:rsidRPr="00093228">
              <w:rPr>
                <w:b/>
                <w:sz w:val="22"/>
                <w:szCs w:val="22"/>
              </w:rPr>
              <w:t>(</w:t>
            </w:r>
            <w:r w:rsidRPr="00093228">
              <w:rPr>
                <w:b/>
                <w:sz w:val="22"/>
                <w:szCs w:val="22"/>
              </w:rPr>
              <w:t>МУНИЦИПАЛЬНОГО</w:t>
            </w:r>
            <w:r w:rsidR="00063CA8" w:rsidRPr="00093228">
              <w:rPr>
                <w:b/>
                <w:sz w:val="22"/>
                <w:szCs w:val="22"/>
              </w:rPr>
              <w:t>)</w:t>
            </w:r>
            <w:r w:rsidRPr="00093228">
              <w:rPr>
                <w:b/>
                <w:sz w:val="22"/>
                <w:szCs w:val="22"/>
              </w:rPr>
              <w:t xml:space="preserve"> ДОЛГА</w:t>
            </w:r>
          </w:p>
        </w:tc>
        <w:tc>
          <w:tcPr>
            <w:tcW w:w="851" w:type="dxa"/>
          </w:tcPr>
          <w:p w14:paraId="455676D7" w14:textId="77777777" w:rsidR="00D10C20" w:rsidRPr="00093228" w:rsidRDefault="00D10C20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14:paraId="2119EAA0" w14:textId="77777777" w:rsidR="00D10C20" w:rsidRPr="00093228" w:rsidRDefault="00D10C20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A4AD1C4" w14:textId="77777777" w:rsidR="00D10C20" w:rsidRPr="00093228" w:rsidRDefault="00EB5B53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417" w:type="dxa"/>
          </w:tcPr>
          <w:p w14:paraId="235E3DA6" w14:textId="77777777" w:rsidR="00D10C20" w:rsidRPr="00093228" w:rsidRDefault="00AB725A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716FBD14" w14:textId="77777777" w:rsidR="00D10C20" w:rsidRPr="00093228" w:rsidRDefault="00AB725A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16,0</w:t>
            </w:r>
          </w:p>
        </w:tc>
      </w:tr>
      <w:tr w:rsidR="00D10C20" w:rsidRPr="00093228" w14:paraId="3DBE55DB" w14:textId="77777777" w:rsidTr="00B33395">
        <w:tc>
          <w:tcPr>
            <w:tcW w:w="9923" w:type="dxa"/>
          </w:tcPr>
          <w:p w14:paraId="5F41159E" w14:textId="77777777" w:rsidR="00D10C20" w:rsidRPr="00093228" w:rsidRDefault="00D10C20" w:rsidP="00063CA8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 xml:space="preserve">Обслуживание государственного </w:t>
            </w:r>
            <w:r w:rsidR="00063CA8" w:rsidRPr="00093228">
              <w:rPr>
                <w:sz w:val="22"/>
                <w:szCs w:val="22"/>
              </w:rPr>
              <w:t xml:space="preserve">(муниципального) </w:t>
            </w:r>
            <w:r w:rsidRPr="00093228">
              <w:rPr>
                <w:sz w:val="22"/>
                <w:szCs w:val="22"/>
              </w:rPr>
              <w:t>внутреннего  долга</w:t>
            </w:r>
          </w:p>
        </w:tc>
        <w:tc>
          <w:tcPr>
            <w:tcW w:w="851" w:type="dxa"/>
          </w:tcPr>
          <w:p w14:paraId="5EE72C0F" w14:textId="77777777" w:rsidR="00D10C20" w:rsidRPr="00093228" w:rsidRDefault="00D10C20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14:paraId="6592173C" w14:textId="77777777" w:rsidR="00D10C20" w:rsidRPr="00093228" w:rsidRDefault="00D10C20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30924632" w14:textId="77777777" w:rsidR="00D10C20" w:rsidRPr="00093228" w:rsidRDefault="00EB5B53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417" w:type="dxa"/>
          </w:tcPr>
          <w:p w14:paraId="769BA721" w14:textId="77777777" w:rsidR="00D10C20" w:rsidRPr="00093228" w:rsidRDefault="00AB725A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4C679B51" w14:textId="77777777" w:rsidR="00D10C20" w:rsidRPr="00093228" w:rsidRDefault="00AB725A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16,0</w:t>
            </w:r>
          </w:p>
        </w:tc>
      </w:tr>
      <w:tr w:rsidR="00826C66" w:rsidRPr="00093228" w14:paraId="31F1A0E2" w14:textId="77777777" w:rsidTr="00B33395">
        <w:tc>
          <w:tcPr>
            <w:tcW w:w="9923" w:type="dxa"/>
          </w:tcPr>
          <w:p w14:paraId="49F08DD2" w14:textId="77777777" w:rsidR="00826C66" w:rsidRPr="00093228" w:rsidRDefault="00826C66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</w:tcPr>
          <w:p w14:paraId="2C7D9445" w14:textId="77777777" w:rsidR="00826C66" w:rsidRPr="00093228" w:rsidRDefault="00826C66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14:paraId="68ADF2E1" w14:textId="77777777" w:rsidR="00826C66" w:rsidRPr="00093228" w:rsidRDefault="00826C66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44B9D71" w14:textId="77777777" w:rsidR="00826C66" w:rsidRPr="00093228" w:rsidRDefault="005938D3" w:rsidP="008D2AE0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289,4</w:t>
            </w:r>
          </w:p>
        </w:tc>
        <w:tc>
          <w:tcPr>
            <w:tcW w:w="1417" w:type="dxa"/>
          </w:tcPr>
          <w:p w14:paraId="13E3F3FC" w14:textId="77777777" w:rsidR="00826C66" w:rsidRPr="00093228" w:rsidRDefault="005938D3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2B13CECF" w14:textId="77777777" w:rsidR="00826C66" w:rsidRPr="00093228" w:rsidRDefault="005938D3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289,4</w:t>
            </w:r>
          </w:p>
        </w:tc>
      </w:tr>
      <w:tr w:rsidR="00826C66" w:rsidRPr="00093228" w14:paraId="492968E9" w14:textId="77777777" w:rsidTr="00B33395">
        <w:tc>
          <w:tcPr>
            <w:tcW w:w="9923" w:type="dxa"/>
          </w:tcPr>
          <w:p w14:paraId="1DB5D519" w14:textId="77777777" w:rsidR="00826C66" w:rsidRPr="00093228" w:rsidRDefault="00D02D07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Прочие</w:t>
            </w:r>
            <w:r w:rsidR="00826C66" w:rsidRPr="00093228">
              <w:rPr>
                <w:sz w:val="22"/>
                <w:szCs w:val="22"/>
              </w:rPr>
              <w:t xml:space="preserve"> межбюджетные трансферты</w:t>
            </w:r>
            <w:r w:rsidRPr="00093228">
              <w:rPr>
                <w:sz w:val="22"/>
                <w:szCs w:val="22"/>
              </w:rPr>
              <w:t xml:space="preserve"> общего характера</w:t>
            </w:r>
          </w:p>
        </w:tc>
        <w:tc>
          <w:tcPr>
            <w:tcW w:w="851" w:type="dxa"/>
          </w:tcPr>
          <w:p w14:paraId="63BCCF23" w14:textId="77777777" w:rsidR="00826C66" w:rsidRPr="00093228" w:rsidRDefault="00826C66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14:paraId="5D634E40" w14:textId="77777777" w:rsidR="00826C66" w:rsidRPr="00093228" w:rsidRDefault="00826C66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14:paraId="45BDD39A" w14:textId="77777777" w:rsidR="00826C66" w:rsidRPr="00093228" w:rsidRDefault="005938D3" w:rsidP="008D2AE0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89,4</w:t>
            </w:r>
          </w:p>
        </w:tc>
        <w:tc>
          <w:tcPr>
            <w:tcW w:w="1417" w:type="dxa"/>
          </w:tcPr>
          <w:p w14:paraId="1E6B996F" w14:textId="77777777" w:rsidR="00826C66" w:rsidRPr="00093228" w:rsidRDefault="005938D3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20E9ECAD" w14:textId="77777777" w:rsidR="00826C66" w:rsidRPr="00093228" w:rsidRDefault="005938D3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89,4</w:t>
            </w:r>
          </w:p>
        </w:tc>
      </w:tr>
      <w:tr w:rsidR="00826C66" w:rsidRPr="00093228" w14:paraId="549BD84B" w14:textId="77777777" w:rsidTr="00B33395">
        <w:tc>
          <w:tcPr>
            <w:tcW w:w="9923" w:type="dxa"/>
          </w:tcPr>
          <w:p w14:paraId="54AA9819" w14:textId="77777777" w:rsidR="00826C66" w:rsidRPr="00093228" w:rsidRDefault="00826C66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851" w:type="dxa"/>
          </w:tcPr>
          <w:p w14:paraId="2F99CEAD" w14:textId="77777777" w:rsidR="00826C66" w:rsidRPr="00093228" w:rsidRDefault="00826C66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3A9A8349" w14:textId="77777777" w:rsidR="00826C66" w:rsidRPr="00093228" w:rsidRDefault="00826C66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54AB6973" w14:textId="54A9F049" w:rsidR="00826C66" w:rsidRPr="00093228" w:rsidRDefault="002E001C" w:rsidP="00B765EA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13781,1</w:t>
            </w:r>
          </w:p>
        </w:tc>
        <w:tc>
          <w:tcPr>
            <w:tcW w:w="1417" w:type="dxa"/>
          </w:tcPr>
          <w:p w14:paraId="4EF94A20" w14:textId="77777777" w:rsidR="00826C66" w:rsidRPr="00093228" w:rsidRDefault="006931F2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9343,7</w:t>
            </w:r>
          </w:p>
        </w:tc>
        <w:tc>
          <w:tcPr>
            <w:tcW w:w="1276" w:type="dxa"/>
          </w:tcPr>
          <w:p w14:paraId="4C9D964D" w14:textId="77777777" w:rsidR="00826C66" w:rsidRPr="00093228" w:rsidRDefault="006931F2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9227,7</w:t>
            </w:r>
          </w:p>
        </w:tc>
      </w:tr>
    </w:tbl>
    <w:p w14:paraId="79C5AAA8" w14:textId="77777777" w:rsidR="004174E3" w:rsidRPr="00093228" w:rsidRDefault="004174E3" w:rsidP="00B33395">
      <w:pPr>
        <w:pStyle w:val="a3"/>
        <w:jc w:val="both"/>
        <w:rPr>
          <w:sz w:val="22"/>
          <w:szCs w:val="22"/>
        </w:rPr>
      </w:pPr>
    </w:p>
    <w:p w14:paraId="2F30E113" w14:textId="77777777" w:rsidR="004174E3" w:rsidRPr="00093228" w:rsidRDefault="004174E3" w:rsidP="00B33395">
      <w:pPr>
        <w:pStyle w:val="a3"/>
        <w:jc w:val="both"/>
        <w:rPr>
          <w:rFonts w:ascii="Arial" w:hAnsi="Arial" w:cs="Arial"/>
        </w:rPr>
      </w:pPr>
    </w:p>
    <w:p w14:paraId="67D623BC" w14:textId="77777777" w:rsidR="00F21582" w:rsidRPr="00093228" w:rsidRDefault="00F21582" w:rsidP="00826698">
      <w:pPr>
        <w:pStyle w:val="a3"/>
        <w:jc w:val="right"/>
        <w:rPr>
          <w:rFonts w:ascii="Arial" w:hAnsi="Arial" w:cs="Arial"/>
        </w:rPr>
      </w:pPr>
    </w:p>
    <w:p w14:paraId="4E8D5A17" w14:textId="77777777" w:rsidR="00F21582" w:rsidRPr="00093228" w:rsidRDefault="00F21582" w:rsidP="00826698">
      <w:pPr>
        <w:pStyle w:val="a3"/>
        <w:jc w:val="right"/>
        <w:rPr>
          <w:rFonts w:ascii="Arial" w:hAnsi="Arial" w:cs="Arial"/>
        </w:rPr>
      </w:pPr>
    </w:p>
    <w:p w14:paraId="09AA165B" w14:textId="77777777" w:rsidR="00F21582" w:rsidRPr="00093228" w:rsidRDefault="00F21582" w:rsidP="00826698">
      <w:pPr>
        <w:pStyle w:val="a3"/>
        <w:jc w:val="right"/>
        <w:rPr>
          <w:rFonts w:ascii="Arial" w:hAnsi="Arial" w:cs="Arial"/>
        </w:rPr>
      </w:pPr>
    </w:p>
    <w:p w14:paraId="71A701C3" w14:textId="77777777" w:rsidR="00F21582" w:rsidRPr="00093228" w:rsidRDefault="00F21582" w:rsidP="00826698">
      <w:pPr>
        <w:pStyle w:val="a3"/>
        <w:jc w:val="right"/>
        <w:rPr>
          <w:rFonts w:ascii="Arial" w:hAnsi="Arial" w:cs="Arial"/>
        </w:rPr>
      </w:pPr>
    </w:p>
    <w:p w14:paraId="04B7F5BF" w14:textId="77777777" w:rsidR="00F21582" w:rsidRPr="00093228" w:rsidRDefault="00F21582" w:rsidP="00826698">
      <w:pPr>
        <w:pStyle w:val="a3"/>
        <w:jc w:val="right"/>
        <w:rPr>
          <w:rFonts w:ascii="Arial" w:hAnsi="Arial" w:cs="Arial"/>
        </w:rPr>
      </w:pPr>
    </w:p>
    <w:p w14:paraId="6BA72BB4" w14:textId="77777777" w:rsidR="00F21582" w:rsidRPr="00093228" w:rsidRDefault="00F21582" w:rsidP="00826698">
      <w:pPr>
        <w:pStyle w:val="a3"/>
        <w:jc w:val="right"/>
        <w:rPr>
          <w:rFonts w:ascii="Arial" w:hAnsi="Arial" w:cs="Arial"/>
        </w:rPr>
      </w:pPr>
    </w:p>
    <w:p w14:paraId="6B90C88E" w14:textId="77777777" w:rsidR="00F21582" w:rsidRPr="00093228" w:rsidRDefault="00F21582" w:rsidP="00826698">
      <w:pPr>
        <w:pStyle w:val="a3"/>
        <w:jc w:val="right"/>
        <w:rPr>
          <w:rFonts w:ascii="Arial" w:hAnsi="Arial" w:cs="Arial"/>
        </w:rPr>
      </w:pPr>
    </w:p>
    <w:p w14:paraId="1B75A19D" w14:textId="77777777" w:rsidR="00F21582" w:rsidRPr="00093228" w:rsidRDefault="00F21582" w:rsidP="00826698">
      <w:pPr>
        <w:pStyle w:val="a3"/>
        <w:jc w:val="right"/>
        <w:rPr>
          <w:rFonts w:ascii="Arial" w:hAnsi="Arial" w:cs="Arial"/>
        </w:rPr>
      </w:pPr>
    </w:p>
    <w:p w14:paraId="62AFD9A0" w14:textId="77777777" w:rsidR="00F21582" w:rsidRPr="00093228" w:rsidRDefault="00F21582" w:rsidP="00826698">
      <w:pPr>
        <w:pStyle w:val="a3"/>
        <w:jc w:val="right"/>
        <w:rPr>
          <w:rFonts w:ascii="Arial" w:hAnsi="Arial" w:cs="Arial"/>
        </w:rPr>
      </w:pPr>
    </w:p>
    <w:p w14:paraId="26B4ABB0" w14:textId="77777777" w:rsidR="00F21582" w:rsidRPr="00093228" w:rsidRDefault="00F21582" w:rsidP="00826698">
      <w:pPr>
        <w:pStyle w:val="a3"/>
        <w:jc w:val="right"/>
        <w:rPr>
          <w:rFonts w:ascii="Arial" w:hAnsi="Arial" w:cs="Arial"/>
        </w:rPr>
      </w:pPr>
    </w:p>
    <w:p w14:paraId="21C96C35" w14:textId="77777777" w:rsidR="00F21582" w:rsidRPr="00093228" w:rsidRDefault="00F21582" w:rsidP="00826698">
      <w:pPr>
        <w:pStyle w:val="a3"/>
        <w:jc w:val="right"/>
        <w:rPr>
          <w:rFonts w:ascii="Arial" w:hAnsi="Arial" w:cs="Arial"/>
        </w:rPr>
      </w:pPr>
    </w:p>
    <w:p w14:paraId="523873BA" w14:textId="77777777" w:rsidR="00F21582" w:rsidRPr="00093228" w:rsidRDefault="00F21582" w:rsidP="00826698">
      <w:pPr>
        <w:pStyle w:val="a3"/>
        <w:jc w:val="right"/>
        <w:rPr>
          <w:rFonts w:ascii="Arial" w:hAnsi="Arial" w:cs="Arial"/>
        </w:rPr>
      </w:pPr>
    </w:p>
    <w:p w14:paraId="0B3E1D57" w14:textId="77777777" w:rsidR="00F21582" w:rsidRPr="00093228" w:rsidRDefault="00F21582" w:rsidP="00826698">
      <w:pPr>
        <w:pStyle w:val="a3"/>
        <w:jc w:val="right"/>
        <w:rPr>
          <w:rFonts w:ascii="Arial" w:hAnsi="Arial" w:cs="Arial"/>
        </w:rPr>
      </w:pPr>
    </w:p>
    <w:p w14:paraId="01375B11" w14:textId="5ABC776B" w:rsidR="00FE3997" w:rsidRPr="00093228" w:rsidRDefault="00826698" w:rsidP="00826698">
      <w:pPr>
        <w:pStyle w:val="a3"/>
        <w:jc w:val="right"/>
        <w:rPr>
          <w:rFonts w:ascii="Arial" w:hAnsi="Arial" w:cs="Arial"/>
        </w:rPr>
      </w:pPr>
      <w:r w:rsidRPr="00093228">
        <w:rPr>
          <w:rFonts w:ascii="Arial" w:hAnsi="Arial" w:cs="Arial"/>
        </w:rPr>
        <w:tab/>
      </w:r>
    </w:p>
    <w:p w14:paraId="43AD4164" w14:textId="77777777" w:rsidR="00FE3997" w:rsidRPr="00093228" w:rsidRDefault="00FE3997" w:rsidP="00826698">
      <w:pPr>
        <w:pStyle w:val="a3"/>
        <w:jc w:val="right"/>
        <w:rPr>
          <w:rFonts w:ascii="Arial" w:hAnsi="Arial" w:cs="Arial"/>
        </w:rPr>
      </w:pPr>
    </w:p>
    <w:p w14:paraId="688DA2C0" w14:textId="77777777" w:rsidR="000354EA" w:rsidRPr="00093228" w:rsidRDefault="000354EA" w:rsidP="00826698">
      <w:pPr>
        <w:pStyle w:val="a3"/>
        <w:jc w:val="right"/>
        <w:rPr>
          <w:rFonts w:ascii="Arial" w:hAnsi="Arial" w:cs="Arial"/>
        </w:rPr>
      </w:pPr>
    </w:p>
    <w:p w14:paraId="1CA98A4D" w14:textId="5682E17B" w:rsidR="000354EA" w:rsidRDefault="000354EA" w:rsidP="00826698">
      <w:pPr>
        <w:pStyle w:val="a3"/>
        <w:jc w:val="right"/>
        <w:rPr>
          <w:rFonts w:ascii="Arial" w:hAnsi="Arial" w:cs="Arial"/>
        </w:rPr>
      </w:pPr>
    </w:p>
    <w:p w14:paraId="761107B1" w14:textId="0661139B" w:rsidR="00093228" w:rsidRDefault="00093228" w:rsidP="00826698">
      <w:pPr>
        <w:pStyle w:val="a3"/>
        <w:jc w:val="right"/>
        <w:rPr>
          <w:rFonts w:ascii="Arial" w:hAnsi="Arial" w:cs="Arial"/>
        </w:rPr>
      </w:pPr>
    </w:p>
    <w:p w14:paraId="5539CFFD" w14:textId="77777777" w:rsidR="00093228" w:rsidRPr="00093228" w:rsidRDefault="00093228" w:rsidP="00826698">
      <w:pPr>
        <w:pStyle w:val="a3"/>
        <w:jc w:val="right"/>
        <w:rPr>
          <w:rFonts w:ascii="Arial" w:hAnsi="Arial" w:cs="Arial"/>
        </w:rPr>
      </w:pPr>
    </w:p>
    <w:p w14:paraId="2F2B6AB0" w14:textId="77777777" w:rsidR="000354EA" w:rsidRPr="00093228" w:rsidRDefault="000354EA" w:rsidP="00826698">
      <w:pPr>
        <w:pStyle w:val="a3"/>
        <w:jc w:val="right"/>
        <w:rPr>
          <w:rFonts w:ascii="Arial" w:hAnsi="Arial" w:cs="Arial"/>
        </w:rPr>
      </w:pPr>
    </w:p>
    <w:p w14:paraId="7A2BCC56" w14:textId="21635DB7" w:rsidR="00B532B1" w:rsidRPr="00093228" w:rsidRDefault="00B532B1" w:rsidP="00B532B1">
      <w:pPr>
        <w:pStyle w:val="a3"/>
        <w:jc w:val="right"/>
        <w:rPr>
          <w:sz w:val="22"/>
          <w:szCs w:val="22"/>
        </w:rPr>
      </w:pPr>
      <w:r w:rsidRPr="00093228">
        <w:rPr>
          <w:sz w:val="22"/>
          <w:szCs w:val="22"/>
        </w:rPr>
        <w:lastRenderedPageBreak/>
        <w:t>Приложение 4</w:t>
      </w:r>
    </w:p>
    <w:p w14:paraId="434539D5" w14:textId="77777777" w:rsidR="008C7273" w:rsidRPr="00093228" w:rsidRDefault="008C7273" w:rsidP="008C7273">
      <w:pPr>
        <w:pStyle w:val="a3"/>
        <w:jc w:val="right"/>
        <w:rPr>
          <w:sz w:val="22"/>
          <w:szCs w:val="22"/>
        </w:rPr>
      </w:pPr>
      <w:r w:rsidRPr="00093228">
        <w:rPr>
          <w:sz w:val="22"/>
          <w:szCs w:val="22"/>
        </w:rPr>
        <w:t>к решению Думы Коноваловского муниципального образования</w:t>
      </w:r>
    </w:p>
    <w:p w14:paraId="51C87D10" w14:textId="77777777" w:rsidR="008C7273" w:rsidRPr="00093228" w:rsidRDefault="008C7273" w:rsidP="008C7273">
      <w:pPr>
        <w:pStyle w:val="a3"/>
        <w:jc w:val="right"/>
        <w:rPr>
          <w:sz w:val="22"/>
          <w:szCs w:val="22"/>
        </w:rPr>
      </w:pPr>
      <w:r w:rsidRPr="00093228">
        <w:rPr>
          <w:sz w:val="22"/>
          <w:szCs w:val="22"/>
        </w:rPr>
        <w:t xml:space="preserve">«О внесении изменений в  решение Думы Коновалоского муниципального образования от </w:t>
      </w:r>
      <w:r>
        <w:rPr>
          <w:sz w:val="22"/>
          <w:szCs w:val="22"/>
        </w:rPr>
        <w:t>31.03.2023 г. № 3/2</w:t>
      </w:r>
    </w:p>
    <w:p w14:paraId="1372C31B" w14:textId="77777777" w:rsidR="008C7273" w:rsidRPr="00093228" w:rsidRDefault="008C7273" w:rsidP="008C7273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093228">
        <w:rPr>
          <w:sz w:val="22"/>
          <w:szCs w:val="22"/>
        </w:rPr>
        <w:t xml:space="preserve"> «О  бюджете Коноваловского муниципального образования на 2023 год</w:t>
      </w:r>
    </w:p>
    <w:p w14:paraId="34B392B0" w14:textId="77777777" w:rsidR="008C7273" w:rsidRPr="00093228" w:rsidRDefault="008C7273" w:rsidP="008C7273">
      <w:pPr>
        <w:pStyle w:val="a3"/>
        <w:jc w:val="right"/>
        <w:rPr>
          <w:sz w:val="22"/>
          <w:szCs w:val="22"/>
        </w:rPr>
      </w:pPr>
      <w:r w:rsidRPr="00093228">
        <w:rPr>
          <w:sz w:val="22"/>
          <w:szCs w:val="22"/>
        </w:rPr>
        <w:t>и на плановый период 2024 и 2025 годов»</w:t>
      </w:r>
    </w:p>
    <w:p w14:paraId="680F4666" w14:textId="77777777" w:rsidR="008C7273" w:rsidRPr="00093228" w:rsidRDefault="008C7273" w:rsidP="008C7273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>от 15.02.2023</w:t>
      </w:r>
      <w:r w:rsidRPr="00093228">
        <w:rPr>
          <w:sz w:val="22"/>
          <w:szCs w:val="22"/>
        </w:rPr>
        <w:t xml:space="preserve"> г. № </w:t>
      </w:r>
      <w:r>
        <w:rPr>
          <w:sz w:val="22"/>
          <w:szCs w:val="22"/>
        </w:rPr>
        <w:t>1/2</w:t>
      </w:r>
    </w:p>
    <w:p w14:paraId="1FD37722" w14:textId="77777777" w:rsidR="00B532B1" w:rsidRPr="00093228" w:rsidRDefault="00B532B1" w:rsidP="00B532B1">
      <w:pPr>
        <w:pStyle w:val="a3"/>
        <w:jc w:val="right"/>
        <w:rPr>
          <w:sz w:val="22"/>
          <w:szCs w:val="22"/>
        </w:rPr>
      </w:pPr>
    </w:p>
    <w:p w14:paraId="0E8E209B" w14:textId="374E9AE7" w:rsidR="00B532B1" w:rsidRPr="00093228" w:rsidRDefault="00B532B1" w:rsidP="00B532B1">
      <w:pPr>
        <w:pStyle w:val="a3"/>
        <w:jc w:val="right"/>
        <w:rPr>
          <w:sz w:val="22"/>
          <w:szCs w:val="22"/>
        </w:rPr>
      </w:pPr>
      <w:r w:rsidRPr="00093228">
        <w:rPr>
          <w:sz w:val="22"/>
          <w:szCs w:val="22"/>
        </w:rPr>
        <w:t>Приложение 4</w:t>
      </w:r>
    </w:p>
    <w:p w14:paraId="7D859832" w14:textId="77777777" w:rsidR="00B532B1" w:rsidRPr="00093228" w:rsidRDefault="00B532B1" w:rsidP="00B532B1">
      <w:pPr>
        <w:pStyle w:val="a3"/>
        <w:jc w:val="right"/>
        <w:rPr>
          <w:sz w:val="22"/>
          <w:szCs w:val="22"/>
        </w:rPr>
      </w:pPr>
      <w:r w:rsidRPr="00093228">
        <w:rPr>
          <w:sz w:val="22"/>
          <w:szCs w:val="22"/>
        </w:rPr>
        <w:t>к решению Думы Коноваловского муниципального образования</w:t>
      </w:r>
    </w:p>
    <w:p w14:paraId="092CB7B8" w14:textId="77777777" w:rsidR="00B532B1" w:rsidRPr="00093228" w:rsidRDefault="00B532B1" w:rsidP="00B532B1">
      <w:pPr>
        <w:pStyle w:val="a3"/>
        <w:jc w:val="right"/>
        <w:rPr>
          <w:sz w:val="22"/>
          <w:szCs w:val="22"/>
        </w:rPr>
      </w:pPr>
      <w:r w:rsidRPr="00093228">
        <w:rPr>
          <w:sz w:val="22"/>
          <w:szCs w:val="22"/>
        </w:rPr>
        <w:t>«О бюджете Коноваловского муниципального образования на 2023 год</w:t>
      </w:r>
    </w:p>
    <w:p w14:paraId="1390C392" w14:textId="77777777" w:rsidR="00B532B1" w:rsidRPr="00093228" w:rsidRDefault="00B532B1" w:rsidP="00B532B1">
      <w:pPr>
        <w:pStyle w:val="a3"/>
        <w:jc w:val="right"/>
        <w:rPr>
          <w:sz w:val="22"/>
          <w:szCs w:val="22"/>
        </w:rPr>
      </w:pPr>
      <w:r w:rsidRPr="00093228">
        <w:rPr>
          <w:sz w:val="22"/>
          <w:szCs w:val="22"/>
        </w:rPr>
        <w:t>и на плановый период 2024 и 2025 годов»</w:t>
      </w:r>
    </w:p>
    <w:p w14:paraId="33AB7495" w14:textId="77777777" w:rsidR="00B532B1" w:rsidRPr="00093228" w:rsidRDefault="00B532B1" w:rsidP="00B532B1">
      <w:pPr>
        <w:pStyle w:val="a3"/>
        <w:jc w:val="right"/>
        <w:rPr>
          <w:sz w:val="22"/>
          <w:szCs w:val="22"/>
        </w:rPr>
      </w:pPr>
      <w:r w:rsidRPr="00093228">
        <w:rPr>
          <w:sz w:val="22"/>
          <w:szCs w:val="22"/>
        </w:rPr>
        <w:t>от 28.12.2022 г. № 11/1</w:t>
      </w:r>
    </w:p>
    <w:p w14:paraId="427B014B" w14:textId="77777777" w:rsidR="00CE104A" w:rsidRPr="00093228" w:rsidRDefault="00CE104A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03ED6913" w14:textId="77777777" w:rsidR="00826698" w:rsidRPr="00093228" w:rsidRDefault="002C35CB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093228">
        <w:rPr>
          <w:rFonts w:ascii="Courier New" w:hAnsi="Courier New" w:cs="Courier New"/>
          <w:sz w:val="22"/>
          <w:szCs w:val="22"/>
        </w:rPr>
        <w:t xml:space="preserve"> </w:t>
      </w:r>
    </w:p>
    <w:p w14:paraId="45E4B4AD" w14:textId="77777777" w:rsidR="00826698" w:rsidRPr="00093228" w:rsidRDefault="00826698" w:rsidP="00826698">
      <w:pPr>
        <w:pStyle w:val="a3"/>
        <w:jc w:val="center"/>
        <w:rPr>
          <w:rFonts w:ascii="Arial" w:hAnsi="Arial" w:cs="Arial"/>
          <w:b/>
        </w:rPr>
      </w:pPr>
      <w:r w:rsidRPr="00093228">
        <w:rPr>
          <w:rFonts w:ascii="Arial" w:hAnsi="Arial" w:cs="Arial"/>
          <w:b/>
        </w:rPr>
        <w:t>РАСПРЕДЕЛЕНИЕ БЮДЖЕТНЫХ АССИГНОВАНИЙ ПО РАЗДЕЛАМ, ПОДРАЗДЕЛАМ, ЦЕЛЕВЫМ СТАТЬЯМ И ВИДАМ РАСХОДОВ КЛАССИ</w:t>
      </w:r>
      <w:r w:rsidR="007E5923" w:rsidRPr="00093228">
        <w:rPr>
          <w:rFonts w:ascii="Arial" w:hAnsi="Arial" w:cs="Arial"/>
          <w:b/>
        </w:rPr>
        <w:t>ФИКАЦИИ РАСХОДОВ БЮДЖЕТА НА 202</w:t>
      </w:r>
      <w:r w:rsidR="00050CFF" w:rsidRPr="00093228">
        <w:rPr>
          <w:rFonts w:ascii="Arial" w:hAnsi="Arial" w:cs="Arial"/>
          <w:b/>
        </w:rPr>
        <w:t>3</w:t>
      </w:r>
      <w:r w:rsidR="00D20BD5" w:rsidRPr="00093228">
        <w:rPr>
          <w:rFonts w:ascii="Arial" w:hAnsi="Arial" w:cs="Arial"/>
          <w:b/>
        </w:rPr>
        <w:t xml:space="preserve"> ГОД И ПЛАНОВЫЙ ПЕРИОД 202</w:t>
      </w:r>
      <w:r w:rsidR="00050CFF" w:rsidRPr="00093228">
        <w:rPr>
          <w:rFonts w:ascii="Arial" w:hAnsi="Arial" w:cs="Arial"/>
          <w:b/>
        </w:rPr>
        <w:t xml:space="preserve">4 </w:t>
      </w:r>
      <w:r w:rsidR="006931F2" w:rsidRPr="00093228">
        <w:rPr>
          <w:rFonts w:ascii="Arial" w:hAnsi="Arial" w:cs="Arial"/>
          <w:b/>
        </w:rPr>
        <w:t>и</w:t>
      </w:r>
      <w:r w:rsidR="004174E3" w:rsidRPr="00093228">
        <w:rPr>
          <w:rFonts w:ascii="Arial" w:hAnsi="Arial" w:cs="Arial"/>
          <w:b/>
        </w:rPr>
        <w:t xml:space="preserve"> </w:t>
      </w:r>
      <w:r w:rsidR="007E5923" w:rsidRPr="00093228">
        <w:rPr>
          <w:rFonts w:ascii="Arial" w:hAnsi="Arial" w:cs="Arial"/>
          <w:b/>
        </w:rPr>
        <w:t>202</w:t>
      </w:r>
      <w:r w:rsidR="00050CFF" w:rsidRPr="00093228">
        <w:rPr>
          <w:rFonts w:ascii="Arial" w:hAnsi="Arial" w:cs="Arial"/>
          <w:b/>
        </w:rPr>
        <w:t>5</w:t>
      </w:r>
      <w:r w:rsidRPr="00093228">
        <w:rPr>
          <w:rFonts w:ascii="Arial" w:hAnsi="Arial" w:cs="Arial"/>
          <w:b/>
        </w:rPr>
        <w:t xml:space="preserve"> ГОД</w:t>
      </w:r>
      <w:r w:rsidR="00D20BD5" w:rsidRPr="00093228">
        <w:rPr>
          <w:rFonts w:ascii="Arial" w:hAnsi="Arial" w:cs="Arial"/>
          <w:b/>
        </w:rPr>
        <w:t>ОВ</w:t>
      </w:r>
    </w:p>
    <w:p w14:paraId="71F42238" w14:textId="77777777" w:rsidR="00B72646" w:rsidRPr="00093228" w:rsidRDefault="00826698" w:rsidP="00826698">
      <w:pPr>
        <w:tabs>
          <w:tab w:val="left" w:pos="11445"/>
        </w:tabs>
        <w:ind w:firstLine="708"/>
        <w:jc w:val="right"/>
        <w:rPr>
          <w:rFonts w:ascii="Arial" w:hAnsi="Arial" w:cs="Arial"/>
        </w:rPr>
      </w:pPr>
      <w:r w:rsidRPr="00093228">
        <w:rPr>
          <w:rFonts w:ascii="Arial" w:hAnsi="Arial" w:cs="Arial"/>
        </w:rPr>
        <w:t>(тыс. рублей)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850"/>
        <w:gridCol w:w="709"/>
        <w:gridCol w:w="1701"/>
        <w:gridCol w:w="851"/>
        <w:gridCol w:w="1559"/>
        <w:gridCol w:w="1559"/>
        <w:gridCol w:w="1276"/>
      </w:tblGrid>
      <w:tr w:rsidR="00826698" w:rsidRPr="00093228" w14:paraId="3A9081B5" w14:textId="77777777" w:rsidTr="00B773DE">
        <w:trPr>
          <w:trHeight w:val="323"/>
        </w:trPr>
        <w:tc>
          <w:tcPr>
            <w:tcW w:w="7088" w:type="dxa"/>
          </w:tcPr>
          <w:p w14:paraId="3DD1A239" w14:textId="77777777" w:rsidR="00826698" w:rsidRPr="00093228" w:rsidRDefault="00826698" w:rsidP="00B773DE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</w:tcPr>
          <w:p w14:paraId="2E49437E" w14:textId="77777777" w:rsidR="00826698" w:rsidRPr="00093228" w:rsidRDefault="00826698" w:rsidP="00B773DE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РЗ</w:t>
            </w:r>
          </w:p>
        </w:tc>
        <w:tc>
          <w:tcPr>
            <w:tcW w:w="709" w:type="dxa"/>
          </w:tcPr>
          <w:p w14:paraId="4BAF09FF" w14:textId="77777777" w:rsidR="00826698" w:rsidRPr="00093228" w:rsidRDefault="00826698" w:rsidP="00B773DE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1701" w:type="dxa"/>
          </w:tcPr>
          <w:p w14:paraId="151F5195" w14:textId="77777777" w:rsidR="00826698" w:rsidRPr="00093228" w:rsidRDefault="00826698" w:rsidP="00B773DE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КЦСР</w:t>
            </w:r>
          </w:p>
        </w:tc>
        <w:tc>
          <w:tcPr>
            <w:tcW w:w="851" w:type="dxa"/>
          </w:tcPr>
          <w:p w14:paraId="6D8981B7" w14:textId="77777777" w:rsidR="00826698" w:rsidRPr="00093228" w:rsidRDefault="00826698" w:rsidP="00B773DE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КВР</w:t>
            </w:r>
          </w:p>
        </w:tc>
        <w:tc>
          <w:tcPr>
            <w:tcW w:w="1559" w:type="dxa"/>
          </w:tcPr>
          <w:p w14:paraId="4F423959" w14:textId="77777777" w:rsidR="00826698" w:rsidRPr="00093228" w:rsidRDefault="007E5923" w:rsidP="00050CFF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202</w:t>
            </w:r>
            <w:r w:rsidR="00050CFF" w:rsidRPr="00093228">
              <w:rPr>
                <w:b/>
                <w:sz w:val="22"/>
                <w:szCs w:val="22"/>
              </w:rPr>
              <w:t>3</w:t>
            </w:r>
            <w:r w:rsidR="00826698" w:rsidRPr="00093228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</w:tcPr>
          <w:p w14:paraId="3A9EEC84" w14:textId="77777777" w:rsidR="00826698" w:rsidRPr="00093228" w:rsidRDefault="007E5923" w:rsidP="00050CFF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202</w:t>
            </w:r>
            <w:r w:rsidR="00050CFF" w:rsidRPr="00093228">
              <w:rPr>
                <w:b/>
                <w:sz w:val="22"/>
                <w:szCs w:val="22"/>
              </w:rPr>
              <w:t>4</w:t>
            </w:r>
            <w:r w:rsidR="00B773DE" w:rsidRPr="00093228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14:paraId="7DE44DFB" w14:textId="77777777" w:rsidR="00826698" w:rsidRPr="00093228" w:rsidRDefault="007E5923" w:rsidP="00050CFF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202</w:t>
            </w:r>
            <w:r w:rsidR="00050CFF" w:rsidRPr="00093228">
              <w:rPr>
                <w:b/>
                <w:sz w:val="22"/>
                <w:szCs w:val="22"/>
              </w:rPr>
              <w:t>5</w:t>
            </w:r>
            <w:r w:rsidR="00B773DE" w:rsidRPr="00093228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826698" w:rsidRPr="00093228" w14:paraId="5AEADD78" w14:textId="77777777" w:rsidTr="0071182D">
        <w:tc>
          <w:tcPr>
            <w:tcW w:w="7088" w:type="dxa"/>
          </w:tcPr>
          <w:p w14:paraId="54CCC968" w14:textId="77777777" w:rsidR="00826698" w:rsidRPr="00093228" w:rsidRDefault="00826698" w:rsidP="00B773D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850" w:type="dxa"/>
          </w:tcPr>
          <w:p w14:paraId="4F576DA7" w14:textId="77777777" w:rsidR="00826698" w:rsidRPr="00093228" w:rsidRDefault="00826698" w:rsidP="00B773D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68167575" w14:textId="77777777" w:rsidR="00826698" w:rsidRPr="00093228" w:rsidRDefault="00826698" w:rsidP="00B773D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A508E2" w14:textId="77777777" w:rsidR="00826698" w:rsidRPr="00093228" w:rsidRDefault="00826698" w:rsidP="00B773D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165297DA" w14:textId="77777777" w:rsidR="00826698" w:rsidRPr="00093228" w:rsidRDefault="00826698" w:rsidP="00B773D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9984030" w14:textId="4D310A76" w:rsidR="00826698" w:rsidRPr="00093228" w:rsidRDefault="00A8532F" w:rsidP="00B765EA">
            <w:pPr>
              <w:pStyle w:val="a3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13781,1</w:t>
            </w:r>
          </w:p>
        </w:tc>
        <w:tc>
          <w:tcPr>
            <w:tcW w:w="1559" w:type="dxa"/>
          </w:tcPr>
          <w:p w14:paraId="60E361E7" w14:textId="77777777" w:rsidR="00826698" w:rsidRPr="00093228" w:rsidRDefault="006931F2" w:rsidP="0071182D">
            <w:pPr>
              <w:pStyle w:val="a3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9343,7</w:t>
            </w:r>
          </w:p>
        </w:tc>
        <w:tc>
          <w:tcPr>
            <w:tcW w:w="1276" w:type="dxa"/>
          </w:tcPr>
          <w:p w14:paraId="0E2FCD7D" w14:textId="77777777" w:rsidR="00826698" w:rsidRPr="00093228" w:rsidRDefault="006931F2" w:rsidP="0071182D">
            <w:pPr>
              <w:pStyle w:val="a3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9227,7</w:t>
            </w:r>
          </w:p>
        </w:tc>
      </w:tr>
      <w:tr w:rsidR="00826698" w:rsidRPr="00093228" w14:paraId="799F20F1" w14:textId="77777777" w:rsidTr="0071182D">
        <w:tc>
          <w:tcPr>
            <w:tcW w:w="7088" w:type="dxa"/>
          </w:tcPr>
          <w:p w14:paraId="7F3F331C" w14:textId="77777777" w:rsidR="00826698" w:rsidRPr="00093228" w:rsidRDefault="00826698" w:rsidP="00826698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</w:tcPr>
          <w:p w14:paraId="3698B64E" w14:textId="77777777" w:rsidR="00826698" w:rsidRPr="00093228" w:rsidRDefault="00826698" w:rsidP="00826698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B968F00" w14:textId="77777777" w:rsidR="00826698" w:rsidRPr="00093228" w:rsidRDefault="00826698" w:rsidP="00826698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79F8C378" w14:textId="77777777" w:rsidR="00826698" w:rsidRPr="00093228" w:rsidRDefault="00826698" w:rsidP="00826698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576FD5F1" w14:textId="77777777" w:rsidR="00826698" w:rsidRPr="00093228" w:rsidRDefault="00826698" w:rsidP="00826698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86F686C" w14:textId="54E80356" w:rsidR="00826698" w:rsidRPr="00093228" w:rsidRDefault="00A8532F" w:rsidP="004A522C">
            <w:pPr>
              <w:pStyle w:val="a3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6459,4</w:t>
            </w:r>
          </w:p>
        </w:tc>
        <w:tc>
          <w:tcPr>
            <w:tcW w:w="1559" w:type="dxa"/>
          </w:tcPr>
          <w:p w14:paraId="6505EA53" w14:textId="77777777" w:rsidR="00826698" w:rsidRPr="00093228" w:rsidRDefault="00324E69" w:rsidP="0071182D">
            <w:pPr>
              <w:pStyle w:val="a3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4787,0</w:t>
            </w:r>
          </w:p>
        </w:tc>
        <w:tc>
          <w:tcPr>
            <w:tcW w:w="1276" w:type="dxa"/>
          </w:tcPr>
          <w:p w14:paraId="2EFB4BFE" w14:textId="77777777" w:rsidR="00826698" w:rsidRPr="00093228" w:rsidRDefault="00BC16D8" w:rsidP="0071182D">
            <w:pPr>
              <w:pStyle w:val="a3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4897,3</w:t>
            </w:r>
          </w:p>
        </w:tc>
      </w:tr>
      <w:tr w:rsidR="002279D8" w:rsidRPr="00093228" w14:paraId="2D559D2A" w14:textId="77777777" w:rsidTr="0071182D">
        <w:trPr>
          <w:trHeight w:val="605"/>
        </w:trPr>
        <w:tc>
          <w:tcPr>
            <w:tcW w:w="7088" w:type="dxa"/>
          </w:tcPr>
          <w:p w14:paraId="68BFBD4D" w14:textId="77777777" w:rsidR="002279D8" w:rsidRPr="00093228" w:rsidRDefault="002279D8" w:rsidP="00F74ECD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 xml:space="preserve">Функционирование высшего должностного лица субъекта Российской Федерации и </w:t>
            </w:r>
            <w:r w:rsidR="00F74ECD" w:rsidRPr="00093228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850" w:type="dxa"/>
          </w:tcPr>
          <w:p w14:paraId="1ECE27A3" w14:textId="77777777" w:rsidR="002279D8" w:rsidRPr="00093228" w:rsidRDefault="002279D8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65D36AEF" w14:textId="77777777" w:rsidR="002279D8" w:rsidRPr="00093228" w:rsidRDefault="002279D8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7ABA410A" w14:textId="77777777" w:rsidR="002279D8" w:rsidRPr="00093228" w:rsidRDefault="002279D8" w:rsidP="0082669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65E2441" w14:textId="77777777" w:rsidR="002279D8" w:rsidRPr="00093228" w:rsidRDefault="002279D8" w:rsidP="0082669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4A1A2C2" w14:textId="77777777" w:rsidR="002279D8" w:rsidRPr="00093228" w:rsidRDefault="002279D8" w:rsidP="00C05725">
            <w:pPr>
              <w:pStyle w:val="a3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39</w:t>
            </w:r>
            <w:r w:rsidR="00C05725" w:rsidRPr="00093228">
              <w:rPr>
                <w:sz w:val="22"/>
                <w:szCs w:val="22"/>
              </w:rPr>
              <w:t>1</w:t>
            </w:r>
            <w:r w:rsidRPr="00093228">
              <w:rPr>
                <w:sz w:val="22"/>
                <w:szCs w:val="22"/>
              </w:rPr>
              <w:t>,</w:t>
            </w:r>
            <w:r w:rsidR="00C05725" w:rsidRPr="00093228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77EDE1D0" w14:textId="77777777" w:rsidR="002279D8" w:rsidRPr="00093228" w:rsidRDefault="002279D8" w:rsidP="002279D8">
            <w:pPr>
              <w:pStyle w:val="a3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</w:tcPr>
          <w:p w14:paraId="7BFCD3C8" w14:textId="77777777" w:rsidR="002279D8" w:rsidRPr="00093228" w:rsidRDefault="002279D8" w:rsidP="002279D8">
            <w:pPr>
              <w:pStyle w:val="a3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396,6</w:t>
            </w:r>
          </w:p>
        </w:tc>
      </w:tr>
      <w:tr w:rsidR="002279D8" w:rsidRPr="00093228" w14:paraId="74C03EC8" w14:textId="77777777" w:rsidTr="0071182D">
        <w:tc>
          <w:tcPr>
            <w:tcW w:w="7088" w:type="dxa"/>
          </w:tcPr>
          <w:p w14:paraId="487B1153" w14:textId="77777777" w:rsidR="002279D8" w:rsidRPr="00093228" w:rsidRDefault="002279D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3454786B" w14:textId="77777777" w:rsidR="002279D8" w:rsidRPr="00093228" w:rsidRDefault="002279D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79C5D7D" w14:textId="77777777" w:rsidR="002279D8" w:rsidRPr="00093228" w:rsidRDefault="002279D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34BB5C3A" w14:textId="77777777" w:rsidR="002279D8" w:rsidRPr="00093228" w:rsidRDefault="002279D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12CDF26B" w14:textId="77777777" w:rsidR="002279D8" w:rsidRPr="00093228" w:rsidRDefault="002279D8" w:rsidP="00D263E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1D9A214" w14:textId="77777777" w:rsidR="002279D8" w:rsidRPr="00093228" w:rsidRDefault="002279D8" w:rsidP="00C05725">
            <w:pPr>
              <w:pStyle w:val="a3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39</w:t>
            </w:r>
            <w:r w:rsidR="00C05725" w:rsidRPr="00093228">
              <w:rPr>
                <w:sz w:val="22"/>
                <w:szCs w:val="22"/>
              </w:rPr>
              <w:t>1</w:t>
            </w:r>
            <w:r w:rsidRPr="00093228">
              <w:rPr>
                <w:sz w:val="22"/>
                <w:szCs w:val="22"/>
              </w:rPr>
              <w:t>,</w:t>
            </w:r>
            <w:r w:rsidR="00C05725" w:rsidRPr="00093228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152B9D61" w14:textId="77777777" w:rsidR="002279D8" w:rsidRPr="00093228" w:rsidRDefault="002279D8" w:rsidP="002279D8">
            <w:pPr>
              <w:pStyle w:val="a3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</w:tcPr>
          <w:p w14:paraId="454149FD" w14:textId="77777777" w:rsidR="002279D8" w:rsidRPr="00093228" w:rsidRDefault="002279D8" w:rsidP="002279D8">
            <w:pPr>
              <w:pStyle w:val="a3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396,6</w:t>
            </w:r>
          </w:p>
        </w:tc>
      </w:tr>
      <w:tr w:rsidR="002279D8" w:rsidRPr="00093228" w14:paraId="75524C1E" w14:textId="77777777" w:rsidTr="0071182D">
        <w:tc>
          <w:tcPr>
            <w:tcW w:w="7088" w:type="dxa"/>
          </w:tcPr>
          <w:p w14:paraId="0E3570A0" w14:textId="77777777" w:rsidR="002279D8" w:rsidRPr="00093228" w:rsidRDefault="002279D8" w:rsidP="00695BD0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</w:tcPr>
          <w:p w14:paraId="332E683E" w14:textId="77777777" w:rsidR="002279D8" w:rsidRPr="00093228" w:rsidRDefault="002279D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661DC41" w14:textId="77777777" w:rsidR="002279D8" w:rsidRPr="00093228" w:rsidRDefault="002279D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434B7943" w14:textId="77777777" w:rsidR="002279D8" w:rsidRPr="00093228" w:rsidRDefault="002279D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14:paraId="4177DC67" w14:textId="77777777" w:rsidR="002279D8" w:rsidRPr="00093228" w:rsidRDefault="002279D8" w:rsidP="00D263E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E4F25D3" w14:textId="77777777" w:rsidR="002279D8" w:rsidRPr="00093228" w:rsidRDefault="002279D8" w:rsidP="00C05725">
            <w:pPr>
              <w:pStyle w:val="a3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39</w:t>
            </w:r>
            <w:r w:rsidR="00C05725" w:rsidRPr="00093228">
              <w:rPr>
                <w:sz w:val="22"/>
                <w:szCs w:val="22"/>
              </w:rPr>
              <w:t>1</w:t>
            </w:r>
            <w:r w:rsidRPr="00093228">
              <w:rPr>
                <w:sz w:val="22"/>
                <w:szCs w:val="22"/>
              </w:rPr>
              <w:t>,</w:t>
            </w:r>
            <w:r w:rsidR="00C05725" w:rsidRPr="00093228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2D6AD14A" w14:textId="77777777" w:rsidR="002279D8" w:rsidRPr="00093228" w:rsidRDefault="002279D8" w:rsidP="002279D8">
            <w:pPr>
              <w:pStyle w:val="a3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</w:tcPr>
          <w:p w14:paraId="75EBE237" w14:textId="77777777" w:rsidR="002279D8" w:rsidRPr="00093228" w:rsidRDefault="002279D8" w:rsidP="002279D8">
            <w:pPr>
              <w:pStyle w:val="a3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396,6</w:t>
            </w:r>
          </w:p>
        </w:tc>
      </w:tr>
      <w:tr w:rsidR="002279D8" w:rsidRPr="00093228" w14:paraId="2999CBA1" w14:textId="77777777" w:rsidTr="0071182D">
        <w:tc>
          <w:tcPr>
            <w:tcW w:w="7088" w:type="dxa"/>
          </w:tcPr>
          <w:p w14:paraId="713F09B7" w14:textId="77777777" w:rsidR="002279D8" w:rsidRPr="00093228" w:rsidRDefault="002279D8" w:rsidP="00A66AD9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50" w:type="dxa"/>
          </w:tcPr>
          <w:p w14:paraId="1A64A433" w14:textId="77777777" w:rsidR="002279D8" w:rsidRPr="00093228" w:rsidRDefault="002279D8" w:rsidP="00A66AD9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1FBEF9A" w14:textId="77777777" w:rsidR="002279D8" w:rsidRPr="00093228" w:rsidRDefault="002279D8" w:rsidP="00A66AD9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5923ADD4" w14:textId="77777777" w:rsidR="002279D8" w:rsidRPr="00093228" w:rsidRDefault="002279D8" w:rsidP="00A66AD9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14:paraId="48D07169" w14:textId="77777777" w:rsidR="002279D8" w:rsidRPr="00093228" w:rsidRDefault="002279D8" w:rsidP="00A66AD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F9BA959" w14:textId="77777777" w:rsidR="002279D8" w:rsidRPr="00093228" w:rsidRDefault="002279D8" w:rsidP="00C05725">
            <w:pPr>
              <w:pStyle w:val="a3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39</w:t>
            </w:r>
            <w:r w:rsidR="00C05725" w:rsidRPr="00093228">
              <w:rPr>
                <w:sz w:val="22"/>
                <w:szCs w:val="22"/>
              </w:rPr>
              <w:t>1</w:t>
            </w:r>
            <w:r w:rsidRPr="00093228">
              <w:rPr>
                <w:sz w:val="22"/>
                <w:szCs w:val="22"/>
              </w:rPr>
              <w:t>,</w:t>
            </w:r>
            <w:r w:rsidR="00C05725" w:rsidRPr="00093228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11BCC43B" w14:textId="77777777" w:rsidR="002279D8" w:rsidRPr="00093228" w:rsidRDefault="002279D8" w:rsidP="002279D8">
            <w:pPr>
              <w:pStyle w:val="a3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</w:tcPr>
          <w:p w14:paraId="11C0B985" w14:textId="77777777" w:rsidR="002279D8" w:rsidRPr="00093228" w:rsidRDefault="002279D8" w:rsidP="002279D8">
            <w:pPr>
              <w:pStyle w:val="a3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396,6</w:t>
            </w:r>
          </w:p>
        </w:tc>
      </w:tr>
      <w:tr w:rsidR="002279D8" w:rsidRPr="00093228" w14:paraId="0A144993" w14:textId="77777777" w:rsidTr="0071182D">
        <w:tc>
          <w:tcPr>
            <w:tcW w:w="7088" w:type="dxa"/>
          </w:tcPr>
          <w:p w14:paraId="0C25AEB1" w14:textId="77777777" w:rsidR="002279D8" w:rsidRPr="00093228" w:rsidRDefault="002279D8" w:rsidP="00695BD0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1CAB6F8E" w14:textId="77777777" w:rsidR="002279D8" w:rsidRPr="00093228" w:rsidRDefault="002279D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77E3575A" w14:textId="77777777" w:rsidR="002279D8" w:rsidRPr="00093228" w:rsidRDefault="002279D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679AFD72" w14:textId="77777777" w:rsidR="002279D8" w:rsidRPr="00093228" w:rsidRDefault="002279D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14:paraId="3FF9F207" w14:textId="77777777" w:rsidR="002279D8" w:rsidRPr="00093228" w:rsidRDefault="002279D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72C6DACB" w14:textId="77777777" w:rsidR="002279D8" w:rsidRPr="00093228" w:rsidRDefault="002279D8" w:rsidP="00C05725">
            <w:pPr>
              <w:pStyle w:val="a3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39</w:t>
            </w:r>
            <w:r w:rsidR="00C05725" w:rsidRPr="00093228">
              <w:rPr>
                <w:sz w:val="22"/>
                <w:szCs w:val="22"/>
              </w:rPr>
              <w:t>1</w:t>
            </w:r>
            <w:r w:rsidRPr="00093228">
              <w:rPr>
                <w:sz w:val="22"/>
                <w:szCs w:val="22"/>
              </w:rPr>
              <w:t>,</w:t>
            </w:r>
            <w:r w:rsidR="00C05725" w:rsidRPr="00093228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51C49F4C" w14:textId="77777777" w:rsidR="002279D8" w:rsidRPr="00093228" w:rsidRDefault="002279D8" w:rsidP="002279D8">
            <w:pPr>
              <w:pStyle w:val="a3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</w:tcPr>
          <w:p w14:paraId="7F2002B1" w14:textId="77777777" w:rsidR="002279D8" w:rsidRPr="00093228" w:rsidRDefault="002279D8" w:rsidP="002279D8">
            <w:pPr>
              <w:pStyle w:val="a3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396,6</w:t>
            </w:r>
          </w:p>
        </w:tc>
      </w:tr>
      <w:tr w:rsidR="002279D8" w:rsidRPr="00093228" w14:paraId="3AE35419" w14:textId="77777777" w:rsidTr="0071182D">
        <w:tc>
          <w:tcPr>
            <w:tcW w:w="7088" w:type="dxa"/>
          </w:tcPr>
          <w:p w14:paraId="475736E3" w14:textId="77777777" w:rsidR="002279D8" w:rsidRPr="00093228" w:rsidRDefault="002279D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77E17BED" w14:textId="77777777" w:rsidR="002279D8" w:rsidRPr="00093228" w:rsidRDefault="002279D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05C2EA8" w14:textId="77777777" w:rsidR="002279D8" w:rsidRPr="00093228" w:rsidRDefault="002279D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0B76AABE" w14:textId="77777777" w:rsidR="002279D8" w:rsidRPr="00093228" w:rsidRDefault="002279D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14:paraId="6280E7FB" w14:textId="77777777" w:rsidR="002279D8" w:rsidRPr="00093228" w:rsidRDefault="002279D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0650616D" w14:textId="77777777" w:rsidR="002279D8" w:rsidRPr="00093228" w:rsidRDefault="002279D8" w:rsidP="0071182D">
            <w:pPr>
              <w:pStyle w:val="a3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54B652E3" w14:textId="77777777" w:rsidR="002279D8" w:rsidRPr="00093228" w:rsidRDefault="002279D8" w:rsidP="0071182D">
            <w:pPr>
              <w:pStyle w:val="a3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7196A275" w14:textId="77777777" w:rsidR="002279D8" w:rsidRPr="00093228" w:rsidRDefault="002279D8" w:rsidP="0071182D">
            <w:pPr>
              <w:pStyle w:val="a3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063CA8" w:rsidRPr="00093228" w14:paraId="33DE1E39" w14:textId="77777777" w:rsidTr="0071182D">
        <w:trPr>
          <w:trHeight w:val="843"/>
        </w:trPr>
        <w:tc>
          <w:tcPr>
            <w:tcW w:w="7088" w:type="dxa"/>
          </w:tcPr>
          <w:p w14:paraId="3E1E04A5" w14:textId="77777777" w:rsidR="00063CA8" w:rsidRPr="00093228" w:rsidRDefault="00063CA8" w:rsidP="00500372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, субъектов Российской Федерации, местных администраций</w:t>
            </w:r>
          </w:p>
        </w:tc>
        <w:tc>
          <w:tcPr>
            <w:tcW w:w="850" w:type="dxa"/>
          </w:tcPr>
          <w:p w14:paraId="20A5054F" w14:textId="77777777" w:rsidR="00063CA8" w:rsidRPr="00093228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75C97998" w14:textId="77777777" w:rsidR="00063CA8" w:rsidRPr="00093228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4D4AAA83" w14:textId="77777777" w:rsidR="00063CA8" w:rsidRPr="00093228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47C4BD1" w14:textId="77777777" w:rsidR="00063CA8" w:rsidRPr="00093228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F755DCD" w14:textId="77F6F165" w:rsidR="00063CA8" w:rsidRPr="00093228" w:rsidRDefault="00E86424" w:rsidP="00C05725">
            <w:pPr>
              <w:pStyle w:val="a3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5024,1</w:t>
            </w:r>
          </w:p>
        </w:tc>
        <w:tc>
          <w:tcPr>
            <w:tcW w:w="1559" w:type="dxa"/>
          </w:tcPr>
          <w:p w14:paraId="049C6941" w14:textId="77777777" w:rsidR="00063CA8" w:rsidRPr="00093228" w:rsidRDefault="00063CA8" w:rsidP="0071182D">
            <w:pPr>
              <w:pStyle w:val="a3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379,7</w:t>
            </w:r>
          </w:p>
        </w:tc>
        <w:tc>
          <w:tcPr>
            <w:tcW w:w="1276" w:type="dxa"/>
          </w:tcPr>
          <w:p w14:paraId="7F7E85C0" w14:textId="77777777" w:rsidR="00063CA8" w:rsidRPr="00093228" w:rsidRDefault="00063CA8" w:rsidP="0071182D">
            <w:pPr>
              <w:pStyle w:val="a3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490,0</w:t>
            </w:r>
          </w:p>
        </w:tc>
      </w:tr>
      <w:tr w:rsidR="00063CA8" w:rsidRPr="00093228" w14:paraId="006012FB" w14:textId="77777777" w:rsidTr="0071182D">
        <w:tc>
          <w:tcPr>
            <w:tcW w:w="7088" w:type="dxa"/>
          </w:tcPr>
          <w:p w14:paraId="6B3A33C4" w14:textId="77777777" w:rsidR="00063CA8" w:rsidRPr="00093228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32E0D5D9" w14:textId="77777777" w:rsidR="00063CA8" w:rsidRPr="00093228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7678B22E" w14:textId="77777777" w:rsidR="00063CA8" w:rsidRPr="00093228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0F589270" w14:textId="77777777" w:rsidR="00063CA8" w:rsidRPr="00093228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53F692C0" w14:textId="77777777" w:rsidR="00063CA8" w:rsidRPr="00093228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568B534" w14:textId="62D97EF9" w:rsidR="00063CA8" w:rsidRPr="00093228" w:rsidRDefault="00586844" w:rsidP="00C05725">
            <w:pPr>
              <w:pStyle w:val="a3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5057,3</w:t>
            </w:r>
          </w:p>
        </w:tc>
        <w:tc>
          <w:tcPr>
            <w:tcW w:w="1559" w:type="dxa"/>
          </w:tcPr>
          <w:p w14:paraId="0CFC637C" w14:textId="77777777" w:rsidR="00063CA8" w:rsidRPr="00093228" w:rsidRDefault="00063CA8" w:rsidP="0071182D">
            <w:pPr>
              <w:pStyle w:val="a3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379,7</w:t>
            </w:r>
          </w:p>
        </w:tc>
        <w:tc>
          <w:tcPr>
            <w:tcW w:w="1276" w:type="dxa"/>
          </w:tcPr>
          <w:p w14:paraId="49814C7C" w14:textId="77777777" w:rsidR="00063CA8" w:rsidRPr="00093228" w:rsidRDefault="00063CA8" w:rsidP="0071182D">
            <w:pPr>
              <w:pStyle w:val="a3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490,0</w:t>
            </w:r>
          </w:p>
        </w:tc>
      </w:tr>
      <w:tr w:rsidR="00586844" w:rsidRPr="00093228" w14:paraId="135BAEBE" w14:textId="77777777" w:rsidTr="0071182D">
        <w:tc>
          <w:tcPr>
            <w:tcW w:w="7088" w:type="dxa"/>
          </w:tcPr>
          <w:p w14:paraId="00C4EA2C" w14:textId="77777777" w:rsidR="00586844" w:rsidRPr="00093228" w:rsidRDefault="00586844" w:rsidP="00586844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</w:tcPr>
          <w:p w14:paraId="1D585C4D" w14:textId="77777777" w:rsidR="00586844" w:rsidRPr="00093228" w:rsidRDefault="00586844" w:rsidP="00586844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61D9AE4E" w14:textId="77777777" w:rsidR="00586844" w:rsidRPr="00093228" w:rsidRDefault="00586844" w:rsidP="00586844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7700CB90" w14:textId="77777777" w:rsidR="00586844" w:rsidRPr="00093228" w:rsidRDefault="00586844" w:rsidP="00586844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14:paraId="748E3C5C" w14:textId="77777777" w:rsidR="00586844" w:rsidRPr="00093228" w:rsidRDefault="00586844" w:rsidP="00586844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FAE88BD" w14:textId="70D0B88B" w:rsidR="00586844" w:rsidRPr="00093228" w:rsidRDefault="00586844" w:rsidP="00586844">
            <w:pPr>
              <w:pStyle w:val="a3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5057,3</w:t>
            </w:r>
          </w:p>
        </w:tc>
        <w:tc>
          <w:tcPr>
            <w:tcW w:w="1559" w:type="dxa"/>
          </w:tcPr>
          <w:p w14:paraId="35C0831E" w14:textId="77777777" w:rsidR="00586844" w:rsidRPr="00093228" w:rsidRDefault="00586844" w:rsidP="00586844">
            <w:pPr>
              <w:pStyle w:val="a3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379,7</w:t>
            </w:r>
          </w:p>
        </w:tc>
        <w:tc>
          <w:tcPr>
            <w:tcW w:w="1276" w:type="dxa"/>
          </w:tcPr>
          <w:p w14:paraId="3572E22D" w14:textId="77777777" w:rsidR="00586844" w:rsidRPr="00093228" w:rsidRDefault="00586844" w:rsidP="00586844">
            <w:pPr>
              <w:pStyle w:val="a3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490,0</w:t>
            </w:r>
          </w:p>
        </w:tc>
      </w:tr>
      <w:tr w:rsidR="00586844" w:rsidRPr="00093228" w14:paraId="1E42183F" w14:textId="77777777" w:rsidTr="0071182D">
        <w:tc>
          <w:tcPr>
            <w:tcW w:w="7088" w:type="dxa"/>
          </w:tcPr>
          <w:p w14:paraId="3F4B730F" w14:textId="77777777" w:rsidR="00586844" w:rsidRPr="00093228" w:rsidRDefault="00586844" w:rsidP="00586844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50" w:type="dxa"/>
          </w:tcPr>
          <w:p w14:paraId="4C89DD97" w14:textId="77777777" w:rsidR="00586844" w:rsidRPr="00093228" w:rsidRDefault="00586844" w:rsidP="00586844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6006CD35" w14:textId="77777777" w:rsidR="00586844" w:rsidRPr="00093228" w:rsidRDefault="00586844" w:rsidP="00586844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7FFB64E8" w14:textId="77777777" w:rsidR="00586844" w:rsidRPr="00093228" w:rsidRDefault="00586844" w:rsidP="00586844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</w:t>
            </w:r>
            <w:r w:rsidRPr="00093228">
              <w:rPr>
                <w:sz w:val="22"/>
                <w:szCs w:val="22"/>
                <w:lang w:val="en-US"/>
              </w:rPr>
              <w:t>4</w:t>
            </w:r>
            <w:r w:rsidRPr="00093228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</w:tcPr>
          <w:p w14:paraId="6A5B25BE" w14:textId="77777777" w:rsidR="00586844" w:rsidRPr="00093228" w:rsidRDefault="00586844" w:rsidP="00586844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5C3E7D4" w14:textId="6D26DD6D" w:rsidR="00586844" w:rsidRPr="00093228" w:rsidRDefault="00586844" w:rsidP="00586844">
            <w:pPr>
              <w:pStyle w:val="a3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5057,3</w:t>
            </w:r>
          </w:p>
        </w:tc>
        <w:tc>
          <w:tcPr>
            <w:tcW w:w="1559" w:type="dxa"/>
          </w:tcPr>
          <w:p w14:paraId="07A188E2" w14:textId="77777777" w:rsidR="00586844" w:rsidRPr="00093228" w:rsidRDefault="00586844" w:rsidP="00586844">
            <w:pPr>
              <w:pStyle w:val="a3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379,7</w:t>
            </w:r>
          </w:p>
        </w:tc>
        <w:tc>
          <w:tcPr>
            <w:tcW w:w="1276" w:type="dxa"/>
          </w:tcPr>
          <w:p w14:paraId="5B0D09E9" w14:textId="77777777" w:rsidR="00586844" w:rsidRPr="00093228" w:rsidRDefault="00586844" w:rsidP="00586844">
            <w:pPr>
              <w:pStyle w:val="a3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490,0</w:t>
            </w:r>
          </w:p>
        </w:tc>
      </w:tr>
      <w:tr w:rsidR="00586844" w:rsidRPr="00093228" w14:paraId="6376EFE0" w14:textId="77777777" w:rsidTr="0071182D">
        <w:tc>
          <w:tcPr>
            <w:tcW w:w="7088" w:type="dxa"/>
          </w:tcPr>
          <w:p w14:paraId="68A8F23D" w14:textId="77777777" w:rsidR="00586844" w:rsidRPr="00093228" w:rsidRDefault="00586844" w:rsidP="00586844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0" w:type="dxa"/>
          </w:tcPr>
          <w:p w14:paraId="346207B2" w14:textId="77777777" w:rsidR="00586844" w:rsidRPr="00093228" w:rsidRDefault="00586844" w:rsidP="00586844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FCE02F8" w14:textId="77777777" w:rsidR="00586844" w:rsidRPr="00093228" w:rsidRDefault="00586844" w:rsidP="00586844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0D54ACA1" w14:textId="77777777" w:rsidR="00586844" w:rsidRPr="00093228" w:rsidRDefault="00586844" w:rsidP="00586844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</w:t>
            </w:r>
            <w:r w:rsidRPr="00093228">
              <w:rPr>
                <w:sz w:val="22"/>
                <w:szCs w:val="22"/>
                <w:lang w:val="en-US"/>
              </w:rPr>
              <w:t>4</w:t>
            </w:r>
            <w:r w:rsidRPr="00093228">
              <w:rPr>
                <w:sz w:val="22"/>
                <w:szCs w:val="22"/>
              </w:rPr>
              <w:t>00204</w:t>
            </w:r>
          </w:p>
        </w:tc>
        <w:tc>
          <w:tcPr>
            <w:tcW w:w="851" w:type="dxa"/>
          </w:tcPr>
          <w:p w14:paraId="046F4960" w14:textId="77777777" w:rsidR="00586844" w:rsidRPr="00093228" w:rsidRDefault="00586844" w:rsidP="00586844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5E93C9" w14:textId="17A50A38" w:rsidR="00586844" w:rsidRPr="00093228" w:rsidRDefault="00586844" w:rsidP="00586844">
            <w:pPr>
              <w:pStyle w:val="a3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5057,3</w:t>
            </w:r>
          </w:p>
        </w:tc>
        <w:tc>
          <w:tcPr>
            <w:tcW w:w="1559" w:type="dxa"/>
          </w:tcPr>
          <w:p w14:paraId="13584A6F" w14:textId="77777777" w:rsidR="00586844" w:rsidRPr="00093228" w:rsidRDefault="00586844" w:rsidP="00586844">
            <w:pPr>
              <w:pStyle w:val="a3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379,7</w:t>
            </w:r>
          </w:p>
        </w:tc>
        <w:tc>
          <w:tcPr>
            <w:tcW w:w="1276" w:type="dxa"/>
          </w:tcPr>
          <w:p w14:paraId="3D2C3195" w14:textId="77777777" w:rsidR="00586844" w:rsidRPr="00093228" w:rsidRDefault="00586844" w:rsidP="00586844">
            <w:pPr>
              <w:pStyle w:val="a3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490,0</w:t>
            </w:r>
          </w:p>
        </w:tc>
      </w:tr>
      <w:tr w:rsidR="00063CA8" w:rsidRPr="00093228" w14:paraId="6A6889D0" w14:textId="77777777" w:rsidTr="0071182D">
        <w:tc>
          <w:tcPr>
            <w:tcW w:w="7088" w:type="dxa"/>
          </w:tcPr>
          <w:p w14:paraId="64DD60E7" w14:textId="77777777" w:rsidR="00063CA8" w:rsidRPr="00093228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1BDB79C7" w14:textId="77777777" w:rsidR="00063CA8" w:rsidRPr="00093228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DDB846F" w14:textId="77777777" w:rsidR="00063CA8" w:rsidRPr="00093228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7974788D" w14:textId="77777777" w:rsidR="00063CA8" w:rsidRPr="00093228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14:paraId="0441BE73" w14:textId="77777777" w:rsidR="00063CA8" w:rsidRPr="00093228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6933F3C1" w14:textId="400393F3" w:rsidR="00063CA8" w:rsidRPr="00093228" w:rsidRDefault="00586844" w:rsidP="00C05725">
            <w:pPr>
              <w:pStyle w:val="a3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336,6</w:t>
            </w:r>
          </w:p>
        </w:tc>
        <w:tc>
          <w:tcPr>
            <w:tcW w:w="1559" w:type="dxa"/>
          </w:tcPr>
          <w:p w14:paraId="091B12E0" w14:textId="77777777" w:rsidR="00063CA8" w:rsidRPr="00093228" w:rsidRDefault="00063CA8" w:rsidP="0071182D">
            <w:pPr>
              <w:pStyle w:val="a3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930,7</w:t>
            </w:r>
          </w:p>
        </w:tc>
        <w:tc>
          <w:tcPr>
            <w:tcW w:w="1276" w:type="dxa"/>
          </w:tcPr>
          <w:p w14:paraId="6EAFD418" w14:textId="77777777" w:rsidR="00063CA8" w:rsidRPr="00093228" w:rsidRDefault="00063CA8" w:rsidP="0071182D">
            <w:pPr>
              <w:pStyle w:val="a3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041,0</w:t>
            </w:r>
          </w:p>
        </w:tc>
      </w:tr>
      <w:tr w:rsidR="00063CA8" w:rsidRPr="00093228" w14:paraId="4BFE6954" w14:textId="77777777" w:rsidTr="0071182D">
        <w:tc>
          <w:tcPr>
            <w:tcW w:w="7088" w:type="dxa"/>
          </w:tcPr>
          <w:p w14:paraId="477BDC62" w14:textId="77777777" w:rsidR="00063CA8" w:rsidRPr="00093228" w:rsidRDefault="00063CA8" w:rsidP="008C5F9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Расходы на выплату персоналу за счет иных межбюджетных трансфертов на реализацию мероприятий, связанных с достижением наилучших результатов по увеличению налоговых и неналоговых доходов</w:t>
            </w:r>
          </w:p>
        </w:tc>
        <w:tc>
          <w:tcPr>
            <w:tcW w:w="850" w:type="dxa"/>
          </w:tcPr>
          <w:p w14:paraId="75C2840C" w14:textId="77777777" w:rsidR="00063CA8" w:rsidRPr="00093228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250C881" w14:textId="77777777" w:rsidR="00063CA8" w:rsidRPr="00093228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3028D85A" w14:textId="77777777" w:rsidR="00063CA8" w:rsidRPr="00093228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74050</w:t>
            </w:r>
          </w:p>
        </w:tc>
        <w:tc>
          <w:tcPr>
            <w:tcW w:w="851" w:type="dxa"/>
          </w:tcPr>
          <w:p w14:paraId="2A00C638" w14:textId="77777777" w:rsidR="00063CA8" w:rsidRPr="00093228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7AC11DCB" w14:textId="77777777" w:rsidR="00063CA8" w:rsidRPr="00093228" w:rsidRDefault="00063CA8" w:rsidP="00E05A02">
            <w:pPr>
              <w:pStyle w:val="a3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5DA0F193" w14:textId="77777777" w:rsidR="00063CA8" w:rsidRPr="00093228" w:rsidRDefault="00063CA8" w:rsidP="0071182D">
            <w:pPr>
              <w:pStyle w:val="a3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026085EC" w14:textId="77777777" w:rsidR="00063CA8" w:rsidRPr="00093228" w:rsidRDefault="00063CA8" w:rsidP="0071182D">
            <w:pPr>
              <w:pStyle w:val="a3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063CA8" w:rsidRPr="00093228" w14:paraId="07EB39A1" w14:textId="77777777" w:rsidTr="00B773DE">
        <w:tc>
          <w:tcPr>
            <w:tcW w:w="7088" w:type="dxa"/>
          </w:tcPr>
          <w:p w14:paraId="7A1B9701" w14:textId="77777777" w:rsidR="00063CA8" w:rsidRPr="00093228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Закупка товаров работ и услуг для обеспечения  государственных (муниципальных) нужд</w:t>
            </w:r>
          </w:p>
        </w:tc>
        <w:tc>
          <w:tcPr>
            <w:tcW w:w="850" w:type="dxa"/>
          </w:tcPr>
          <w:p w14:paraId="0F7CE9E4" w14:textId="77777777" w:rsidR="00063CA8" w:rsidRPr="00093228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625924A" w14:textId="77777777" w:rsidR="00063CA8" w:rsidRPr="00093228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2A69FF25" w14:textId="77777777" w:rsidR="00063CA8" w:rsidRPr="00093228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14:paraId="3F6DF540" w14:textId="77777777" w:rsidR="00063CA8" w:rsidRPr="00093228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786664AC" w14:textId="77777777" w:rsidR="00063CA8" w:rsidRPr="00093228" w:rsidRDefault="00063CA8" w:rsidP="005B300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12,5</w:t>
            </w:r>
          </w:p>
        </w:tc>
        <w:tc>
          <w:tcPr>
            <w:tcW w:w="1559" w:type="dxa"/>
          </w:tcPr>
          <w:p w14:paraId="0B31252E" w14:textId="77777777" w:rsidR="00063CA8" w:rsidRPr="00093228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02,0</w:t>
            </w:r>
          </w:p>
        </w:tc>
        <w:tc>
          <w:tcPr>
            <w:tcW w:w="1276" w:type="dxa"/>
          </w:tcPr>
          <w:p w14:paraId="776C1193" w14:textId="77777777" w:rsidR="00063CA8" w:rsidRPr="00093228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02,0</w:t>
            </w:r>
          </w:p>
        </w:tc>
      </w:tr>
      <w:tr w:rsidR="00063CA8" w:rsidRPr="00093228" w14:paraId="005C5BD0" w14:textId="77777777" w:rsidTr="00B773DE">
        <w:tc>
          <w:tcPr>
            <w:tcW w:w="7088" w:type="dxa"/>
          </w:tcPr>
          <w:p w14:paraId="660E8777" w14:textId="77777777" w:rsidR="00063CA8" w:rsidRPr="00093228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566FBFFD" w14:textId="77777777" w:rsidR="00063CA8" w:rsidRPr="00093228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8252BFF" w14:textId="77777777" w:rsidR="00063CA8" w:rsidRPr="00093228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65159C5E" w14:textId="77777777" w:rsidR="00063CA8" w:rsidRPr="00093228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14:paraId="091CADF9" w14:textId="77777777" w:rsidR="00063CA8" w:rsidRPr="00093228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2C4AEB8C" w14:textId="34686620" w:rsidR="00063CA8" w:rsidRPr="00093228" w:rsidRDefault="00E86424" w:rsidP="00E05A02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08,2</w:t>
            </w:r>
          </w:p>
        </w:tc>
        <w:tc>
          <w:tcPr>
            <w:tcW w:w="1559" w:type="dxa"/>
          </w:tcPr>
          <w:p w14:paraId="513B1547" w14:textId="77777777" w:rsidR="00063CA8" w:rsidRPr="00093228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7,0</w:t>
            </w:r>
          </w:p>
        </w:tc>
        <w:tc>
          <w:tcPr>
            <w:tcW w:w="1276" w:type="dxa"/>
          </w:tcPr>
          <w:p w14:paraId="62AC2034" w14:textId="77777777" w:rsidR="00063CA8" w:rsidRPr="00093228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7,0</w:t>
            </w:r>
          </w:p>
        </w:tc>
      </w:tr>
      <w:tr w:rsidR="00063CA8" w:rsidRPr="00093228" w14:paraId="365DAC2B" w14:textId="77777777" w:rsidTr="00B773DE">
        <w:tc>
          <w:tcPr>
            <w:tcW w:w="7088" w:type="dxa"/>
          </w:tcPr>
          <w:p w14:paraId="723AE3C5" w14:textId="77777777" w:rsidR="00063CA8" w:rsidRPr="00093228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14:paraId="5840F906" w14:textId="77777777" w:rsidR="00063CA8" w:rsidRPr="00093228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F9E382A" w14:textId="77777777" w:rsidR="00063CA8" w:rsidRPr="00093228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03DD8D10" w14:textId="77777777" w:rsidR="00063CA8" w:rsidRPr="00093228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5793E35" w14:textId="77777777" w:rsidR="00063CA8" w:rsidRPr="00093228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7545536" w14:textId="77777777" w:rsidR="00063CA8" w:rsidRPr="00093228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7955F046" w14:textId="77777777" w:rsidR="00063CA8" w:rsidRPr="00093228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70EFB0C7" w14:textId="77777777" w:rsidR="00063CA8" w:rsidRPr="00093228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063CA8" w:rsidRPr="00093228" w14:paraId="68D77D1A" w14:textId="77777777" w:rsidTr="00B773DE">
        <w:tc>
          <w:tcPr>
            <w:tcW w:w="7088" w:type="dxa"/>
          </w:tcPr>
          <w:p w14:paraId="42A2BA6C" w14:textId="77777777" w:rsidR="00063CA8" w:rsidRPr="00093228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77D6A20A" w14:textId="77777777" w:rsidR="00063CA8" w:rsidRPr="00093228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0134D8D" w14:textId="77777777" w:rsidR="00063CA8" w:rsidRPr="00093228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7F92CDB2" w14:textId="77777777" w:rsidR="00063CA8" w:rsidRPr="00093228" w:rsidRDefault="00063CA8" w:rsidP="00287BEF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3DEA1DB3" w14:textId="77777777" w:rsidR="00063CA8" w:rsidRPr="00093228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9824334" w14:textId="77777777" w:rsidR="00063CA8" w:rsidRPr="00093228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7559004C" w14:textId="77777777" w:rsidR="00063CA8" w:rsidRPr="00093228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726D5EB7" w14:textId="77777777" w:rsidR="00063CA8" w:rsidRPr="00093228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063CA8" w:rsidRPr="00093228" w14:paraId="43E18CC9" w14:textId="77777777" w:rsidTr="00B773DE">
        <w:tc>
          <w:tcPr>
            <w:tcW w:w="7088" w:type="dxa"/>
          </w:tcPr>
          <w:p w14:paraId="2DE73A91" w14:textId="77777777" w:rsidR="00063CA8" w:rsidRPr="00093228" w:rsidRDefault="00063CA8" w:rsidP="008D5D91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Проведение выборов главы муниципального образования</w:t>
            </w:r>
          </w:p>
        </w:tc>
        <w:tc>
          <w:tcPr>
            <w:tcW w:w="850" w:type="dxa"/>
          </w:tcPr>
          <w:p w14:paraId="1ABEAAA3" w14:textId="77777777" w:rsidR="00063CA8" w:rsidRPr="00093228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FA50084" w14:textId="77777777" w:rsidR="00063CA8" w:rsidRPr="00093228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18117E81" w14:textId="77777777" w:rsidR="00063CA8" w:rsidRPr="00093228" w:rsidRDefault="00063CA8" w:rsidP="007975D9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00202</w:t>
            </w:r>
          </w:p>
        </w:tc>
        <w:tc>
          <w:tcPr>
            <w:tcW w:w="851" w:type="dxa"/>
          </w:tcPr>
          <w:p w14:paraId="722ED754" w14:textId="77777777" w:rsidR="00063CA8" w:rsidRPr="00093228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A07A1C3" w14:textId="77777777" w:rsidR="00063CA8" w:rsidRPr="00093228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61D56D36" w14:textId="77777777" w:rsidR="00063CA8" w:rsidRPr="00093228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53CB935F" w14:textId="77777777" w:rsidR="00063CA8" w:rsidRPr="00093228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063CA8" w:rsidRPr="00093228" w14:paraId="00E283A3" w14:textId="77777777" w:rsidTr="00B773DE">
        <w:tc>
          <w:tcPr>
            <w:tcW w:w="7088" w:type="dxa"/>
          </w:tcPr>
          <w:p w14:paraId="3EE2DCBA" w14:textId="77777777" w:rsidR="00063CA8" w:rsidRPr="00093228" w:rsidRDefault="00063CA8" w:rsidP="00FD53D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203AA004" w14:textId="77777777" w:rsidR="00063CA8" w:rsidRPr="00093228" w:rsidRDefault="00063CA8" w:rsidP="007975D9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4198822" w14:textId="77777777" w:rsidR="00063CA8" w:rsidRPr="00093228" w:rsidRDefault="00063CA8" w:rsidP="007975D9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62882930" w14:textId="77777777" w:rsidR="00063CA8" w:rsidRPr="00093228" w:rsidRDefault="00063CA8" w:rsidP="007975D9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00202</w:t>
            </w:r>
          </w:p>
        </w:tc>
        <w:tc>
          <w:tcPr>
            <w:tcW w:w="851" w:type="dxa"/>
          </w:tcPr>
          <w:p w14:paraId="1CA0F00E" w14:textId="77777777" w:rsidR="00063CA8" w:rsidRPr="00093228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652605DA" w14:textId="77777777" w:rsidR="00063CA8" w:rsidRPr="00093228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7EBB61F2" w14:textId="77777777" w:rsidR="00063CA8" w:rsidRPr="00093228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75A97460" w14:textId="77777777" w:rsidR="00063CA8" w:rsidRPr="00093228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063CA8" w:rsidRPr="00093228" w14:paraId="24E9F4C4" w14:textId="77777777" w:rsidTr="00B773DE">
        <w:tc>
          <w:tcPr>
            <w:tcW w:w="7088" w:type="dxa"/>
          </w:tcPr>
          <w:p w14:paraId="0CE0A1F7" w14:textId="77777777" w:rsidR="00063CA8" w:rsidRPr="00093228" w:rsidRDefault="00063CA8" w:rsidP="008D5D91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Проведение выборов депутатов муниципального образования</w:t>
            </w:r>
          </w:p>
        </w:tc>
        <w:tc>
          <w:tcPr>
            <w:tcW w:w="850" w:type="dxa"/>
          </w:tcPr>
          <w:p w14:paraId="20B2387B" w14:textId="77777777" w:rsidR="00063CA8" w:rsidRPr="00093228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702D8B0E" w14:textId="77777777" w:rsidR="00063CA8" w:rsidRPr="00093228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1E3C7B68" w14:textId="77777777" w:rsidR="00063CA8" w:rsidRPr="00093228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00203</w:t>
            </w:r>
          </w:p>
        </w:tc>
        <w:tc>
          <w:tcPr>
            <w:tcW w:w="851" w:type="dxa"/>
          </w:tcPr>
          <w:p w14:paraId="11570273" w14:textId="77777777" w:rsidR="00063CA8" w:rsidRPr="00093228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205BC0F" w14:textId="77777777" w:rsidR="00063CA8" w:rsidRPr="00093228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410C73D3" w14:textId="77777777" w:rsidR="00063CA8" w:rsidRPr="00093228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5C44078" w14:textId="77777777" w:rsidR="00063CA8" w:rsidRPr="00093228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063CA8" w:rsidRPr="00093228" w14:paraId="5B6FD4BE" w14:textId="77777777" w:rsidTr="00B773DE">
        <w:tc>
          <w:tcPr>
            <w:tcW w:w="7088" w:type="dxa"/>
          </w:tcPr>
          <w:p w14:paraId="3E5FCD62" w14:textId="77777777" w:rsidR="00063CA8" w:rsidRPr="00093228" w:rsidRDefault="00063CA8" w:rsidP="00FD53D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7C56FBB2" w14:textId="77777777" w:rsidR="00063CA8" w:rsidRPr="00093228" w:rsidRDefault="00063CA8" w:rsidP="00FD53D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002C65D" w14:textId="77777777" w:rsidR="00063CA8" w:rsidRPr="00093228" w:rsidRDefault="00063CA8" w:rsidP="00FD53D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7580AA6F" w14:textId="77777777" w:rsidR="00063CA8" w:rsidRPr="00093228" w:rsidRDefault="00063CA8" w:rsidP="00FD53D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00203</w:t>
            </w:r>
          </w:p>
        </w:tc>
        <w:tc>
          <w:tcPr>
            <w:tcW w:w="851" w:type="dxa"/>
          </w:tcPr>
          <w:p w14:paraId="64175D8E" w14:textId="77777777" w:rsidR="00063CA8" w:rsidRPr="00093228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6F6D0CE4" w14:textId="77777777" w:rsidR="00063CA8" w:rsidRPr="00093228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45946DC8" w14:textId="77777777" w:rsidR="00063CA8" w:rsidRPr="00093228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A445B4F" w14:textId="77777777" w:rsidR="00063CA8" w:rsidRPr="00093228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063CA8" w:rsidRPr="00093228" w14:paraId="6DD4B578" w14:textId="77777777" w:rsidTr="00B773DE">
        <w:tc>
          <w:tcPr>
            <w:tcW w:w="7088" w:type="dxa"/>
          </w:tcPr>
          <w:p w14:paraId="6C415E34" w14:textId="77777777" w:rsidR="00063CA8" w:rsidRPr="00093228" w:rsidRDefault="00063CA8" w:rsidP="008D5D91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</w:tcPr>
          <w:p w14:paraId="22C7E149" w14:textId="77777777" w:rsidR="00063CA8" w:rsidRPr="00093228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691A72AD" w14:textId="77777777" w:rsidR="00063CA8" w:rsidRPr="00093228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36AE49CA" w14:textId="77777777" w:rsidR="00063CA8" w:rsidRPr="00093228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7519649" w14:textId="77777777" w:rsidR="00063CA8" w:rsidRPr="00093228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FFF486E" w14:textId="77777777" w:rsidR="00063CA8" w:rsidRPr="00093228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2F8AA2F7" w14:textId="77777777" w:rsidR="00063CA8" w:rsidRPr="00093228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749AB312" w14:textId="77777777" w:rsidR="00063CA8" w:rsidRPr="00093228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,0</w:t>
            </w:r>
          </w:p>
        </w:tc>
      </w:tr>
      <w:tr w:rsidR="00063CA8" w:rsidRPr="00093228" w14:paraId="34C8C7DF" w14:textId="77777777" w:rsidTr="00B773DE">
        <w:tc>
          <w:tcPr>
            <w:tcW w:w="7088" w:type="dxa"/>
          </w:tcPr>
          <w:p w14:paraId="1442A738" w14:textId="77777777" w:rsidR="00063CA8" w:rsidRPr="00093228" w:rsidRDefault="00063CA8" w:rsidP="00FD53D3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5C15D51A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C9D2468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438A7B14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32A08B2E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408202D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56C74E97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371ED471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,0</w:t>
            </w:r>
          </w:p>
        </w:tc>
      </w:tr>
      <w:tr w:rsidR="00063CA8" w:rsidRPr="00093228" w14:paraId="571E566D" w14:textId="77777777" w:rsidTr="00B773DE">
        <w:tc>
          <w:tcPr>
            <w:tcW w:w="7088" w:type="dxa"/>
          </w:tcPr>
          <w:p w14:paraId="15A8812B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50" w:type="dxa"/>
          </w:tcPr>
          <w:p w14:paraId="7C700936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711E5E77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351AF331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14:paraId="65F0714B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43749EC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681BD05A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0E1502EF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,0</w:t>
            </w:r>
          </w:p>
        </w:tc>
      </w:tr>
      <w:tr w:rsidR="00063CA8" w:rsidRPr="00093228" w14:paraId="5366A95B" w14:textId="77777777" w:rsidTr="00B773DE">
        <w:tc>
          <w:tcPr>
            <w:tcW w:w="7088" w:type="dxa"/>
          </w:tcPr>
          <w:p w14:paraId="41E67800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0" w:type="dxa"/>
          </w:tcPr>
          <w:p w14:paraId="41968120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5E47C65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69850B60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14:paraId="3012562A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4A805F80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39DC8DF6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5D3EF5C0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,0</w:t>
            </w:r>
          </w:p>
        </w:tc>
      </w:tr>
      <w:tr w:rsidR="00063CA8" w:rsidRPr="00093228" w14:paraId="30C5DA08" w14:textId="77777777" w:rsidTr="00B773DE">
        <w:tc>
          <w:tcPr>
            <w:tcW w:w="7088" w:type="dxa"/>
          </w:tcPr>
          <w:p w14:paraId="247BE366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</w:tcPr>
          <w:p w14:paraId="3FCF83A4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6F9FE47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0F9C9927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14:paraId="05AC18DB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70</w:t>
            </w:r>
          </w:p>
        </w:tc>
        <w:tc>
          <w:tcPr>
            <w:tcW w:w="1559" w:type="dxa"/>
          </w:tcPr>
          <w:p w14:paraId="36423910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2593FACC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390931BC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,0</w:t>
            </w:r>
          </w:p>
        </w:tc>
      </w:tr>
      <w:tr w:rsidR="00063CA8" w:rsidRPr="00093228" w14:paraId="0ED1B082" w14:textId="77777777" w:rsidTr="00B773DE">
        <w:tc>
          <w:tcPr>
            <w:tcW w:w="7088" w:type="dxa"/>
          </w:tcPr>
          <w:p w14:paraId="314A2B7D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14:paraId="0573384D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04385F1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29762939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5182BCD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B5524DF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0C747135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6A27AAD6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7</w:t>
            </w:r>
          </w:p>
        </w:tc>
      </w:tr>
      <w:tr w:rsidR="00063CA8" w:rsidRPr="00093228" w14:paraId="013ACF40" w14:textId="77777777" w:rsidTr="00B773DE">
        <w:tc>
          <w:tcPr>
            <w:tcW w:w="7088" w:type="dxa"/>
          </w:tcPr>
          <w:p w14:paraId="1D6D19C2" w14:textId="308F413C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7D81F998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7E513F6A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0DFAC7D0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68D0253E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4319B96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4E2A77B9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4E3FD0D1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7</w:t>
            </w:r>
          </w:p>
        </w:tc>
      </w:tr>
      <w:tr w:rsidR="00063CA8" w:rsidRPr="00093228" w14:paraId="06E3BA67" w14:textId="77777777" w:rsidTr="00B773DE">
        <w:tc>
          <w:tcPr>
            <w:tcW w:w="7088" w:type="dxa"/>
          </w:tcPr>
          <w:p w14:paraId="482D7E40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</w:tcPr>
          <w:p w14:paraId="14513957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B11869D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3A65FDDE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14:paraId="75C8F667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9A1B592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0BBF681A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49095A8D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7</w:t>
            </w:r>
          </w:p>
        </w:tc>
      </w:tr>
      <w:tr w:rsidR="00063CA8" w:rsidRPr="00093228" w14:paraId="73A551C2" w14:textId="77777777" w:rsidTr="00B773DE">
        <w:tc>
          <w:tcPr>
            <w:tcW w:w="7088" w:type="dxa"/>
          </w:tcPr>
          <w:p w14:paraId="6972B976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50" w:type="dxa"/>
          </w:tcPr>
          <w:p w14:paraId="7141DEF9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713E102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20ABC898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00000</w:t>
            </w:r>
          </w:p>
        </w:tc>
        <w:tc>
          <w:tcPr>
            <w:tcW w:w="851" w:type="dxa"/>
          </w:tcPr>
          <w:p w14:paraId="793B31E7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EF65E15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7C842C82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75AC722E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7</w:t>
            </w:r>
          </w:p>
        </w:tc>
      </w:tr>
      <w:tr w:rsidR="00063CA8" w:rsidRPr="00093228" w14:paraId="304BB9B9" w14:textId="77777777" w:rsidTr="00B773DE">
        <w:tc>
          <w:tcPr>
            <w:tcW w:w="7088" w:type="dxa"/>
          </w:tcPr>
          <w:p w14:paraId="283E73D8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lastRenderedPageBreak/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</w:tcPr>
          <w:p w14:paraId="7EEEDC63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C89C7A3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3CBC93DA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73150</w:t>
            </w:r>
          </w:p>
        </w:tc>
        <w:tc>
          <w:tcPr>
            <w:tcW w:w="851" w:type="dxa"/>
          </w:tcPr>
          <w:p w14:paraId="2980F1A8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2C37D3E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30A88ABE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4CDF5EFC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7</w:t>
            </w:r>
          </w:p>
        </w:tc>
      </w:tr>
      <w:tr w:rsidR="00063CA8" w:rsidRPr="00093228" w14:paraId="3520296D" w14:textId="77777777" w:rsidTr="00B773DE">
        <w:tc>
          <w:tcPr>
            <w:tcW w:w="7088" w:type="dxa"/>
          </w:tcPr>
          <w:p w14:paraId="6420AF51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14:paraId="54F2B0B5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7D71FA60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189F20ED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73150</w:t>
            </w:r>
          </w:p>
        </w:tc>
        <w:tc>
          <w:tcPr>
            <w:tcW w:w="851" w:type="dxa"/>
          </w:tcPr>
          <w:p w14:paraId="2BBED4E1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52F978BB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4799723A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64C0022B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7</w:t>
            </w:r>
          </w:p>
        </w:tc>
      </w:tr>
      <w:tr w:rsidR="00063CA8" w:rsidRPr="00093228" w14:paraId="66F6DD61" w14:textId="77777777" w:rsidTr="00B773DE">
        <w:tc>
          <w:tcPr>
            <w:tcW w:w="7088" w:type="dxa"/>
          </w:tcPr>
          <w:p w14:paraId="2DE21377" w14:textId="77777777" w:rsidR="00063CA8" w:rsidRPr="00093228" w:rsidRDefault="00063CA8" w:rsidP="003E2F87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</w:tcPr>
          <w:p w14:paraId="5511800A" w14:textId="77777777" w:rsidR="00063CA8" w:rsidRPr="00093228" w:rsidRDefault="00063CA8" w:rsidP="003E2F87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1B69E83C" w14:textId="77777777" w:rsidR="00063CA8" w:rsidRPr="00093228" w:rsidRDefault="00063CA8" w:rsidP="003E2F87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48FF0F27" w14:textId="77777777" w:rsidR="00063CA8" w:rsidRPr="00093228" w:rsidRDefault="00063CA8" w:rsidP="003E2F87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7BF51E56" w14:textId="77777777" w:rsidR="00063CA8" w:rsidRPr="00093228" w:rsidRDefault="00063CA8" w:rsidP="003E2F87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0599BAEA" w14:textId="77777777" w:rsidR="00063CA8" w:rsidRPr="00093228" w:rsidRDefault="00063CA8" w:rsidP="003E2F87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173,7</w:t>
            </w:r>
          </w:p>
        </w:tc>
        <w:tc>
          <w:tcPr>
            <w:tcW w:w="1559" w:type="dxa"/>
          </w:tcPr>
          <w:p w14:paraId="75A4453F" w14:textId="77777777" w:rsidR="00063CA8" w:rsidRPr="00093228" w:rsidRDefault="00063CA8" w:rsidP="003E2F87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182,0</w:t>
            </w:r>
          </w:p>
        </w:tc>
        <w:tc>
          <w:tcPr>
            <w:tcW w:w="1276" w:type="dxa"/>
          </w:tcPr>
          <w:p w14:paraId="3A018277" w14:textId="77777777" w:rsidR="00063CA8" w:rsidRPr="00093228" w:rsidRDefault="00063CA8" w:rsidP="003E2F87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188,8</w:t>
            </w:r>
          </w:p>
        </w:tc>
      </w:tr>
      <w:tr w:rsidR="00063CA8" w:rsidRPr="00093228" w14:paraId="7B487E94" w14:textId="77777777" w:rsidTr="00B773DE">
        <w:tc>
          <w:tcPr>
            <w:tcW w:w="7088" w:type="dxa"/>
          </w:tcPr>
          <w:p w14:paraId="2797BD63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14:paraId="03494F11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2E6AF952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8EB96D5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1064444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875CB34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73,7</w:t>
            </w:r>
          </w:p>
        </w:tc>
        <w:tc>
          <w:tcPr>
            <w:tcW w:w="1559" w:type="dxa"/>
          </w:tcPr>
          <w:p w14:paraId="6A01764F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82,0</w:t>
            </w:r>
          </w:p>
        </w:tc>
        <w:tc>
          <w:tcPr>
            <w:tcW w:w="1276" w:type="dxa"/>
          </w:tcPr>
          <w:p w14:paraId="5524AE88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88,8</w:t>
            </w:r>
          </w:p>
        </w:tc>
      </w:tr>
      <w:tr w:rsidR="00063CA8" w:rsidRPr="00093228" w14:paraId="1B1FB788" w14:textId="77777777" w:rsidTr="00B773DE">
        <w:tc>
          <w:tcPr>
            <w:tcW w:w="7088" w:type="dxa"/>
          </w:tcPr>
          <w:p w14:paraId="272CF88A" w14:textId="12DFBE1B" w:rsidR="00063CA8" w:rsidRPr="00093228" w:rsidRDefault="00A8776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Не</w:t>
            </w:r>
            <w:r w:rsidR="00063CA8" w:rsidRPr="00093228">
              <w:rPr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14:paraId="03479AE1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6D0D6DEC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373EDBD1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0183ACAF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3845B30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73,7</w:t>
            </w:r>
          </w:p>
        </w:tc>
        <w:tc>
          <w:tcPr>
            <w:tcW w:w="1559" w:type="dxa"/>
          </w:tcPr>
          <w:p w14:paraId="77AB2151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82,0</w:t>
            </w:r>
          </w:p>
        </w:tc>
        <w:tc>
          <w:tcPr>
            <w:tcW w:w="1276" w:type="dxa"/>
          </w:tcPr>
          <w:p w14:paraId="7B2A26CE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88,8</w:t>
            </w:r>
          </w:p>
        </w:tc>
      </w:tr>
      <w:tr w:rsidR="00063CA8" w:rsidRPr="00093228" w14:paraId="6444973A" w14:textId="77777777" w:rsidTr="00B773DE">
        <w:tc>
          <w:tcPr>
            <w:tcW w:w="7088" w:type="dxa"/>
          </w:tcPr>
          <w:p w14:paraId="2AD09847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Осуществление первичного ,воинского учета на территориях, где отсутствует военные комиссариаты</w:t>
            </w:r>
          </w:p>
        </w:tc>
        <w:tc>
          <w:tcPr>
            <w:tcW w:w="850" w:type="dxa"/>
          </w:tcPr>
          <w:p w14:paraId="1F6E944B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703BB312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3D51B1B9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14:paraId="021BED8A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47466C2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73,7</w:t>
            </w:r>
          </w:p>
        </w:tc>
        <w:tc>
          <w:tcPr>
            <w:tcW w:w="1559" w:type="dxa"/>
          </w:tcPr>
          <w:p w14:paraId="0096C69F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82,0</w:t>
            </w:r>
          </w:p>
        </w:tc>
        <w:tc>
          <w:tcPr>
            <w:tcW w:w="1276" w:type="dxa"/>
          </w:tcPr>
          <w:p w14:paraId="334E7754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88,8</w:t>
            </w:r>
          </w:p>
        </w:tc>
      </w:tr>
      <w:tr w:rsidR="00063CA8" w:rsidRPr="00093228" w14:paraId="16440901" w14:textId="77777777" w:rsidTr="00B773DE">
        <w:tc>
          <w:tcPr>
            <w:tcW w:w="7088" w:type="dxa"/>
          </w:tcPr>
          <w:p w14:paraId="366A75FB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2D3D018A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1870DF6E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3D383FB3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14:paraId="31F08D78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74700D75" w14:textId="77777777" w:rsidR="00063CA8" w:rsidRPr="00093228" w:rsidRDefault="00063CA8" w:rsidP="008D2AE0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62,4</w:t>
            </w:r>
          </w:p>
        </w:tc>
        <w:tc>
          <w:tcPr>
            <w:tcW w:w="1559" w:type="dxa"/>
          </w:tcPr>
          <w:p w14:paraId="09C12BAE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69,9</w:t>
            </w:r>
          </w:p>
        </w:tc>
        <w:tc>
          <w:tcPr>
            <w:tcW w:w="1276" w:type="dxa"/>
          </w:tcPr>
          <w:p w14:paraId="52B57486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74,8</w:t>
            </w:r>
          </w:p>
        </w:tc>
      </w:tr>
      <w:tr w:rsidR="00063CA8" w:rsidRPr="00093228" w14:paraId="7E133771" w14:textId="77777777" w:rsidTr="00B773DE">
        <w:tc>
          <w:tcPr>
            <w:tcW w:w="7088" w:type="dxa"/>
          </w:tcPr>
          <w:p w14:paraId="4B1A3A6A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483FC02F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50BCB672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72B0186A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14:paraId="68A59503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335293B2" w14:textId="77777777" w:rsidR="00063CA8" w:rsidRPr="00093228" w:rsidRDefault="00063CA8" w:rsidP="002319F9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1,3</w:t>
            </w:r>
          </w:p>
        </w:tc>
        <w:tc>
          <w:tcPr>
            <w:tcW w:w="1559" w:type="dxa"/>
          </w:tcPr>
          <w:p w14:paraId="01F8D3F5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2,1</w:t>
            </w:r>
          </w:p>
        </w:tc>
        <w:tc>
          <w:tcPr>
            <w:tcW w:w="1276" w:type="dxa"/>
          </w:tcPr>
          <w:p w14:paraId="41E80BA3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,0</w:t>
            </w:r>
          </w:p>
        </w:tc>
      </w:tr>
      <w:tr w:rsidR="00063CA8" w:rsidRPr="00093228" w14:paraId="5DF4DDF4" w14:textId="77777777" w:rsidTr="00B773DE">
        <w:tc>
          <w:tcPr>
            <w:tcW w:w="7088" w:type="dxa"/>
          </w:tcPr>
          <w:p w14:paraId="4242E8FB" w14:textId="77777777" w:rsidR="00063CA8" w:rsidRPr="00093228" w:rsidRDefault="00063CA8" w:rsidP="003E2F87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14:paraId="1BF0B3A3" w14:textId="77777777" w:rsidR="00063CA8" w:rsidRPr="00093228" w:rsidRDefault="00063CA8" w:rsidP="003E2F87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7C282E81" w14:textId="77777777" w:rsidR="00063CA8" w:rsidRPr="00093228" w:rsidRDefault="00063CA8" w:rsidP="003E2F87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2C8D1735" w14:textId="77777777" w:rsidR="00063CA8" w:rsidRPr="00093228" w:rsidRDefault="00063CA8" w:rsidP="003E2F87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3BC007F9" w14:textId="77777777" w:rsidR="00063CA8" w:rsidRPr="00093228" w:rsidRDefault="00063CA8" w:rsidP="003E2F87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50FEAC61" w14:textId="77777777" w:rsidR="00063CA8" w:rsidRPr="00093228" w:rsidRDefault="00063CA8" w:rsidP="003E2F87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5527E5AC" w14:textId="77777777" w:rsidR="00063CA8" w:rsidRPr="00093228" w:rsidRDefault="00063CA8" w:rsidP="003E2F87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76A2C88E" w14:textId="77777777" w:rsidR="00063CA8" w:rsidRPr="00093228" w:rsidRDefault="00063CA8" w:rsidP="003E2F87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103,6</w:t>
            </w:r>
          </w:p>
        </w:tc>
      </w:tr>
      <w:tr w:rsidR="00063CA8" w:rsidRPr="00093228" w14:paraId="5DC25C27" w14:textId="77777777" w:rsidTr="00B773DE">
        <w:tc>
          <w:tcPr>
            <w:tcW w:w="7088" w:type="dxa"/>
          </w:tcPr>
          <w:p w14:paraId="15F3C8E9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</w:tcPr>
          <w:p w14:paraId="446F625E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001D942F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09CA6EFF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610EEA7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2A03F7F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18B0B698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4E599552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3,6</w:t>
            </w:r>
          </w:p>
        </w:tc>
      </w:tr>
      <w:tr w:rsidR="00063CA8" w:rsidRPr="00093228" w14:paraId="26682288" w14:textId="77777777" w:rsidTr="00B773DE">
        <w:tc>
          <w:tcPr>
            <w:tcW w:w="7088" w:type="dxa"/>
          </w:tcPr>
          <w:p w14:paraId="04563D8E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7B842DF3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18E3BA6B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73734727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287D8A6C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3341065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2F65F79E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75D924DD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063CA8" w:rsidRPr="00093228" w14:paraId="05F0DE0C" w14:textId="77777777" w:rsidTr="00B773DE">
        <w:tc>
          <w:tcPr>
            <w:tcW w:w="7088" w:type="dxa"/>
          </w:tcPr>
          <w:p w14:paraId="040172C8" w14:textId="77777777" w:rsidR="00063CA8" w:rsidRPr="00093228" w:rsidRDefault="00063CA8" w:rsidP="009356F4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Мероприятия по обеспечению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14:paraId="469D1F0C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14BCF8A3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309B408F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20000000</w:t>
            </w:r>
          </w:p>
        </w:tc>
        <w:tc>
          <w:tcPr>
            <w:tcW w:w="851" w:type="dxa"/>
          </w:tcPr>
          <w:p w14:paraId="4F088265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47F2B5E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6DAF8458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017523F3" w14:textId="77777777" w:rsidR="00063CA8" w:rsidRPr="00093228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EC4E3B" w:rsidRPr="00093228" w14:paraId="028DA811" w14:textId="77777777" w:rsidTr="00B773DE">
        <w:tc>
          <w:tcPr>
            <w:tcW w:w="7088" w:type="dxa"/>
          </w:tcPr>
          <w:p w14:paraId="5869AD23" w14:textId="46B928BB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Мероприятия по обеспечению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14:paraId="6924040F" w14:textId="1EC3E071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25BCA651" w14:textId="43771489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5145365C" w14:textId="178F04F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22180100</w:t>
            </w:r>
          </w:p>
        </w:tc>
        <w:tc>
          <w:tcPr>
            <w:tcW w:w="851" w:type="dxa"/>
          </w:tcPr>
          <w:p w14:paraId="67434574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ACC71C6" w14:textId="319D58FE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30356B5C" w14:textId="0ACDFC7B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0C646544" w14:textId="25D29F20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EC4E3B" w:rsidRPr="00093228" w14:paraId="794672EF" w14:textId="77777777" w:rsidTr="00B773DE">
        <w:tc>
          <w:tcPr>
            <w:tcW w:w="7088" w:type="dxa"/>
          </w:tcPr>
          <w:p w14:paraId="048331C1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0" w:type="dxa"/>
          </w:tcPr>
          <w:p w14:paraId="38186B59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1BDB12AC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3E6810A0" w14:textId="39772272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22180100</w:t>
            </w:r>
          </w:p>
        </w:tc>
        <w:tc>
          <w:tcPr>
            <w:tcW w:w="851" w:type="dxa"/>
          </w:tcPr>
          <w:p w14:paraId="3952902F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F722E8C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4A7071AC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56C5B1E5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EC4E3B" w:rsidRPr="00093228" w14:paraId="7939D741" w14:textId="77777777" w:rsidTr="00B773DE">
        <w:tc>
          <w:tcPr>
            <w:tcW w:w="7088" w:type="dxa"/>
          </w:tcPr>
          <w:p w14:paraId="1EB42560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000A92BE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30AC45B6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5BFB23EB" w14:textId="58B4E188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22180100</w:t>
            </w:r>
          </w:p>
        </w:tc>
        <w:tc>
          <w:tcPr>
            <w:tcW w:w="851" w:type="dxa"/>
          </w:tcPr>
          <w:p w14:paraId="4C9DDCD1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5F2D0DB9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5E745D34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31287C6B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EC4E3B" w:rsidRPr="00093228" w14:paraId="0F614012" w14:textId="77777777" w:rsidTr="00B773DE">
        <w:tc>
          <w:tcPr>
            <w:tcW w:w="7088" w:type="dxa"/>
          </w:tcPr>
          <w:p w14:paraId="3B03D645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Муниципальная программа «Пожарная безопасность и защита населения на территории Коноваловского муниципального образования на 2021 – 2025 годы»</w:t>
            </w:r>
          </w:p>
        </w:tc>
        <w:tc>
          <w:tcPr>
            <w:tcW w:w="850" w:type="dxa"/>
          </w:tcPr>
          <w:p w14:paraId="1D3FE012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3683E58F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7D0A82AD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200000000</w:t>
            </w:r>
          </w:p>
        </w:tc>
        <w:tc>
          <w:tcPr>
            <w:tcW w:w="851" w:type="dxa"/>
          </w:tcPr>
          <w:p w14:paraId="17441DFD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B3F1F32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2F9C820E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2236121A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3,6</w:t>
            </w:r>
          </w:p>
        </w:tc>
      </w:tr>
      <w:tr w:rsidR="00EC4E3B" w:rsidRPr="00093228" w14:paraId="1F1FD073" w14:textId="77777777" w:rsidTr="00B773DE">
        <w:tc>
          <w:tcPr>
            <w:tcW w:w="7088" w:type="dxa"/>
          </w:tcPr>
          <w:p w14:paraId="2CC6F1EA" w14:textId="251324FF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Основные мероприятия:</w:t>
            </w:r>
            <w:r w:rsidRPr="00093228">
              <w:rPr>
                <w:rFonts w:eastAsiaTheme="minorEastAsia"/>
                <w:sz w:val="22"/>
                <w:szCs w:val="22"/>
              </w:rPr>
              <w:t xml:space="preserve"> </w:t>
            </w:r>
            <w:r w:rsidRPr="00093228">
              <w:rPr>
                <w:sz w:val="22"/>
                <w:szCs w:val="22"/>
              </w:rPr>
              <w:t xml:space="preserve">комплекс основных мероприятий, направленных по муниципальной программе «Пожарная безопасность и </w:t>
            </w:r>
            <w:r w:rsidRPr="00093228">
              <w:rPr>
                <w:sz w:val="22"/>
                <w:szCs w:val="22"/>
              </w:rPr>
              <w:lastRenderedPageBreak/>
              <w:t>защита населения на территории Коноваловского муниципального образования на 2021 – 2025 годы»</w:t>
            </w:r>
          </w:p>
        </w:tc>
        <w:tc>
          <w:tcPr>
            <w:tcW w:w="850" w:type="dxa"/>
          </w:tcPr>
          <w:p w14:paraId="673B7BBE" w14:textId="066A4AB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709" w:type="dxa"/>
          </w:tcPr>
          <w:p w14:paraId="70070AC7" w14:textId="26215DEB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59355D91" w14:textId="6AAE09CB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200100000</w:t>
            </w:r>
          </w:p>
        </w:tc>
        <w:tc>
          <w:tcPr>
            <w:tcW w:w="851" w:type="dxa"/>
          </w:tcPr>
          <w:p w14:paraId="6F536574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D6814EA" w14:textId="1AC441C6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3,60</w:t>
            </w:r>
          </w:p>
        </w:tc>
        <w:tc>
          <w:tcPr>
            <w:tcW w:w="1559" w:type="dxa"/>
          </w:tcPr>
          <w:p w14:paraId="4CF745ED" w14:textId="0D45AC40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3,60</w:t>
            </w:r>
          </w:p>
        </w:tc>
        <w:tc>
          <w:tcPr>
            <w:tcW w:w="1276" w:type="dxa"/>
          </w:tcPr>
          <w:p w14:paraId="454264BF" w14:textId="4520EA2B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3,60</w:t>
            </w:r>
          </w:p>
        </w:tc>
      </w:tr>
      <w:tr w:rsidR="00EC4E3B" w:rsidRPr="00093228" w14:paraId="176A36D9" w14:textId="77777777" w:rsidTr="00B773DE">
        <w:tc>
          <w:tcPr>
            <w:tcW w:w="7088" w:type="dxa"/>
          </w:tcPr>
          <w:p w14:paraId="20E3B71A" w14:textId="2951B9A5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Реализация 103,6комплекса основных мероприятий, направленных по муниципальной программе «Пожарная безопасность и защита населения на территории Коноваловского муниципального образования на 2021 – 2025 годы»</w:t>
            </w:r>
          </w:p>
        </w:tc>
        <w:tc>
          <w:tcPr>
            <w:tcW w:w="850" w:type="dxa"/>
          </w:tcPr>
          <w:p w14:paraId="5AF41BA3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61D52915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499607E9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14:paraId="1BBA4419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3D32D60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6780A1DA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4CCE0A33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3,6</w:t>
            </w:r>
          </w:p>
        </w:tc>
      </w:tr>
      <w:tr w:rsidR="00EC4E3B" w:rsidRPr="00093228" w14:paraId="3E459133" w14:textId="77777777" w:rsidTr="00B773DE">
        <w:tc>
          <w:tcPr>
            <w:tcW w:w="7088" w:type="dxa"/>
          </w:tcPr>
          <w:p w14:paraId="60C6E105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14:paraId="48B373E1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27714A45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403AF024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14:paraId="301B5BF6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4A3BFC4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39007C0C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62A3BAE3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3,6</w:t>
            </w:r>
          </w:p>
        </w:tc>
      </w:tr>
      <w:tr w:rsidR="00EC4E3B" w:rsidRPr="00093228" w14:paraId="3A7A1F78" w14:textId="77777777" w:rsidTr="00B773DE">
        <w:tc>
          <w:tcPr>
            <w:tcW w:w="7088" w:type="dxa"/>
          </w:tcPr>
          <w:p w14:paraId="0DE0193D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6934E61D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2D6CE624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45C5B35E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14:paraId="4C7EF125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3CF5E3AC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402BFF0C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72E446B9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3,6</w:t>
            </w:r>
          </w:p>
        </w:tc>
      </w:tr>
      <w:tr w:rsidR="00EC4E3B" w:rsidRPr="00093228" w14:paraId="23C7265A" w14:textId="77777777" w:rsidTr="00B773DE">
        <w:tc>
          <w:tcPr>
            <w:tcW w:w="7088" w:type="dxa"/>
          </w:tcPr>
          <w:p w14:paraId="7A160699" w14:textId="77777777" w:rsidR="00EC4E3B" w:rsidRPr="00093228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</w:tcPr>
          <w:p w14:paraId="3A080AC7" w14:textId="77777777" w:rsidR="00EC4E3B" w:rsidRPr="00093228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61923D0C" w14:textId="77777777" w:rsidR="00EC4E3B" w:rsidRPr="00093228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423CDD83" w14:textId="77777777" w:rsidR="00EC4E3B" w:rsidRPr="00093228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340AB080" w14:textId="77777777" w:rsidR="00EC4E3B" w:rsidRPr="00093228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1921E409" w14:textId="3C29F0A5" w:rsidR="00EC4E3B" w:rsidRPr="00093228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1187,1</w:t>
            </w:r>
          </w:p>
        </w:tc>
        <w:tc>
          <w:tcPr>
            <w:tcW w:w="1559" w:type="dxa"/>
          </w:tcPr>
          <w:p w14:paraId="4435F653" w14:textId="77777777" w:rsidR="00EC4E3B" w:rsidRPr="00093228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1017,1</w:t>
            </w:r>
          </w:p>
        </w:tc>
        <w:tc>
          <w:tcPr>
            <w:tcW w:w="1276" w:type="dxa"/>
          </w:tcPr>
          <w:p w14:paraId="6537ABD0" w14:textId="77777777" w:rsidR="00EC4E3B" w:rsidRPr="00093228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1071,3</w:t>
            </w:r>
          </w:p>
        </w:tc>
      </w:tr>
      <w:tr w:rsidR="00EC4E3B" w:rsidRPr="00093228" w14:paraId="43415117" w14:textId="77777777" w:rsidTr="00B773DE">
        <w:tc>
          <w:tcPr>
            <w:tcW w:w="7088" w:type="dxa"/>
          </w:tcPr>
          <w:p w14:paraId="2A1711BB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0" w:type="dxa"/>
          </w:tcPr>
          <w:p w14:paraId="520FEDE7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48268EE2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0A445763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AD917ED" w14:textId="77777777" w:rsidR="00EC4E3B" w:rsidRPr="00093228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577CA51" w14:textId="77777777" w:rsidR="00EC4E3B" w:rsidRPr="00093228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49,1</w:t>
            </w:r>
          </w:p>
        </w:tc>
        <w:tc>
          <w:tcPr>
            <w:tcW w:w="1559" w:type="dxa"/>
          </w:tcPr>
          <w:p w14:paraId="0F9982EF" w14:textId="77777777" w:rsidR="00EC4E3B" w:rsidRPr="00093228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49,1</w:t>
            </w:r>
          </w:p>
        </w:tc>
        <w:tc>
          <w:tcPr>
            <w:tcW w:w="1276" w:type="dxa"/>
          </w:tcPr>
          <w:p w14:paraId="0F40C7E5" w14:textId="77777777" w:rsidR="00EC4E3B" w:rsidRPr="00093228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49,1</w:t>
            </w:r>
          </w:p>
        </w:tc>
      </w:tr>
      <w:tr w:rsidR="00EC4E3B" w:rsidRPr="00093228" w14:paraId="3538F035" w14:textId="77777777" w:rsidTr="00B773DE">
        <w:tc>
          <w:tcPr>
            <w:tcW w:w="7088" w:type="dxa"/>
          </w:tcPr>
          <w:p w14:paraId="3BD0C256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50" w:type="dxa"/>
          </w:tcPr>
          <w:p w14:paraId="52BC350F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194C55CC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20842251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73110</w:t>
            </w:r>
          </w:p>
        </w:tc>
        <w:tc>
          <w:tcPr>
            <w:tcW w:w="851" w:type="dxa"/>
          </w:tcPr>
          <w:p w14:paraId="0825418A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85002E2" w14:textId="77777777" w:rsidR="00EC4E3B" w:rsidRPr="00093228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49,1</w:t>
            </w:r>
          </w:p>
        </w:tc>
        <w:tc>
          <w:tcPr>
            <w:tcW w:w="1559" w:type="dxa"/>
          </w:tcPr>
          <w:p w14:paraId="508B50F9" w14:textId="77777777" w:rsidR="00EC4E3B" w:rsidRPr="00093228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49,1</w:t>
            </w:r>
          </w:p>
        </w:tc>
        <w:tc>
          <w:tcPr>
            <w:tcW w:w="1276" w:type="dxa"/>
          </w:tcPr>
          <w:p w14:paraId="0BAE3521" w14:textId="77777777" w:rsidR="00EC4E3B" w:rsidRPr="00093228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49,1</w:t>
            </w:r>
          </w:p>
        </w:tc>
      </w:tr>
      <w:tr w:rsidR="00EC4E3B" w:rsidRPr="00093228" w14:paraId="68B85A95" w14:textId="77777777" w:rsidTr="00B773DE">
        <w:tc>
          <w:tcPr>
            <w:tcW w:w="7088" w:type="dxa"/>
          </w:tcPr>
          <w:p w14:paraId="6463E417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67322117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092C6E4A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088FB4D3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73110</w:t>
            </w:r>
          </w:p>
        </w:tc>
        <w:tc>
          <w:tcPr>
            <w:tcW w:w="851" w:type="dxa"/>
          </w:tcPr>
          <w:p w14:paraId="0C18AF03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29FECDF3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9,1</w:t>
            </w:r>
          </w:p>
        </w:tc>
        <w:tc>
          <w:tcPr>
            <w:tcW w:w="1559" w:type="dxa"/>
          </w:tcPr>
          <w:p w14:paraId="2F2F9E2C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9,1</w:t>
            </w:r>
          </w:p>
        </w:tc>
        <w:tc>
          <w:tcPr>
            <w:tcW w:w="1276" w:type="dxa"/>
          </w:tcPr>
          <w:p w14:paraId="50D3CEFB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9,1</w:t>
            </w:r>
          </w:p>
        </w:tc>
      </w:tr>
      <w:tr w:rsidR="00EC4E3B" w:rsidRPr="00093228" w14:paraId="0203F288" w14:textId="77777777" w:rsidTr="00B773DE">
        <w:tc>
          <w:tcPr>
            <w:tcW w:w="7088" w:type="dxa"/>
          </w:tcPr>
          <w:p w14:paraId="0377F973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14:paraId="2CA952CC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76DA216A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2940E063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8ECF9A0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63149C9" w14:textId="7AC8FBE5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138,0</w:t>
            </w:r>
          </w:p>
        </w:tc>
        <w:tc>
          <w:tcPr>
            <w:tcW w:w="1559" w:type="dxa"/>
          </w:tcPr>
          <w:p w14:paraId="5BE89BFA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</w:tcPr>
          <w:p w14:paraId="05B4BEAF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22,2</w:t>
            </w:r>
          </w:p>
        </w:tc>
      </w:tr>
      <w:tr w:rsidR="00EC4E3B" w:rsidRPr="00093228" w14:paraId="3C9F5245" w14:textId="77777777" w:rsidTr="00B773DE">
        <w:tc>
          <w:tcPr>
            <w:tcW w:w="7088" w:type="dxa"/>
          </w:tcPr>
          <w:p w14:paraId="6C7BEC4C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692515D9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4EC40883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51876BE5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53431605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FB091E3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43D983A9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0A9CCE34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EC4E3B" w:rsidRPr="00093228" w14:paraId="4A81F943" w14:textId="77777777" w:rsidTr="00B773DE">
        <w:tc>
          <w:tcPr>
            <w:tcW w:w="7088" w:type="dxa"/>
          </w:tcPr>
          <w:p w14:paraId="4723EF71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Развитие автомобильных дорог общего пользования местного значения</w:t>
            </w:r>
          </w:p>
        </w:tc>
        <w:tc>
          <w:tcPr>
            <w:tcW w:w="850" w:type="dxa"/>
          </w:tcPr>
          <w:p w14:paraId="48A59BBD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14548BC3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0A82731D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30000000</w:t>
            </w:r>
          </w:p>
        </w:tc>
        <w:tc>
          <w:tcPr>
            <w:tcW w:w="851" w:type="dxa"/>
          </w:tcPr>
          <w:p w14:paraId="4986C6A6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27FA11A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05543146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09F30135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EC4E3B" w:rsidRPr="00093228" w14:paraId="72304377" w14:textId="77777777" w:rsidTr="00B773DE">
        <w:tc>
          <w:tcPr>
            <w:tcW w:w="7088" w:type="dxa"/>
          </w:tcPr>
          <w:p w14:paraId="77446337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Содержание автомобильных дорог и инженерных сооружений на них в границах поселений Балаганского района</w:t>
            </w:r>
          </w:p>
        </w:tc>
        <w:tc>
          <w:tcPr>
            <w:tcW w:w="850" w:type="dxa"/>
          </w:tcPr>
          <w:p w14:paraId="159F3A0E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1882F558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730AE4AB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30060002</w:t>
            </w:r>
          </w:p>
        </w:tc>
        <w:tc>
          <w:tcPr>
            <w:tcW w:w="851" w:type="dxa"/>
          </w:tcPr>
          <w:p w14:paraId="03F35AB4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9EB5221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43BA924E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78B9DC4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EC4E3B" w:rsidRPr="00093228" w14:paraId="66EB1D93" w14:textId="77777777" w:rsidTr="00B773DE">
        <w:tc>
          <w:tcPr>
            <w:tcW w:w="7088" w:type="dxa"/>
          </w:tcPr>
          <w:p w14:paraId="40990F36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14:paraId="4AE96282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7674F189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7F630C94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30060002</w:t>
            </w:r>
          </w:p>
        </w:tc>
        <w:tc>
          <w:tcPr>
            <w:tcW w:w="851" w:type="dxa"/>
          </w:tcPr>
          <w:p w14:paraId="15E674B1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45176592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2DA05F84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7C7D1DBF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EC4E3B" w:rsidRPr="00093228" w14:paraId="49DDB4B9" w14:textId="77777777" w:rsidTr="00B773DE">
        <w:tc>
          <w:tcPr>
            <w:tcW w:w="7088" w:type="dxa"/>
          </w:tcPr>
          <w:p w14:paraId="64DA6D89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Муниципальная программа «Дорожная деятельность в границах населенных пунктов Коноваловского МО на 2022-2024 годы»</w:t>
            </w:r>
          </w:p>
        </w:tc>
        <w:tc>
          <w:tcPr>
            <w:tcW w:w="850" w:type="dxa"/>
          </w:tcPr>
          <w:p w14:paraId="2AA91882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341DF0BE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7BA987BB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300000000</w:t>
            </w:r>
          </w:p>
        </w:tc>
        <w:tc>
          <w:tcPr>
            <w:tcW w:w="851" w:type="dxa"/>
          </w:tcPr>
          <w:p w14:paraId="31C9018D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74D585D" w14:textId="3189599D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138,0</w:t>
            </w:r>
          </w:p>
        </w:tc>
        <w:tc>
          <w:tcPr>
            <w:tcW w:w="1559" w:type="dxa"/>
          </w:tcPr>
          <w:p w14:paraId="3D43AEF8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</w:tcPr>
          <w:p w14:paraId="689C28FF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22,2</w:t>
            </w:r>
          </w:p>
        </w:tc>
      </w:tr>
      <w:tr w:rsidR="00EC4E3B" w:rsidRPr="00093228" w14:paraId="28A20BDB" w14:textId="77777777" w:rsidTr="00B773DE">
        <w:tc>
          <w:tcPr>
            <w:tcW w:w="7088" w:type="dxa"/>
          </w:tcPr>
          <w:p w14:paraId="13EEEC48" w14:textId="03E25C38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Основные мероприятия:</w:t>
            </w:r>
            <w:r w:rsidRPr="00093228">
              <w:rPr>
                <w:rFonts w:eastAsiaTheme="minorEastAsia"/>
                <w:sz w:val="22"/>
                <w:szCs w:val="22"/>
              </w:rPr>
              <w:t xml:space="preserve"> </w:t>
            </w:r>
            <w:r w:rsidRPr="00093228">
              <w:rPr>
                <w:sz w:val="22"/>
                <w:szCs w:val="22"/>
              </w:rPr>
              <w:t>комплекс основных мероприятий, направленных по муниципальной программе «Дорожная деятельность в границах населенных пунктов Коноваловского МО на 2022-2024 годы»</w:t>
            </w:r>
          </w:p>
        </w:tc>
        <w:tc>
          <w:tcPr>
            <w:tcW w:w="850" w:type="dxa"/>
          </w:tcPr>
          <w:p w14:paraId="4FEB4911" w14:textId="200AEDD9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105EF2E3" w14:textId="3DDEAFCF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25989C8C" w14:textId="00052C52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300100000</w:t>
            </w:r>
          </w:p>
        </w:tc>
        <w:tc>
          <w:tcPr>
            <w:tcW w:w="851" w:type="dxa"/>
          </w:tcPr>
          <w:p w14:paraId="6ABA7588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E3BD7F9" w14:textId="1E9253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138,0</w:t>
            </w:r>
          </w:p>
        </w:tc>
        <w:tc>
          <w:tcPr>
            <w:tcW w:w="1559" w:type="dxa"/>
          </w:tcPr>
          <w:p w14:paraId="28D91EB6" w14:textId="5D35E5EC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</w:tcPr>
          <w:p w14:paraId="2C7BE8E3" w14:textId="6D83D74C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22,20</w:t>
            </w:r>
          </w:p>
        </w:tc>
      </w:tr>
      <w:tr w:rsidR="00EC4E3B" w:rsidRPr="00093228" w14:paraId="7BAE9A61" w14:textId="77777777" w:rsidTr="00B773DE">
        <w:tc>
          <w:tcPr>
            <w:tcW w:w="7088" w:type="dxa"/>
          </w:tcPr>
          <w:p w14:paraId="596B013C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Реализация комплекса основных мероприятий, направленных по муниципальной программе «Дорожная деятельность в границах населенных пунктов Коноваловского МО на 2022-2024 годы»</w:t>
            </w:r>
          </w:p>
        </w:tc>
        <w:tc>
          <w:tcPr>
            <w:tcW w:w="850" w:type="dxa"/>
          </w:tcPr>
          <w:p w14:paraId="791B4771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2690A26E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15B40A7D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14:paraId="37031D8D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D917049" w14:textId="4AE1026F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138,0</w:t>
            </w:r>
          </w:p>
        </w:tc>
        <w:tc>
          <w:tcPr>
            <w:tcW w:w="1559" w:type="dxa"/>
          </w:tcPr>
          <w:p w14:paraId="1F8D4DA1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</w:tcPr>
          <w:p w14:paraId="0AE7DA4E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22,2</w:t>
            </w:r>
          </w:p>
        </w:tc>
      </w:tr>
      <w:tr w:rsidR="00EC4E3B" w:rsidRPr="00093228" w14:paraId="77C9C45E" w14:textId="77777777" w:rsidTr="00B773DE">
        <w:tc>
          <w:tcPr>
            <w:tcW w:w="7088" w:type="dxa"/>
          </w:tcPr>
          <w:p w14:paraId="74657658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14:paraId="7379F897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2942A4FB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7CBFE8DA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14:paraId="6954F1D2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ACE0497" w14:textId="05225CE0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138,0</w:t>
            </w:r>
          </w:p>
        </w:tc>
        <w:tc>
          <w:tcPr>
            <w:tcW w:w="1559" w:type="dxa"/>
          </w:tcPr>
          <w:p w14:paraId="4C9305FF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</w:tcPr>
          <w:p w14:paraId="3F59EC44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22,2</w:t>
            </w:r>
          </w:p>
        </w:tc>
      </w:tr>
      <w:tr w:rsidR="00EC4E3B" w:rsidRPr="00093228" w14:paraId="062FBB94" w14:textId="77777777" w:rsidTr="00B773DE">
        <w:tc>
          <w:tcPr>
            <w:tcW w:w="7088" w:type="dxa"/>
          </w:tcPr>
          <w:p w14:paraId="127F37EC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35911042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19297E4F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67DF575E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14:paraId="7E27939A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4F566EB5" w14:textId="2FC5D3B0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138,0</w:t>
            </w:r>
          </w:p>
        </w:tc>
        <w:tc>
          <w:tcPr>
            <w:tcW w:w="1559" w:type="dxa"/>
          </w:tcPr>
          <w:p w14:paraId="41E20805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</w:tcPr>
          <w:p w14:paraId="175A81BC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22,2</w:t>
            </w:r>
          </w:p>
        </w:tc>
      </w:tr>
      <w:tr w:rsidR="00EC4E3B" w:rsidRPr="00093228" w14:paraId="0FDD09E8" w14:textId="77777777" w:rsidTr="00B773DE">
        <w:tc>
          <w:tcPr>
            <w:tcW w:w="7088" w:type="dxa"/>
          </w:tcPr>
          <w:p w14:paraId="703BCBAB" w14:textId="77777777" w:rsidR="00EC4E3B" w:rsidRPr="00093228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</w:tcPr>
          <w:p w14:paraId="41015416" w14:textId="77777777" w:rsidR="00EC4E3B" w:rsidRPr="00093228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6B03984C" w14:textId="77777777" w:rsidR="00EC4E3B" w:rsidRPr="00093228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03F68051" w14:textId="77777777" w:rsidR="00EC4E3B" w:rsidRPr="00093228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22A55BB3" w14:textId="77777777" w:rsidR="00EC4E3B" w:rsidRPr="00093228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3CBBA550" w14:textId="41F9BFAB" w:rsidR="00EC4E3B" w:rsidRPr="00093228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2619,3</w:t>
            </w:r>
          </w:p>
        </w:tc>
        <w:tc>
          <w:tcPr>
            <w:tcW w:w="1559" w:type="dxa"/>
          </w:tcPr>
          <w:p w14:paraId="05C1CC40" w14:textId="77777777" w:rsidR="00EC4E3B" w:rsidRPr="00093228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663,0</w:t>
            </w:r>
          </w:p>
        </w:tc>
        <w:tc>
          <w:tcPr>
            <w:tcW w:w="1276" w:type="dxa"/>
          </w:tcPr>
          <w:p w14:paraId="76C57316" w14:textId="77777777" w:rsidR="00EC4E3B" w:rsidRPr="00093228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663,0</w:t>
            </w:r>
          </w:p>
        </w:tc>
      </w:tr>
      <w:tr w:rsidR="00EC4E3B" w:rsidRPr="00093228" w14:paraId="03733B60" w14:textId="77777777" w:rsidTr="00B773DE">
        <w:tc>
          <w:tcPr>
            <w:tcW w:w="7088" w:type="dxa"/>
          </w:tcPr>
          <w:p w14:paraId="2DD1C6F3" w14:textId="77777777" w:rsidR="00EC4E3B" w:rsidRPr="00093228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</w:tcPr>
          <w:p w14:paraId="63CA1E8F" w14:textId="77777777" w:rsidR="00EC4E3B" w:rsidRPr="00093228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5C033C53" w14:textId="77777777" w:rsidR="00EC4E3B" w:rsidRPr="00093228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032E16F8" w14:textId="77777777" w:rsidR="00EC4E3B" w:rsidRPr="00093228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1A33E144" w14:textId="77777777" w:rsidR="00EC4E3B" w:rsidRPr="00093228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5355B7E2" w14:textId="4F8D9699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45,0</w:t>
            </w:r>
          </w:p>
        </w:tc>
        <w:tc>
          <w:tcPr>
            <w:tcW w:w="1559" w:type="dxa"/>
          </w:tcPr>
          <w:p w14:paraId="1A7C4334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67,0</w:t>
            </w:r>
          </w:p>
        </w:tc>
        <w:tc>
          <w:tcPr>
            <w:tcW w:w="1276" w:type="dxa"/>
          </w:tcPr>
          <w:p w14:paraId="2C2ADD29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67,0</w:t>
            </w:r>
          </w:p>
        </w:tc>
      </w:tr>
      <w:tr w:rsidR="00EC4E3B" w:rsidRPr="00093228" w14:paraId="22160C05" w14:textId="77777777" w:rsidTr="00B773DE">
        <w:tc>
          <w:tcPr>
            <w:tcW w:w="7088" w:type="dxa"/>
          </w:tcPr>
          <w:p w14:paraId="76B97E4E" w14:textId="63D8B5B8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850" w:type="dxa"/>
          </w:tcPr>
          <w:p w14:paraId="452F6B86" w14:textId="77777777" w:rsidR="00EC4E3B" w:rsidRPr="00093228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473CD0D1" w14:textId="77777777" w:rsidR="00EC4E3B" w:rsidRPr="00093228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0323B34D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0BA24E7E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CA9F01F" w14:textId="3E26E7D9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60,0</w:t>
            </w:r>
          </w:p>
        </w:tc>
        <w:tc>
          <w:tcPr>
            <w:tcW w:w="1559" w:type="dxa"/>
          </w:tcPr>
          <w:p w14:paraId="4E6DB682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</w:tcPr>
          <w:p w14:paraId="61FF8173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2,0</w:t>
            </w:r>
          </w:p>
        </w:tc>
      </w:tr>
      <w:tr w:rsidR="00EC4E3B" w:rsidRPr="00093228" w14:paraId="6F14A07A" w14:textId="77777777" w:rsidTr="00B773DE">
        <w:tc>
          <w:tcPr>
            <w:tcW w:w="7088" w:type="dxa"/>
          </w:tcPr>
          <w:p w14:paraId="42D7DD3B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850" w:type="dxa"/>
          </w:tcPr>
          <w:p w14:paraId="6E4EE9DC" w14:textId="77777777" w:rsidR="00EC4E3B" w:rsidRPr="00093228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646E9D6C" w14:textId="77777777" w:rsidR="00EC4E3B" w:rsidRPr="00093228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029A25DC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50025105</w:t>
            </w:r>
          </w:p>
        </w:tc>
        <w:tc>
          <w:tcPr>
            <w:tcW w:w="851" w:type="dxa"/>
          </w:tcPr>
          <w:p w14:paraId="6EAB126E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3EEF7EE" w14:textId="1E36CDCE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60,0</w:t>
            </w:r>
          </w:p>
        </w:tc>
        <w:tc>
          <w:tcPr>
            <w:tcW w:w="1559" w:type="dxa"/>
          </w:tcPr>
          <w:p w14:paraId="71AA3A80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</w:tcPr>
          <w:p w14:paraId="2A9346EC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2,0</w:t>
            </w:r>
          </w:p>
        </w:tc>
      </w:tr>
      <w:tr w:rsidR="00EC4E3B" w:rsidRPr="00093228" w14:paraId="43D07EF9" w14:textId="77777777" w:rsidTr="00B773DE">
        <w:tc>
          <w:tcPr>
            <w:tcW w:w="7088" w:type="dxa"/>
          </w:tcPr>
          <w:p w14:paraId="055D52DF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6840F3E0" w14:textId="77777777" w:rsidR="00EC4E3B" w:rsidRPr="00093228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1ED8C16D" w14:textId="77777777" w:rsidR="00EC4E3B" w:rsidRPr="00093228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7C813F65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50025105</w:t>
            </w:r>
          </w:p>
        </w:tc>
        <w:tc>
          <w:tcPr>
            <w:tcW w:w="851" w:type="dxa"/>
          </w:tcPr>
          <w:p w14:paraId="056A0CDE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507C47D6" w14:textId="5F4896C9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60,0</w:t>
            </w:r>
          </w:p>
        </w:tc>
        <w:tc>
          <w:tcPr>
            <w:tcW w:w="1559" w:type="dxa"/>
          </w:tcPr>
          <w:p w14:paraId="4ADCB682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</w:tcPr>
          <w:p w14:paraId="105263EF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2,0</w:t>
            </w:r>
          </w:p>
        </w:tc>
      </w:tr>
      <w:tr w:rsidR="00EC4E3B" w:rsidRPr="00093228" w14:paraId="4DD41EA9" w14:textId="77777777" w:rsidTr="00B773DE">
        <w:tc>
          <w:tcPr>
            <w:tcW w:w="7088" w:type="dxa"/>
          </w:tcPr>
          <w:p w14:paraId="30A3E44F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Муниципальная программа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50" w:type="dxa"/>
          </w:tcPr>
          <w:p w14:paraId="1A7A79FA" w14:textId="77777777" w:rsidR="00EC4E3B" w:rsidRPr="00093228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67A6260A" w14:textId="77777777" w:rsidR="00EC4E3B" w:rsidRPr="00093228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6C0E2CA4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400000000</w:t>
            </w:r>
          </w:p>
        </w:tc>
        <w:tc>
          <w:tcPr>
            <w:tcW w:w="851" w:type="dxa"/>
          </w:tcPr>
          <w:p w14:paraId="76D375B4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9576A69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0,0</w:t>
            </w:r>
          </w:p>
        </w:tc>
        <w:tc>
          <w:tcPr>
            <w:tcW w:w="1559" w:type="dxa"/>
          </w:tcPr>
          <w:p w14:paraId="199A06E7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</w:tcPr>
          <w:p w14:paraId="45078DB4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5,0</w:t>
            </w:r>
          </w:p>
        </w:tc>
      </w:tr>
      <w:tr w:rsidR="00EC4E3B" w:rsidRPr="00093228" w14:paraId="10C0E440" w14:textId="77777777" w:rsidTr="00B773DE">
        <w:tc>
          <w:tcPr>
            <w:tcW w:w="7088" w:type="dxa"/>
          </w:tcPr>
          <w:p w14:paraId="7ACC1CD6" w14:textId="60F18BF4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Основные мероприятия: комплекс основных мероприятий, направленных по муниципальной программе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50" w:type="dxa"/>
          </w:tcPr>
          <w:p w14:paraId="037B2EAA" w14:textId="1813D391" w:rsidR="00EC4E3B" w:rsidRPr="00093228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27B9D90C" w14:textId="78C33D77" w:rsidR="00EC4E3B" w:rsidRPr="00093228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1FC8580F" w14:textId="3B6DB14F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400100000</w:t>
            </w:r>
          </w:p>
        </w:tc>
        <w:tc>
          <w:tcPr>
            <w:tcW w:w="851" w:type="dxa"/>
          </w:tcPr>
          <w:p w14:paraId="63E701DA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03EF032" w14:textId="416E1F01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0,0</w:t>
            </w:r>
          </w:p>
        </w:tc>
        <w:tc>
          <w:tcPr>
            <w:tcW w:w="1559" w:type="dxa"/>
          </w:tcPr>
          <w:p w14:paraId="79918C7F" w14:textId="38D7E40C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</w:tcPr>
          <w:p w14:paraId="5FC7D846" w14:textId="1139304C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5,0</w:t>
            </w:r>
          </w:p>
        </w:tc>
      </w:tr>
      <w:tr w:rsidR="00EC4E3B" w:rsidRPr="00093228" w14:paraId="62A40E9F" w14:textId="77777777" w:rsidTr="00B773DE">
        <w:tc>
          <w:tcPr>
            <w:tcW w:w="7088" w:type="dxa"/>
          </w:tcPr>
          <w:p w14:paraId="5DA9254A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Реализация комплекса основных мероприятий, направленных по муниципальной программе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50" w:type="dxa"/>
          </w:tcPr>
          <w:p w14:paraId="3D08774D" w14:textId="77777777" w:rsidR="00EC4E3B" w:rsidRPr="00093228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08D5A2A3" w14:textId="77777777" w:rsidR="00EC4E3B" w:rsidRPr="00093228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06CCFCA4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14:paraId="0104E69D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40FD001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0,0</w:t>
            </w:r>
          </w:p>
        </w:tc>
        <w:tc>
          <w:tcPr>
            <w:tcW w:w="1559" w:type="dxa"/>
          </w:tcPr>
          <w:p w14:paraId="5DAB8E54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</w:tcPr>
          <w:p w14:paraId="19801B4D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5,0</w:t>
            </w:r>
          </w:p>
        </w:tc>
      </w:tr>
      <w:tr w:rsidR="00EC4E3B" w:rsidRPr="00093228" w14:paraId="6BA03AFA" w14:textId="77777777" w:rsidTr="00B773DE">
        <w:tc>
          <w:tcPr>
            <w:tcW w:w="7088" w:type="dxa"/>
          </w:tcPr>
          <w:p w14:paraId="5DF27E9C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3AF01F28" w14:textId="77777777" w:rsidR="00EC4E3B" w:rsidRPr="00093228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28E81E5E" w14:textId="77777777" w:rsidR="00EC4E3B" w:rsidRPr="00093228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6BE1D802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14:paraId="5228B917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7F5184A3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0,0</w:t>
            </w:r>
          </w:p>
        </w:tc>
        <w:tc>
          <w:tcPr>
            <w:tcW w:w="1559" w:type="dxa"/>
          </w:tcPr>
          <w:p w14:paraId="755A66E2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</w:tcPr>
          <w:p w14:paraId="2829EE1B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5,0</w:t>
            </w:r>
          </w:p>
        </w:tc>
      </w:tr>
      <w:tr w:rsidR="00EC4E3B" w:rsidRPr="00093228" w14:paraId="23E17E65" w14:textId="77777777" w:rsidTr="00B773DE">
        <w:tc>
          <w:tcPr>
            <w:tcW w:w="7088" w:type="dxa"/>
          </w:tcPr>
          <w:p w14:paraId="7D03795C" w14:textId="77777777" w:rsidR="00EC4E3B" w:rsidRPr="00093228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</w:tcPr>
          <w:p w14:paraId="0953B809" w14:textId="77777777" w:rsidR="00EC4E3B" w:rsidRPr="00093228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6BC7DD40" w14:textId="77777777" w:rsidR="00EC4E3B" w:rsidRPr="00093228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6D7FD1FD" w14:textId="77777777" w:rsidR="00EC4E3B" w:rsidRPr="00093228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5BA7CCEC" w14:textId="77777777" w:rsidR="00EC4E3B" w:rsidRPr="00093228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4F6D56DF" w14:textId="7AA25F52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329,3</w:t>
            </w:r>
          </w:p>
        </w:tc>
        <w:tc>
          <w:tcPr>
            <w:tcW w:w="1559" w:type="dxa"/>
          </w:tcPr>
          <w:p w14:paraId="30AA7A63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596,0</w:t>
            </w:r>
          </w:p>
        </w:tc>
        <w:tc>
          <w:tcPr>
            <w:tcW w:w="1276" w:type="dxa"/>
          </w:tcPr>
          <w:p w14:paraId="1725E57C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596,0</w:t>
            </w:r>
          </w:p>
        </w:tc>
      </w:tr>
      <w:tr w:rsidR="00EC4E3B" w:rsidRPr="00093228" w14:paraId="616F2601" w14:textId="77777777" w:rsidTr="00B773DE">
        <w:tc>
          <w:tcPr>
            <w:tcW w:w="7088" w:type="dxa"/>
          </w:tcPr>
          <w:p w14:paraId="1CBAB2F3" w14:textId="40FE19BC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416FC7FA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7857A865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5E41E14" w14:textId="2657D302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60000000</w:t>
            </w:r>
          </w:p>
        </w:tc>
        <w:tc>
          <w:tcPr>
            <w:tcW w:w="851" w:type="dxa"/>
          </w:tcPr>
          <w:p w14:paraId="2B62DAFB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A779060" w14:textId="30E510BB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329,3</w:t>
            </w:r>
          </w:p>
        </w:tc>
        <w:tc>
          <w:tcPr>
            <w:tcW w:w="1559" w:type="dxa"/>
          </w:tcPr>
          <w:p w14:paraId="27EA6767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596,0</w:t>
            </w:r>
          </w:p>
        </w:tc>
        <w:tc>
          <w:tcPr>
            <w:tcW w:w="1276" w:type="dxa"/>
          </w:tcPr>
          <w:p w14:paraId="668D9A8E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596,0</w:t>
            </w:r>
          </w:p>
        </w:tc>
      </w:tr>
      <w:tr w:rsidR="00EC4E3B" w:rsidRPr="00093228" w14:paraId="16F42FC6" w14:textId="77777777" w:rsidTr="00B773DE">
        <w:tc>
          <w:tcPr>
            <w:tcW w:w="7088" w:type="dxa"/>
          </w:tcPr>
          <w:p w14:paraId="0011EE33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Мероприятия в области уличного освещения</w:t>
            </w:r>
          </w:p>
        </w:tc>
        <w:tc>
          <w:tcPr>
            <w:tcW w:w="850" w:type="dxa"/>
          </w:tcPr>
          <w:p w14:paraId="4AEBDB57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554A7704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24C4B6D6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60060001</w:t>
            </w:r>
          </w:p>
        </w:tc>
        <w:tc>
          <w:tcPr>
            <w:tcW w:w="851" w:type="dxa"/>
          </w:tcPr>
          <w:p w14:paraId="29A6F62D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53EEC4D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59FBF22E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5,0</w:t>
            </w:r>
          </w:p>
        </w:tc>
        <w:tc>
          <w:tcPr>
            <w:tcW w:w="1276" w:type="dxa"/>
          </w:tcPr>
          <w:p w14:paraId="3186AEFF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5,0</w:t>
            </w:r>
          </w:p>
        </w:tc>
      </w:tr>
      <w:tr w:rsidR="00EC4E3B" w:rsidRPr="00093228" w14:paraId="08D42A33" w14:textId="77777777" w:rsidTr="00B773DE">
        <w:tc>
          <w:tcPr>
            <w:tcW w:w="7088" w:type="dxa"/>
          </w:tcPr>
          <w:p w14:paraId="30D98F2E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25569FCB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073CFE8C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49FE057E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60060001</w:t>
            </w:r>
          </w:p>
        </w:tc>
        <w:tc>
          <w:tcPr>
            <w:tcW w:w="851" w:type="dxa"/>
          </w:tcPr>
          <w:p w14:paraId="31259B4D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0AC39B5D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0D2BEFB7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5,0</w:t>
            </w:r>
          </w:p>
        </w:tc>
        <w:tc>
          <w:tcPr>
            <w:tcW w:w="1276" w:type="dxa"/>
          </w:tcPr>
          <w:p w14:paraId="69980A68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5,0</w:t>
            </w:r>
          </w:p>
        </w:tc>
      </w:tr>
      <w:tr w:rsidR="00EC4E3B" w:rsidRPr="00093228" w14:paraId="39D45353" w14:textId="77777777" w:rsidTr="00B773DE">
        <w:tc>
          <w:tcPr>
            <w:tcW w:w="7088" w:type="dxa"/>
          </w:tcPr>
          <w:p w14:paraId="4E63A804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850" w:type="dxa"/>
          </w:tcPr>
          <w:p w14:paraId="603171D9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63E98E36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12019B8A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60060003</w:t>
            </w:r>
          </w:p>
        </w:tc>
        <w:tc>
          <w:tcPr>
            <w:tcW w:w="851" w:type="dxa"/>
          </w:tcPr>
          <w:p w14:paraId="62B8C284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50B236F" w14:textId="5AEC7C34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99,5</w:t>
            </w:r>
          </w:p>
        </w:tc>
        <w:tc>
          <w:tcPr>
            <w:tcW w:w="1559" w:type="dxa"/>
          </w:tcPr>
          <w:p w14:paraId="775B3F39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02956F1D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EC4E3B" w:rsidRPr="00093228" w14:paraId="2F77465F" w14:textId="77777777" w:rsidTr="00B773DE">
        <w:tc>
          <w:tcPr>
            <w:tcW w:w="7088" w:type="dxa"/>
          </w:tcPr>
          <w:p w14:paraId="218D5BF1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470CED4A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55F80753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273DD405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60060003</w:t>
            </w:r>
          </w:p>
        </w:tc>
        <w:tc>
          <w:tcPr>
            <w:tcW w:w="851" w:type="dxa"/>
          </w:tcPr>
          <w:p w14:paraId="09FB87A1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118EEDBA" w14:textId="7A18F980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99,5</w:t>
            </w:r>
          </w:p>
        </w:tc>
        <w:tc>
          <w:tcPr>
            <w:tcW w:w="1559" w:type="dxa"/>
          </w:tcPr>
          <w:p w14:paraId="3342C1ED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23167445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EC4E3B" w:rsidRPr="00093228" w14:paraId="05395579" w14:textId="77777777" w:rsidTr="00B773DE">
        <w:tc>
          <w:tcPr>
            <w:tcW w:w="7088" w:type="dxa"/>
          </w:tcPr>
          <w:p w14:paraId="0DD3730C" w14:textId="63236582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bCs/>
                <w:sz w:val="22"/>
                <w:szCs w:val="22"/>
              </w:rPr>
              <w:t>Участие в организаци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Коноваловского муниципального образования</w:t>
            </w:r>
          </w:p>
        </w:tc>
        <w:tc>
          <w:tcPr>
            <w:tcW w:w="850" w:type="dxa"/>
          </w:tcPr>
          <w:p w14:paraId="03F1403F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593A5CCB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2F06C285" w14:textId="7D079218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60060000</w:t>
            </w:r>
          </w:p>
        </w:tc>
        <w:tc>
          <w:tcPr>
            <w:tcW w:w="851" w:type="dxa"/>
          </w:tcPr>
          <w:p w14:paraId="31613BF0" w14:textId="6643F8D2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A4534EF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6,9</w:t>
            </w:r>
          </w:p>
        </w:tc>
        <w:tc>
          <w:tcPr>
            <w:tcW w:w="1559" w:type="dxa"/>
          </w:tcPr>
          <w:p w14:paraId="4C0CB15B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</w:tcPr>
          <w:p w14:paraId="1DFCC5B4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6,9</w:t>
            </w:r>
          </w:p>
        </w:tc>
      </w:tr>
      <w:tr w:rsidR="00EC4E3B" w:rsidRPr="00093228" w14:paraId="7CD40D5D" w14:textId="77777777" w:rsidTr="00B773DE">
        <w:tc>
          <w:tcPr>
            <w:tcW w:w="7088" w:type="dxa"/>
          </w:tcPr>
          <w:p w14:paraId="205838DB" w14:textId="6E071B70" w:rsidR="00EC4E3B" w:rsidRPr="00093228" w:rsidRDefault="00EC4E3B" w:rsidP="00EC4E3B">
            <w:pPr>
              <w:pStyle w:val="a3"/>
              <w:jc w:val="both"/>
              <w:rPr>
                <w:bCs/>
                <w:sz w:val="22"/>
                <w:szCs w:val="22"/>
              </w:rPr>
            </w:pPr>
            <w:r w:rsidRPr="00093228">
              <w:rPr>
                <w:bCs/>
                <w:sz w:val="22"/>
                <w:szCs w:val="22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850" w:type="dxa"/>
          </w:tcPr>
          <w:p w14:paraId="7389F130" w14:textId="277CA099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0DF6B128" w14:textId="7329D4FC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4BF7029A" w14:textId="2370FD8C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60060006</w:t>
            </w:r>
          </w:p>
        </w:tc>
        <w:tc>
          <w:tcPr>
            <w:tcW w:w="851" w:type="dxa"/>
          </w:tcPr>
          <w:p w14:paraId="5E2BBB30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EB91A32" w14:textId="58AD6F72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6,9</w:t>
            </w:r>
          </w:p>
        </w:tc>
        <w:tc>
          <w:tcPr>
            <w:tcW w:w="1559" w:type="dxa"/>
          </w:tcPr>
          <w:p w14:paraId="2E2ED060" w14:textId="10995C7B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</w:tcPr>
          <w:p w14:paraId="54FCAF0B" w14:textId="667D9C05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6,9</w:t>
            </w:r>
          </w:p>
        </w:tc>
      </w:tr>
      <w:tr w:rsidR="00EC4E3B" w:rsidRPr="00093228" w14:paraId="37715EFC" w14:textId="77777777" w:rsidTr="00B773DE">
        <w:tc>
          <w:tcPr>
            <w:tcW w:w="7088" w:type="dxa"/>
          </w:tcPr>
          <w:p w14:paraId="01585B1C" w14:textId="5DD58ECA" w:rsidR="00EC4E3B" w:rsidRPr="00093228" w:rsidRDefault="00EC4E3B" w:rsidP="00EC4E3B">
            <w:pPr>
              <w:pStyle w:val="a3"/>
              <w:jc w:val="both"/>
              <w:rPr>
                <w:bCs/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35ABF061" w14:textId="52F13656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20317D5A" w14:textId="0ABE569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25A2A8E8" w14:textId="430C8E0F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60060006</w:t>
            </w:r>
          </w:p>
        </w:tc>
        <w:tc>
          <w:tcPr>
            <w:tcW w:w="851" w:type="dxa"/>
          </w:tcPr>
          <w:p w14:paraId="6C36A37F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72B2977" w14:textId="0B799ED9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6,9</w:t>
            </w:r>
          </w:p>
        </w:tc>
        <w:tc>
          <w:tcPr>
            <w:tcW w:w="1559" w:type="dxa"/>
          </w:tcPr>
          <w:p w14:paraId="1DE2641E" w14:textId="53CFA3B4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</w:tcPr>
          <w:p w14:paraId="11279AFC" w14:textId="5FC8050F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6,9</w:t>
            </w:r>
          </w:p>
        </w:tc>
      </w:tr>
      <w:tr w:rsidR="00EC4E3B" w:rsidRPr="00093228" w14:paraId="72553C9D" w14:textId="77777777" w:rsidTr="00B773DE">
        <w:tc>
          <w:tcPr>
            <w:tcW w:w="7088" w:type="dxa"/>
          </w:tcPr>
          <w:p w14:paraId="00D5E9D4" w14:textId="1E2356B3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Реализацию мероприятий перечня проектов народных инициатив</w:t>
            </w:r>
          </w:p>
        </w:tc>
        <w:tc>
          <w:tcPr>
            <w:tcW w:w="850" w:type="dxa"/>
          </w:tcPr>
          <w:p w14:paraId="29782D61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0271A109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C3B7720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600</w:t>
            </w:r>
            <w:r w:rsidRPr="00093228">
              <w:rPr>
                <w:sz w:val="22"/>
                <w:szCs w:val="22"/>
                <w:lang w:val="en-US"/>
              </w:rPr>
              <w:t>S</w:t>
            </w:r>
            <w:r w:rsidRPr="00093228">
              <w:rPr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14:paraId="7055E632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A6D03FA" w14:textId="6A179AA6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04,1</w:t>
            </w:r>
          </w:p>
        </w:tc>
        <w:tc>
          <w:tcPr>
            <w:tcW w:w="1559" w:type="dxa"/>
          </w:tcPr>
          <w:p w14:paraId="333E5261" w14:textId="50ED3B2F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</w:tcPr>
          <w:p w14:paraId="78EB34CB" w14:textId="00AA55FC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04,1</w:t>
            </w:r>
          </w:p>
        </w:tc>
      </w:tr>
      <w:tr w:rsidR="00EC4E3B" w:rsidRPr="00093228" w14:paraId="0767A7E8" w14:textId="77777777" w:rsidTr="00B773DE">
        <w:tc>
          <w:tcPr>
            <w:tcW w:w="7088" w:type="dxa"/>
          </w:tcPr>
          <w:tbl>
            <w:tblPr>
              <w:tblW w:w="155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88"/>
              <w:gridCol w:w="850"/>
              <w:gridCol w:w="709"/>
              <w:gridCol w:w="1701"/>
              <w:gridCol w:w="851"/>
              <w:gridCol w:w="1559"/>
              <w:gridCol w:w="1559"/>
              <w:gridCol w:w="1276"/>
            </w:tblGrid>
            <w:tr w:rsidR="00EC4E3B" w:rsidRPr="00093228" w14:paraId="286C3476" w14:textId="77777777" w:rsidTr="009936BA">
              <w:tc>
                <w:tcPr>
                  <w:tcW w:w="7088" w:type="dxa"/>
                </w:tcPr>
                <w:p w14:paraId="495BFD7E" w14:textId="77777777" w:rsidR="00EC4E3B" w:rsidRPr="00093228" w:rsidRDefault="00EC4E3B" w:rsidP="00EC4E3B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093228"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</w:tcPr>
                <w:p w14:paraId="6918B7B8" w14:textId="77777777" w:rsidR="00EC4E3B" w:rsidRPr="00093228" w:rsidRDefault="00EC4E3B" w:rsidP="00EC4E3B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093228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09" w:type="dxa"/>
                </w:tcPr>
                <w:p w14:paraId="744CEBBA" w14:textId="77777777" w:rsidR="00EC4E3B" w:rsidRPr="00093228" w:rsidRDefault="00EC4E3B" w:rsidP="00EC4E3B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093228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</w:tcPr>
                <w:p w14:paraId="45FC2F43" w14:textId="77777777" w:rsidR="00EC4E3B" w:rsidRPr="00093228" w:rsidRDefault="00EC4E3B" w:rsidP="00EC4E3B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093228">
                    <w:rPr>
                      <w:sz w:val="22"/>
                      <w:szCs w:val="22"/>
                    </w:rPr>
                    <w:t>91600</w:t>
                  </w:r>
                  <w:r w:rsidRPr="00093228">
                    <w:rPr>
                      <w:sz w:val="22"/>
                      <w:szCs w:val="22"/>
                      <w:lang w:val="en-US"/>
                    </w:rPr>
                    <w:t>S</w:t>
                  </w:r>
                  <w:r w:rsidRPr="00093228">
                    <w:rPr>
                      <w:sz w:val="22"/>
                      <w:szCs w:val="22"/>
                    </w:rPr>
                    <w:t>2370</w:t>
                  </w:r>
                </w:p>
              </w:tc>
              <w:tc>
                <w:tcPr>
                  <w:tcW w:w="851" w:type="dxa"/>
                </w:tcPr>
                <w:p w14:paraId="76ADFE5E" w14:textId="77777777" w:rsidR="00EC4E3B" w:rsidRPr="00093228" w:rsidRDefault="00EC4E3B" w:rsidP="00EC4E3B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093228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59" w:type="dxa"/>
                </w:tcPr>
                <w:p w14:paraId="0C0464F9" w14:textId="77777777" w:rsidR="00EC4E3B" w:rsidRPr="00093228" w:rsidRDefault="00EC4E3B" w:rsidP="00EC4E3B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093228">
                    <w:rPr>
                      <w:sz w:val="22"/>
                      <w:szCs w:val="22"/>
                    </w:rPr>
                    <w:t>400,0</w:t>
                  </w:r>
                </w:p>
              </w:tc>
              <w:tc>
                <w:tcPr>
                  <w:tcW w:w="1559" w:type="dxa"/>
                </w:tcPr>
                <w:p w14:paraId="1FA24BA6" w14:textId="77777777" w:rsidR="00EC4E3B" w:rsidRPr="00093228" w:rsidRDefault="00EC4E3B" w:rsidP="00EC4E3B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093228">
                    <w:rPr>
                      <w:sz w:val="22"/>
                      <w:szCs w:val="22"/>
                    </w:rPr>
                    <w:t>400,0</w:t>
                  </w:r>
                </w:p>
              </w:tc>
              <w:tc>
                <w:tcPr>
                  <w:tcW w:w="1276" w:type="dxa"/>
                </w:tcPr>
                <w:p w14:paraId="303CD2B5" w14:textId="77777777" w:rsidR="00EC4E3B" w:rsidRPr="00093228" w:rsidRDefault="00EC4E3B" w:rsidP="00EC4E3B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093228">
                    <w:rPr>
                      <w:sz w:val="22"/>
                      <w:szCs w:val="22"/>
                    </w:rPr>
                    <w:t>400,0</w:t>
                  </w:r>
                </w:p>
              </w:tc>
            </w:tr>
          </w:tbl>
          <w:p w14:paraId="0D972E9F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BE4542A" w14:textId="29793269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017DB743" w14:textId="298FA250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4EEC3D50" w14:textId="6E57A9F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600</w:t>
            </w:r>
            <w:r w:rsidRPr="00093228">
              <w:rPr>
                <w:sz w:val="22"/>
                <w:szCs w:val="22"/>
                <w:lang w:val="en-US"/>
              </w:rPr>
              <w:t>S</w:t>
            </w:r>
            <w:r w:rsidRPr="00093228">
              <w:rPr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14:paraId="57F8F3D7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4AF52E1" w14:textId="5A254A03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04,1</w:t>
            </w:r>
          </w:p>
        </w:tc>
        <w:tc>
          <w:tcPr>
            <w:tcW w:w="1559" w:type="dxa"/>
          </w:tcPr>
          <w:p w14:paraId="550B380F" w14:textId="6395494D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</w:tcPr>
          <w:p w14:paraId="2A728BBD" w14:textId="712A049B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04,1</w:t>
            </w:r>
          </w:p>
        </w:tc>
      </w:tr>
      <w:tr w:rsidR="00EC4E3B" w:rsidRPr="00093228" w14:paraId="4B3A7CD9" w14:textId="77777777" w:rsidTr="00B773DE">
        <w:tc>
          <w:tcPr>
            <w:tcW w:w="7088" w:type="dxa"/>
          </w:tcPr>
          <w:p w14:paraId="66D43F76" w14:textId="185D10A5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850" w:type="dxa"/>
          </w:tcPr>
          <w:p w14:paraId="77938999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212BCD2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3E2C970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E569EFC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C1E0676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6EA9956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109421F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</w:tr>
      <w:tr w:rsidR="00EC4E3B" w:rsidRPr="00093228" w14:paraId="70C7B2C8" w14:textId="77777777" w:rsidTr="00B773DE">
        <w:tc>
          <w:tcPr>
            <w:tcW w:w="7088" w:type="dxa"/>
          </w:tcPr>
          <w:p w14:paraId="2D99C029" w14:textId="7FBA93E4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850" w:type="dxa"/>
          </w:tcPr>
          <w:p w14:paraId="7E6DA541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F69AFF0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48F77CF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EF41013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4197481" w14:textId="3C08517B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00,0</w:t>
            </w:r>
          </w:p>
        </w:tc>
        <w:tc>
          <w:tcPr>
            <w:tcW w:w="1559" w:type="dxa"/>
          </w:tcPr>
          <w:p w14:paraId="3F975D44" w14:textId="4C6F0AC9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</w:tcPr>
          <w:p w14:paraId="2CE1E2D4" w14:textId="63D4E7FD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00</w:t>
            </w:r>
          </w:p>
        </w:tc>
      </w:tr>
      <w:tr w:rsidR="00EC4E3B" w:rsidRPr="00093228" w14:paraId="2E99D7F8" w14:textId="77777777" w:rsidTr="00B773DE">
        <w:tc>
          <w:tcPr>
            <w:tcW w:w="7088" w:type="dxa"/>
          </w:tcPr>
          <w:p w14:paraId="0D3D38A0" w14:textId="500DC9EC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850" w:type="dxa"/>
          </w:tcPr>
          <w:p w14:paraId="00B203F5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84E7976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5968B33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B66CE9C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2112185" w14:textId="262AA0FF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0,1</w:t>
            </w:r>
          </w:p>
        </w:tc>
        <w:tc>
          <w:tcPr>
            <w:tcW w:w="1559" w:type="dxa"/>
          </w:tcPr>
          <w:p w14:paraId="563FC60E" w14:textId="5AFDAB0B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0,1</w:t>
            </w:r>
          </w:p>
        </w:tc>
        <w:tc>
          <w:tcPr>
            <w:tcW w:w="1276" w:type="dxa"/>
          </w:tcPr>
          <w:p w14:paraId="679DDFA6" w14:textId="50979FA9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0,1</w:t>
            </w:r>
          </w:p>
        </w:tc>
      </w:tr>
      <w:tr w:rsidR="00EC4E3B" w:rsidRPr="00093228" w14:paraId="6E5FAD42" w14:textId="77777777" w:rsidTr="00B773DE">
        <w:tc>
          <w:tcPr>
            <w:tcW w:w="7088" w:type="dxa"/>
          </w:tcPr>
          <w:p w14:paraId="27920D66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2918C378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360F9C06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FE16C52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600</w:t>
            </w:r>
            <w:r w:rsidRPr="00093228">
              <w:rPr>
                <w:sz w:val="22"/>
                <w:szCs w:val="22"/>
                <w:lang w:val="en-US"/>
              </w:rPr>
              <w:t>S</w:t>
            </w:r>
            <w:r w:rsidRPr="00093228">
              <w:rPr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14:paraId="56054CF8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2466B55D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00,0</w:t>
            </w:r>
          </w:p>
        </w:tc>
        <w:tc>
          <w:tcPr>
            <w:tcW w:w="1559" w:type="dxa"/>
          </w:tcPr>
          <w:p w14:paraId="13488083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</w:tcPr>
          <w:p w14:paraId="5F76DF41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00,0</w:t>
            </w:r>
          </w:p>
        </w:tc>
      </w:tr>
      <w:tr w:rsidR="00EC4E3B" w:rsidRPr="00093228" w14:paraId="180EDE93" w14:textId="77777777" w:rsidTr="00B773DE">
        <w:tc>
          <w:tcPr>
            <w:tcW w:w="7088" w:type="dxa"/>
          </w:tcPr>
          <w:p w14:paraId="6786A559" w14:textId="77777777" w:rsidR="00EC4E3B" w:rsidRPr="00093228" w:rsidRDefault="00EC4E3B" w:rsidP="00EC4E3B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</w:tcPr>
          <w:p w14:paraId="33824896" w14:textId="77777777" w:rsidR="00EC4E3B" w:rsidRPr="00093228" w:rsidRDefault="00EC4E3B" w:rsidP="00EC4E3B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282762A2" w14:textId="77777777" w:rsidR="00EC4E3B" w:rsidRPr="00093228" w:rsidRDefault="00EC4E3B" w:rsidP="00EC4E3B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09FFA6EA" w14:textId="77777777" w:rsidR="00EC4E3B" w:rsidRPr="00093228" w:rsidRDefault="00EC4E3B" w:rsidP="00EC4E3B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2FB30C1E" w14:textId="77777777" w:rsidR="00EC4E3B" w:rsidRPr="00093228" w:rsidRDefault="00EC4E3B" w:rsidP="00EC4E3B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2E49BB7" w14:textId="77777777" w:rsidR="00EC4E3B" w:rsidRPr="00093228" w:rsidRDefault="00EC4E3B" w:rsidP="00EC4E3B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559" w:type="dxa"/>
          </w:tcPr>
          <w:p w14:paraId="17367388" w14:textId="77777777" w:rsidR="00EC4E3B" w:rsidRPr="00093228" w:rsidRDefault="00EC4E3B" w:rsidP="00EC4E3B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1EFAD6CB" w14:textId="77777777" w:rsidR="00EC4E3B" w:rsidRPr="00093228" w:rsidRDefault="00EC4E3B" w:rsidP="00EC4E3B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10,0</w:t>
            </w:r>
          </w:p>
        </w:tc>
      </w:tr>
      <w:tr w:rsidR="00EC4E3B" w:rsidRPr="00093228" w14:paraId="51A7FC1B" w14:textId="77777777" w:rsidTr="00B773DE">
        <w:tc>
          <w:tcPr>
            <w:tcW w:w="7088" w:type="dxa"/>
          </w:tcPr>
          <w:p w14:paraId="0D7D630E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850" w:type="dxa"/>
          </w:tcPr>
          <w:p w14:paraId="1E4DC5A9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28A4B95D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5267FDE0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A835316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B177598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0,0</w:t>
            </w:r>
          </w:p>
        </w:tc>
        <w:tc>
          <w:tcPr>
            <w:tcW w:w="1559" w:type="dxa"/>
          </w:tcPr>
          <w:p w14:paraId="6E0712C5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20680581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,0</w:t>
            </w:r>
          </w:p>
        </w:tc>
      </w:tr>
      <w:tr w:rsidR="00EC4E3B" w:rsidRPr="00093228" w14:paraId="6B7EB8D2" w14:textId="77777777" w:rsidTr="00B773DE">
        <w:tc>
          <w:tcPr>
            <w:tcW w:w="7088" w:type="dxa"/>
          </w:tcPr>
          <w:p w14:paraId="347F7445" w14:textId="2BEB1010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189C5A74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4146D062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54B51AF0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42D75323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99D3969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0,0</w:t>
            </w:r>
          </w:p>
        </w:tc>
        <w:tc>
          <w:tcPr>
            <w:tcW w:w="1559" w:type="dxa"/>
          </w:tcPr>
          <w:p w14:paraId="7FB046DC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289B5E55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,0</w:t>
            </w:r>
          </w:p>
        </w:tc>
      </w:tr>
      <w:tr w:rsidR="00EC4E3B" w:rsidRPr="00093228" w14:paraId="5EC5FA89" w14:textId="77777777" w:rsidTr="00B773DE">
        <w:tc>
          <w:tcPr>
            <w:tcW w:w="7088" w:type="dxa"/>
          </w:tcPr>
          <w:p w14:paraId="7785373D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850" w:type="dxa"/>
          </w:tcPr>
          <w:p w14:paraId="4CA50F2D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73442077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179E5D62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14:paraId="31713EA9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07DACDD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0,0</w:t>
            </w:r>
          </w:p>
        </w:tc>
        <w:tc>
          <w:tcPr>
            <w:tcW w:w="1559" w:type="dxa"/>
          </w:tcPr>
          <w:p w14:paraId="505D8176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2E3C6A47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,0</w:t>
            </w:r>
          </w:p>
        </w:tc>
      </w:tr>
      <w:tr w:rsidR="00EC4E3B" w:rsidRPr="00093228" w14:paraId="40BCC69B" w14:textId="77777777" w:rsidTr="00B773DE">
        <w:tc>
          <w:tcPr>
            <w:tcW w:w="7088" w:type="dxa"/>
          </w:tcPr>
          <w:p w14:paraId="6C294451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062EBC82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4A027C0D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5C5DDABC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14:paraId="179D3A3D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05CFE4C5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0,0</w:t>
            </w:r>
          </w:p>
        </w:tc>
        <w:tc>
          <w:tcPr>
            <w:tcW w:w="1559" w:type="dxa"/>
          </w:tcPr>
          <w:p w14:paraId="13880C4C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654C71F6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,0</w:t>
            </w:r>
          </w:p>
        </w:tc>
      </w:tr>
      <w:tr w:rsidR="00EC4E3B" w:rsidRPr="00093228" w14:paraId="3D4A29C5" w14:textId="77777777" w:rsidTr="00B773DE">
        <w:tc>
          <w:tcPr>
            <w:tcW w:w="7088" w:type="dxa"/>
          </w:tcPr>
          <w:p w14:paraId="251BF2CA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 xml:space="preserve">Культурный досуг населения (поселения) </w:t>
            </w:r>
          </w:p>
        </w:tc>
        <w:tc>
          <w:tcPr>
            <w:tcW w:w="850" w:type="dxa"/>
          </w:tcPr>
          <w:p w14:paraId="3C3DF7FD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305F7F20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5A9CBCC6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</w:t>
            </w:r>
            <w:r w:rsidRPr="00093228">
              <w:rPr>
                <w:sz w:val="22"/>
                <w:szCs w:val="22"/>
                <w:lang w:val="en-US"/>
              </w:rPr>
              <w:t>10</w:t>
            </w:r>
            <w:r w:rsidRPr="00093228">
              <w:rPr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4A02E314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BCE465D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636E3E4A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7589B4A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EC4E3B" w:rsidRPr="00093228" w14:paraId="6C98F173" w14:textId="77777777" w:rsidTr="00B773DE">
        <w:tc>
          <w:tcPr>
            <w:tcW w:w="7088" w:type="dxa"/>
          </w:tcPr>
          <w:p w14:paraId="613133C5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379BF82A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758C36CD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1F1F449F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14:paraId="0D983BD7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243C63CD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3BCD67E5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52178D6A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EC4E3B" w:rsidRPr="00093228" w14:paraId="43545012" w14:textId="77777777" w:rsidTr="00B773DE">
        <w:tc>
          <w:tcPr>
            <w:tcW w:w="7088" w:type="dxa"/>
          </w:tcPr>
          <w:p w14:paraId="4273AFBB" w14:textId="77777777" w:rsidR="00EC4E3B" w:rsidRPr="00093228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50" w:type="dxa"/>
          </w:tcPr>
          <w:p w14:paraId="6B296296" w14:textId="77777777" w:rsidR="00EC4E3B" w:rsidRPr="00093228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2DB8038A" w14:textId="77777777" w:rsidR="00EC4E3B" w:rsidRPr="00093228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076C801B" w14:textId="77777777" w:rsidR="00EC4E3B" w:rsidRPr="00093228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687B3D69" w14:textId="77777777" w:rsidR="00EC4E3B" w:rsidRPr="00093228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5AEFC86C" w14:textId="3456342F" w:rsidR="00EC4E3B" w:rsidRPr="00093228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2712,7</w:t>
            </w:r>
          </w:p>
        </w:tc>
        <w:tc>
          <w:tcPr>
            <w:tcW w:w="1559" w:type="dxa"/>
          </w:tcPr>
          <w:p w14:paraId="3BE8CAED" w14:textId="77777777" w:rsidR="00EC4E3B" w:rsidRPr="00093228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2277,7</w:t>
            </w:r>
          </w:p>
        </w:tc>
        <w:tc>
          <w:tcPr>
            <w:tcW w:w="1276" w:type="dxa"/>
          </w:tcPr>
          <w:p w14:paraId="6CBDAAF4" w14:textId="77777777" w:rsidR="00EC4E3B" w:rsidRPr="00093228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1982,3</w:t>
            </w:r>
          </w:p>
        </w:tc>
      </w:tr>
      <w:tr w:rsidR="00EC4E3B" w:rsidRPr="00093228" w14:paraId="6AB84626" w14:textId="77777777" w:rsidTr="00B773DE">
        <w:tc>
          <w:tcPr>
            <w:tcW w:w="7088" w:type="dxa"/>
          </w:tcPr>
          <w:p w14:paraId="14909F14" w14:textId="77777777" w:rsidR="00EC4E3B" w:rsidRPr="00093228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</w:tcPr>
          <w:p w14:paraId="0B338242" w14:textId="77777777" w:rsidR="00EC4E3B" w:rsidRPr="00093228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5218D619" w14:textId="77777777" w:rsidR="00EC4E3B" w:rsidRPr="00093228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1DDA58CC" w14:textId="77777777" w:rsidR="00EC4E3B" w:rsidRPr="00093228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5C8D4A2C" w14:textId="77777777" w:rsidR="00EC4E3B" w:rsidRPr="00093228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33635F70" w14:textId="43ED50F6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712,4</w:t>
            </w:r>
          </w:p>
        </w:tc>
        <w:tc>
          <w:tcPr>
            <w:tcW w:w="1559" w:type="dxa"/>
          </w:tcPr>
          <w:p w14:paraId="06512348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277,7</w:t>
            </w:r>
          </w:p>
        </w:tc>
        <w:tc>
          <w:tcPr>
            <w:tcW w:w="1276" w:type="dxa"/>
          </w:tcPr>
          <w:p w14:paraId="71C34198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982,3</w:t>
            </w:r>
          </w:p>
        </w:tc>
      </w:tr>
      <w:tr w:rsidR="00EC4E3B" w:rsidRPr="00093228" w14:paraId="74E9B324" w14:textId="77777777" w:rsidTr="00B773DE">
        <w:tc>
          <w:tcPr>
            <w:tcW w:w="7088" w:type="dxa"/>
          </w:tcPr>
          <w:p w14:paraId="3A68093B" w14:textId="77777777" w:rsidR="00EC4E3B" w:rsidRPr="00093228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4436E5B7" w14:textId="77777777" w:rsidR="00EC4E3B" w:rsidRPr="00093228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091769B0" w14:textId="77777777" w:rsidR="00EC4E3B" w:rsidRPr="00093228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623E2DFF" w14:textId="77777777" w:rsidR="00EC4E3B" w:rsidRPr="00093228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9</w:t>
            </w:r>
            <w:r w:rsidRPr="00093228">
              <w:rPr>
                <w:i/>
                <w:sz w:val="22"/>
                <w:szCs w:val="22"/>
                <w:lang w:val="en-US"/>
              </w:rPr>
              <w:t>10</w:t>
            </w:r>
            <w:r w:rsidRPr="00093228">
              <w:rPr>
                <w:i/>
                <w:sz w:val="22"/>
                <w:szCs w:val="22"/>
              </w:rPr>
              <w:t>0000000</w:t>
            </w:r>
          </w:p>
        </w:tc>
        <w:tc>
          <w:tcPr>
            <w:tcW w:w="851" w:type="dxa"/>
          </w:tcPr>
          <w:p w14:paraId="06777E29" w14:textId="77777777" w:rsidR="00EC4E3B" w:rsidRPr="00093228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312F9B4D" w14:textId="21061341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712,4</w:t>
            </w:r>
          </w:p>
        </w:tc>
        <w:tc>
          <w:tcPr>
            <w:tcW w:w="1559" w:type="dxa"/>
          </w:tcPr>
          <w:p w14:paraId="0A65997D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277,7</w:t>
            </w:r>
          </w:p>
        </w:tc>
        <w:tc>
          <w:tcPr>
            <w:tcW w:w="1276" w:type="dxa"/>
          </w:tcPr>
          <w:p w14:paraId="76BE12F2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982,3</w:t>
            </w:r>
          </w:p>
        </w:tc>
      </w:tr>
      <w:tr w:rsidR="00EC4E3B" w:rsidRPr="00093228" w14:paraId="2CC8D0E6" w14:textId="77777777" w:rsidTr="00B773DE">
        <w:tc>
          <w:tcPr>
            <w:tcW w:w="7088" w:type="dxa"/>
          </w:tcPr>
          <w:p w14:paraId="448A5534" w14:textId="77777777" w:rsidR="00EC4E3B" w:rsidRPr="00093228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 xml:space="preserve">Культурный досуг населения (поселения) </w:t>
            </w:r>
          </w:p>
        </w:tc>
        <w:tc>
          <w:tcPr>
            <w:tcW w:w="850" w:type="dxa"/>
          </w:tcPr>
          <w:p w14:paraId="09F37FBD" w14:textId="77777777" w:rsidR="00EC4E3B" w:rsidRPr="00093228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5D7832F3" w14:textId="77777777" w:rsidR="00EC4E3B" w:rsidRPr="00093228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67478471" w14:textId="77777777" w:rsidR="00EC4E3B" w:rsidRPr="00093228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9</w:t>
            </w:r>
            <w:r w:rsidRPr="00093228">
              <w:rPr>
                <w:i/>
                <w:sz w:val="22"/>
                <w:szCs w:val="22"/>
                <w:lang w:val="en-US"/>
              </w:rPr>
              <w:t>10</w:t>
            </w:r>
            <w:r w:rsidRPr="00093228">
              <w:rPr>
                <w:i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3DB0E008" w14:textId="77777777" w:rsidR="00EC4E3B" w:rsidRPr="00093228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458F6BD9" w14:textId="558AB8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712,4</w:t>
            </w:r>
          </w:p>
        </w:tc>
        <w:tc>
          <w:tcPr>
            <w:tcW w:w="1559" w:type="dxa"/>
          </w:tcPr>
          <w:p w14:paraId="2A292E9D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277,7</w:t>
            </w:r>
          </w:p>
        </w:tc>
        <w:tc>
          <w:tcPr>
            <w:tcW w:w="1276" w:type="dxa"/>
          </w:tcPr>
          <w:p w14:paraId="08EDFB28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982,3</w:t>
            </w:r>
          </w:p>
        </w:tc>
      </w:tr>
      <w:tr w:rsidR="00EC4E3B" w:rsidRPr="00093228" w14:paraId="6F577C38" w14:textId="77777777" w:rsidTr="00B773DE">
        <w:tc>
          <w:tcPr>
            <w:tcW w:w="7088" w:type="dxa"/>
          </w:tcPr>
          <w:p w14:paraId="2F02D734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1B06C2F4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6D71D50B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4306EEFF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</w:t>
            </w:r>
            <w:r w:rsidRPr="00093228">
              <w:rPr>
                <w:sz w:val="22"/>
                <w:szCs w:val="22"/>
                <w:lang w:val="en-US"/>
              </w:rPr>
              <w:t>10</w:t>
            </w:r>
            <w:r w:rsidRPr="00093228">
              <w:rPr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7C0B8AF8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61DF403B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934,3</w:t>
            </w:r>
          </w:p>
        </w:tc>
        <w:tc>
          <w:tcPr>
            <w:tcW w:w="1559" w:type="dxa"/>
          </w:tcPr>
          <w:p w14:paraId="4CB00641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842,2</w:t>
            </w:r>
          </w:p>
        </w:tc>
        <w:tc>
          <w:tcPr>
            <w:tcW w:w="1276" w:type="dxa"/>
          </w:tcPr>
          <w:p w14:paraId="17ECB7E5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358,0</w:t>
            </w:r>
          </w:p>
        </w:tc>
      </w:tr>
      <w:tr w:rsidR="00EC4E3B" w:rsidRPr="00093228" w14:paraId="5DBF754D" w14:textId="77777777" w:rsidTr="00B773DE">
        <w:tc>
          <w:tcPr>
            <w:tcW w:w="7088" w:type="dxa"/>
          </w:tcPr>
          <w:p w14:paraId="0A455ABF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21B7022B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04DAE89E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5D1AA354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</w:t>
            </w:r>
            <w:r w:rsidRPr="00093228">
              <w:rPr>
                <w:sz w:val="22"/>
                <w:szCs w:val="22"/>
                <w:lang w:val="en-US"/>
              </w:rPr>
              <w:t>10</w:t>
            </w:r>
            <w:r w:rsidRPr="00093228">
              <w:rPr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61F8B49D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1D35E8D8" w14:textId="4EA2252E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716,1</w:t>
            </w:r>
          </w:p>
        </w:tc>
        <w:tc>
          <w:tcPr>
            <w:tcW w:w="1559" w:type="dxa"/>
          </w:tcPr>
          <w:p w14:paraId="383258F9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73,5</w:t>
            </w:r>
          </w:p>
        </w:tc>
        <w:tc>
          <w:tcPr>
            <w:tcW w:w="1276" w:type="dxa"/>
          </w:tcPr>
          <w:p w14:paraId="7E8C0C43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562,3</w:t>
            </w:r>
          </w:p>
        </w:tc>
      </w:tr>
      <w:tr w:rsidR="00EC4E3B" w:rsidRPr="00093228" w14:paraId="51601BFC" w14:textId="77777777" w:rsidTr="00B773DE">
        <w:tc>
          <w:tcPr>
            <w:tcW w:w="7088" w:type="dxa"/>
          </w:tcPr>
          <w:p w14:paraId="1503FAB2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0" w:type="dxa"/>
          </w:tcPr>
          <w:p w14:paraId="54B52B78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45518C43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647EAEDE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</w:t>
            </w:r>
            <w:r w:rsidRPr="00093228">
              <w:rPr>
                <w:sz w:val="22"/>
                <w:szCs w:val="22"/>
                <w:lang w:val="en-US"/>
              </w:rPr>
              <w:t>10</w:t>
            </w:r>
            <w:r w:rsidRPr="00093228">
              <w:rPr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6B077441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1803DA40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62,0</w:t>
            </w:r>
          </w:p>
        </w:tc>
        <w:tc>
          <w:tcPr>
            <w:tcW w:w="1559" w:type="dxa"/>
          </w:tcPr>
          <w:p w14:paraId="66D88DCF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62,0</w:t>
            </w:r>
          </w:p>
        </w:tc>
        <w:tc>
          <w:tcPr>
            <w:tcW w:w="1276" w:type="dxa"/>
          </w:tcPr>
          <w:p w14:paraId="1CC51FC2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62,0</w:t>
            </w:r>
          </w:p>
        </w:tc>
      </w:tr>
      <w:tr w:rsidR="00EC4E3B" w:rsidRPr="00093228" w14:paraId="6576575B" w14:textId="77777777" w:rsidTr="00B773DE">
        <w:tc>
          <w:tcPr>
            <w:tcW w:w="7088" w:type="dxa"/>
          </w:tcPr>
          <w:p w14:paraId="5F88D979" w14:textId="77777777" w:rsidR="00EC4E3B" w:rsidRPr="00093228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</w:tcPr>
          <w:p w14:paraId="200BD585" w14:textId="77777777" w:rsidR="00EC4E3B" w:rsidRPr="00093228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010B0BA3" w14:textId="77777777" w:rsidR="00EC4E3B" w:rsidRPr="00093228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1FCA2829" w14:textId="77777777" w:rsidR="00EC4E3B" w:rsidRPr="00093228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29736C5D" w14:textId="77777777" w:rsidR="00EC4E3B" w:rsidRPr="00093228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4C10E4FE" w14:textId="77777777" w:rsidR="00EC4E3B" w:rsidRPr="00093228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6,0</w:t>
            </w:r>
          </w:p>
        </w:tc>
        <w:tc>
          <w:tcPr>
            <w:tcW w:w="1559" w:type="dxa"/>
          </w:tcPr>
          <w:p w14:paraId="3F2DC51E" w14:textId="77777777" w:rsidR="00EC4E3B" w:rsidRPr="00093228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6,0</w:t>
            </w:r>
          </w:p>
        </w:tc>
        <w:tc>
          <w:tcPr>
            <w:tcW w:w="1276" w:type="dxa"/>
          </w:tcPr>
          <w:p w14:paraId="59EFF427" w14:textId="77777777" w:rsidR="00EC4E3B" w:rsidRPr="00093228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6,0</w:t>
            </w:r>
          </w:p>
        </w:tc>
      </w:tr>
      <w:tr w:rsidR="00EC4E3B" w:rsidRPr="00093228" w14:paraId="30EF0BC8" w14:textId="77777777" w:rsidTr="00B773DE">
        <w:tc>
          <w:tcPr>
            <w:tcW w:w="7088" w:type="dxa"/>
          </w:tcPr>
          <w:p w14:paraId="08021A13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</w:tcPr>
          <w:p w14:paraId="53AF007A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7BB21D49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7B1A78F8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19FC13F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8C5712B" w14:textId="77777777" w:rsidR="00EC4E3B" w:rsidRPr="00093228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6,0</w:t>
            </w:r>
          </w:p>
        </w:tc>
        <w:tc>
          <w:tcPr>
            <w:tcW w:w="1559" w:type="dxa"/>
          </w:tcPr>
          <w:p w14:paraId="39934BF3" w14:textId="77777777" w:rsidR="00EC4E3B" w:rsidRPr="00093228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6,0</w:t>
            </w:r>
          </w:p>
        </w:tc>
        <w:tc>
          <w:tcPr>
            <w:tcW w:w="1276" w:type="dxa"/>
          </w:tcPr>
          <w:p w14:paraId="62D56E22" w14:textId="77777777" w:rsidR="00EC4E3B" w:rsidRPr="00093228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6,0</w:t>
            </w:r>
          </w:p>
        </w:tc>
      </w:tr>
      <w:tr w:rsidR="00EC4E3B" w:rsidRPr="00093228" w14:paraId="45B87554" w14:textId="77777777" w:rsidTr="00B773DE">
        <w:tc>
          <w:tcPr>
            <w:tcW w:w="7088" w:type="dxa"/>
          </w:tcPr>
          <w:p w14:paraId="5DA3D40B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710A8269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3B39DCDF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35DB320D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351BEACD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B0B784B" w14:textId="77777777" w:rsidR="00EC4E3B" w:rsidRPr="00093228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6,0</w:t>
            </w:r>
          </w:p>
        </w:tc>
        <w:tc>
          <w:tcPr>
            <w:tcW w:w="1559" w:type="dxa"/>
          </w:tcPr>
          <w:p w14:paraId="5212831A" w14:textId="77777777" w:rsidR="00EC4E3B" w:rsidRPr="00093228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6,0</w:t>
            </w:r>
          </w:p>
        </w:tc>
        <w:tc>
          <w:tcPr>
            <w:tcW w:w="1276" w:type="dxa"/>
          </w:tcPr>
          <w:p w14:paraId="2B3C5C94" w14:textId="77777777" w:rsidR="00EC4E3B" w:rsidRPr="00093228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6,0</w:t>
            </w:r>
          </w:p>
        </w:tc>
      </w:tr>
      <w:tr w:rsidR="00EC4E3B" w:rsidRPr="00093228" w14:paraId="6DE17133" w14:textId="77777777" w:rsidTr="00B773DE">
        <w:tc>
          <w:tcPr>
            <w:tcW w:w="7088" w:type="dxa"/>
          </w:tcPr>
          <w:p w14:paraId="5079F001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Мероприятия в области Физкультурно-оздоровительной работы и спортивных мероприятий</w:t>
            </w:r>
          </w:p>
        </w:tc>
        <w:tc>
          <w:tcPr>
            <w:tcW w:w="850" w:type="dxa"/>
          </w:tcPr>
          <w:p w14:paraId="70F9440E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25B4CA4B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23C166CE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80029700</w:t>
            </w:r>
          </w:p>
        </w:tc>
        <w:tc>
          <w:tcPr>
            <w:tcW w:w="851" w:type="dxa"/>
          </w:tcPr>
          <w:p w14:paraId="4D91B238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96EEFD3" w14:textId="77777777" w:rsidR="00EC4E3B" w:rsidRPr="00093228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6,0</w:t>
            </w:r>
          </w:p>
        </w:tc>
        <w:tc>
          <w:tcPr>
            <w:tcW w:w="1559" w:type="dxa"/>
          </w:tcPr>
          <w:p w14:paraId="5FF3578E" w14:textId="77777777" w:rsidR="00EC4E3B" w:rsidRPr="00093228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6,0</w:t>
            </w:r>
          </w:p>
        </w:tc>
        <w:tc>
          <w:tcPr>
            <w:tcW w:w="1276" w:type="dxa"/>
          </w:tcPr>
          <w:p w14:paraId="1572BDA0" w14:textId="77777777" w:rsidR="00EC4E3B" w:rsidRPr="00093228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6,0</w:t>
            </w:r>
          </w:p>
        </w:tc>
      </w:tr>
      <w:tr w:rsidR="00EC4E3B" w:rsidRPr="00093228" w14:paraId="09824E02" w14:textId="77777777" w:rsidTr="00B773DE">
        <w:tc>
          <w:tcPr>
            <w:tcW w:w="7088" w:type="dxa"/>
          </w:tcPr>
          <w:p w14:paraId="7CC095B4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Закупка товаров, работ и услуг для государственных(муниципальных ) нужд</w:t>
            </w:r>
          </w:p>
        </w:tc>
        <w:tc>
          <w:tcPr>
            <w:tcW w:w="850" w:type="dxa"/>
          </w:tcPr>
          <w:p w14:paraId="033C150D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33005489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2EB7EA2F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80029700</w:t>
            </w:r>
          </w:p>
        </w:tc>
        <w:tc>
          <w:tcPr>
            <w:tcW w:w="851" w:type="dxa"/>
          </w:tcPr>
          <w:p w14:paraId="609FD275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6E59B3FC" w14:textId="77777777" w:rsidR="00EC4E3B" w:rsidRPr="00093228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6,0</w:t>
            </w:r>
          </w:p>
        </w:tc>
        <w:tc>
          <w:tcPr>
            <w:tcW w:w="1559" w:type="dxa"/>
          </w:tcPr>
          <w:p w14:paraId="025AB074" w14:textId="77777777" w:rsidR="00EC4E3B" w:rsidRPr="00093228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6,0</w:t>
            </w:r>
          </w:p>
        </w:tc>
        <w:tc>
          <w:tcPr>
            <w:tcW w:w="1276" w:type="dxa"/>
          </w:tcPr>
          <w:p w14:paraId="6C3006D0" w14:textId="77777777" w:rsidR="00EC4E3B" w:rsidRPr="00093228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6,0</w:t>
            </w:r>
          </w:p>
        </w:tc>
      </w:tr>
      <w:tr w:rsidR="00EC4E3B" w:rsidRPr="00093228" w14:paraId="5C777C57" w14:textId="77777777" w:rsidTr="00B773DE">
        <w:tc>
          <w:tcPr>
            <w:tcW w:w="7088" w:type="dxa"/>
          </w:tcPr>
          <w:p w14:paraId="66F75141" w14:textId="77777777" w:rsidR="00EC4E3B" w:rsidRPr="00093228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</w:tcPr>
          <w:p w14:paraId="38F52319" w14:textId="77777777" w:rsidR="00EC4E3B" w:rsidRPr="00093228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2F5052EB" w14:textId="77777777" w:rsidR="00EC4E3B" w:rsidRPr="00093228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3789DD3C" w14:textId="77777777" w:rsidR="00EC4E3B" w:rsidRPr="00093228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3EF914CC" w14:textId="77777777" w:rsidR="00EC4E3B" w:rsidRPr="00093228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49FB351" w14:textId="77777777" w:rsidR="00EC4E3B" w:rsidRPr="00093228" w:rsidRDefault="00EC4E3B" w:rsidP="00EC4E3B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559" w:type="dxa"/>
          </w:tcPr>
          <w:p w14:paraId="2DAF2922" w14:textId="77777777" w:rsidR="00EC4E3B" w:rsidRPr="00093228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33C9B6D3" w14:textId="77777777" w:rsidR="00EC4E3B" w:rsidRPr="00093228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16,0</w:t>
            </w:r>
          </w:p>
        </w:tc>
      </w:tr>
      <w:tr w:rsidR="00EC4E3B" w:rsidRPr="00093228" w14:paraId="5721DE6E" w14:textId="77777777" w:rsidTr="00B773DE">
        <w:tc>
          <w:tcPr>
            <w:tcW w:w="7088" w:type="dxa"/>
          </w:tcPr>
          <w:p w14:paraId="6EE9FE94" w14:textId="77777777" w:rsidR="00EC4E3B" w:rsidRPr="00093228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</w:tcPr>
          <w:p w14:paraId="21D85FF7" w14:textId="77777777" w:rsidR="00EC4E3B" w:rsidRPr="00093228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04E6454D" w14:textId="77777777" w:rsidR="00EC4E3B" w:rsidRPr="00093228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10FD41CA" w14:textId="77777777" w:rsidR="00EC4E3B" w:rsidRPr="00093228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5ED1994E" w14:textId="77777777" w:rsidR="00EC4E3B" w:rsidRPr="00093228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29F324A5" w14:textId="77777777" w:rsidR="00EC4E3B" w:rsidRPr="00093228" w:rsidRDefault="00EC4E3B" w:rsidP="00EC4E3B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559" w:type="dxa"/>
          </w:tcPr>
          <w:p w14:paraId="6FD1A993" w14:textId="77777777" w:rsidR="00EC4E3B" w:rsidRPr="00093228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59637239" w14:textId="77777777" w:rsidR="00EC4E3B" w:rsidRPr="00093228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16,0</w:t>
            </w:r>
          </w:p>
        </w:tc>
      </w:tr>
      <w:tr w:rsidR="00EC4E3B" w:rsidRPr="00093228" w14:paraId="79F05B0F" w14:textId="77777777" w:rsidTr="00B773DE">
        <w:tc>
          <w:tcPr>
            <w:tcW w:w="7088" w:type="dxa"/>
          </w:tcPr>
          <w:p w14:paraId="495F071D" w14:textId="77777777" w:rsidR="00EC4E3B" w:rsidRPr="00093228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850" w:type="dxa"/>
          </w:tcPr>
          <w:p w14:paraId="5DA0C59D" w14:textId="77777777" w:rsidR="00EC4E3B" w:rsidRPr="00093228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7BCA0F51" w14:textId="77777777" w:rsidR="00EC4E3B" w:rsidRPr="00093228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11BA9D3A" w14:textId="77777777" w:rsidR="00EC4E3B" w:rsidRPr="00093228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3F2E64DB" w14:textId="77777777" w:rsidR="00EC4E3B" w:rsidRPr="00093228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1DFF488" w14:textId="77777777" w:rsidR="00EC4E3B" w:rsidRPr="00093228" w:rsidRDefault="00EC4E3B" w:rsidP="00EC4E3B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559" w:type="dxa"/>
          </w:tcPr>
          <w:p w14:paraId="37B4F07B" w14:textId="77777777" w:rsidR="00EC4E3B" w:rsidRPr="00093228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337A67E4" w14:textId="77777777" w:rsidR="00EC4E3B" w:rsidRPr="00093228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16,0</w:t>
            </w:r>
          </w:p>
        </w:tc>
      </w:tr>
      <w:tr w:rsidR="00EC4E3B" w:rsidRPr="00093228" w14:paraId="605E696E" w14:textId="77777777" w:rsidTr="00B773DE">
        <w:tc>
          <w:tcPr>
            <w:tcW w:w="7088" w:type="dxa"/>
          </w:tcPr>
          <w:p w14:paraId="14E2485C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850" w:type="dxa"/>
          </w:tcPr>
          <w:p w14:paraId="47FEB947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1216BA0E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0CEC55B9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1200000</w:t>
            </w:r>
          </w:p>
        </w:tc>
        <w:tc>
          <w:tcPr>
            <w:tcW w:w="851" w:type="dxa"/>
          </w:tcPr>
          <w:p w14:paraId="61A15B3E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6364CD8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2</w:t>
            </w:r>
          </w:p>
        </w:tc>
        <w:tc>
          <w:tcPr>
            <w:tcW w:w="1559" w:type="dxa"/>
          </w:tcPr>
          <w:p w14:paraId="6C2E9C7C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53362CB8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6,0</w:t>
            </w:r>
          </w:p>
        </w:tc>
      </w:tr>
      <w:tr w:rsidR="00EC4E3B" w:rsidRPr="00093228" w14:paraId="2AC0169F" w14:textId="77777777" w:rsidTr="00B773DE">
        <w:tc>
          <w:tcPr>
            <w:tcW w:w="7088" w:type="dxa"/>
          </w:tcPr>
          <w:p w14:paraId="20FF91F4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50" w:type="dxa"/>
          </w:tcPr>
          <w:p w14:paraId="078F1430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1706210C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612E9842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1220300</w:t>
            </w:r>
          </w:p>
        </w:tc>
        <w:tc>
          <w:tcPr>
            <w:tcW w:w="851" w:type="dxa"/>
          </w:tcPr>
          <w:p w14:paraId="53940014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700</w:t>
            </w:r>
          </w:p>
        </w:tc>
        <w:tc>
          <w:tcPr>
            <w:tcW w:w="1559" w:type="dxa"/>
          </w:tcPr>
          <w:p w14:paraId="6FD3F2E1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2</w:t>
            </w:r>
          </w:p>
        </w:tc>
        <w:tc>
          <w:tcPr>
            <w:tcW w:w="1559" w:type="dxa"/>
          </w:tcPr>
          <w:p w14:paraId="311985FE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3B363C9D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6,0</w:t>
            </w:r>
          </w:p>
        </w:tc>
      </w:tr>
      <w:tr w:rsidR="00EC4E3B" w:rsidRPr="00093228" w14:paraId="6E079E60" w14:textId="77777777" w:rsidTr="00B773DE">
        <w:tc>
          <w:tcPr>
            <w:tcW w:w="7088" w:type="dxa"/>
          </w:tcPr>
          <w:p w14:paraId="2630A575" w14:textId="77777777" w:rsidR="00EC4E3B" w:rsidRPr="00093228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</w:tcPr>
          <w:p w14:paraId="33484F39" w14:textId="77777777" w:rsidR="00EC4E3B" w:rsidRPr="00093228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78140FC0" w14:textId="77777777" w:rsidR="00EC4E3B" w:rsidRPr="00093228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34AD34FB" w14:textId="77777777" w:rsidR="00EC4E3B" w:rsidRPr="00093228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73D66150" w14:textId="77777777" w:rsidR="00EC4E3B" w:rsidRPr="00093228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02603BFE" w14:textId="77777777" w:rsidR="00EC4E3B" w:rsidRPr="00093228" w:rsidRDefault="00EC4E3B" w:rsidP="00EC4E3B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289,4</w:t>
            </w:r>
          </w:p>
        </w:tc>
        <w:tc>
          <w:tcPr>
            <w:tcW w:w="1559" w:type="dxa"/>
          </w:tcPr>
          <w:p w14:paraId="40EA318D" w14:textId="77777777" w:rsidR="00EC4E3B" w:rsidRPr="00093228" w:rsidRDefault="00EC4E3B" w:rsidP="00EC4E3B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737BC37E" w14:textId="77777777" w:rsidR="00EC4E3B" w:rsidRPr="00093228" w:rsidRDefault="00EC4E3B" w:rsidP="00EC4E3B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289,4</w:t>
            </w:r>
          </w:p>
        </w:tc>
      </w:tr>
      <w:tr w:rsidR="00EC4E3B" w:rsidRPr="00093228" w14:paraId="673936F9" w14:textId="77777777" w:rsidTr="00B773DE">
        <w:tc>
          <w:tcPr>
            <w:tcW w:w="7088" w:type="dxa"/>
          </w:tcPr>
          <w:p w14:paraId="3553AE67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</w:tcPr>
          <w:p w14:paraId="6656840D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2014D060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98AAAB2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7C354DE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B9B9932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89,4</w:t>
            </w:r>
          </w:p>
        </w:tc>
        <w:tc>
          <w:tcPr>
            <w:tcW w:w="1559" w:type="dxa"/>
          </w:tcPr>
          <w:p w14:paraId="7B50F71D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6C251F93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89,4</w:t>
            </w:r>
          </w:p>
        </w:tc>
      </w:tr>
      <w:tr w:rsidR="00EC4E3B" w:rsidRPr="00093228" w14:paraId="24398967" w14:textId="77777777" w:rsidTr="00B773DE">
        <w:tc>
          <w:tcPr>
            <w:tcW w:w="7088" w:type="dxa"/>
          </w:tcPr>
          <w:p w14:paraId="18FECFF1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027C1018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6C821D64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6AE79C5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7E824F75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82F33FD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89,4</w:t>
            </w:r>
          </w:p>
        </w:tc>
        <w:tc>
          <w:tcPr>
            <w:tcW w:w="1559" w:type="dxa"/>
          </w:tcPr>
          <w:p w14:paraId="75EA4DBE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38B57440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89,4</w:t>
            </w:r>
          </w:p>
        </w:tc>
      </w:tr>
      <w:tr w:rsidR="00EC4E3B" w:rsidRPr="00093228" w14:paraId="13AF061E" w14:textId="77777777" w:rsidTr="00B773DE">
        <w:tc>
          <w:tcPr>
            <w:tcW w:w="7088" w:type="dxa"/>
          </w:tcPr>
          <w:p w14:paraId="4E58F934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Межбюджетные трансферты бюджетов поселений</w:t>
            </w:r>
          </w:p>
        </w:tc>
        <w:tc>
          <w:tcPr>
            <w:tcW w:w="850" w:type="dxa"/>
          </w:tcPr>
          <w:p w14:paraId="465D0FFD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7B3B3D6A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2AB009EA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90000000</w:t>
            </w:r>
          </w:p>
        </w:tc>
        <w:tc>
          <w:tcPr>
            <w:tcW w:w="851" w:type="dxa"/>
          </w:tcPr>
          <w:p w14:paraId="3E7919F8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6E60F44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89,4</w:t>
            </w:r>
          </w:p>
        </w:tc>
        <w:tc>
          <w:tcPr>
            <w:tcW w:w="1559" w:type="dxa"/>
          </w:tcPr>
          <w:p w14:paraId="02E48B2F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14BC37A2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89,4</w:t>
            </w:r>
          </w:p>
        </w:tc>
      </w:tr>
      <w:tr w:rsidR="00EC4E3B" w:rsidRPr="00093228" w14:paraId="018C7D1F" w14:textId="77777777" w:rsidTr="00B773DE">
        <w:tc>
          <w:tcPr>
            <w:tcW w:w="7088" w:type="dxa"/>
          </w:tcPr>
          <w:p w14:paraId="3C8A6339" w14:textId="7C4B44E8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внешнего муниципального финансового контроля.</w:t>
            </w:r>
          </w:p>
        </w:tc>
        <w:tc>
          <w:tcPr>
            <w:tcW w:w="850" w:type="dxa"/>
          </w:tcPr>
          <w:p w14:paraId="240D4FA2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2DB4D018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CA0052F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90022106</w:t>
            </w:r>
          </w:p>
        </w:tc>
        <w:tc>
          <w:tcPr>
            <w:tcW w:w="851" w:type="dxa"/>
          </w:tcPr>
          <w:p w14:paraId="71F39518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8AB9C53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80,9</w:t>
            </w:r>
          </w:p>
        </w:tc>
        <w:tc>
          <w:tcPr>
            <w:tcW w:w="1559" w:type="dxa"/>
          </w:tcPr>
          <w:p w14:paraId="5A98F77D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80,9</w:t>
            </w:r>
          </w:p>
        </w:tc>
        <w:tc>
          <w:tcPr>
            <w:tcW w:w="1276" w:type="dxa"/>
          </w:tcPr>
          <w:p w14:paraId="395B605C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80,9</w:t>
            </w:r>
          </w:p>
        </w:tc>
      </w:tr>
      <w:tr w:rsidR="00EC4E3B" w:rsidRPr="00093228" w14:paraId="2E439617" w14:textId="77777777" w:rsidTr="00B773DE">
        <w:tc>
          <w:tcPr>
            <w:tcW w:w="7088" w:type="dxa"/>
          </w:tcPr>
          <w:p w14:paraId="05A8BD9F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исполнению бюджета</w:t>
            </w:r>
          </w:p>
        </w:tc>
        <w:tc>
          <w:tcPr>
            <w:tcW w:w="850" w:type="dxa"/>
          </w:tcPr>
          <w:p w14:paraId="357F2872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6A3F7EC7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20EF7F52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90022107</w:t>
            </w:r>
          </w:p>
        </w:tc>
        <w:tc>
          <w:tcPr>
            <w:tcW w:w="851" w:type="dxa"/>
          </w:tcPr>
          <w:p w14:paraId="1EF43D44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</w:tcPr>
          <w:p w14:paraId="1ADF1054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8,5</w:t>
            </w:r>
          </w:p>
        </w:tc>
        <w:tc>
          <w:tcPr>
            <w:tcW w:w="1559" w:type="dxa"/>
          </w:tcPr>
          <w:p w14:paraId="7A8229F3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8,5</w:t>
            </w:r>
          </w:p>
        </w:tc>
        <w:tc>
          <w:tcPr>
            <w:tcW w:w="1276" w:type="dxa"/>
          </w:tcPr>
          <w:p w14:paraId="6E903B65" w14:textId="77777777" w:rsidR="00EC4E3B" w:rsidRPr="00093228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8,5</w:t>
            </w:r>
          </w:p>
        </w:tc>
      </w:tr>
    </w:tbl>
    <w:p w14:paraId="71E1C8B1" w14:textId="77777777" w:rsidR="00E87805" w:rsidRPr="00093228" w:rsidRDefault="00E87805" w:rsidP="00265FB3">
      <w:pPr>
        <w:pStyle w:val="a3"/>
        <w:jc w:val="right"/>
        <w:rPr>
          <w:sz w:val="22"/>
          <w:szCs w:val="22"/>
        </w:rPr>
      </w:pPr>
    </w:p>
    <w:p w14:paraId="43BC6657" w14:textId="2AA0596B" w:rsidR="00A668C4" w:rsidRPr="00093228" w:rsidRDefault="00A668C4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2CA50640" w14:textId="16F32D52" w:rsidR="00A668C4" w:rsidRPr="00093228" w:rsidRDefault="00A668C4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0A1E6F25" w14:textId="4C9A9570" w:rsidR="00F21582" w:rsidRPr="00093228" w:rsidRDefault="00F21582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6163CFF7" w14:textId="25ECFCF8" w:rsidR="00F21582" w:rsidRDefault="00F21582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0FB18AB1" w14:textId="29225E8D" w:rsidR="00093228" w:rsidRDefault="00093228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26920E2E" w14:textId="4C36D513" w:rsidR="00093228" w:rsidRDefault="00093228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6E9915FD" w14:textId="01ED6DD2" w:rsidR="00093228" w:rsidRDefault="00093228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0C9ABBC7" w14:textId="27227466" w:rsidR="00093228" w:rsidRDefault="00093228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6FD832E0" w14:textId="5424B76B" w:rsidR="00093228" w:rsidRDefault="00093228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1F9D65A8" w14:textId="74519314" w:rsidR="00093228" w:rsidRDefault="00093228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7884572E" w14:textId="081175BA" w:rsidR="00093228" w:rsidRDefault="00093228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20DE1758" w14:textId="03325C58" w:rsidR="00093228" w:rsidRDefault="00093228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3E0D597C" w14:textId="212EC8C3" w:rsidR="00093228" w:rsidRDefault="00093228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1AD89BBC" w14:textId="77777777" w:rsidR="00093228" w:rsidRPr="00093228" w:rsidRDefault="00093228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59435FCA" w14:textId="0351D107" w:rsidR="00373D0E" w:rsidRPr="00093228" w:rsidRDefault="00373D0E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4C8429DB" w14:textId="11371EB4" w:rsidR="00B532B1" w:rsidRPr="00093228" w:rsidRDefault="00B532B1" w:rsidP="00B532B1">
      <w:pPr>
        <w:pStyle w:val="a3"/>
        <w:jc w:val="right"/>
        <w:rPr>
          <w:sz w:val="22"/>
          <w:szCs w:val="22"/>
        </w:rPr>
      </w:pPr>
      <w:r w:rsidRPr="00093228">
        <w:rPr>
          <w:sz w:val="22"/>
          <w:szCs w:val="22"/>
        </w:rPr>
        <w:lastRenderedPageBreak/>
        <w:t>Приложение 5</w:t>
      </w:r>
    </w:p>
    <w:p w14:paraId="2D0C9671" w14:textId="77777777" w:rsidR="008C7273" w:rsidRPr="00093228" w:rsidRDefault="008C7273" w:rsidP="008C7273">
      <w:pPr>
        <w:pStyle w:val="a3"/>
        <w:jc w:val="right"/>
        <w:rPr>
          <w:sz w:val="22"/>
          <w:szCs w:val="22"/>
        </w:rPr>
      </w:pPr>
      <w:r w:rsidRPr="00093228">
        <w:rPr>
          <w:sz w:val="22"/>
          <w:szCs w:val="22"/>
        </w:rPr>
        <w:t>к решению Думы Коноваловского муниципального образования</w:t>
      </w:r>
    </w:p>
    <w:p w14:paraId="56F4294B" w14:textId="77777777" w:rsidR="008C7273" w:rsidRPr="00093228" w:rsidRDefault="008C7273" w:rsidP="008C7273">
      <w:pPr>
        <w:pStyle w:val="a3"/>
        <w:jc w:val="right"/>
        <w:rPr>
          <w:sz w:val="22"/>
          <w:szCs w:val="22"/>
        </w:rPr>
      </w:pPr>
      <w:r w:rsidRPr="00093228">
        <w:rPr>
          <w:sz w:val="22"/>
          <w:szCs w:val="22"/>
        </w:rPr>
        <w:t xml:space="preserve">«О внесении изменений в  решение Думы Коновалоского муниципального образования от </w:t>
      </w:r>
      <w:r>
        <w:rPr>
          <w:sz w:val="22"/>
          <w:szCs w:val="22"/>
        </w:rPr>
        <w:t>31.03.2023 г. № 3/2</w:t>
      </w:r>
    </w:p>
    <w:p w14:paraId="6FE0FD95" w14:textId="77777777" w:rsidR="008C7273" w:rsidRPr="00093228" w:rsidRDefault="008C7273" w:rsidP="008C7273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093228">
        <w:rPr>
          <w:sz w:val="22"/>
          <w:szCs w:val="22"/>
        </w:rPr>
        <w:t xml:space="preserve"> «О  бюджете Коноваловского муниципального образования на 2023 год</w:t>
      </w:r>
    </w:p>
    <w:p w14:paraId="256D2714" w14:textId="77777777" w:rsidR="008C7273" w:rsidRPr="00093228" w:rsidRDefault="008C7273" w:rsidP="008C7273">
      <w:pPr>
        <w:pStyle w:val="a3"/>
        <w:jc w:val="right"/>
        <w:rPr>
          <w:sz w:val="22"/>
          <w:szCs w:val="22"/>
        </w:rPr>
      </w:pPr>
      <w:r w:rsidRPr="00093228">
        <w:rPr>
          <w:sz w:val="22"/>
          <w:szCs w:val="22"/>
        </w:rPr>
        <w:t>и на плановый период 2024 и 2025 годов»</w:t>
      </w:r>
    </w:p>
    <w:p w14:paraId="6780FE1C" w14:textId="77777777" w:rsidR="008C7273" w:rsidRPr="00093228" w:rsidRDefault="008C7273" w:rsidP="008C7273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>от 15.02.2023</w:t>
      </w:r>
      <w:r w:rsidRPr="00093228">
        <w:rPr>
          <w:sz w:val="22"/>
          <w:szCs w:val="22"/>
        </w:rPr>
        <w:t xml:space="preserve"> г. № </w:t>
      </w:r>
      <w:r>
        <w:rPr>
          <w:sz w:val="22"/>
          <w:szCs w:val="22"/>
        </w:rPr>
        <w:t>1/2</w:t>
      </w:r>
    </w:p>
    <w:p w14:paraId="6D1CA8CB" w14:textId="77777777" w:rsidR="00B532B1" w:rsidRPr="00093228" w:rsidRDefault="00B532B1" w:rsidP="00B532B1">
      <w:pPr>
        <w:pStyle w:val="a3"/>
        <w:jc w:val="right"/>
        <w:rPr>
          <w:sz w:val="22"/>
          <w:szCs w:val="22"/>
        </w:rPr>
      </w:pPr>
    </w:p>
    <w:p w14:paraId="7F845D64" w14:textId="16902E30" w:rsidR="00B532B1" w:rsidRPr="00093228" w:rsidRDefault="00B532B1" w:rsidP="00B532B1">
      <w:pPr>
        <w:pStyle w:val="a3"/>
        <w:jc w:val="right"/>
        <w:rPr>
          <w:sz w:val="22"/>
          <w:szCs w:val="22"/>
        </w:rPr>
      </w:pPr>
      <w:r w:rsidRPr="00093228">
        <w:rPr>
          <w:sz w:val="22"/>
          <w:szCs w:val="22"/>
        </w:rPr>
        <w:t>Приложение 5</w:t>
      </w:r>
    </w:p>
    <w:p w14:paraId="13FFCA07" w14:textId="77777777" w:rsidR="00B532B1" w:rsidRPr="00093228" w:rsidRDefault="00B532B1" w:rsidP="00B532B1">
      <w:pPr>
        <w:pStyle w:val="a3"/>
        <w:jc w:val="right"/>
        <w:rPr>
          <w:sz w:val="22"/>
          <w:szCs w:val="22"/>
        </w:rPr>
      </w:pPr>
      <w:r w:rsidRPr="00093228">
        <w:rPr>
          <w:sz w:val="22"/>
          <w:szCs w:val="22"/>
        </w:rPr>
        <w:t>к решению Думы Коноваловского муниципального образования</w:t>
      </w:r>
    </w:p>
    <w:p w14:paraId="56F63C64" w14:textId="77777777" w:rsidR="00B532B1" w:rsidRPr="00093228" w:rsidRDefault="00B532B1" w:rsidP="00B532B1">
      <w:pPr>
        <w:pStyle w:val="a3"/>
        <w:jc w:val="right"/>
        <w:rPr>
          <w:sz w:val="22"/>
          <w:szCs w:val="22"/>
        </w:rPr>
      </w:pPr>
      <w:r w:rsidRPr="00093228">
        <w:rPr>
          <w:sz w:val="22"/>
          <w:szCs w:val="22"/>
        </w:rPr>
        <w:t>«О бюджете Коноваловского муниципального образования на 2023 год</w:t>
      </w:r>
    </w:p>
    <w:p w14:paraId="3F77BDF7" w14:textId="77777777" w:rsidR="00B532B1" w:rsidRPr="00093228" w:rsidRDefault="00B532B1" w:rsidP="00B532B1">
      <w:pPr>
        <w:pStyle w:val="a3"/>
        <w:jc w:val="right"/>
        <w:rPr>
          <w:sz w:val="22"/>
          <w:szCs w:val="22"/>
        </w:rPr>
      </w:pPr>
      <w:r w:rsidRPr="00093228">
        <w:rPr>
          <w:sz w:val="22"/>
          <w:szCs w:val="22"/>
        </w:rPr>
        <w:t>и на плановый период 2024 и 2025 годов»</w:t>
      </w:r>
    </w:p>
    <w:p w14:paraId="6FBF8D4F" w14:textId="77777777" w:rsidR="00B532B1" w:rsidRPr="00093228" w:rsidRDefault="00B532B1" w:rsidP="00B532B1">
      <w:pPr>
        <w:pStyle w:val="a3"/>
        <w:jc w:val="right"/>
        <w:rPr>
          <w:sz w:val="22"/>
          <w:szCs w:val="22"/>
        </w:rPr>
      </w:pPr>
      <w:r w:rsidRPr="00093228">
        <w:rPr>
          <w:sz w:val="22"/>
          <w:szCs w:val="22"/>
        </w:rPr>
        <w:t>от 28.12.2022 г. № 11/1</w:t>
      </w:r>
    </w:p>
    <w:p w14:paraId="1CA333BE" w14:textId="77777777" w:rsidR="00484770" w:rsidRPr="00093228" w:rsidRDefault="00484770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3C04C6FB" w14:textId="77777777" w:rsidR="00373D0E" w:rsidRPr="00093228" w:rsidRDefault="00373D0E" w:rsidP="00373D0E">
      <w:pPr>
        <w:pStyle w:val="a3"/>
        <w:jc w:val="center"/>
        <w:rPr>
          <w:rFonts w:ascii="Arial" w:hAnsi="Arial" w:cs="Arial"/>
          <w:b/>
          <w:sz w:val="22"/>
          <w:szCs w:val="22"/>
        </w:rPr>
      </w:pPr>
      <w:r w:rsidRPr="00093228">
        <w:rPr>
          <w:rFonts w:ascii="Arial" w:hAnsi="Arial" w:cs="Arial"/>
          <w:b/>
          <w:sz w:val="22"/>
          <w:szCs w:val="22"/>
        </w:rPr>
        <w:t>РАСПРЕДЕЛЕНИЕ БЮДЖЕТНЫХ АССИГНОВАНИЙ ПО РАЗДЕЛАМ, ПОДРАЗДЕЛАМ,</w:t>
      </w:r>
    </w:p>
    <w:p w14:paraId="1E52658D" w14:textId="77777777" w:rsidR="00373D0E" w:rsidRPr="00093228" w:rsidRDefault="00373D0E" w:rsidP="00373D0E">
      <w:pPr>
        <w:pStyle w:val="a3"/>
        <w:jc w:val="center"/>
        <w:rPr>
          <w:rFonts w:ascii="Arial" w:hAnsi="Arial" w:cs="Arial"/>
          <w:b/>
          <w:sz w:val="22"/>
          <w:szCs w:val="22"/>
        </w:rPr>
      </w:pPr>
      <w:r w:rsidRPr="00093228">
        <w:rPr>
          <w:rFonts w:ascii="Arial" w:hAnsi="Arial" w:cs="Arial"/>
          <w:b/>
          <w:sz w:val="22"/>
          <w:szCs w:val="22"/>
        </w:rPr>
        <w:t>ЦЕЛЕВЫМ СТАТЬЯМ И ВИДАМ РАСХОДОВ КЛАССИФИКАЦИИ РАСХОДОВ БЮДЖЕТА В ВЕДОМСТВЕННОЙ СТРУКТУРЕ РАСХОДОВ БЮДЖЕТА НА 202</w:t>
      </w:r>
      <w:r w:rsidR="00050CFF" w:rsidRPr="00093228">
        <w:rPr>
          <w:rFonts w:ascii="Arial" w:hAnsi="Arial" w:cs="Arial"/>
          <w:b/>
          <w:sz w:val="22"/>
          <w:szCs w:val="22"/>
        </w:rPr>
        <w:t>3</w:t>
      </w:r>
      <w:r w:rsidRPr="00093228">
        <w:rPr>
          <w:rFonts w:ascii="Arial" w:hAnsi="Arial" w:cs="Arial"/>
          <w:b/>
          <w:sz w:val="22"/>
          <w:szCs w:val="22"/>
        </w:rPr>
        <w:t xml:space="preserve"> ГОД И ПЛАНОВЫЙ ПЕРИОД 202</w:t>
      </w:r>
      <w:r w:rsidR="00050CFF" w:rsidRPr="00093228">
        <w:rPr>
          <w:rFonts w:ascii="Arial" w:hAnsi="Arial" w:cs="Arial"/>
          <w:b/>
          <w:sz w:val="22"/>
          <w:szCs w:val="22"/>
        </w:rPr>
        <w:t>4</w:t>
      </w:r>
      <w:r w:rsidR="006931F2" w:rsidRPr="00093228">
        <w:rPr>
          <w:rFonts w:ascii="Arial" w:hAnsi="Arial" w:cs="Arial"/>
          <w:b/>
          <w:sz w:val="22"/>
          <w:szCs w:val="22"/>
        </w:rPr>
        <w:t xml:space="preserve"> и</w:t>
      </w:r>
      <w:r w:rsidRPr="00093228">
        <w:rPr>
          <w:rFonts w:ascii="Arial" w:hAnsi="Arial" w:cs="Arial"/>
          <w:b/>
          <w:sz w:val="22"/>
          <w:szCs w:val="22"/>
        </w:rPr>
        <w:t xml:space="preserve"> 20</w:t>
      </w:r>
      <w:r w:rsidR="00484770" w:rsidRPr="00093228">
        <w:rPr>
          <w:rFonts w:ascii="Arial" w:hAnsi="Arial" w:cs="Arial"/>
          <w:b/>
          <w:sz w:val="22"/>
          <w:szCs w:val="22"/>
        </w:rPr>
        <w:t>2</w:t>
      </w:r>
      <w:r w:rsidR="00050CFF" w:rsidRPr="00093228">
        <w:rPr>
          <w:rFonts w:ascii="Arial" w:hAnsi="Arial" w:cs="Arial"/>
          <w:b/>
          <w:sz w:val="22"/>
          <w:szCs w:val="22"/>
        </w:rPr>
        <w:t>5</w:t>
      </w:r>
      <w:r w:rsidRPr="00093228">
        <w:rPr>
          <w:rFonts w:ascii="Arial" w:hAnsi="Arial" w:cs="Arial"/>
          <w:b/>
          <w:sz w:val="22"/>
          <w:szCs w:val="22"/>
        </w:rPr>
        <w:t xml:space="preserve"> ГОДОВ</w:t>
      </w:r>
    </w:p>
    <w:p w14:paraId="5A0E87F2" w14:textId="77777777" w:rsidR="00D16ECF" w:rsidRPr="00093228" w:rsidRDefault="00D16ECF" w:rsidP="00373D0E">
      <w:pPr>
        <w:pStyle w:val="a3"/>
        <w:jc w:val="center"/>
        <w:rPr>
          <w:rFonts w:ascii="Arial" w:hAnsi="Arial" w:cs="Arial"/>
          <w:b/>
          <w:sz w:val="22"/>
          <w:szCs w:val="22"/>
        </w:rPr>
      </w:pPr>
    </w:p>
    <w:p w14:paraId="7A8231D1" w14:textId="6F878CDB" w:rsidR="00373D0E" w:rsidRPr="00093228" w:rsidRDefault="00373D0E" w:rsidP="00373D0E">
      <w:pPr>
        <w:pStyle w:val="a3"/>
        <w:jc w:val="right"/>
        <w:rPr>
          <w:rFonts w:ascii="Arial" w:hAnsi="Arial" w:cs="Arial"/>
          <w:sz w:val="22"/>
          <w:szCs w:val="22"/>
        </w:rPr>
      </w:pPr>
      <w:r w:rsidRPr="00093228">
        <w:rPr>
          <w:rFonts w:ascii="Arial" w:hAnsi="Arial" w:cs="Arial"/>
          <w:sz w:val="22"/>
          <w:szCs w:val="22"/>
        </w:rPr>
        <w:t>тыс.рублей</w:t>
      </w:r>
    </w:p>
    <w:tbl>
      <w:tblPr>
        <w:tblW w:w="163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0"/>
        <w:gridCol w:w="849"/>
        <w:gridCol w:w="570"/>
        <w:gridCol w:w="709"/>
        <w:gridCol w:w="1701"/>
        <w:gridCol w:w="705"/>
        <w:gridCol w:w="712"/>
        <w:gridCol w:w="1418"/>
        <w:gridCol w:w="1275"/>
        <w:gridCol w:w="1276"/>
      </w:tblGrid>
      <w:tr w:rsidR="00373D0E" w:rsidRPr="00093228" w14:paraId="17E95BE9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1622" w14:textId="77777777" w:rsidR="00373D0E" w:rsidRPr="00093228" w:rsidRDefault="00373D0E" w:rsidP="0086480A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41640" w14:textId="77777777" w:rsidR="00373D0E" w:rsidRPr="00093228" w:rsidRDefault="00373D0E" w:rsidP="0086480A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697DA" w14:textId="77777777" w:rsidR="00373D0E" w:rsidRPr="00093228" w:rsidRDefault="00373D0E" w:rsidP="0086480A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C50AD" w14:textId="77777777" w:rsidR="00373D0E" w:rsidRPr="00093228" w:rsidRDefault="00373D0E" w:rsidP="0086480A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FC574" w14:textId="77777777" w:rsidR="00373D0E" w:rsidRPr="00093228" w:rsidRDefault="00373D0E" w:rsidP="0086480A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CD5B" w14:textId="77777777" w:rsidR="00373D0E" w:rsidRPr="00093228" w:rsidRDefault="00373D0E" w:rsidP="0086480A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EA36" w14:textId="77777777" w:rsidR="00373D0E" w:rsidRPr="00093228" w:rsidRDefault="00373D0E" w:rsidP="0086480A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Э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DE67" w14:textId="77777777" w:rsidR="00373D0E" w:rsidRPr="00093228" w:rsidRDefault="00373D0E" w:rsidP="00050CFF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202</w:t>
            </w:r>
            <w:r w:rsidR="00050CFF" w:rsidRPr="00093228">
              <w:rPr>
                <w:b/>
                <w:sz w:val="22"/>
                <w:szCs w:val="22"/>
              </w:rPr>
              <w:t>3</w:t>
            </w:r>
            <w:r w:rsidRPr="00093228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E584" w14:textId="77777777" w:rsidR="00373D0E" w:rsidRPr="00093228" w:rsidRDefault="00373D0E" w:rsidP="00050CFF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202</w:t>
            </w:r>
            <w:r w:rsidR="00050CFF" w:rsidRPr="00093228">
              <w:rPr>
                <w:b/>
                <w:sz w:val="22"/>
                <w:szCs w:val="22"/>
              </w:rPr>
              <w:t>4</w:t>
            </w:r>
            <w:r w:rsidRPr="00093228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D976" w14:textId="77777777" w:rsidR="00373D0E" w:rsidRPr="00093228" w:rsidRDefault="00373D0E" w:rsidP="00050CFF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202</w:t>
            </w:r>
            <w:r w:rsidR="00050CFF" w:rsidRPr="00093228">
              <w:rPr>
                <w:b/>
                <w:sz w:val="22"/>
                <w:szCs w:val="22"/>
              </w:rPr>
              <w:t>5</w:t>
            </w:r>
            <w:r w:rsidRPr="00093228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373D0E" w:rsidRPr="00093228" w14:paraId="39E5C7D1" w14:textId="77777777" w:rsidTr="003F4F2A">
        <w:trPr>
          <w:trHeight w:val="28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BD87" w14:textId="77777777" w:rsidR="00373D0E" w:rsidRPr="00093228" w:rsidRDefault="00373D0E" w:rsidP="0086480A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D39E" w14:textId="77777777" w:rsidR="00373D0E" w:rsidRPr="00093228" w:rsidRDefault="00373D0E" w:rsidP="0086480A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F359" w14:textId="77777777" w:rsidR="00373D0E" w:rsidRPr="00093228" w:rsidRDefault="00373D0E" w:rsidP="0086480A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517B" w14:textId="77777777" w:rsidR="00373D0E" w:rsidRPr="00093228" w:rsidRDefault="00373D0E" w:rsidP="0086480A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DCB4" w14:textId="77777777" w:rsidR="00373D0E" w:rsidRPr="00093228" w:rsidRDefault="00373D0E" w:rsidP="0086480A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A7DB" w14:textId="77777777" w:rsidR="00373D0E" w:rsidRPr="00093228" w:rsidRDefault="00373D0E" w:rsidP="0086480A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3474" w14:textId="77777777" w:rsidR="00373D0E" w:rsidRPr="00093228" w:rsidRDefault="00373D0E" w:rsidP="0086480A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3350" w14:textId="4DA42FE2" w:rsidR="00373D0E" w:rsidRPr="00093228" w:rsidRDefault="00E95304" w:rsidP="0086480A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1378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507D" w14:textId="77777777" w:rsidR="00373D0E" w:rsidRPr="00093228" w:rsidRDefault="006931F2" w:rsidP="0086480A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93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AFBD" w14:textId="77777777" w:rsidR="00373D0E" w:rsidRPr="00093228" w:rsidRDefault="006931F2" w:rsidP="0086480A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9227,7</w:t>
            </w:r>
          </w:p>
        </w:tc>
      </w:tr>
      <w:tr w:rsidR="00373D0E" w:rsidRPr="00093228" w14:paraId="7A000310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74D1" w14:textId="77777777" w:rsidR="00373D0E" w:rsidRPr="00093228" w:rsidRDefault="00373D0E" w:rsidP="0086480A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1523D" w14:textId="77777777" w:rsidR="00373D0E" w:rsidRPr="00093228" w:rsidRDefault="00373D0E" w:rsidP="0086480A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BF9C" w14:textId="77777777" w:rsidR="00373D0E" w:rsidRPr="00093228" w:rsidRDefault="00373D0E" w:rsidP="0086480A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8828" w14:textId="77777777" w:rsidR="00373D0E" w:rsidRPr="00093228" w:rsidRDefault="00373D0E" w:rsidP="0086480A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411F" w14:textId="77777777" w:rsidR="00373D0E" w:rsidRPr="00093228" w:rsidRDefault="00373D0E" w:rsidP="0086480A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0CE4" w14:textId="77777777" w:rsidR="00373D0E" w:rsidRPr="00093228" w:rsidRDefault="00373D0E" w:rsidP="0086480A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5D5F" w14:textId="77777777" w:rsidR="00373D0E" w:rsidRPr="00093228" w:rsidRDefault="00373D0E" w:rsidP="0086480A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D77B" w14:textId="660A2080" w:rsidR="00373D0E" w:rsidRPr="00093228" w:rsidRDefault="0077581B" w:rsidP="0000694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645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7EF2" w14:textId="77777777" w:rsidR="00373D0E" w:rsidRPr="00093228" w:rsidRDefault="006A704A" w:rsidP="0086480A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47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EE04" w14:textId="77777777" w:rsidR="00373D0E" w:rsidRPr="00093228" w:rsidRDefault="009A7C5C" w:rsidP="0086480A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4897,3</w:t>
            </w:r>
          </w:p>
        </w:tc>
      </w:tr>
      <w:tr w:rsidR="00373D0E" w:rsidRPr="00093228" w14:paraId="54BBEA2C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876D" w14:textId="77777777" w:rsidR="00373D0E" w:rsidRPr="00093228" w:rsidRDefault="00373D0E" w:rsidP="00F74EC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 xml:space="preserve">Функционирование высшего должностного лица субъекта Российской Федерации и </w:t>
            </w:r>
            <w:r w:rsidR="00F74ECD" w:rsidRPr="00093228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624C" w14:textId="77777777" w:rsidR="00373D0E" w:rsidRPr="00093228" w:rsidRDefault="00373D0E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E7A2" w14:textId="77777777" w:rsidR="00373D0E" w:rsidRPr="00093228" w:rsidRDefault="00373D0E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0C84" w14:textId="77777777" w:rsidR="00373D0E" w:rsidRPr="00093228" w:rsidRDefault="00373D0E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F58E" w14:textId="77777777" w:rsidR="00373D0E" w:rsidRPr="00093228" w:rsidRDefault="00373D0E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F4A4" w14:textId="77777777" w:rsidR="00373D0E" w:rsidRPr="00093228" w:rsidRDefault="00373D0E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3049" w14:textId="77777777" w:rsidR="00373D0E" w:rsidRPr="00093228" w:rsidRDefault="00373D0E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5256" w14:textId="77777777" w:rsidR="00373D0E" w:rsidRPr="00093228" w:rsidRDefault="00D66CE7" w:rsidP="00C0572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39</w:t>
            </w:r>
            <w:r w:rsidR="00C05725" w:rsidRPr="00093228">
              <w:rPr>
                <w:sz w:val="22"/>
                <w:szCs w:val="22"/>
              </w:rPr>
              <w:t>1</w:t>
            </w:r>
            <w:r w:rsidRPr="00093228">
              <w:rPr>
                <w:sz w:val="22"/>
                <w:szCs w:val="22"/>
              </w:rPr>
              <w:t>,</w:t>
            </w:r>
            <w:r w:rsidR="00C05725" w:rsidRPr="00093228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83C9" w14:textId="77777777" w:rsidR="00373D0E" w:rsidRPr="00093228" w:rsidRDefault="00D66CE7" w:rsidP="00DE1BE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87FF" w14:textId="77777777" w:rsidR="00373D0E" w:rsidRPr="00093228" w:rsidRDefault="00D66CE7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396,6</w:t>
            </w:r>
          </w:p>
        </w:tc>
      </w:tr>
      <w:tr w:rsidR="003F4F2A" w:rsidRPr="00093228" w14:paraId="7EEA579F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7E17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9059C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EF90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4281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0484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F186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9D03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5555" w14:textId="77777777" w:rsidR="003F4F2A" w:rsidRPr="00093228" w:rsidRDefault="00D66CE7" w:rsidP="00C0572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39</w:t>
            </w:r>
            <w:r w:rsidR="00C05725" w:rsidRPr="00093228">
              <w:rPr>
                <w:sz w:val="22"/>
                <w:szCs w:val="22"/>
              </w:rPr>
              <w:t>1</w:t>
            </w:r>
            <w:r w:rsidRPr="00093228">
              <w:rPr>
                <w:sz w:val="22"/>
                <w:szCs w:val="22"/>
              </w:rPr>
              <w:t>,</w:t>
            </w:r>
            <w:r w:rsidR="00C05725" w:rsidRPr="00093228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5E2C" w14:textId="77777777" w:rsidR="003F4F2A" w:rsidRPr="00093228" w:rsidRDefault="00D66CE7" w:rsidP="00DE1BE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6B9E" w14:textId="77777777" w:rsidR="003F4F2A" w:rsidRPr="00093228" w:rsidRDefault="00D66CE7" w:rsidP="003F4F2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396,6</w:t>
            </w:r>
          </w:p>
        </w:tc>
      </w:tr>
      <w:tr w:rsidR="003F4F2A" w:rsidRPr="00093228" w14:paraId="144DC1FF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7D0C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332B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AB33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8E50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541D1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D5F5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C21D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AF86" w14:textId="77777777" w:rsidR="003F4F2A" w:rsidRPr="00093228" w:rsidRDefault="00D66CE7" w:rsidP="00C0572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39</w:t>
            </w:r>
            <w:r w:rsidR="00C05725" w:rsidRPr="00093228">
              <w:rPr>
                <w:sz w:val="22"/>
                <w:szCs w:val="22"/>
              </w:rPr>
              <w:t>1</w:t>
            </w:r>
            <w:r w:rsidRPr="00093228">
              <w:rPr>
                <w:sz w:val="22"/>
                <w:szCs w:val="22"/>
              </w:rPr>
              <w:t>,</w:t>
            </w:r>
            <w:r w:rsidR="00C05725" w:rsidRPr="00093228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6B1D" w14:textId="77777777" w:rsidR="003F4F2A" w:rsidRPr="00093228" w:rsidRDefault="00D66CE7" w:rsidP="00DE1BE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23A9" w14:textId="77777777" w:rsidR="003F4F2A" w:rsidRPr="00093228" w:rsidRDefault="00D66CE7" w:rsidP="003F4F2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396,6</w:t>
            </w:r>
          </w:p>
        </w:tc>
      </w:tr>
      <w:tr w:rsidR="003F4F2A" w:rsidRPr="00093228" w14:paraId="79A3142D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FE93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bCs/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03F3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641C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500C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E04E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2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0B98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986A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FE4F" w14:textId="77777777" w:rsidR="003F4F2A" w:rsidRPr="00093228" w:rsidRDefault="00D66CE7" w:rsidP="00C0572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39</w:t>
            </w:r>
            <w:r w:rsidR="00C05725" w:rsidRPr="00093228">
              <w:rPr>
                <w:sz w:val="22"/>
                <w:szCs w:val="22"/>
              </w:rPr>
              <w:t>1</w:t>
            </w:r>
            <w:r w:rsidRPr="00093228">
              <w:rPr>
                <w:sz w:val="22"/>
                <w:szCs w:val="22"/>
              </w:rPr>
              <w:t>,</w:t>
            </w:r>
            <w:r w:rsidR="00C05725" w:rsidRPr="00093228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1ACE" w14:textId="77777777" w:rsidR="003F4F2A" w:rsidRPr="00093228" w:rsidRDefault="00D66CE7" w:rsidP="00DE1BE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1F4A" w14:textId="77777777" w:rsidR="003F4F2A" w:rsidRPr="00093228" w:rsidRDefault="00D66CE7" w:rsidP="003F4F2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396,6</w:t>
            </w:r>
          </w:p>
        </w:tc>
      </w:tr>
      <w:tr w:rsidR="003F4F2A" w:rsidRPr="00093228" w14:paraId="4FD2651F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E854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bCs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9A3C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3C0B9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541AA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E308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A6A9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8BCA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C1E3" w14:textId="77777777" w:rsidR="003F4F2A" w:rsidRPr="00093228" w:rsidRDefault="00D66CE7" w:rsidP="00C0572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39</w:t>
            </w:r>
            <w:r w:rsidR="00C05725" w:rsidRPr="00093228">
              <w:rPr>
                <w:sz w:val="22"/>
                <w:szCs w:val="22"/>
              </w:rPr>
              <w:t>1</w:t>
            </w:r>
            <w:r w:rsidRPr="00093228">
              <w:rPr>
                <w:sz w:val="22"/>
                <w:szCs w:val="22"/>
              </w:rPr>
              <w:t>,</w:t>
            </w:r>
            <w:r w:rsidR="00C05725" w:rsidRPr="00093228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04E5" w14:textId="77777777" w:rsidR="003F4F2A" w:rsidRPr="00093228" w:rsidRDefault="00D66CE7" w:rsidP="00DE1BE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A075" w14:textId="77777777" w:rsidR="003F4F2A" w:rsidRPr="00093228" w:rsidRDefault="00D66CE7" w:rsidP="003F4F2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396,6</w:t>
            </w:r>
          </w:p>
        </w:tc>
      </w:tr>
      <w:tr w:rsidR="003F4F2A" w:rsidRPr="00093228" w14:paraId="3EB427B4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2E14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A8A9B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583D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A06A3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52F5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4869A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6B0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C87D" w14:textId="77777777" w:rsidR="003F4F2A" w:rsidRPr="00093228" w:rsidRDefault="00D66CE7" w:rsidP="00C0572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39</w:t>
            </w:r>
            <w:r w:rsidR="00C05725" w:rsidRPr="00093228">
              <w:rPr>
                <w:sz w:val="22"/>
                <w:szCs w:val="22"/>
              </w:rPr>
              <w:t>1</w:t>
            </w:r>
            <w:r w:rsidRPr="00093228">
              <w:rPr>
                <w:sz w:val="22"/>
                <w:szCs w:val="22"/>
              </w:rPr>
              <w:t>,</w:t>
            </w:r>
            <w:r w:rsidR="00C05725" w:rsidRPr="00093228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2220" w14:textId="77777777" w:rsidR="003F4F2A" w:rsidRPr="00093228" w:rsidRDefault="00D66CE7" w:rsidP="003F4F2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00BE" w14:textId="77777777" w:rsidR="003F4F2A" w:rsidRPr="00093228" w:rsidRDefault="00D66CE7" w:rsidP="003F4F2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396,6</w:t>
            </w:r>
          </w:p>
        </w:tc>
      </w:tr>
      <w:tr w:rsidR="003F4F2A" w:rsidRPr="00093228" w14:paraId="6988F3B2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0474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B9B60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856C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4804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9BBE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9D23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551A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BD5B" w14:textId="77777777" w:rsidR="003F4F2A" w:rsidRPr="00093228" w:rsidRDefault="00D66CE7" w:rsidP="00C0572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39</w:t>
            </w:r>
            <w:r w:rsidR="00C05725" w:rsidRPr="00093228">
              <w:rPr>
                <w:sz w:val="22"/>
                <w:szCs w:val="22"/>
              </w:rPr>
              <w:t>1</w:t>
            </w:r>
            <w:r w:rsidRPr="00093228">
              <w:rPr>
                <w:sz w:val="22"/>
                <w:szCs w:val="22"/>
              </w:rPr>
              <w:t>,</w:t>
            </w:r>
            <w:r w:rsidR="00C05725" w:rsidRPr="00093228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3004" w14:textId="77777777" w:rsidR="003F4F2A" w:rsidRPr="00093228" w:rsidRDefault="00D66CE7" w:rsidP="00DE1BE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C8C4" w14:textId="77777777" w:rsidR="003F4F2A" w:rsidRPr="00093228" w:rsidRDefault="00D66CE7" w:rsidP="003F4F2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396,6</w:t>
            </w:r>
          </w:p>
        </w:tc>
      </w:tr>
      <w:tr w:rsidR="003F4F2A" w:rsidRPr="00093228" w14:paraId="527515D9" w14:textId="77777777" w:rsidTr="0086480A">
        <w:trPr>
          <w:trHeight w:val="51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F477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5C4A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3B4F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F08E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73E4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D8DB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1A09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81E4" w14:textId="77777777" w:rsidR="003F4F2A" w:rsidRPr="00093228" w:rsidRDefault="00D66CE7" w:rsidP="00C0572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6</w:t>
            </w:r>
            <w:r w:rsidR="00C05725" w:rsidRPr="00093228">
              <w:rPr>
                <w:sz w:val="22"/>
                <w:szCs w:val="22"/>
              </w:rPr>
              <w:t>5</w:t>
            </w:r>
            <w:r w:rsidRPr="00093228">
              <w:rPr>
                <w:sz w:val="22"/>
                <w:szCs w:val="22"/>
              </w:rPr>
              <w:t>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F1A0" w14:textId="77777777" w:rsidR="003F4F2A" w:rsidRPr="00093228" w:rsidRDefault="00D66CE7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733F" w14:textId="77777777" w:rsidR="003F4F2A" w:rsidRPr="00093228" w:rsidRDefault="00D66CE7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69,9</w:t>
            </w:r>
          </w:p>
        </w:tc>
      </w:tr>
      <w:tr w:rsidR="003F4F2A" w:rsidRPr="00093228" w14:paraId="63B85BCA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F720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C89E7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1F62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E2D7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65635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EBB9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E216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4F0A" w14:textId="77777777" w:rsidR="003F4F2A" w:rsidRPr="00093228" w:rsidRDefault="00F305C6" w:rsidP="00C0572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6</w:t>
            </w:r>
            <w:r w:rsidR="00C05725" w:rsidRPr="00093228">
              <w:rPr>
                <w:sz w:val="22"/>
                <w:szCs w:val="22"/>
              </w:rPr>
              <w:t>5</w:t>
            </w:r>
            <w:r w:rsidRPr="00093228">
              <w:rPr>
                <w:sz w:val="22"/>
                <w:szCs w:val="22"/>
              </w:rPr>
              <w:t>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25CC" w14:textId="77777777" w:rsidR="003F4F2A" w:rsidRPr="00093228" w:rsidRDefault="00F305C6" w:rsidP="003F4F2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E3FE" w14:textId="77777777" w:rsidR="003F4F2A" w:rsidRPr="00093228" w:rsidRDefault="00F305C6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69,9</w:t>
            </w:r>
          </w:p>
        </w:tc>
      </w:tr>
      <w:tr w:rsidR="003F4F2A" w:rsidRPr="00093228" w14:paraId="64FAE604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5064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6D768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28AC5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2872D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9A7E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C91D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223E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9404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4215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F74B" w14:textId="77777777" w:rsidR="003F4F2A" w:rsidRPr="00093228" w:rsidRDefault="00C45C09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,6</w:t>
            </w:r>
          </w:p>
        </w:tc>
      </w:tr>
      <w:tr w:rsidR="003F4F2A" w:rsidRPr="00093228" w14:paraId="5DB670EC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70544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Услуги связ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C511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1DBF7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74D0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E207D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1157A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E0C2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3A7C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6FE1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D37F" w14:textId="77777777" w:rsidR="003F4F2A" w:rsidRPr="00093228" w:rsidRDefault="00C45C09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,6</w:t>
            </w:r>
          </w:p>
        </w:tc>
      </w:tr>
      <w:tr w:rsidR="003F4F2A" w:rsidRPr="00093228" w14:paraId="6828DAEE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6FA02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E442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EA765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AB6D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575A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00F9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30BE0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6BCA" w14:textId="77777777" w:rsidR="003F4F2A" w:rsidRPr="00093228" w:rsidRDefault="00F305C6" w:rsidP="00C0572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2</w:t>
            </w:r>
            <w:r w:rsidR="00C05725" w:rsidRPr="00093228">
              <w:rPr>
                <w:sz w:val="22"/>
                <w:szCs w:val="22"/>
              </w:rPr>
              <w:t>1</w:t>
            </w:r>
            <w:r w:rsidRPr="00093228">
              <w:rPr>
                <w:sz w:val="22"/>
                <w:szCs w:val="22"/>
              </w:rPr>
              <w:t>,</w:t>
            </w:r>
            <w:r w:rsidR="00C05725" w:rsidRPr="00093228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EEEF" w14:textId="77777777" w:rsidR="003F4F2A" w:rsidRPr="00093228" w:rsidRDefault="00F305C6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3CC2" w14:textId="77777777" w:rsidR="003F4F2A" w:rsidRPr="00093228" w:rsidRDefault="00F305C6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23,1</w:t>
            </w:r>
          </w:p>
        </w:tc>
      </w:tr>
      <w:tr w:rsidR="003F4F2A" w:rsidRPr="00093228" w14:paraId="26FACCED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D16E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60AD4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44C1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C7382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8226F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DEDA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4BED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B12A" w14:textId="77777777" w:rsidR="003F4F2A" w:rsidRPr="00093228" w:rsidRDefault="00F305C6" w:rsidP="00C0572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2</w:t>
            </w:r>
            <w:r w:rsidR="00C05725" w:rsidRPr="00093228">
              <w:rPr>
                <w:sz w:val="22"/>
                <w:szCs w:val="22"/>
              </w:rPr>
              <w:t>1</w:t>
            </w:r>
            <w:r w:rsidRPr="00093228">
              <w:rPr>
                <w:sz w:val="22"/>
                <w:szCs w:val="22"/>
              </w:rPr>
              <w:t>,</w:t>
            </w:r>
            <w:r w:rsidR="00C05725" w:rsidRPr="00093228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9205" w14:textId="77777777" w:rsidR="003F4F2A" w:rsidRPr="00093228" w:rsidRDefault="00F305C6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3AA" w14:textId="77777777" w:rsidR="003F4F2A" w:rsidRPr="00093228" w:rsidRDefault="00F305C6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23,1</w:t>
            </w:r>
          </w:p>
        </w:tc>
      </w:tr>
      <w:tr w:rsidR="003F4F2A" w:rsidRPr="00093228" w14:paraId="25C2515D" w14:textId="77777777" w:rsidTr="003F4F2A">
        <w:trPr>
          <w:trHeight w:val="822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47477" w14:textId="77777777" w:rsidR="003F4F2A" w:rsidRPr="00093228" w:rsidRDefault="00D02D07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, субъектов Российской Федерации, местных администрац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E74D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485F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71E5C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6B96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543A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FCED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F15B" w14:textId="774727F9" w:rsidR="003F4F2A" w:rsidRPr="00093228" w:rsidRDefault="00A77C37" w:rsidP="00C0572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505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010F" w14:textId="77777777" w:rsidR="003F4F2A" w:rsidRPr="00093228" w:rsidRDefault="006A704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3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5D7C" w14:textId="77777777" w:rsidR="003F4F2A" w:rsidRPr="00093228" w:rsidRDefault="009A7C5C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490,0</w:t>
            </w:r>
          </w:p>
        </w:tc>
      </w:tr>
      <w:tr w:rsidR="00A77C37" w:rsidRPr="00093228" w14:paraId="5F4F901B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8252B" w14:textId="77777777" w:rsidR="00A77C37" w:rsidRPr="00093228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6A7ED" w14:textId="77777777" w:rsidR="00A77C37" w:rsidRPr="00093228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2FF9" w14:textId="77777777" w:rsidR="00A77C37" w:rsidRPr="00093228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4D7C" w14:textId="77777777" w:rsidR="00A77C37" w:rsidRPr="00093228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4259" w14:textId="77777777" w:rsidR="00A77C37" w:rsidRPr="00093228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21EF" w14:textId="77777777" w:rsidR="00A77C37" w:rsidRPr="00093228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79E1" w14:textId="77777777" w:rsidR="00A77C37" w:rsidRPr="00093228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A572" w14:textId="50B538FF" w:rsidR="00A77C37" w:rsidRPr="00093228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505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F827" w14:textId="77777777" w:rsidR="00A77C37" w:rsidRPr="00093228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3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E608" w14:textId="77777777" w:rsidR="00A77C37" w:rsidRPr="00093228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490,0</w:t>
            </w:r>
          </w:p>
        </w:tc>
      </w:tr>
      <w:tr w:rsidR="00A77C37" w:rsidRPr="00093228" w14:paraId="7AD33836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356D" w14:textId="77777777" w:rsidR="00A77C37" w:rsidRPr="00093228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6535D" w14:textId="77777777" w:rsidR="00A77C37" w:rsidRPr="00093228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FC8B" w14:textId="77777777" w:rsidR="00A77C37" w:rsidRPr="00093228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0762" w14:textId="77777777" w:rsidR="00A77C37" w:rsidRPr="00093228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1EDC" w14:textId="77777777" w:rsidR="00A77C37" w:rsidRPr="00093228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92BF" w14:textId="77777777" w:rsidR="00A77C37" w:rsidRPr="00093228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8567" w14:textId="77777777" w:rsidR="00A77C37" w:rsidRPr="00093228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75FF" w14:textId="03450FA2" w:rsidR="00A77C37" w:rsidRPr="00093228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505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663D" w14:textId="77777777" w:rsidR="00A77C37" w:rsidRPr="00093228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3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319E" w14:textId="77777777" w:rsidR="00A77C37" w:rsidRPr="00093228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490,0</w:t>
            </w:r>
          </w:p>
        </w:tc>
      </w:tr>
      <w:tr w:rsidR="00A77C37" w:rsidRPr="00093228" w14:paraId="75530AE9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06A34" w14:textId="77777777" w:rsidR="00A77C37" w:rsidRPr="00093228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706A9" w14:textId="77777777" w:rsidR="00A77C37" w:rsidRPr="00093228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5CF5" w14:textId="77777777" w:rsidR="00A77C37" w:rsidRPr="00093228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FB7F" w14:textId="77777777" w:rsidR="00A77C37" w:rsidRPr="00093228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FE78" w14:textId="77777777" w:rsidR="00A77C37" w:rsidRPr="00093228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186F" w14:textId="77777777" w:rsidR="00A77C37" w:rsidRPr="00093228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482B" w14:textId="77777777" w:rsidR="00A77C37" w:rsidRPr="00093228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7E8D" w14:textId="316912C8" w:rsidR="00A77C37" w:rsidRPr="00093228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505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B467" w14:textId="77777777" w:rsidR="00A77C37" w:rsidRPr="00093228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3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8A58" w14:textId="77777777" w:rsidR="00A77C37" w:rsidRPr="00093228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490,0</w:t>
            </w:r>
          </w:p>
        </w:tc>
      </w:tr>
      <w:tr w:rsidR="00A77C37" w:rsidRPr="00093228" w14:paraId="57FE490D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68EA6" w14:textId="77777777" w:rsidR="00A77C37" w:rsidRPr="00093228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2F79" w14:textId="77777777" w:rsidR="00A77C37" w:rsidRPr="00093228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2580" w14:textId="77777777" w:rsidR="00A77C37" w:rsidRPr="00093228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72BF" w14:textId="77777777" w:rsidR="00A77C37" w:rsidRPr="00093228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EDBA9" w14:textId="77777777" w:rsidR="00A77C37" w:rsidRPr="00093228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A6CE" w14:textId="77777777" w:rsidR="00A77C37" w:rsidRPr="00093228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0075" w14:textId="77777777" w:rsidR="00A77C37" w:rsidRPr="00093228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5740" w14:textId="1C057EFD" w:rsidR="00A77C37" w:rsidRPr="00093228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505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2EC9" w14:textId="77777777" w:rsidR="00A77C37" w:rsidRPr="00093228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3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844D" w14:textId="77777777" w:rsidR="00A77C37" w:rsidRPr="00093228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490,0</w:t>
            </w:r>
          </w:p>
        </w:tc>
      </w:tr>
      <w:tr w:rsidR="003F4F2A" w:rsidRPr="00093228" w14:paraId="14AADC1E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551B6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92B9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BAB7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F3E5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63DE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2706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CFD3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7F6F" w14:textId="6E0DB739" w:rsidR="003F4F2A" w:rsidRPr="00093228" w:rsidRDefault="00A77C37" w:rsidP="00E05A02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33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A9FD" w14:textId="77777777" w:rsidR="003F4F2A" w:rsidRPr="00093228" w:rsidRDefault="006A704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9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3D35" w14:textId="77777777" w:rsidR="003F4F2A" w:rsidRPr="00093228" w:rsidRDefault="009A7C5C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041,0</w:t>
            </w:r>
          </w:p>
        </w:tc>
      </w:tr>
      <w:tr w:rsidR="003F4F2A" w:rsidRPr="00093228" w14:paraId="566551D4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37C6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8EB6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7F41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E815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4570D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7D5E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4B80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4ADC" w14:textId="7FA7906F" w:rsidR="003F4F2A" w:rsidRPr="00093228" w:rsidRDefault="00A77C37" w:rsidP="00E05A02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33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C033" w14:textId="77777777" w:rsidR="003F4F2A" w:rsidRPr="00093228" w:rsidRDefault="006A704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9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3C0C" w14:textId="77777777" w:rsidR="003F4F2A" w:rsidRPr="00093228" w:rsidRDefault="009A7C5C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041,0</w:t>
            </w:r>
          </w:p>
        </w:tc>
      </w:tr>
      <w:tr w:rsidR="003F4F2A" w:rsidRPr="00093228" w14:paraId="40D83A7A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1812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52D27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1F700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9FED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3AA3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5CA6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398D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A99D" w14:textId="45477E5E" w:rsidR="003F4F2A" w:rsidRPr="00093228" w:rsidRDefault="0077581B" w:rsidP="0086480A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093228">
              <w:rPr>
                <w:color w:val="000000" w:themeColor="text1"/>
                <w:sz w:val="22"/>
                <w:szCs w:val="22"/>
              </w:rPr>
              <w:t>33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F29C" w14:textId="77777777" w:rsidR="003F4F2A" w:rsidRPr="00093228" w:rsidRDefault="006A704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2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06D7" w14:textId="77777777" w:rsidR="003F4F2A" w:rsidRPr="00093228" w:rsidRDefault="009A7C5C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336,0</w:t>
            </w:r>
          </w:p>
        </w:tc>
      </w:tr>
      <w:tr w:rsidR="003F4F2A" w:rsidRPr="00093228" w14:paraId="4E91772B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2207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39DD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AC87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D7755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CBDF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1B9B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CADF" w14:textId="77777777" w:rsidR="003F4F2A" w:rsidRPr="00093228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A461" w14:textId="2AED02B7" w:rsidR="003F4F2A" w:rsidRPr="00093228" w:rsidRDefault="0077581B" w:rsidP="0086480A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093228">
              <w:rPr>
                <w:color w:val="000000" w:themeColor="text1"/>
                <w:sz w:val="22"/>
                <w:szCs w:val="22"/>
              </w:rPr>
              <w:t>33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EF23" w14:textId="77777777" w:rsidR="003F4F2A" w:rsidRPr="00093228" w:rsidRDefault="006A704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2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D9A6" w14:textId="77777777" w:rsidR="003F4F2A" w:rsidRPr="00093228" w:rsidRDefault="009A7C5C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336,0</w:t>
            </w:r>
          </w:p>
        </w:tc>
      </w:tr>
      <w:tr w:rsidR="00D144A6" w:rsidRPr="00093228" w14:paraId="408C8320" w14:textId="77777777" w:rsidTr="00D144A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57980" w14:textId="77777777" w:rsidR="00D144A6" w:rsidRPr="00093228" w:rsidRDefault="00D144A6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FBEB" w14:textId="77777777" w:rsidR="00D144A6" w:rsidRPr="00093228" w:rsidRDefault="00D144A6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26BC" w14:textId="77777777" w:rsidR="00D144A6" w:rsidRPr="00093228" w:rsidRDefault="00D144A6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D543" w14:textId="77777777" w:rsidR="00D144A6" w:rsidRPr="00093228" w:rsidRDefault="00D144A6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3273" w14:textId="77777777" w:rsidR="00D144A6" w:rsidRPr="00093228" w:rsidRDefault="00D144A6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27B8" w14:textId="77777777" w:rsidR="00D144A6" w:rsidRPr="00093228" w:rsidRDefault="00D144A6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6B54" w14:textId="77777777" w:rsidR="00D144A6" w:rsidRPr="00093228" w:rsidRDefault="00D144A6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32CF" w14:textId="77777777" w:rsidR="00D144A6" w:rsidRPr="00093228" w:rsidRDefault="00170F2B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F900" w14:textId="77777777" w:rsidR="00D144A6" w:rsidRPr="00093228" w:rsidRDefault="00D144A6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71FA" w14:textId="77777777" w:rsidR="00D144A6" w:rsidRPr="00093228" w:rsidRDefault="00D144A6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D144A6" w:rsidRPr="00093228" w14:paraId="3D659474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2D67" w14:textId="77777777" w:rsidR="00D144A6" w:rsidRPr="00093228" w:rsidRDefault="00D144A6" w:rsidP="008C5F9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DACE6" w14:textId="77777777" w:rsidR="00D144A6" w:rsidRPr="00093228" w:rsidRDefault="00D144A6" w:rsidP="008C5F9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BD49" w14:textId="77777777" w:rsidR="00D144A6" w:rsidRPr="00093228" w:rsidRDefault="00D144A6" w:rsidP="008C5F9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692C" w14:textId="77777777" w:rsidR="00D144A6" w:rsidRPr="00093228" w:rsidRDefault="00D144A6" w:rsidP="008C5F9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73AF" w14:textId="77777777" w:rsidR="00D144A6" w:rsidRPr="00093228" w:rsidRDefault="00D144A6" w:rsidP="008C5F9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CAFA" w14:textId="77777777" w:rsidR="00D144A6" w:rsidRPr="00093228" w:rsidRDefault="00D144A6" w:rsidP="008C5F9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C0D1" w14:textId="77777777" w:rsidR="00D144A6" w:rsidRPr="00093228" w:rsidRDefault="00D144A6" w:rsidP="008C5F9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16A0" w14:textId="6AB4E7D8" w:rsidR="00D144A6" w:rsidRPr="00093228" w:rsidRDefault="0077581B" w:rsidP="008C5F9B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093228">
              <w:rPr>
                <w:color w:val="000000" w:themeColor="text1"/>
                <w:sz w:val="22"/>
                <w:szCs w:val="22"/>
              </w:rPr>
              <w:t>99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C5F9" w14:textId="77777777" w:rsidR="00D144A6" w:rsidRPr="00093228" w:rsidRDefault="006A704A" w:rsidP="008C5F9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6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D719" w14:textId="77777777" w:rsidR="00D144A6" w:rsidRPr="00093228" w:rsidRDefault="009A7C5C" w:rsidP="008C5F9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705,0</w:t>
            </w:r>
          </w:p>
        </w:tc>
      </w:tr>
      <w:tr w:rsidR="00D144A6" w:rsidRPr="00093228" w14:paraId="72886535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CECB8" w14:textId="77777777" w:rsidR="00D144A6" w:rsidRPr="00093228" w:rsidRDefault="00D144A6" w:rsidP="008C5F9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5318" w14:textId="77777777" w:rsidR="00D144A6" w:rsidRPr="00093228" w:rsidRDefault="00D144A6" w:rsidP="008C5F9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8A1F" w14:textId="77777777" w:rsidR="00D144A6" w:rsidRPr="00093228" w:rsidRDefault="00D144A6" w:rsidP="008C5F9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AF43" w14:textId="77777777" w:rsidR="00D144A6" w:rsidRPr="00093228" w:rsidRDefault="00D144A6" w:rsidP="008C5F9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7BAD" w14:textId="77777777" w:rsidR="00D144A6" w:rsidRPr="00093228" w:rsidRDefault="00D144A6" w:rsidP="008C5F9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E699F" w14:textId="77777777" w:rsidR="00D144A6" w:rsidRPr="00093228" w:rsidRDefault="00D144A6" w:rsidP="008C5F9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E76E" w14:textId="77777777" w:rsidR="00D144A6" w:rsidRPr="00093228" w:rsidRDefault="00D144A6" w:rsidP="008C5F9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4BBD" w14:textId="700AF3E4" w:rsidR="00D144A6" w:rsidRPr="00093228" w:rsidRDefault="0077581B" w:rsidP="008C5F9B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093228">
              <w:rPr>
                <w:color w:val="000000" w:themeColor="text1"/>
                <w:sz w:val="22"/>
                <w:szCs w:val="22"/>
              </w:rPr>
              <w:t>99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7743" w14:textId="77777777" w:rsidR="00D144A6" w:rsidRPr="00093228" w:rsidRDefault="006A704A" w:rsidP="008C5F9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6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2ADF" w14:textId="77777777" w:rsidR="00D144A6" w:rsidRPr="00093228" w:rsidRDefault="009A7C5C" w:rsidP="008C5F9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705,0</w:t>
            </w:r>
          </w:p>
        </w:tc>
      </w:tr>
      <w:tr w:rsidR="00D144A6" w:rsidRPr="00093228" w14:paraId="21FE918D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84EE" w14:textId="77777777" w:rsidR="00D144A6" w:rsidRPr="00093228" w:rsidRDefault="00D144A6" w:rsidP="005466DF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Расходы на выплату персоналу за счет иных межбюджетных трансфертов на реализацию мероприятий, связанных с достижением наилучших результатов по увеличению налоговых и неналоговых доход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A736" w14:textId="77777777" w:rsidR="00D144A6" w:rsidRPr="00093228" w:rsidRDefault="00D144A6" w:rsidP="005466DF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62C3" w14:textId="77777777" w:rsidR="00D144A6" w:rsidRPr="00093228" w:rsidRDefault="00D144A6" w:rsidP="005466DF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A9C2" w14:textId="77777777" w:rsidR="00D144A6" w:rsidRPr="00093228" w:rsidRDefault="00D144A6" w:rsidP="005466DF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45EE" w14:textId="77777777" w:rsidR="00D144A6" w:rsidRPr="00093228" w:rsidRDefault="00D144A6" w:rsidP="005466DF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75C1" w14:textId="77777777" w:rsidR="00D144A6" w:rsidRPr="00093228" w:rsidRDefault="00D144A6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5317" w14:textId="77777777" w:rsidR="00D144A6" w:rsidRPr="00093228" w:rsidRDefault="00D144A6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7B5C" w14:textId="3C43C608" w:rsidR="00D144A6" w:rsidRPr="00093228" w:rsidRDefault="00A77C37" w:rsidP="005466DF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09322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68BE" w14:textId="77777777" w:rsidR="00D144A6" w:rsidRPr="00093228" w:rsidRDefault="00D144A6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FF49" w14:textId="77777777" w:rsidR="00D144A6" w:rsidRPr="00093228" w:rsidRDefault="00D144A6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971A49" w:rsidRPr="00093228" w14:paraId="1AF093E7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95C8" w14:textId="77777777" w:rsidR="00971A49" w:rsidRPr="00093228" w:rsidRDefault="00971A49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DF0A" w14:textId="77777777" w:rsidR="00971A49" w:rsidRPr="00093228" w:rsidRDefault="00971A49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641D" w14:textId="77777777" w:rsidR="00971A49" w:rsidRPr="00093228" w:rsidRDefault="00971A49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9270" w14:textId="77777777" w:rsidR="00971A49" w:rsidRPr="00093228" w:rsidRDefault="00971A49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ADBB" w14:textId="77777777" w:rsidR="00971A49" w:rsidRPr="00093228" w:rsidRDefault="00971A49" w:rsidP="005466DF">
            <w:pPr>
              <w:pStyle w:val="a3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86A6" w14:textId="77777777" w:rsidR="00971A49" w:rsidRPr="00093228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4C1F" w14:textId="77777777" w:rsidR="00971A49" w:rsidRPr="00093228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157B" w14:textId="77777777" w:rsidR="00971A49" w:rsidRPr="00093228" w:rsidRDefault="00170F2B" w:rsidP="005466DF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09322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EFD1" w14:textId="77777777" w:rsidR="00971A49" w:rsidRPr="00093228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007D" w14:textId="77777777" w:rsidR="00971A49" w:rsidRPr="00093228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971A49" w:rsidRPr="00093228" w14:paraId="7951B1A0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CC41" w14:textId="77777777" w:rsidR="00971A49" w:rsidRPr="00093228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8A17" w14:textId="77777777" w:rsidR="00971A49" w:rsidRPr="00093228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8234" w14:textId="77777777" w:rsidR="00971A49" w:rsidRPr="00093228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C375" w14:textId="77777777" w:rsidR="00971A49" w:rsidRPr="00093228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2CAF" w14:textId="77777777" w:rsidR="00971A49" w:rsidRPr="00093228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EC80" w14:textId="77777777" w:rsidR="00971A49" w:rsidRPr="00093228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A371" w14:textId="77777777" w:rsidR="00971A49" w:rsidRPr="00093228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280D" w14:textId="77777777" w:rsidR="00971A49" w:rsidRPr="00093228" w:rsidRDefault="00170F2B" w:rsidP="005466DF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09322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5A41" w14:textId="77777777" w:rsidR="00971A49" w:rsidRPr="00093228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6028" w14:textId="77777777" w:rsidR="00971A49" w:rsidRPr="00093228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971A49" w:rsidRPr="00093228" w14:paraId="639C7F86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31D3" w14:textId="77777777" w:rsidR="00971A49" w:rsidRPr="00093228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384F" w14:textId="77777777" w:rsidR="00971A49" w:rsidRPr="00093228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DB35" w14:textId="77777777" w:rsidR="00971A49" w:rsidRPr="00093228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560C" w14:textId="77777777" w:rsidR="00971A49" w:rsidRPr="00093228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E360" w14:textId="77777777" w:rsidR="00971A49" w:rsidRPr="00093228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ABA0" w14:textId="77777777" w:rsidR="00971A49" w:rsidRPr="00093228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D320" w14:textId="77777777" w:rsidR="00971A49" w:rsidRPr="00093228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165E" w14:textId="77777777" w:rsidR="00971A49" w:rsidRPr="00093228" w:rsidRDefault="00170F2B" w:rsidP="005466DF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09322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E047" w14:textId="77777777" w:rsidR="00971A49" w:rsidRPr="00093228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CC40" w14:textId="77777777" w:rsidR="00971A49" w:rsidRPr="00093228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971A49" w:rsidRPr="00093228" w14:paraId="32A5922F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3470" w14:textId="77777777" w:rsidR="00971A49" w:rsidRPr="00093228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70B9" w14:textId="77777777" w:rsidR="00971A49" w:rsidRPr="00093228" w:rsidRDefault="00971A49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405A" w14:textId="77777777" w:rsidR="00971A49" w:rsidRPr="00093228" w:rsidRDefault="00971A49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79B1" w14:textId="77777777" w:rsidR="00971A49" w:rsidRPr="00093228" w:rsidRDefault="00971A49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293C" w14:textId="77777777" w:rsidR="00971A49" w:rsidRPr="00093228" w:rsidRDefault="00971A49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A389" w14:textId="77777777" w:rsidR="00971A49" w:rsidRPr="00093228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9635" w14:textId="77777777" w:rsidR="00971A49" w:rsidRPr="00093228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6E7B" w14:textId="77777777" w:rsidR="00971A49" w:rsidRPr="00093228" w:rsidRDefault="00170F2B" w:rsidP="005466DF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09322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4F01" w14:textId="77777777" w:rsidR="00971A49" w:rsidRPr="00093228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CFE6" w14:textId="77777777" w:rsidR="00971A49" w:rsidRPr="00093228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971A49" w:rsidRPr="00093228" w14:paraId="540F6EB2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D092" w14:textId="77777777" w:rsidR="00971A49" w:rsidRPr="00093228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2D0E" w14:textId="77777777" w:rsidR="00971A49" w:rsidRPr="00093228" w:rsidRDefault="00971A49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5EE1" w14:textId="77777777" w:rsidR="00971A49" w:rsidRPr="00093228" w:rsidRDefault="00971A49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D40E" w14:textId="77777777" w:rsidR="00971A49" w:rsidRPr="00093228" w:rsidRDefault="00971A49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C94A" w14:textId="77777777" w:rsidR="00971A49" w:rsidRPr="00093228" w:rsidRDefault="00971A49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2287" w14:textId="77777777" w:rsidR="00971A49" w:rsidRPr="00093228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7E9D" w14:textId="77777777" w:rsidR="00971A49" w:rsidRPr="00093228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4A9E" w14:textId="77777777" w:rsidR="00971A49" w:rsidRPr="00093228" w:rsidRDefault="00170F2B" w:rsidP="005466DF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09322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535B" w14:textId="77777777" w:rsidR="00971A49" w:rsidRPr="00093228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C098" w14:textId="77777777" w:rsidR="00971A49" w:rsidRPr="00093228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971A49" w:rsidRPr="00093228" w14:paraId="682A1CEE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7695" w14:textId="77777777" w:rsidR="00971A49" w:rsidRPr="00093228" w:rsidRDefault="00971A49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1CC0" w14:textId="77777777" w:rsidR="00971A49" w:rsidRPr="00093228" w:rsidRDefault="00971A49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DDE0" w14:textId="77777777" w:rsidR="00971A49" w:rsidRPr="00093228" w:rsidRDefault="00971A49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91F9" w14:textId="77777777" w:rsidR="00971A49" w:rsidRPr="00093228" w:rsidRDefault="00971A49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CEC2" w14:textId="77777777" w:rsidR="00971A49" w:rsidRPr="00093228" w:rsidRDefault="00971A49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9F06" w14:textId="77777777" w:rsidR="00971A49" w:rsidRPr="00093228" w:rsidRDefault="00971A49" w:rsidP="00971A4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8C02" w14:textId="77777777" w:rsidR="00971A49" w:rsidRPr="00093228" w:rsidRDefault="00971A49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18F7" w14:textId="7105C888" w:rsidR="00971A49" w:rsidRPr="00093228" w:rsidRDefault="006C1F4C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BFAE" w14:textId="77777777" w:rsidR="00971A49" w:rsidRPr="00093228" w:rsidRDefault="00971A49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4B1A" w14:textId="77777777" w:rsidR="00971A49" w:rsidRPr="00093228" w:rsidRDefault="00971A49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971A49" w:rsidRPr="00093228" w14:paraId="5CD160A6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B34C" w14:textId="77777777" w:rsidR="00971A49" w:rsidRPr="00093228" w:rsidRDefault="00037BDE" w:rsidP="00E009E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 xml:space="preserve">Прочие </w:t>
            </w:r>
            <w:r w:rsidR="00E009E8" w:rsidRPr="00093228">
              <w:rPr>
                <w:sz w:val="22"/>
                <w:szCs w:val="22"/>
              </w:rPr>
              <w:t xml:space="preserve">несоциальные </w:t>
            </w:r>
            <w:r w:rsidRPr="00093228">
              <w:rPr>
                <w:sz w:val="22"/>
                <w:szCs w:val="22"/>
              </w:rPr>
              <w:t>выплаты</w:t>
            </w:r>
            <w:r w:rsidR="00E009E8" w:rsidRPr="00093228">
              <w:rPr>
                <w:color w:val="000000"/>
                <w:sz w:val="22"/>
                <w:szCs w:val="22"/>
                <w:shd w:val="clear" w:color="auto" w:fill="FFFFFF"/>
              </w:rPr>
              <w:t xml:space="preserve">  персоналу в денежной форм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4678" w14:textId="77777777" w:rsidR="00971A49" w:rsidRPr="00093228" w:rsidRDefault="00971A49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5DF4" w14:textId="77777777" w:rsidR="00971A49" w:rsidRPr="00093228" w:rsidRDefault="00971A49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5D4A" w14:textId="77777777" w:rsidR="00971A49" w:rsidRPr="00093228" w:rsidRDefault="00971A49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BF45" w14:textId="77777777" w:rsidR="00971A49" w:rsidRPr="00093228" w:rsidRDefault="00971A49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7662" w14:textId="77777777" w:rsidR="00971A49" w:rsidRPr="00093228" w:rsidRDefault="00971A49" w:rsidP="00971A4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6FE9" w14:textId="77777777" w:rsidR="00971A49" w:rsidRPr="00093228" w:rsidRDefault="00971A49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FD1D" w14:textId="77777777" w:rsidR="00971A49" w:rsidRPr="00093228" w:rsidRDefault="00170F2B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EF3D" w14:textId="77777777" w:rsidR="00971A49" w:rsidRPr="00093228" w:rsidRDefault="00971A49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EFBA" w14:textId="77777777" w:rsidR="00971A49" w:rsidRPr="00093228" w:rsidRDefault="00971A49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971A49" w:rsidRPr="00093228" w14:paraId="770C9865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B557" w14:textId="77777777" w:rsidR="00971A49" w:rsidRPr="00093228" w:rsidRDefault="00037BDE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C02B" w14:textId="77777777" w:rsidR="00971A49" w:rsidRPr="00093228" w:rsidRDefault="00971A49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0B3B" w14:textId="77777777" w:rsidR="00971A49" w:rsidRPr="00093228" w:rsidRDefault="00971A49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DFEE" w14:textId="77777777" w:rsidR="00971A49" w:rsidRPr="00093228" w:rsidRDefault="00971A49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6CED" w14:textId="77777777" w:rsidR="00971A49" w:rsidRPr="00093228" w:rsidRDefault="00971A49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942B" w14:textId="77777777" w:rsidR="00971A49" w:rsidRPr="00093228" w:rsidRDefault="00971A49" w:rsidP="00971A4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07D1" w14:textId="77777777" w:rsidR="00971A49" w:rsidRPr="00093228" w:rsidRDefault="00971A49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C0BC" w14:textId="429D2ADB" w:rsidR="00971A49" w:rsidRPr="00093228" w:rsidRDefault="009E74F7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9DAC" w14:textId="77777777" w:rsidR="00971A49" w:rsidRPr="00093228" w:rsidRDefault="00971A49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C43A" w14:textId="77777777" w:rsidR="00971A49" w:rsidRPr="00093228" w:rsidRDefault="00971A49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971A49" w:rsidRPr="00093228" w14:paraId="00543853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44CA" w14:textId="77777777" w:rsidR="00971A49" w:rsidRPr="006C1110" w:rsidRDefault="00971A49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C111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DB04" w14:textId="77777777" w:rsidR="00971A49" w:rsidRPr="006C1110" w:rsidRDefault="00971A49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C111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F5EE" w14:textId="77777777" w:rsidR="00971A49" w:rsidRPr="006C1110" w:rsidRDefault="00971A49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C111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7E42" w14:textId="77777777" w:rsidR="00971A49" w:rsidRPr="006C1110" w:rsidRDefault="00971A49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C111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78CC" w14:textId="77777777" w:rsidR="00971A49" w:rsidRPr="006C1110" w:rsidRDefault="00971A49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C111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2D9B" w14:textId="77777777" w:rsidR="00971A49" w:rsidRPr="006C1110" w:rsidRDefault="00971A49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C1110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8B1F" w14:textId="77777777" w:rsidR="00971A49" w:rsidRPr="006C1110" w:rsidRDefault="00971A49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E8BF" w14:textId="77777777" w:rsidR="00971A49" w:rsidRPr="006C1110" w:rsidRDefault="00D66CE7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C1110">
              <w:rPr>
                <w:sz w:val="22"/>
                <w:szCs w:val="22"/>
              </w:rPr>
              <w:t>4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C1FA" w14:textId="77777777" w:rsidR="00971A49" w:rsidRPr="006C1110" w:rsidRDefault="00EF3090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C1110">
              <w:rPr>
                <w:sz w:val="22"/>
                <w:szCs w:val="22"/>
              </w:rPr>
              <w:t>3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5E74" w14:textId="77777777" w:rsidR="00971A49" w:rsidRPr="006C1110" w:rsidRDefault="009A7C5C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C1110">
              <w:rPr>
                <w:sz w:val="22"/>
                <w:szCs w:val="22"/>
              </w:rPr>
              <w:t>302,0</w:t>
            </w:r>
          </w:p>
        </w:tc>
      </w:tr>
      <w:tr w:rsidR="00971A49" w:rsidRPr="00093228" w14:paraId="2CFD677D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73C3" w14:textId="77777777" w:rsidR="00971A49" w:rsidRPr="006C1110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C111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DA3D" w14:textId="77777777" w:rsidR="00971A49" w:rsidRPr="006C1110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C111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34CC" w14:textId="77777777" w:rsidR="00971A49" w:rsidRPr="006C1110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C111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53965" w14:textId="77777777" w:rsidR="00971A49" w:rsidRPr="006C1110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C111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B5E0" w14:textId="77777777" w:rsidR="00971A49" w:rsidRPr="006C1110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C111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3894" w14:textId="77777777" w:rsidR="00971A49" w:rsidRPr="006C1110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C1110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5651" w14:textId="77777777" w:rsidR="00971A49" w:rsidRPr="006C1110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1F04" w14:textId="77777777" w:rsidR="00971A49" w:rsidRPr="006C1110" w:rsidRDefault="00D66CE7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C1110">
              <w:rPr>
                <w:sz w:val="22"/>
                <w:szCs w:val="22"/>
              </w:rPr>
              <w:t>4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C221" w14:textId="77777777" w:rsidR="00971A49" w:rsidRPr="006C1110" w:rsidRDefault="00EF3090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C1110">
              <w:rPr>
                <w:sz w:val="22"/>
                <w:szCs w:val="22"/>
              </w:rPr>
              <w:t>3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587C" w14:textId="77777777" w:rsidR="00971A49" w:rsidRPr="006C1110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C1110">
              <w:rPr>
                <w:sz w:val="22"/>
                <w:szCs w:val="22"/>
              </w:rPr>
              <w:t>302,0</w:t>
            </w:r>
          </w:p>
        </w:tc>
      </w:tr>
      <w:tr w:rsidR="009A7C5C" w:rsidRPr="00093228" w14:paraId="61B2BD11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E31B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3B3A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17A8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5DFA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0068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F85A7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127C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0F7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2736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0F31" w14:textId="77777777" w:rsidR="009A7C5C" w:rsidRPr="00093228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,0</w:t>
            </w:r>
          </w:p>
        </w:tc>
      </w:tr>
      <w:tr w:rsidR="009A7C5C" w:rsidRPr="00093228" w14:paraId="3A08F423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C0F2B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E9DDD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B1ECB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4715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8DBB4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5199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41FD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6878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B1BD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7A1A" w14:textId="77777777" w:rsidR="009A7C5C" w:rsidRPr="00093228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,0</w:t>
            </w:r>
          </w:p>
        </w:tc>
      </w:tr>
      <w:tr w:rsidR="009A7C5C" w:rsidRPr="00093228" w14:paraId="7C125D7B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C18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1CB9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BB27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87C2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E6FC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0C4A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5C4F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0BFA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6862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6D64" w14:textId="77777777" w:rsidR="009A7C5C" w:rsidRPr="00093228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,0</w:t>
            </w:r>
          </w:p>
        </w:tc>
      </w:tr>
      <w:tr w:rsidR="009A7C5C" w:rsidRPr="00093228" w14:paraId="54F3213A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34D0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Услуги связ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F696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CF54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A6A7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260B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3183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4D4D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4D39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8423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F315" w14:textId="77777777" w:rsidR="009A7C5C" w:rsidRPr="00093228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6,0</w:t>
            </w:r>
          </w:p>
        </w:tc>
      </w:tr>
      <w:tr w:rsidR="009A7C5C" w:rsidRPr="00093228" w14:paraId="4316BEAE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E9B8C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FC6F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1F77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FCDD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5B96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47743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2339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3267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5417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B273" w14:textId="77777777" w:rsidR="009A7C5C" w:rsidRPr="00093228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,0</w:t>
            </w:r>
          </w:p>
        </w:tc>
      </w:tr>
      <w:tr w:rsidR="009A7C5C" w:rsidRPr="00093228" w14:paraId="06C6CD13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DF3B9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EA3A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B41A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F4D5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F496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B1FB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B64F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E384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3198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6A9D" w14:textId="77777777" w:rsidR="009A7C5C" w:rsidRPr="00093228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6,0</w:t>
            </w:r>
          </w:p>
        </w:tc>
      </w:tr>
      <w:tr w:rsidR="009A7C5C" w:rsidRPr="00093228" w14:paraId="0DCD28AE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02AF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1B09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7EF9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D73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709A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EC33F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391A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85E5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67CE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F37F" w14:textId="77777777" w:rsidR="009A7C5C" w:rsidRPr="00093228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9A7C5C" w:rsidRPr="00093228" w14:paraId="0496573E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5103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A399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F17AC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FB52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70D4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6280B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FC39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EDEC" w14:textId="45D7B9BC" w:rsidR="009A7C5C" w:rsidRPr="00093228" w:rsidRDefault="006C1F4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610E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4CA0" w14:textId="77777777" w:rsidR="009A7C5C" w:rsidRPr="00093228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18,0</w:t>
            </w:r>
          </w:p>
        </w:tc>
      </w:tr>
      <w:tr w:rsidR="009A7C5C" w:rsidRPr="00093228" w14:paraId="68EFFE3D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D9315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50E4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0084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7894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AC18D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F466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FAD0A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5D7B" w14:textId="7706A8A0" w:rsidR="009A7C5C" w:rsidRPr="00093228" w:rsidRDefault="006C1F4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</w:t>
            </w:r>
            <w:r w:rsidR="003A53A6" w:rsidRPr="00093228">
              <w:rPr>
                <w:sz w:val="22"/>
                <w:szCs w:val="22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1378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CFFE" w14:textId="77777777" w:rsidR="009A7C5C" w:rsidRPr="00093228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60,0</w:t>
            </w:r>
          </w:p>
        </w:tc>
      </w:tr>
      <w:tr w:rsidR="009A7C5C" w:rsidRPr="00093228" w14:paraId="58BE3811" w14:textId="77777777" w:rsidTr="00D0519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9687D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A66B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61A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2259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8765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9307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378A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96D3" w14:textId="174325CC" w:rsidR="009A7C5C" w:rsidRPr="00093228" w:rsidRDefault="006C1F4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</w:t>
            </w:r>
            <w:r w:rsidR="003A53A6" w:rsidRPr="00093228">
              <w:rPr>
                <w:sz w:val="22"/>
                <w:szCs w:val="22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19DC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D47A" w14:textId="77777777" w:rsidR="009A7C5C" w:rsidRPr="00093228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60,0</w:t>
            </w:r>
          </w:p>
        </w:tc>
      </w:tr>
      <w:tr w:rsidR="009A7C5C" w:rsidRPr="00093228" w14:paraId="672BC002" w14:textId="77777777" w:rsidTr="00C45C0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C5A9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Услуги связ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A3F0" w14:textId="77777777" w:rsidR="009A7C5C" w:rsidRPr="00093228" w:rsidRDefault="009A7C5C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E2DD" w14:textId="77777777" w:rsidR="009A7C5C" w:rsidRPr="00093228" w:rsidRDefault="009A7C5C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065C" w14:textId="77777777" w:rsidR="009A7C5C" w:rsidRPr="00093228" w:rsidRDefault="009A7C5C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DB9B" w14:textId="77777777" w:rsidR="009A7C5C" w:rsidRPr="00093228" w:rsidRDefault="009A7C5C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773D" w14:textId="77777777" w:rsidR="009A7C5C" w:rsidRPr="00093228" w:rsidRDefault="009A7C5C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4644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4FC9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8485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CC7D" w14:textId="77777777" w:rsidR="009A7C5C" w:rsidRPr="00093228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9A7C5C" w:rsidRPr="00093228" w14:paraId="60CEBC52" w14:textId="77777777" w:rsidTr="00C45C0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FC73" w14:textId="77777777" w:rsidR="009A7C5C" w:rsidRPr="00093228" w:rsidRDefault="009A7C5C" w:rsidP="000A498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7495" w14:textId="77777777" w:rsidR="009A7C5C" w:rsidRPr="00093228" w:rsidRDefault="009A7C5C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69CC" w14:textId="77777777" w:rsidR="009A7C5C" w:rsidRPr="00093228" w:rsidRDefault="009A7C5C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7FB7" w14:textId="77777777" w:rsidR="009A7C5C" w:rsidRPr="00093228" w:rsidRDefault="009A7C5C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69B1" w14:textId="77777777" w:rsidR="009A7C5C" w:rsidRPr="00093228" w:rsidRDefault="009A7C5C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9FD0" w14:textId="77777777" w:rsidR="009A7C5C" w:rsidRPr="00093228" w:rsidRDefault="009A7C5C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D9B5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EB5D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3D4E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B01B" w14:textId="77777777" w:rsidR="009A7C5C" w:rsidRPr="00093228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9A7C5C" w:rsidRPr="00093228" w14:paraId="08B26900" w14:textId="77777777" w:rsidTr="00D66C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7EB0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80B2B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13362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0A5F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BB33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6173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756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0D23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DE24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F087" w14:textId="77777777" w:rsidR="009A7C5C" w:rsidRPr="00093228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9A7C5C" w:rsidRPr="00093228" w14:paraId="28FB6916" w14:textId="77777777" w:rsidTr="00D66C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E570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DB9F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E25BF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F910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1AB22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F2CC3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26E2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7142" w14:textId="701298C0" w:rsidR="009A7C5C" w:rsidRPr="00093228" w:rsidRDefault="006C1F4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E3EB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7A6C" w14:textId="77777777" w:rsidR="009A7C5C" w:rsidRPr="00093228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60,0</w:t>
            </w:r>
          </w:p>
        </w:tc>
      </w:tr>
      <w:tr w:rsidR="009A7C5C" w:rsidRPr="00093228" w14:paraId="1E412083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4164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6F58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70E3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A049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F8F9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23E0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923CA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D27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F0E9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F127" w14:textId="77777777" w:rsidR="009A7C5C" w:rsidRPr="00093228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58,0</w:t>
            </w:r>
          </w:p>
        </w:tc>
      </w:tr>
      <w:tr w:rsidR="009A7C5C" w:rsidRPr="00093228" w14:paraId="5320E332" w14:textId="77777777" w:rsidTr="00D66CE7">
        <w:trPr>
          <w:trHeight w:val="34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1609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25F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841D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263A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42CF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BA78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C5B1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9455" w14:textId="77777777" w:rsidR="009A7C5C" w:rsidRPr="003B4535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3B453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7624" w14:textId="566C0493" w:rsidR="009A7C5C" w:rsidRPr="003B4535" w:rsidRDefault="0042253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3B453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2742" w14:textId="08F87251" w:rsidR="009A7C5C" w:rsidRPr="003B4535" w:rsidRDefault="0042253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3B4535">
              <w:rPr>
                <w:sz w:val="22"/>
                <w:szCs w:val="22"/>
              </w:rPr>
              <w:t>0,0</w:t>
            </w:r>
          </w:p>
        </w:tc>
      </w:tr>
      <w:tr w:rsidR="009A7C5C" w:rsidRPr="00093228" w14:paraId="5BABAA0A" w14:textId="77777777" w:rsidTr="00D46845">
        <w:trPr>
          <w:trHeight w:val="411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D54C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A02C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9079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5FA6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6083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491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1C52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351B" w14:textId="77777777" w:rsidR="009A7C5C" w:rsidRPr="003B4535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3B4535">
              <w:rPr>
                <w:sz w:val="22"/>
                <w:szCs w:val="22"/>
              </w:rPr>
              <w:t>1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12F0" w14:textId="77777777" w:rsidR="009A7C5C" w:rsidRPr="003B4535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3B4535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81FD" w14:textId="77777777" w:rsidR="009A7C5C" w:rsidRPr="003B4535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3B4535">
              <w:rPr>
                <w:sz w:val="22"/>
                <w:szCs w:val="22"/>
              </w:rPr>
              <w:t>150,0</w:t>
            </w:r>
          </w:p>
        </w:tc>
      </w:tr>
      <w:tr w:rsidR="009A7C5C" w:rsidRPr="00093228" w14:paraId="02FDB285" w14:textId="77777777" w:rsidTr="00D46845">
        <w:trPr>
          <w:trHeight w:val="42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2762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CE12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387E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1D34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2F27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CE26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5F9F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2C1B" w14:textId="6F4AA231" w:rsidR="009A7C5C" w:rsidRPr="003B4535" w:rsidRDefault="00E92CA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3B4535">
              <w:rPr>
                <w:sz w:val="22"/>
                <w:szCs w:val="22"/>
              </w:rPr>
              <w:t>18</w:t>
            </w:r>
            <w:r w:rsidR="009A7C5C" w:rsidRPr="003B4535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DD60" w14:textId="77777777" w:rsidR="009A7C5C" w:rsidRPr="003B4535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3B4535">
              <w:rPr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965A" w14:textId="77777777" w:rsidR="009A7C5C" w:rsidRPr="003B4535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3B4535">
              <w:rPr>
                <w:sz w:val="22"/>
                <w:szCs w:val="22"/>
              </w:rPr>
              <w:t>8,0</w:t>
            </w:r>
          </w:p>
        </w:tc>
      </w:tr>
      <w:tr w:rsidR="009A7C5C" w:rsidRPr="00093228" w14:paraId="3CF4BE24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5827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C715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4538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7852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A8C0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81BF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7ED5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BABA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2319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5266" w14:textId="77777777" w:rsidR="009A7C5C" w:rsidRPr="00093228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60,0</w:t>
            </w:r>
          </w:p>
        </w:tc>
      </w:tr>
      <w:tr w:rsidR="009A7C5C" w:rsidRPr="00093228" w14:paraId="46CF8979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2F9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81E6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458C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CE267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65B63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DA3B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CC72D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D69A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8FD6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DFEF" w14:textId="77777777" w:rsidR="009A7C5C" w:rsidRPr="00093228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60,0</w:t>
            </w:r>
          </w:p>
        </w:tc>
      </w:tr>
      <w:tr w:rsidR="009A7C5C" w:rsidRPr="00093228" w14:paraId="391901AA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C2E5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A02A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1DFC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2542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5795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9352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805D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45E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9743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CCF7" w14:textId="77777777" w:rsidR="009A7C5C" w:rsidRPr="00093228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60,0</w:t>
            </w:r>
          </w:p>
        </w:tc>
      </w:tr>
      <w:tr w:rsidR="009A7C5C" w:rsidRPr="00093228" w14:paraId="6C00E9CA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199BF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3F6B3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C0159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A8BF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7310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182F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A815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DB6A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244F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CA63" w14:textId="77777777" w:rsidR="009A7C5C" w:rsidRPr="00093228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60,0</w:t>
            </w:r>
          </w:p>
        </w:tc>
      </w:tr>
      <w:tr w:rsidR="009A7C5C" w:rsidRPr="00093228" w14:paraId="7643967F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E29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BC0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386C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5AB4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79290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A316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57BC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B1D8" w14:textId="211B3C82" w:rsidR="009A7C5C" w:rsidRPr="00093228" w:rsidRDefault="003A53A6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0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908C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25FA" w14:textId="77777777" w:rsidR="009A7C5C" w:rsidRPr="00093228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7,0</w:t>
            </w:r>
          </w:p>
        </w:tc>
      </w:tr>
      <w:tr w:rsidR="009A7C5C" w:rsidRPr="00093228" w14:paraId="353D6DFB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8C90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1EB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56DA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8A7E9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70C2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9786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A96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9C78" w14:textId="4465A36E" w:rsidR="009A7C5C" w:rsidRPr="00093228" w:rsidRDefault="003A53A6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0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8435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AC35" w14:textId="77777777" w:rsidR="009A7C5C" w:rsidRPr="00093228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7,0</w:t>
            </w:r>
          </w:p>
        </w:tc>
      </w:tr>
      <w:tr w:rsidR="009A7C5C" w:rsidRPr="00093228" w14:paraId="46835C7E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126C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83B6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CC17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4247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9946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EF975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CDFA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CCCF" w14:textId="05138C7F" w:rsidR="009A7C5C" w:rsidRPr="00093228" w:rsidRDefault="003A53A6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0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E4A2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06F8" w14:textId="77777777" w:rsidR="009A7C5C" w:rsidRPr="00093228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30,0</w:t>
            </w:r>
          </w:p>
        </w:tc>
      </w:tr>
      <w:tr w:rsidR="009A7C5C" w:rsidRPr="00093228" w14:paraId="624EED62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0261D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064C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4A54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659C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FD7E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B339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737D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5DE6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1213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54B8" w14:textId="77777777" w:rsidR="009A7C5C" w:rsidRPr="00093228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30,0</w:t>
            </w:r>
          </w:p>
        </w:tc>
      </w:tr>
      <w:tr w:rsidR="009A7C5C" w:rsidRPr="00093228" w14:paraId="47A51E93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C0F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8616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DE18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3255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CB35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9269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9E30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093228">
              <w:rPr>
                <w:sz w:val="22"/>
                <w:szCs w:val="22"/>
              </w:rPr>
              <w:t>29</w:t>
            </w:r>
            <w:r w:rsidRPr="0009322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5B53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485C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B6A8" w14:textId="77777777" w:rsidR="009A7C5C" w:rsidRPr="00093228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30,0</w:t>
            </w:r>
          </w:p>
        </w:tc>
      </w:tr>
      <w:tr w:rsidR="009A7C5C" w:rsidRPr="00093228" w14:paraId="4E2215EE" w14:textId="77777777" w:rsidTr="00E83BE7">
        <w:trPr>
          <w:trHeight w:val="29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DB8D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6426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DAED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76C2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E750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C50C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4729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B5A8" w14:textId="7418C183" w:rsidR="009A7C5C" w:rsidRPr="00093228" w:rsidRDefault="003A53A6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A5A0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E2C8" w14:textId="77777777" w:rsidR="009A7C5C" w:rsidRPr="00093228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5,0</w:t>
            </w:r>
          </w:p>
        </w:tc>
      </w:tr>
      <w:tr w:rsidR="009A7C5C" w:rsidRPr="00093228" w14:paraId="3EE5C98C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2E4B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CBD20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5235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B670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B1D6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6610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4F72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CE3C" w14:textId="4E9AC7AC" w:rsidR="009A7C5C" w:rsidRPr="00093228" w:rsidRDefault="003A53A6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BD86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7C8C" w14:textId="77777777" w:rsidR="009A7C5C" w:rsidRPr="00093228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5,0</w:t>
            </w:r>
          </w:p>
        </w:tc>
      </w:tr>
      <w:tr w:rsidR="009A7C5C" w:rsidRPr="00093228" w14:paraId="0A6BAC30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CCAA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5033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A87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4D0E4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8C80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E3E3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700D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94D6" w14:textId="3A409F7E" w:rsidR="009A7C5C" w:rsidRPr="00093228" w:rsidRDefault="003A53A6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C815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AE82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5,0</w:t>
            </w:r>
          </w:p>
        </w:tc>
      </w:tr>
      <w:tr w:rsidR="009A7C5C" w:rsidRPr="00093228" w14:paraId="1206060B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963AF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1DE5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B48E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887AC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B464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312D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64D0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54C2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5E1C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2487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,0</w:t>
            </w:r>
          </w:p>
        </w:tc>
      </w:tr>
      <w:tr w:rsidR="009A7C5C" w:rsidRPr="00093228" w14:paraId="77886D7B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93EA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292A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E9BA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6AA0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23EBD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9E7F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62CB5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C29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11F6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E9AD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,0</w:t>
            </w:r>
          </w:p>
        </w:tc>
      </w:tr>
      <w:tr w:rsidR="009A7C5C" w:rsidRPr="00093228" w14:paraId="62EB4CC2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0D8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F797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1AA6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0E05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CD1A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3EE0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0ECF" w14:textId="305994BC" w:rsidR="009A7C5C" w:rsidRPr="00093228" w:rsidRDefault="00843625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09B8" w14:textId="6A087E2B" w:rsidR="009A7C5C" w:rsidRPr="00093228" w:rsidRDefault="00843625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AE9D" w14:textId="588E8F89" w:rsidR="009A7C5C" w:rsidRPr="00093228" w:rsidRDefault="00843625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7D8C" w14:textId="638D71F2" w:rsidR="009A7C5C" w:rsidRPr="00093228" w:rsidRDefault="00843625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A7C5C" w:rsidRPr="00093228" w14:paraId="605D9B75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93B4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Штрафы за нарушение законодательства о налогах и сборах, законодательства о страховых сбора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497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4100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8BBF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E3B2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FE2D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6EE60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8D2C" w14:textId="5CAA29EF" w:rsidR="009A7C5C" w:rsidRPr="00093228" w:rsidRDefault="00843625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C8F3" w14:textId="373FF011" w:rsidR="009A7C5C" w:rsidRPr="00093228" w:rsidRDefault="00843625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BE69" w14:textId="11F0F3BF" w:rsidR="009A7C5C" w:rsidRPr="00093228" w:rsidRDefault="00843625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9A7C5C" w:rsidRPr="00093228" w14:paraId="5CCBB905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C52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2C7F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F61B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3EDA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114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BF35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30DD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7B9C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C3AB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7993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9A7C5C" w:rsidRPr="00093228" w14:paraId="7E042293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CCA3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83832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0ABBB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90F69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0E6E5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981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727C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BC44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3F8B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16BDF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9A7C5C" w:rsidRPr="00093228" w14:paraId="1718B964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5610" w14:textId="77777777" w:rsidR="009A7C5C" w:rsidRPr="00093228" w:rsidRDefault="009A7C5C" w:rsidP="005466D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93228">
              <w:rPr>
                <w:rFonts w:ascii="Times New Roman" w:hAnsi="Times New Roman" w:cs="Times New Roman"/>
                <w:bCs/>
              </w:rPr>
              <w:t xml:space="preserve">Проведение выборов главы муниципального образован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9CFA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CB5C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462B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8682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0D7D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19F4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593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857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155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9A7C5C" w:rsidRPr="00093228" w14:paraId="2AA115B2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F990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C0AE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DC54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6BF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C5D6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4895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4B8E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4EBD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A5C9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1D69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9A7C5C" w:rsidRPr="00093228" w14:paraId="63B187DE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0B42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A24A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4DD6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B825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181E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004F9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A8A4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4983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E754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058F5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9A7C5C" w:rsidRPr="00093228" w14:paraId="7BADC171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39D3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15E3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952F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FF3E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DF3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2355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472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68E5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03F8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EE59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9A7C5C" w:rsidRPr="00093228" w14:paraId="57D8F80C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08A8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F19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2E08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A107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36540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550B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4629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7174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51D3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C799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9A7C5C" w:rsidRPr="00093228" w14:paraId="6A22C8A6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B86E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2628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B056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AAFC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53EB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5E6D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03F68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616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DB5F5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4B2D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9A7C5C" w:rsidRPr="00093228" w14:paraId="1E815DBE" w14:textId="77777777" w:rsidTr="00170F2B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7733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bCs/>
                <w:sz w:val="22"/>
                <w:szCs w:val="22"/>
              </w:rPr>
              <w:t>Проведение выборов депутатов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B2C6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2834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174D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B898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6DF9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9943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74D5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F2E2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6AA55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9A7C5C" w:rsidRPr="00093228" w14:paraId="7815C967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F3D9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8C404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B4C8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22B8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99F4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E675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E58E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4443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A9B7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9020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9A7C5C" w:rsidRPr="00093228" w14:paraId="66F13A4F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73F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8EAC0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8784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59C89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0C7C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CD48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3400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ACC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5044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506C2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9A7C5C" w:rsidRPr="00093228" w14:paraId="2B85F688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6CFE0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A2C9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ECDC4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9C63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4670A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1EC1C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BC338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F50A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553A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6EAE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9A7C5C" w:rsidRPr="00093228" w14:paraId="5374B102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99C5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F6A8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54792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A340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BEB8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764F9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6CE9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1948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DBEA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641F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9A7C5C" w:rsidRPr="00093228" w14:paraId="041D5CC1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78F6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84A0A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1EDA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5408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591A5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3F8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2C88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09C4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6C0F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5CB5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9A7C5C" w:rsidRPr="00093228" w14:paraId="6A98C381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1926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BA1F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9FFB8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40220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35A7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3212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98DB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EBDE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631D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239B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,0</w:t>
            </w:r>
          </w:p>
        </w:tc>
      </w:tr>
      <w:tr w:rsidR="009A7C5C" w:rsidRPr="00093228" w14:paraId="0F1F2020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0FAC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EADD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EEAA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8AE97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E82E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AD6C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C27E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2B15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BBEB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E072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,0</w:t>
            </w:r>
          </w:p>
        </w:tc>
      </w:tr>
      <w:tr w:rsidR="009A7C5C" w:rsidRPr="00093228" w14:paraId="61BDDE0D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33A2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96AF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68054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FEAA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7AC07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747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DC1B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D577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4386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3CEB5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,0</w:t>
            </w:r>
          </w:p>
        </w:tc>
      </w:tr>
      <w:tr w:rsidR="009A7C5C" w:rsidRPr="00093228" w14:paraId="44160A6C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92EE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981E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80B4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5002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135AC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4ABE7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7B09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D1FF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19A7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D27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,0</w:t>
            </w:r>
          </w:p>
        </w:tc>
      </w:tr>
      <w:tr w:rsidR="009A7C5C" w:rsidRPr="00093228" w14:paraId="60AEC260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B51E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F83E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5324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6637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3986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B8F2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120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06E07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EF3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9ECD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,0</w:t>
            </w:r>
          </w:p>
        </w:tc>
      </w:tr>
      <w:tr w:rsidR="009A7C5C" w:rsidRPr="00093228" w14:paraId="4D210C19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BC69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D253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8D40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B9496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0B24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5D4F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9C02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B95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B21EF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889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,0</w:t>
            </w:r>
          </w:p>
        </w:tc>
      </w:tr>
      <w:tr w:rsidR="009A7C5C" w:rsidRPr="00093228" w14:paraId="3F704D9A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0ABB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И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4DC6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745B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A8F36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07BF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71169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E00E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5D0B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2E50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7933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,0</w:t>
            </w:r>
          </w:p>
        </w:tc>
      </w:tr>
      <w:tr w:rsidR="009A7C5C" w:rsidRPr="00093228" w14:paraId="5B91F0ED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F000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0EC8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063D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54E78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124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3E73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9EEA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486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951F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7E9B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7</w:t>
            </w:r>
          </w:p>
        </w:tc>
      </w:tr>
      <w:tr w:rsidR="009A7C5C" w:rsidRPr="00093228" w14:paraId="76F7B2FB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8E3D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8157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BD5E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C219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1D1D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B349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B184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0DF0F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A0E94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0C39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7</w:t>
            </w:r>
          </w:p>
        </w:tc>
      </w:tr>
      <w:tr w:rsidR="009A7C5C" w:rsidRPr="00093228" w14:paraId="2B60A366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A43F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38AA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8982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F919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708C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9155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2CB6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34337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93FC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FFE5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7</w:t>
            </w:r>
          </w:p>
        </w:tc>
      </w:tr>
      <w:tr w:rsidR="009A7C5C" w:rsidRPr="00093228" w14:paraId="6FFAB4FB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9442A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DD5F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3E62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0A45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DCA5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8F23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32D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547D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3413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88F9F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7</w:t>
            </w:r>
          </w:p>
        </w:tc>
      </w:tr>
      <w:tr w:rsidR="009A7C5C" w:rsidRPr="00093228" w14:paraId="37CC9963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E283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7B9FE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2F98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D0C2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6397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6BC6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758D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8E58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5A3EE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EB2C2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7</w:t>
            </w:r>
          </w:p>
        </w:tc>
      </w:tr>
      <w:tr w:rsidR="009A7C5C" w:rsidRPr="00093228" w14:paraId="1F9DC611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4DCC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54FE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4B7E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1BF5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55129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4C7D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32E6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37314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91B8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164F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7</w:t>
            </w:r>
          </w:p>
        </w:tc>
      </w:tr>
      <w:tr w:rsidR="009A7C5C" w:rsidRPr="00093228" w14:paraId="17A3CAD5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44D33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5AE5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5D3F8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943C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6BAE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E0A8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5CFA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DBC2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17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5B8D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1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DAEE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188,8</w:t>
            </w:r>
          </w:p>
        </w:tc>
      </w:tr>
      <w:tr w:rsidR="009A7C5C" w:rsidRPr="00093228" w14:paraId="3775763A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164A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8BE3E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348F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7FD56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863C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9C43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A8E8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9BC7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17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16C8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1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C94D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188,8</w:t>
            </w:r>
          </w:p>
        </w:tc>
      </w:tr>
      <w:tr w:rsidR="009A7C5C" w:rsidRPr="00093228" w14:paraId="5E49B220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54E16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729D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DBF6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27A3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65B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0A19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2FE8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B46C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17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3E3E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1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B467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188,8</w:t>
            </w:r>
          </w:p>
        </w:tc>
      </w:tr>
      <w:tr w:rsidR="009A7C5C" w:rsidRPr="00093228" w14:paraId="554E8983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663E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3296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F8B1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FE90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D007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5DBC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A9D3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C3CA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17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08CE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1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9A4E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188,8</w:t>
            </w:r>
          </w:p>
        </w:tc>
      </w:tr>
      <w:tr w:rsidR="009A7C5C" w:rsidRPr="00093228" w14:paraId="55958B4B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E4513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C59D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FE77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DA65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A334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D0F50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73F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8C09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1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2AE8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1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E6DE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174,8</w:t>
            </w:r>
          </w:p>
        </w:tc>
      </w:tr>
      <w:tr w:rsidR="009A7C5C" w:rsidRPr="00093228" w14:paraId="28A4A0BD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A25F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0674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7837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BB49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A92D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EC07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A9B9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0E99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EF1A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AB75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74,8</w:t>
            </w:r>
          </w:p>
        </w:tc>
      </w:tr>
      <w:tr w:rsidR="009A7C5C" w:rsidRPr="00093228" w14:paraId="616759EC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489A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22E5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C9B10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6F8E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58403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3072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5897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3DCB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2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83A4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FDD2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34,0</w:t>
            </w:r>
          </w:p>
        </w:tc>
      </w:tr>
      <w:tr w:rsidR="009A7C5C" w:rsidRPr="00093228" w14:paraId="19EE6FB3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9D82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57D8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EE94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FA04B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5594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DDB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A94A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5B7D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C1EB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49C8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0,8</w:t>
            </w:r>
          </w:p>
        </w:tc>
      </w:tr>
      <w:tr w:rsidR="009A7C5C" w:rsidRPr="00093228" w14:paraId="24F0CCCB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EB2F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5D05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2E82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BF2B7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26E0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5BC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E908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C3A8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BF26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FAB5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,0</w:t>
            </w:r>
          </w:p>
        </w:tc>
      </w:tr>
      <w:tr w:rsidR="009A7C5C" w:rsidRPr="00093228" w14:paraId="16341D66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55D2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23D77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CF8D0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23B3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3F39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66C9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97A6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6BC9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C580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A448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,0</w:t>
            </w:r>
          </w:p>
        </w:tc>
      </w:tr>
      <w:tr w:rsidR="009A7C5C" w:rsidRPr="00093228" w14:paraId="5C22A78E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9138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EFE8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539A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F6E2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6484B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03964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8A7F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E374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D79E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B99E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,0</w:t>
            </w:r>
          </w:p>
        </w:tc>
      </w:tr>
      <w:tr w:rsidR="009A7C5C" w:rsidRPr="00093228" w14:paraId="4A3E13AD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E587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37F3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18D4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55A9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6E34E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CF93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02A3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DE96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033F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7129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,0</w:t>
            </w:r>
          </w:p>
        </w:tc>
      </w:tr>
      <w:tr w:rsidR="009A7C5C" w:rsidRPr="00093228" w14:paraId="790BE526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5AF43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67E6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8BC5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DB44B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A9622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7DFA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C1AE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EC3A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59DE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6999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,0</w:t>
            </w:r>
          </w:p>
        </w:tc>
      </w:tr>
      <w:tr w:rsidR="009A7C5C" w:rsidRPr="00093228" w14:paraId="00F8FFAA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E973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CA59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B5EA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95F9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1B44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E72D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A3A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421D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1839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F356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103,6</w:t>
            </w:r>
          </w:p>
        </w:tc>
      </w:tr>
      <w:tr w:rsidR="009A7C5C" w:rsidRPr="00093228" w14:paraId="4D6125D0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D2EE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DAD0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4795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203C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5012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BE2B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6C95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7ECD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3CD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D632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3,6</w:t>
            </w:r>
          </w:p>
        </w:tc>
      </w:tr>
      <w:tr w:rsidR="009A7C5C" w:rsidRPr="00093228" w14:paraId="1D3A4F77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8637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DA3CE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D5AE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1E66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ECA6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6720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E50B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B1D8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A1B5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685B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</w:t>
            </w:r>
          </w:p>
        </w:tc>
      </w:tr>
      <w:tr w:rsidR="00DE3BDC" w:rsidRPr="00093228" w14:paraId="64BA3153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4AFD" w14:textId="00FCC5F3" w:rsidR="00DE3BDC" w:rsidRPr="00093228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 xml:space="preserve">Мероприятия по обеспечению национальной безопасности и правоохранительной деятельности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C60A" w14:textId="77777777" w:rsidR="00DE3BDC" w:rsidRPr="00093228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70AF" w14:textId="77777777" w:rsidR="00DE3BDC" w:rsidRPr="00093228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5B793" w14:textId="77777777" w:rsidR="00DE3BDC" w:rsidRPr="00093228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05F9D" w14:textId="77777777" w:rsidR="00DE3BDC" w:rsidRPr="00093228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2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E261" w14:textId="77777777" w:rsidR="00DE3BDC" w:rsidRPr="00093228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5CA2" w14:textId="77777777" w:rsidR="00DE3BDC" w:rsidRPr="00093228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391F0" w14:textId="77777777" w:rsidR="00DE3BDC" w:rsidRPr="00093228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6AEB" w14:textId="77777777" w:rsidR="00DE3BDC" w:rsidRPr="00093228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A532" w14:textId="77777777" w:rsidR="00DE3BDC" w:rsidRPr="00093228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</w:t>
            </w:r>
          </w:p>
        </w:tc>
      </w:tr>
      <w:tr w:rsidR="00DE3BDC" w:rsidRPr="00093228" w14:paraId="6F22BEA9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15D3" w14:textId="7C42AFA6" w:rsidR="00DE3BDC" w:rsidRPr="00093228" w:rsidRDefault="00DE3BDC" w:rsidP="00DE3BDC">
            <w:pPr>
              <w:pStyle w:val="a3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2C5F" w14:textId="21DACFE5" w:rsidR="00DE3BDC" w:rsidRPr="00093228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27DB" w14:textId="0A214261" w:rsidR="00DE3BDC" w:rsidRPr="00093228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D366" w14:textId="3D61AC73" w:rsidR="00DE3BDC" w:rsidRPr="00093228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DDE7" w14:textId="70C35AD2" w:rsidR="00DE3BDC" w:rsidRPr="00093228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22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A57C" w14:textId="77777777" w:rsidR="00DE3BDC" w:rsidRPr="00093228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533A" w14:textId="77777777" w:rsidR="00DE3BDC" w:rsidRPr="00093228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8EFE" w14:textId="1BE65DA5" w:rsidR="00DE3BDC" w:rsidRPr="00093228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8596" w14:textId="6FA3464D" w:rsidR="00DE3BDC" w:rsidRPr="00093228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80C4" w14:textId="65CCDD20" w:rsidR="00DE3BDC" w:rsidRPr="00093228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</w:t>
            </w:r>
          </w:p>
        </w:tc>
      </w:tr>
      <w:tr w:rsidR="00DE3BDC" w:rsidRPr="00093228" w14:paraId="472320FF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F8A6" w14:textId="738041A2" w:rsidR="00DE3BDC" w:rsidRPr="00093228" w:rsidRDefault="00DE3BDC" w:rsidP="00DE3BDC">
            <w:pPr>
              <w:pStyle w:val="a3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lastRenderedPageBreak/>
              <w:t>Реализация направления расходов основного мероприятия, подпрограмм муниципальной программы, а также непрограммным направлениям расход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B66B" w14:textId="05B05A3C" w:rsidR="00DE3BDC" w:rsidRPr="00093228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16F6" w14:textId="7B3E198E" w:rsidR="00DE3BDC" w:rsidRPr="00093228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D161" w14:textId="4DE43FC9" w:rsidR="00DE3BDC" w:rsidRPr="00093228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5361" w14:textId="6015D971" w:rsidR="00DE3BDC" w:rsidRPr="00093228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5B40" w14:textId="77777777" w:rsidR="00DE3BDC" w:rsidRPr="00093228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63C5" w14:textId="77777777" w:rsidR="00DE3BDC" w:rsidRPr="00093228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34EA" w14:textId="4143A35C" w:rsidR="00DE3BDC" w:rsidRPr="00093228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BF44" w14:textId="5ADEDC0F" w:rsidR="00DE3BDC" w:rsidRPr="00093228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4767" w14:textId="32AD0AE9" w:rsidR="00DE3BDC" w:rsidRPr="00093228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</w:t>
            </w:r>
          </w:p>
        </w:tc>
      </w:tr>
      <w:tr w:rsidR="00DE3BDC" w:rsidRPr="00093228" w14:paraId="4CCB7221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25E7" w14:textId="5D9A6D01" w:rsidR="00DE3BDC" w:rsidRPr="00093228" w:rsidRDefault="00DE3BDC" w:rsidP="00DE3BD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93228">
              <w:rPr>
                <w:rFonts w:ascii="Times New Roman" w:hAnsi="Times New Roman" w:cs="Times New Roman"/>
              </w:rPr>
              <w:t>Реализация направления расходов основного мероприятия, подпрограмм муниципальной программы, а также непрограммным направлениям расход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E635" w14:textId="77777777" w:rsidR="00DE3BDC" w:rsidRPr="00093228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708B" w14:textId="77777777" w:rsidR="00DE3BDC" w:rsidRPr="00093228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76E9" w14:textId="77777777" w:rsidR="00DE3BDC" w:rsidRPr="00093228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B091" w14:textId="3B36580B" w:rsidR="00DE3BDC" w:rsidRPr="00093228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A868" w14:textId="77777777" w:rsidR="00DE3BDC" w:rsidRPr="00093228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6FD5" w14:textId="77777777" w:rsidR="00DE3BDC" w:rsidRPr="00093228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EDE2" w14:textId="77777777" w:rsidR="00DE3BDC" w:rsidRPr="00093228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D716" w14:textId="77777777" w:rsidR="00DE3BDC" w:rsidRPr="00093228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349D" w14:textId="77777777" w:rsidR="00DE3BDC" w:rsidRPr="00093228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</w:t>
            </w:r>
          </w:p>
        </w:tc>
      </w:tr>
      <w:tr w:rsidR="00847BEF" w:rsidRPr="00093228" w14:paraId="60609C5C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4903" w14:textId="77777777" w:rsidR="00847BEF" w:rsidRPr="00093228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B695" w14:textId="77777777" w:rsidR="00847BEF" w:rsidRPr="00093228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3857" w14:textId="77777777" w:rsidR="00847BEF" w:rsidRPr="00093228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1CA6" w14:textId="77777777" w:rsidR="00847BEF" w:rsidRPr="00093228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5EB3D" w14:textId="59839562" w:rsidR="00847BEF" w:rsidRPr="00093228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6252" w14:textId="77777777" w:rsidR="00847BEF" w:rsidRPr="00093228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B17D" w14:textId="77777777" w:rsidR="00847BEF" w:rsidRPr="00093228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F01D" w14:textId="77777777" w:rsidR="00847BEF" w:rsidRPr="00093228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4B00" w14:textId="77777777" w:rsidR="00847BEF" w:rsidRPr="00093228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F6E5" w14:textId="77777777" w:rsidR="00847BEF" w:rsidRPr="00093228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</w:t>
            </w:r>
          </w:p>
        </w:tc>
      </w:tr>
      <w:tr w:rsidR="00847BEF" w:rsidRPr="00093228" w14:paraId="21A93A06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6849" w14:textId="77777777" w:rsidR="00847BEF" w:rsidRPr="00093228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CA3D1" w14:textId="77777777" w:rsidR="00847BEF" w:rsidRPr="00093228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66F6" w14:textId="77777777" w:rsidR="00847BEF" w:rsidRPr="00093228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BC3A2" w14:textId="77777777" w:rsidR="00847BEF" w:rsidRPr="00093228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F6A5" w14:textId="21B46F03" w:rsidR="00847BEF" w:rsidRPr="00093228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D4C8" w14:textId="77777777" w:rsidR="00847BEF" w:rsidRPr="00093228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E960" w14:textId="77777777" w:rsidR="00847BEF" w:rsidRPr="00093228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F737" w14:textId="77777777" w:rsidR="00847BEF" w:rsidRPr="00093228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F630" w14:textId="77777777" w:rsidR="00847BEF" w:rsidRPr="00093228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56FF" w14:textId="77777777" w:rsidR="00847BEF" w:rsidRPr="00093228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</w:t>
            </w:r>
          </w:p>
        </w:tc>
      </w:tr>
      <w:tr w:rsidR="00847BEF" w:rsidRPr="00093228" w14:paraId="7D6AA15E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B34C" w14:textId="77777777" w:rsidR="00847BEF" w:rsidRPr="00093228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5084" w14:textId="77777777" w:rsidR="00847BEF" w:rsidRPr="00093228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8CA1" w14:textId="77777777" w:rsidR="00847BEF" w:rsidRPr="00093228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CA91" w14:textId="77777777" w:rsidR="00847BEF" w:rsidRPr="00093228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9DA7D" w14:textId="6148148B" w:rsidR="00847BEF" w:rsidRPr="00093228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E7FE" w14:textId="77777777" w:rsidR="00847BEF" w:rsidRPr="00093228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DB69" w14:textId="77777777" w:rsidR="00847BEF" w:rsidRPr="00093228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0059" w14:textId="77777777" w:rsidR="00847BEF" w:rsidRPr="00093228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B0875" w14:textId="77777777" w:rsidR="00847BEF" w:rsidRPr="00093228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5E32" w14:textId="77777777" w:rsidR="00847BEF" w:rsidRPr="00093228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847BEF" w:rsidRPr="00093228" w14:paraId="743F7199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80FD" w14:textId="77777777" w:rsidR="00847BEF" w:rsidRPr="00093228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A7534" w14:textId="77777777" w:rsidR="00847BEF" w:rsidRPr="00093228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F1923" w14:textId="77777777" w:rsidR="00847BEF" w:rsidRPr="00093228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5E55" w14:textId="77777777" w:rsidR="00847BEF" w:rsidRPr="00093228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3BE38" w14:textId="7C8DE781" w:rsidR="00847BEF" w:rsidRPr="00093228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52DEE" w14:textId="77777777" w:rsidR="00847BEF" w:rsidRPr="00093228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D729" w14:textId="77777777" w:rsidR="00847BEF" w:rsidRPr="00093228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EF40" w14:textId="77777777" w:rsidR="00847BEF" w:rsidRPr="00093228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3C4D" w14:textId="77777777" w:rsidR="00847BEF" w:rsidRPr="00093228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1C7B" w14:textId="77777777" w:rsidR="00847BEF" w:rsidRPr="00093228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</w:t>
            </w:r>
          </w:p>
        </w:tc>
      </w:tr>
      <w:tr w:rsidR="00847BEF" w:rsidRPr="00093228" w14:paraId="3EFD13DB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EF65" w14:textId="77777777" w:rsidR="00847BEF" w:rsidRPr="00093228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D66D" w14:textId="77777777" w:rsidR="00847BEF" w:rsidRPr="00093228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DA2F" w14:textId="77777777" w:rsidR="00847BEF" w:rsidRPr="00093228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F498" w14:textId="77777777" w:rsidR="00847BEF" w:rsidRPr="00093228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5BE9" w14:textId="27C3DC22" w:rsidR="00847BEF" w:rsidRPr="00093228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E910" w14:textId="77777777" w:rsidR="00847BEF" w:rsidRPr="00093228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E87A" w14:textId="77777777" w:rsidR="00847BEF" w:rsidRPr="00093228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45BE" w14:textId="77777777" w:rsidR="00847BEF" w:rsidRPr="00093228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776C" w14:textId="77777777" w:rsidR="00847BEF" w:rsidRPr="00093228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2534" w14:textId="77777777" w:rsidR="00847BEF" w:rsidRPr="00093228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</w:t>
            </w:r>
          </w:p>
        </w:tc>
      </w:tr>
      <w:tr w:rsidR="009A7C5C" w:rsidRPr="00093228" w14:paraId="1DB2F773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9BD8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Муниципальная программа «Пожарная безопасность и защита населения на территории Коноваловского муниципального образования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A546F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5EB2F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4124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DE77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2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53A5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C7AC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C615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011A" w14:textId="77777777" w:rsidR="009A7C5C" w:rsidRPr="00093228" w:rsidRDefault="009A7C5C" w:rsidP="00357FC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0462" w14:textId="77777777" w:rsidR="009A7C5C" w:rsidRPr="00093228" w:rsidRDefault="009A7C5C" w:rsidP="00357FC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3,6</w:t>
            </w:r>
          </w:p>
        </w:tc>
      </w:tr>
      <w:tr w:rsidR="001136B6" w:rsidRPr="00093228" w14:paraId="36445465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8965" w14:textId="4801B734" w:rsidR="001136B6" w:rsidRPr="00093228" w:rsidRDefault="001136B6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Основные мероприятия:комплекс  основных мероприятий, направленных по  муниципальной программе «Пожарная безопасность и защита населения на территории Коноваловского муниципального образования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ACC6" w14:textId="3CD1A384" w:rsidR="001136B6" w:rsidRPr="00093228" w:rsidRDefault="001136B6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13E7" w14:textId="0F68E57C" w:rsidR="001136B6" w:rsidRPr="00093228" w:rsidRDefault="001136B6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54F1" w14:textId="032172BF" w:rsidR="001136B6" w:rsidRPr="00093228" w:rsidRDefault="001136B6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7B18" w14:textId="1DCD92BD" w:rsidR="001136B6" w:rsidRPr="00093228" w:rsidRDefault="001136B6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2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FD85" w14:textId="77777777" w:rsidR="001136B6" w:rsidRPr="00093228" w:rsidRDefault="001136B6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9AD4" w14:textId="77777777" w:rsidR="001136B6" w:rsidRPr="00093228" w:rsidRDefault="001136B6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83BF" w14:textId="05CBDD4D" w:rsidR="001136B6" w:rsidRPr="00093228" w:rsidRDefault="001136B6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E9DD" w14:textId="44A3275E" w:rsidR="001136B6" w:rsidRPr="00093228" w:rsidRDefault="001136B6" w:rsidP="00357FC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94F5" w14:textId="734FD305" w:rsidR="001136B6" w:rsidRPr="00093228" w:rsidRDefault="001136B6" w:rsidP="00357FC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3,6</w:t>
            </w:r>
          </w:p>
        </w:tc>
      </w:tr>
      <w:tr w:rsidR="009A7C5C" w:rsidRPr="00093228" w14:paraId="3503441A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B41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Реализация комплекса основных мероприятий, направленных по муниципальной программе «Пожарная безопасность и защита населения на территории Коноваловского муниципального образования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E058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66A9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414D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13FF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DC2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A432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F393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06F9" w14:textId="77777777" w:rsidR="009A7C5C" w:rsidRPr="00093228" w:rsidRDefault="009A7C5C" w:rsidP="00357FC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5D9E" w14:textId="77777777" w:rsidR="009A7C5C" w:rsidRPr="00093228" w:rsidRDefault="009A7C5C" w:rsidP="00357FC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3,6</w:t>
            </w:r>
          </w:p>
        </w:tc>
      </w:tr>
      <w:tr w:rsidR="009A7C5C" w:rsidRPr="00093228" w14:paraId="0DB88DEB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5AC8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F937B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B3F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11B8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B2A3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D52E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27DF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47B0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3,</w:t>
            </w:r>
            <w:r w:rsidR="004302F0" w:rsidRPr="00093228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1530" w14:textId="77777777" w:rsidR="009A7C5C" w:rsidRPr="00093228" w:rsidRDefault="009A7C5C" w:rsidP="00357FC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3,</w:t>
            </w:r>
            <w:r w:rsidR="004302F0" w:rsidRPr="0009322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9BCC" w14:textId="77777777" w:rsidR="009A7C5C" w:rsidRPr="00093228" w:rsidRDefault="009A7C5C" w:rsidP="00357FC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3,</w:t>
            </w:r>
            <w:r w:rsidR="004302F0" w:rsidRPr="00093228">
              <w:rPr>
                <w:sz w:val="22"/>
                <w:szCs w:val="22"/>
              </w:rPr>
              <w:t>6</w:t>
            </w:r>
          </w:p>
        </w:tc>
      </w:tr>
      <w:tr w:rsidR="009A7C5C" w:rsidRPr="00093228" w14:paraId="7376D9FE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3BAC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3246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707C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31752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26934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9D25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898E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E2D5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BB7A" w14:textId="77777777" w:rsidR="009A7C5C" w:rsidRPr="00093228" w:rsidRDefault="009A7C5C" w:rsidP="00357FC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16B4" w14:textId="77777777" w:rsidR="009A7C5C" w:rsidRPr="00093228" w:rsidRDefault="009A7C5C" w:rsidP="00357FC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3,6</w:t>
            </w:r>
          </w:p>
        </w:tc>
      </w:tr>
      <w:tr w:rsidR="009A7C5C" w:rsidRPr="00093228" w14:paraId="2CD898E2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E6FA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AC87B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9F159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B4ED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5E0E2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1072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D728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E92E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66C5" w14:textId="77777777" w:rsidR="009A7C5C" w:rsidRPr="00093228" w:rsidRDefault="009A7C5C" w:rsidP="00357FC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8455" w14:textId="77777777" w:rsidR="009A7C5C" w:rsidRPr="00093228" w:rsidRDefault="009A7C5C" w:rsidP="00357FC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3,6</w:t>
            </w:r>
          </w:p>
        </w:tc>
      </w:tr>
      <w:tr w:rsidR="009A7C5C" w:rsidRPr="00093228" w14:paraId="29939E3D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DCE14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7CAD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E784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97BC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C689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5B4B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512C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C173" w14:textId="77777777" w:rsidR="009A7C5C" w:rsidRPr="00093228" w:rsidRDefault="009A7C5C" w:rsidP="007437A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4905" w14:textId="77777777" w:rsidR="009A7C5C" w:rsidRPr="00093228" w:rsidRDefault="009A7C5C" w:rsidP="007437A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2266" w14:textId="77777777" w:rsidR="009A7C5C" w:rsidRPr="00093228" w:rsidRDefault="009A7C5C" w:rsidP="007437A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7,6</w:t>
            </w:r>
          </w:p>
        </w:tc>
      </w:tr>
      <w:tr w:rsidR="009A7C5C" w:rsidRPr="00093228" w14:paraId="07086C9E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A555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lastRenderedPageBreak/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BF05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7FE4E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3C7DB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0E6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4F6A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68DD7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665E" w14:textId="77777777" w:rsidR="009A7C5C" w:rsidRPr="00093228" w:rsidRDefault="009A7C5C" w:rsidP="007437A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0840" w14:textId="77777777" w:rsidR="009A7C5C" w:rsidRPr="00093228" w:rsidRDefault="009A7C5C" w:rsidP="007437A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72DD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7,6</w:t>
            </w:r>
          </w:p>
        </w:tc>
      </w:tr>
      <w:tr w:rsidR="009A7C5C" w:rsidRPr="00093228" w14:paraId="14B7E224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A544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00090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6C8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62B0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BAE6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DF5E7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6B92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92EA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CA7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03B3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6,0</w:t>
            </w:r>
          </w:p>
        </w:tc>
      </w:tr>
      <w:tr w:rsidR="009A7C5C" w:rsidRPr="00093228" w14:paraId="2F483537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B3925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C37E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7AE5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79F6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92E2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AAA4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81472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1C1A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DE3F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F7B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9A7C5C" w:rsidRPr="00093228" w14:paraId="4335798A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58C0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6218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E9DF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C5E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E03F9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1E45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FEBF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8DA9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6B4A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E4C6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6,0</w:t>
            </w:r>
          </w:p>
        </w:tc>
      </w:tr>
      <w:tr w:rsidR="009A7C5C" w:rsidRPr="00093228" w14:paraId="2C425C2D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757A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BBB0F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2475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A002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17D0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4B0C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E5F3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65E9" w14:textId="0178DC09" w:rsidR="009A7C5C" w:rsidRPr="00093228" w:rsidRDefault="003A53A6" w:rsidP="007C53F0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118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4BD2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10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AFA0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1071,3</w:t>
            </w:r>
          </w:p>
        </w:tc>
      </w:tr>
      <w:tr w:rsidR="009A7C5C" w:rsidRPr="00093228" w14:paraId="7164DC5C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F607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2F8D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193A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9A37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0926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B02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93BE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AAE0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4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3ED3" w14:textId="77777777" w:rsidR="009A7C5C" w:rsidRPr="00093228" w:rsidRDefault="009A7C5C" w:rsidP="004E577A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EA43" w14:textId="77777777" w:rsidR="009A7C5C" w:rsidRPr="00093228" w:rsidRDefault="009A7C5C" w:rsidP="004E577A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49,1</w:t>
            </w:r>
          </w:p>
        </w:tc>
      </w:tr>
      <w:tr w:rsidR="009A7C5C" w:rsidRPr="00093228" w14:paraId="6E83E6D0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B553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70D64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97FCF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8F0CF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E90E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65E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1E28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9C4E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59FD" w14:textId="77777777" w:rsidR="009A7C5C" w:rsidRPr="00093228" w:rsidRDefault="009A7C5C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3046" w14:textId="77777777" w:rsidR="009A7C5C" w:rsidRPr="00093228" w:rsidRDefault="009A7C5C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9,1</w:t>
            </w:r>
          </w:p>
        </w:tc>
      </w:tr>
      <w:tr w:rsidR="009A7C5C" w:rsidRPr="00093228" w14:paraId="6445C7FB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A9D4B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1718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CD2F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5945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73B2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6660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74AC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D7CE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D445" w14:textId="77777777" w:rsidR="009A7C5C" w:rsidRPr="00093228" w:rsidRDefault="009A7C5C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647C" w14:textId="77777777" w:rsidR="009A7C5C" w:rsidRPr="00093228" w:rsidRDefault="009A7C5C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9,1</w:t>
            </w:r>
          </w:p>
        </w:tc>
      </w:tr>
      <w:tr w:rsidR="009A7C5C" w:rsidRPr="00093228" w14:paraId="14BC99BE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C76A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0288B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19B6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4450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B22A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CDD3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E5F4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945C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7BA4" w14:textId="77777777" w:rsidR="009A7C5C" w:rsidRPr="00093228" w:rsidRDefault="009A7C5C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23D6" w14:textId="77777777" w:rsidR="009A7C5C" w:rsidRPr="00093228" w:rsidRDefault="009A7C5C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9,1</w:t>
            </w:r>
          </w:p>
        </w:tc>
      </w:tr>
      <w:tr w:rsidR="009A7C5C" w:rsidRPr="00093228" w14:paraId="56BD7698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CF10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65C4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D896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B7CC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0DFD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669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C9B4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D022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AF12" w14:textId="77777777" w:rsidR="009A7C5C" w:rsidRPr="00093228" w:rsidRDefault="009A7C5C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3628" w14:textId="77777777" w:rsidR="009A7C5C" w:rsidRPr="00093228" w:rsidRDefault="009A7C5C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7,7</w:t>
            </w:r>
          </w:p>
        </w:tc>
      </w:tr>
      <w:tr w:rsidR="009A7C5C" w:rsidRPr="00093228" w14:paraId="7FE6C008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8BCC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DE23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B41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B15E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517AD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07FD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3AF8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0F90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EE7C" w14:textId="77777777" w:rsidR="009A7C5C" w:rsidRPr="00093228" w:rsidRDefault="009A7C5C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0FD1" w14:textId="77777777" w:rsidR="009A7C5C" w:rsidRPr="00093228" w:rsidRDefault="009A7C5C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1,4</w:t>
            </w:r>
          </w:p>
        </w:tc>
      </w:tr>
      <w:tr w:rsidR="009A7C5C" w:rsidRPr="00093228" w14:paraId="1138679A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DD87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C702B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D938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0AA4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127D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283D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9C7A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D8F2" w14:textId="1D6ABB0E" w:rsidR="009A7C5C" w:rsidRPr="00093228" w:rsidRDefault="003A53A6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1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B9F2" w14:textId="77777777" w:rsidR="009A7C5C" w:rsidRPr="00093228" w:rsidRDefault="009A7C5C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4052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22,2</w:t>
            </w:r>
          </w:p>
        </w:tc>
      </w:tr>
      <w:tr w:rsidR="009A7C5C" w:rsidRPr="00093228" w14:paraId="4B9D326F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B424E" w14:textId="77777777" w:rsidR="009A7C5C" w:rsidRPr="00093228" w:rsidRDefault="009A7C5C" w:rsidP="00F74EC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 xml:space="preserve">Муниципальная программа «Дорожная деятельность в границах населенных </w:t>
            </w:r>
            <w:r w:rsidR="00F74ECD" w:rsidRPr="00093228">
              <w:rPr>
                <w:sz w:val="22"/>
                <w:szCs w:val="22"/>
              </w:rPr>
              <w:t>пунктов Коноваловского МО на 2022</w:t>
            </w:r>
            <w:r w:rsidRPr="00093228">
              <w:rPr>
                <w:sz w:val="22"/>
                <w:szCs w:val="22"/>
              </w:rPr>
              <w:t>-202</w:t>
            </w:r>
            <w:r w:rsidR="00F74ECD" w:rsidRPr="00093228">
              <w:rPr>
                <w:sz w:val="22"/>
                <w:szCs w:val="22"/>
              </w:rPr>
              <w:t>4</w:t>
            </w:r>
            <w:r w:rsidRPr="00093228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B8F7D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907F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02B3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4719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3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5B28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D589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D7F8" w14:textId="77777777" w:rsidR="009A7C5C" w:rsidRPr="00093228" w:rsidRDefault="009A7C5C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7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E77C" w14:textId="77777777" w:rsidR="009A7C5C" w:rsidRPr="00093228" w:rsidRDefault="009A7C5C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6832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22,2</w:t>
            </w:r>
          </w:p>
        </w:tc>
      </w:tr>
      <w:tr w:rsidR="003A53A6" w:rsidRPr="00093228" w14:paraId="173FC2BB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7287" w14:textId="79FC5E90" w:rsidR="003A53A6" w:rsidRPr="00093228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Основные мероприятия: комплекс основных мероприятий, направленных по муниципальной программе «Дорожная деятельность в границах населенных пунктов Коноваловского МО на 2022-2024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8088" w14:textId="038B833D" w:rsidR="003A53A6" w:rsidRPr="00093228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B2EE" w14:textId="32DDD04E" w:rsidR="003A53A6" w:rsidRPr="00093228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1FEA" w14:textId="78D351CB" w:rsidR="003A53A6" w:rsidRPr="00093228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2A79" w14:textId="48E70108" w:rsidR="003A53A6" w:rsidRPr="00093228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3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5553" w14:textId="6B660DC2" w:rsidR="003A53A6" w:rsidRPr="00093228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243F" w14:textId="77777777" w:rsidR="003A53A6" w:rsidRPr="00093228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6F95" w14:textId="4D1442B0" w:rsidR="003A53A6" w:rsidRPr="00093228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1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9A25" w14:textId="2EBCDB18" w:rsidR="003A53A6" w:rsidRPr="00093228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5064" w14:textId="65A1AA40" w:rsidR="003A53A6" w:rsidRPr="00093228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22,20</w:t>
            </w:r>
          </w:p>
        </w:tc>
      </w:tr>
      <w:tr w:rsidR="003A53A6" w:rsidRPr="00093228" w14:paraId="282C1A9F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4B838" w14:textId="77777777" w:rsidR="003A53A6" w:rsidRPr="00093228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Реализация комплекса основных мероприятий, направленных по муниципальной программе «Дорожная деятельность в границах населенных пунктов Коноваловского МО на 2022-2024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2BC4" w14:textId="77777777" w:rsidR="003A53A6" w:rsidRPr="00093228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7B580" w14:textId="77777777" w:rsidR="003A53A6" w:rsidRPr="00093228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CB4A" w14:textId="77777777" w:rsidR="003A53A6" w:rsidRPr="00093228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9CEA" w14:textId="77777777" w:rsidR="003A53A6" w:rsidRPr="00093228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9E56" w14:textId="77777777" w:rsidR="003A53A6" w:rsidRPr="00093228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4792" w14:textId="77777777" w:rsidR="003A53A6" w:rsidRPr="00093228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8F52" w14:textId="01099BE9" w:rsidR="003A53A6" w:rsidRPr="00093228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1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0A1D" w14:textId="77777777" w:rsidR="003A53A6" w:rsidRPr="00093228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E5C1" w14:textId="77777777" w:rsidR="003A53A6" w:rsidRPr="00093228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22,2</w:t>
            </w:r>
          </w:p>
        </w:tc>
      </w:tr>
      <w:tr w:rsidR="003A53A6" w:rsidRPr="00093228" w14:paraId="34C66F59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7B3F" w14:textId="77777777" w:rsidR="003A53A6" w:rsidRPr="00093228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E38C" w14:textId="77777777" w:rsidR="003A53A6" w:rsidRPr="00093228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4C86" w14:textId="77777777" w:rsidR="003A53A6" w:rsidRPr="00093228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F8247" w14:textId="77777777" w:rsidR="003A53A6" w:rsidRPr="00093228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B036" w14:textId="77777777" w:rsidR="003A53A6" w:rsidRPr="00093228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0053" w14:textId="77777777" w:rsidR="003A53A6" w:rsidRPr="00093228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61F8" w14:textId="77777777" w:rsidR="003A53A6" w:rsidRPr="00093228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3DA3" w14:textId="575A97B4" w:rsidR="003A53A6" w:rsidRPr="00093228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1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6830" w14:textId="77777777" w:rsidR="003A53A6" w:rsidRPr="00093228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C856" w14:textId="77777777" w:rsidR="003A53A6" w:rsidRPr="00093228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22,2</w:t>
            </w:r>
          </w:p>
        </w:tc>
      </w:tr>
      <w:tr w:rsidR="003A53A6" w:rsidRPr="00093228" w14:paraId="4C8372DA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7695" w14:textId="77777777" w:rsidR="003A53A6" w:rsidRPr="00093228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1663" w14:textId="77777777" w:rsidR="003A53A6" w:rsidRPr="00093228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88C9" w14:textId="77777777" w:rsidR="003A53A6" w:rsidRPr="00093228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8965" w14:textId="77777777" w:rsidR="003A53A6" w:rsidRPr="00093228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C3A1" w14:textId="77777777" w:rsidR="003A53A6" w:rsidRPr="00093228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CC76" w14:textId="77777777" w:rsidR="003A53A6" w:rsidRPr="00093228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7D97" w14:textId="77777777" w:rsidR="003A53A6" w:rsidRPr="00093228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08EF" w14:textId="048047D5" w:rsidR="003A53A6" w:rsidRPr="00093228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1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9510" w14:textId="77777777" w:rsidR="003A53A6" w:rsidRPr="00093228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514A" w14:textId="77777777" w:rsidR="003A53A6" w:rsidRPr="00093228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22,2</w:t>
            </w:r>
          </w:p>
        </w:tc>
      </w:tr>
      <w:tr w:rsidR="003A53A6" w:rsidRPr="00093228" w14:paraId="45449D8F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9EF68" w14:textId="77777777" w:rsidR="003A53A6" w:rsidRPr="00093228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Прочая закупка товаров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5D4B" w14:textId="77777777" w:rsidR="003A53A6" w:rsidRPr="00093228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F166" w14:textId="77777777" w:rsidR="003A53A6" w:rsidRPr="00093228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7FCB" w14:textId="77777777" w:rsidR="003A53A6" w:rsidRPr="00093228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48E5" w14:textId="77777777" w:rsidR="003A53A6" w:rsidRPr="00093228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2ADF" w14:textId="77777777" w:rsidR="003A53A6" w:rsidRPr="00093228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70E5" w14:textId="77777777" w:rsidR="003A53A6" w:rsidRPr="00093228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F0C3" w14:textId="2F66BB48" w:rsidR="003A53A6" w:rsidRPr="00093228" w:rsidRDefault="006C1F4C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2E14" w14:textId="7FE4437B" w:rsidR="003A53A6" w:rsidRPr="00093228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28</w:t>
            </w:r>
            <w:r w:rsidR="004529B8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6274" w14:textId="77777777" w:rsidR="003A53A6" w:rsidRPr="00093228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82,2</w:t>
            </w:r>
          </w:p>
        </w:tc>
      </w:tr>
      <w:tr w:rsidR="003A53A6" w:rsidRPr="00093228" w14:paraId="73BD41B9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513C" w14:textId="77777777" w:rsidR="003A53A6" w:rsidRPr="00093228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6648" w14:textId="77777777" w:rsidR="003A53A6" w:rsidRPr="00093228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98D1" w14:textId="77777777" w:rsidR="003A53A6" w:rsidRPr="00093228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80C4" w14:textId="77777777" w:rsidR="003A53A6" w:rsidRPr="00093228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95D3" w14:textId="77777777" w:rsidR="003A53A6" w:rsidRPr="00093228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A974" w14:textId="77777777" w:rsidR="003A53A6" w:rsidRPr="00093228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8CE6" w14:textId="77777777" w:rsidR="003A53A6" w:rsidRPr="00093228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3184" w14:textId="2CB748C7" w:rsidR="003A53A6" w:rsidRPr="00093228" w:rsidRDefault="006C1F4C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663F" w14:textId="77777777" w:rsidR="003A53A6" w:rsidRPr="00093228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8229" w14:textId="77777777" w:rsidR="003A53A6" w:rsidRPr="00093228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52,2</w:t>
            </w:r>
          </w:p>
        </w:tc>
      </w:tr>
      <w:tr w:rsidR="009A7C5C" w:rsidRPr="00093228" w14:paraId="0A105B71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4673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lastRenderedPageBreak/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8784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8F59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0C3E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3883B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E13E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6D69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4AB5" w14:textId="13DACAF2" w:rsidR="009A7C5C" w:rsidRPr="00093228" w:rsidRDefault="006C1F4C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DB71" w14:textId="77777777" w:rsidR="009A7C5C" w:rsidRPr="00093228" w:rsidRDefault="009A7C5C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7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6827" w14:textId="77777777" w:rsidR="009A7C5C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22,2</w:t>
            </w:r>
          </w:p>
        </w:tc>
      </w:tr>
      <w:tr w:rsidR="009A7C5C" w:rsidRPr="00093228" w14:paraId="33D82C08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0A52A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D0F0E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75AE9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79C7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BF07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8536C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534F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F22A" w14:textId="77777777" w:rsidR="009A7C5C" w:rsidRPr="00093228" w:rsidRDefault="009A7C5C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35C2" w14:textId="77777777" w:rsidR="009A7C5C" w:rsidRPr="00093228" w:rsidRDefault="009A7C5C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411A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30,0</w:t>
            </w:r>
          </w:p>
        </w:tc>
      </w:tr>
      <w:tr w:rsidR="009A7C5C" w:rsidRPr="00093228" w14:paraId="2A357495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E017B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859B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14E73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B3BA9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B0D6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F7E8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43EA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5089" w14:textId="77777777" w:rsidR="009A7C5C" w:rsidRPr="00093228" w:rsidRDefault="009A7C5C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5A28" w14:textId="77777777" w:rsidR="009A7C5C" w:rsidRPr="00093228" w:rsidRDefault="009A7C5C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87D2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0,0</w:t>
            </w:r>
          </w:p>
        </w:tc>
      </w:tr>
      <w:tr w:rsidR="009A7C5C" w:rsidRPr="00093228" w14:paraId="73879B54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442E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28090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E4B6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F022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3645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E0E3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4CEA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8ECB" w14:textId="77777777" w:rsidR="009A7C5C" w:rsidRPr="00093228" w:rsidRDefault="009A7C5C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B6CD" w14:textId="77777777" w:rsidR="009A7C5C" w:rsidRPr="00093228" w:rsidRDefault="009A7C5C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7AAA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0,0</w:t>
            </w:r>
          </w:p>
        </w:tc>
      </w:tr>
      <w:tr w:rsidR="009A7C5C" w:rsidRPr="00093228" w14:paraId="4FC655A1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E1F9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DC0F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F3AD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37F2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21BF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6644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1C4B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17B4" w14:textId="77777777" w:rsidR="009A7C5C" w:rsidRPr="00093228" w:rsidRDefault="009A7C5C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1F8C" w14:textId="77777777" w:rsidR="009A7C5C" w:rsidRPr="00093228" w:rsidRDefault="009A7C5C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F875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9A7C5C" w:rsidRPr="00093228" w14:paraId="51D0BE74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D304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E58A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DBF7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5DE3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880F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82F0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02B6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CB92" w14:textId="77777777" w:rsidR="009A7C5C" w:rsidRPr="00093228" w:rsidRDefault="009A7C5C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7683" w14:textId="77777777" w:rsidR="009A7C5C" w:rsidRPr="00093228" w:rsidRDefault="009A7C5C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243A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0,0</w:t>
            </w:r>
          </w:p>
        </w:tc>
      </w:tr>
      <w:tr w:rsidR="009A7C5C" w:rsidRPr="00093228" w14:paraId="1946C381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4BDF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7ACA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4384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F844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3654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DE1A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5E05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9FBC" w14:textId="77777777" w:rsidR="009A7C5C" w:rsidRPr="00093228" w:rsidRDefault="009A7C5C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D8CB" w14:textId="77777777" w:rsidR="009A7C5C" w:rsidRPr="00093228" w:rsidRDefault="009A7C5C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DA5B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0,0</w:t>
            </w:r>
          </w:p>
        </w:tc>
      </w:tr>
      <w:tr w:rsidR="009A7C5C" w:rsidRPr="00093228" w14:paraId="7FFA370A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FBA9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6D64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7DDB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FCF2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A735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672E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422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AD8D" w14:textId="77777777" w:rsidR="009A7C5C" w:rsidRPr="00093228" w:rsidRDefault="009A7C5C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D196" w14:textId="77777777" w:rsidR="009A7C5C" w:rsidRPr="00093228" w:rsidRDefault="009A7C5C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5FC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0,0</w:t>
            </w:r>
          </w:p>
        </w:tc>
      </w:tr>
      <w:tr w:rsidR="009A7C5C" w:rsidRPr="00093228" w14:paraId="56C3FCAB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8939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1CA8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47C6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629B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8876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DA86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47B4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BC80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5ADC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7408" w14:textId="77777777" w:rsidR="009A7C5C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0,0</w:t>
            </w:r>
          </w:p>
        </w:tc>
      </w:tr>
      <w:tr w:rsidR="009A7C5C" w:rsidRPr="00093228" w14:paraId="3AFCE8A8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1AF1" w14:textId="09D88605" w:rsidR="009A7C5C" w:rsidRPr="00093228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5BD5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6AA68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422E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B5DA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4F8C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A885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B720" w14:textId="1662826F" w:rsidR="009A7C5C" w:rsidRPr="00093228" w:rsidRDefault="003A53A6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261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4B65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6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5CCD" w14:textId="77777777" w:rsidR="009A7C5C" w:rsidRPr="00093228" w:rsidRDefault="00221133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663,0</w:t>
            </w:r>
          </w:p>
        </w:tc>
      </w:tr>
      <w:tr w:rsidR="009A7C5C" w:rsidRPr="00093228" w14:paraId="37124C01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5A1D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BF49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2890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FC60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9D1B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F16B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8330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C92B" w14:textId="292490F2" w:rsidR="009A7C5C" w:rsidRPr="00093228" w:rsidRDefault="00276B78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2C7F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CE9E" w14:textId="77777777" w:rsidR="009A7C5C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67,0</w:t>
            </w:r>
          </w:p>
        </w:tc>
      </w:tr>
      <w:tr w:rsidR="009A7C5C" w:rsidRPr="00093228" w14:paraId="130C98C4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9C93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5A7EA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7A729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79A2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F600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1B2C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583C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F7F3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EC63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53E6" w14:textId="77777777" w:rsidR="009A7C5C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2,0</w:t>
            </w:r>
          </w:p>
        </w:tc>
      </w:tr>
      <w:tr w:rsidR="009A7C5C" w:rsidRPr="00093228" w14:paraId="0AE5622B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D547E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55F0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D52A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AB90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7E2A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5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FCB4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715D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CCD0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FABD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00D3" w14:textId="77777777" w:rsidR="009A7C5C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2,0</w:t>
            </w:r>
          </w:p>
        </w:tc>
      </w:tr>
      <w:tr w:rsidR="009A7C5C" w:rsidRPr="00093228" w14:paraId="24BF8F05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B1FD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EA63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A9A3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AB9B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2789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7E85" w14:textId="6DBB74E2" w:rsidR="009A7C5C" w:rsidRPr="00AB5679" w:rsidRDefault="00AB67D2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B5679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A6A9" w14:textId="77777777" w:rsidR="009A7C5C" w:rsidRPr="00AB5679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5BEA" w14:textId="77777777" w:rsidR="009A7C5C" w:rsidRPr="00AB5679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B5679">
              <w:rPr>
                <w:sz w:val="22"/>
                <w:szCs w:val="22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F488" w14:textId="77777777" w:rsidR="009A7C5C" w:rsidRPr="00AB5679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B5679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B4B0" w14:textId="77777777" w:rsidR="009A7C5C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2,0</w:t>
            </w:r>
          </w:p>
        </w:tc>
      </w:tr>
      <w:tr w:rsidR="009A7C5C" w:rsidRPr="00093228" w14:paraId="7272D643" w14:textId="77777777" w:rsidTr="00371FF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667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DCA8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108B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7378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ADAB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4240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875E0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1067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2D57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2811" w14:textId="77777777" w:rsidR="009A7C5C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2,0</w:t>
            </w:r>
          </w:p>
        </w:tc>
      </w:tr>
      <w:tr w:rsidR="009A7C5C" w:rsidRPr="00093228" w14:paraId="1F2DE093" w14:textId="77777777" w:rsidTr="00371FF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AA1F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Прочая закупка товаров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42C0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E9146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F5E2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B59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6D0B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1205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072E" w14:textId="6C3DB81A" w:rsidR="009A7C5C" w:rsidRPr="00093228" w:rsidRDefault="000E3A1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66D9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</w:t>
            </w:r>
            <w:r w:rsidR="00221133" w:rsidRPr="00093228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657B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</w:t>
            </w:r>
            <w:r w:rsidR="00221133" w:rsidRPr="00093228">
              <w:rPr>
                <w:sz w:val="22"/>
                <w:szCs w:val="22"/>
              </w:rPr>
              <w:t>,0</w:t>
            </w:r>
          </w:p>
        </w:tc>
      </w:tr>
      <w:tr w:rsidR="009A7C5C" w:rsidRPr="00093228" w14:paraId="71098957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266B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A77F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77B3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C938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5636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52F8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EFF4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20C9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7AE3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</w:t>
            </w:r>
            <w:r w:rsidR="00221133" w:rsidRPr="00093228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3553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</w:t>
            </w:r>
            <w:r w:rsidR="00221133" w:rsidRPr="00093228">
              <w:rPr>
                <w:sz w:val="22"/>
                <w:szCs w:val="22"/>
              </w:rPr>
              <w:t>,0</w:t>
            </w:r>
          </w:p>
        </w:tc>
      </w:tr>
      <w:tr w:rsidR="009A7C5C" w:rsidRPr="00093228" w14:paraId="3823B05B" w14:textId="77777777" w:rsidTr="00371FF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C6CB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1AB5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7E1A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77F2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E6A36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77A8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19EF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BE9E" w14:textId="68455931" w:rsidR="009A7C5C" w:rsidRPr="00093228" w:rsidRDefault="000E3A1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7BB4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</w:t>
            </w:r>
            <w:r w:rsidR="00221133" w:rsidRPr="00093228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8D19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</w:t>
            </w:r>
            <w:r w:rsidR="00221133" w:rsidRPr="00093228">
              <w:rPr>
                <w:sz w:val="22"/>
                <w:szCs w:val="22"/>
              </w:rPr>
              <w:t>,0</w:t>
            </w:r>
          </w:p>
        </w:tc>
      </w:tr>
      <w:tr w:rsidR="009A7C5C" w:rsidRPr="00093228" w14:paraId="0277A054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5658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4C28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5A5F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BF10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8668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0318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9C36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C46B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</w:t>
            </w:r>
            <w:r w:rsidR="00221133" w:rsidRPr="00093228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1FEE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</w:t>
            </w:r>
            <w:r w:rsidR="00221133" w:rsidRPr="00093228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A5E2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</w:t>
            </w:r>
            <w:r w:rsidR="00221133" w:rsidRPr="00093228">
              <w:rPr>
                <w:sz w:val="22"/>
                <w:szCs w:val="22"/>
              </w:rPr>
              <w:t>,0</w:t>
            </w:r>
          </w:p>
        </w:tc>
      </w:tr>
      <w:tr w:rsidR="009A7C5C" w:rsidRPr="00093228" w14:paraId="3067D551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6618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8DAC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DFFD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EB52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4663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1424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75A8" w14:textId="77777777" w:rsidR="009A7C5C" w:rsidRPr="00093228" w:rsidRDefault="009A7C5C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79EF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9FBC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</w:t>
            </w:r>
            <w:r w:rsidR="00221133" w:rsidRPr="00093228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EE4D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</w:t>
            </w:r>
            <w:r w:rsidR="00221133" w:rsidRPr="00093228">
              <w:rPr>
                <w:sz w:val="22"/>
                <w:szCs w:val="22"/>
              </w:rPr>
              <w:t>,0</w:t>
            </w:r>
          </w:p>
        </w:tc>
      </w:tr>
      <w:tr w:rsidR="009A7C5C" w:rsidRPr="00093228" w14:paraId="20FA1FB5" w14:textId="77777777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F59FF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4FBF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307F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D5760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AC4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242A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34F9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2CDE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1697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85CE" w14:textId="77777777" w:rsidR="009A7C5C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2,0</w:t>
            </w:r>
          </w:p>
        </w:tc>
      </w:tr>
      <w:tr w:rsidR="009A7C5C" w:rsidRPr="00093228" w14:paraId="6EC36D64" w14:textId="77777777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1D80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7A90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AF98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266D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CCA9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0378D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F2FD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BAC9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99FF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918C" w14:textId="77777777" w:rsidR="009A7C5C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2,0</w:t>
            </w:r>
          </w:p>
        </w:tc>
      </w:tr>
      <w:tr w:rsidR="009A7C5C" w:rsidRPr="00093228" w14:paraId="28A7858D" w14:textId="77777777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84BF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7120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9505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A3B9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FF846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903D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42EA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BAD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930E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6397" w14:textId="77777777" w:rsidR="009A7C5C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2,0</w:t>
            </w:r>
          </w:p>
        </w:tc>
      </w:tr>
      <w:tr w:rsidR="009A7C5C" w:rsidRPr="00093228" w14:paraId="2F93C197" w14:textId="77777777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491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ED8A8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89CF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5AFCD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3100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2AB90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6FA1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55CD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4993" w14:textId="77777777" w:rsidR="009A7C5C" w:rsidRPr="00093228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7DC5" w14:textId="77777777" w:rsidR="009A7C5C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2,0</w:t>
            </w:r>
          </w:p>
        </w:tc>
      </w:tr>
      <w:tr w:rsidR="00221133" w:rsidRPr="00093228" w14:paraId="60BD5AA9" w14:textId="77777777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7B39" w14:textId="77777777" w:rsidR="00221133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Муниципальная программа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0A7B" w14:textId="77777777" w:rsidR="00221133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8E32F" w14:textId="77777777" w:rsidR="00221133" w:rsidRPr="00093228" w:rsidRDefault="00221133" w:rsidP="005466DF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3507" w14:textId="77777777" w:rsidR="00221133" w:rsidRPr="00093228" w:rsidRDefault="00221133" w:rsidP="005466DF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F14CD" w14:textId="77777777" w:rsidR="00221133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4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CC59" w14:textId="77777777" w:rsidR="00221133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3DF0" w14:textId="77777777" w:rsidR="00221133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DE3B" w14:textId="77777777" w:rsidR="00221133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4031" w14:textId="77777777" w:rsidR="00221133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91F0" w14:textId="77777777" w:rsidR="00221133" w:rsidRPr="00093228" w:rsidRDefault="00221133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5,0</w:t>
            </w:r>
          </w:p>
        </w:tc>
      </w:tr>
      <w:tr w:rsidR="00913925" w:rsidRPr="00093228" w14:paraId="5EC99BB8" w14:textId="77777777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A252" w14:textId="3F1B3F30" w:rsidR="00913925" w:rsidRPr="00093228" w:rsidRDefault="00913925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lastRenderedPageBreak/>
              <w:t>Основные мероприятия: комплекс основных мероприятий, направленных по муниципальной программе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02DF" w14:textId="746431B2" w:rsidR="00913925" w:rsidRPr="00093228" w:rsidRDefault="00913925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121C" w14:textId="43286BBA" w:rsidR="00913925" w:rsidRPr="00093228" w:rsidRDefault="00913925" w:rsidP="005466DF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81A1" w14:textId="6B3E2422" w:rsidR="00913925" w:rsidRPr="00093228" w:rsidRDefault="00913925" w:rsidP="005466DF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E5F0" w14:textId="76F93F78" w:rsidR="00913925" w:rsidRPr="00093228" w:rsidRDefault="00913925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4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09F9" w14:textId="77777777" w:rsidR="00913925" w:rsidRPr="00093228" w:rsidRDefault="00913925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4A82" w14:textId="77777777" w:rsidR="00913925" w:rsidRPr="00093228" w:rsidRDefault="00913925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27C7" w14:textId="2F2594E5" w:rsidR="00913925" w:rsidRPr="00093228" w:rsidRDefault="00913925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FEBC" w14:textId="24504E72" w:rsidR="00913925" w:rsidRPr="00093228" w:rsidRDefault="00913925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30B7" w14:textId="39158F37" w:rsidR="00913925" w:rsidRPr="00093228" w:rsidRDefault="00913925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5,0</w:t>
            </w:r>
          </w:p>
        </w:tc>
      </w:tr>
      <w:tr w:rsidR="00221133" w:rsidRPr="00093228" w14:paraId="6769FDD3" w14:textId="77777777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E141" w14:textId="77777777" w:rsidR="00221133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Реализация комплекса основных мероприятий, направленных по муниципальной программе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6EFB" w14:textId="77777777" w:rsidR="00221133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74A07" w14:textId="77777777" w:rsidR="00221133" w:rsidRPr="00093228" w:rsidRDefault="00221133" w:rsidP="005466DF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ED40" w14:textId="77777777" w:rsidR="00221133" w:rsidRPr="00093228" w:rsidRDefault="00221133" w:rsidP="005466DF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69A6" w14:textId="77777777" w:rsidR="00221133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BE07" w14:textId="77777777" w:rsidR="00221133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D948" w14:textId="77777777" w:rsidR="00221133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3E40" w14:textId="77777777" w:rsidR="00221133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05B3" w14:textId="77777777" w:rsidR="00221133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9145" w14:textId="77777777" w:rsidR="00221133" w:rsidRPr="00093228" w:rsidRDefault="00221133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5,0</w:t>
            </w:r>
          </w:p>
        </w:tc>
      </w:tr>
      <w:tr w:rsidR="00221133" w:rsidRPr="00093228" w14:paraId="1CC0AF37" w14:textId="77777777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67EF" w14:textId="77777777" w:rsidR="00221133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2553" w14:textId="77777777" w:rsidR="00221133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7B167" w14:textId="77777777" w:rsidR="00221133" w:rsidRPr="00093228" w:rsidRDefault="00221133" w:rsidP="005466DF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8480" w14:textId="77777777" w:rsidR="00221133" w:rsidRPr="00093228" w:rsidRDefault="00221133" w:rsidP="005466DF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F24D" w14:textId="77777777" w:rsidR="00221133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389C" w14:textId="77777777" w:rsidR="00221133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7AD6" w14:textId="77777777" w:rsidR="00221133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2621" w14:textId="77777777" w:rsidR="00221133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9747" w14:textId="77777777" w:rsidR="00221133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7E79" w14:textId="77777777" w:rsidR="00221133" w:rsidRPr="00093228" w:rsidRDefault="00221133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5,0</w:t>
            </w:r>
          </w:p>
        </w:tc>
      </w:tr>
      <w:tr w:rsidR="00221133" w:rsidRPr="00093228" w14:paraId="123FB048" w14:textId="77777777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EA0DB" w14:textId="77777777" w:rsidR="00221133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BD28" w14:textId="77777777" w:rsidR="00221133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B24D" w14:textId="77777777" w:rsidR="00221133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AF6BB" w14:textId="77777777" w:rsidR="00221133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5E10" w14:textId="77777777" w:rsidR="00221133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8F04" w14:textId="77777777" w:rsidR="00221133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4208" w14:textId="77777777" w:rsidR="00221133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DB82" w14:textId="77777777" w:rsidR="00221133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09AD" w14:textId="77777777" w:rsidR="00221133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3101" w14:textId="77777777" w:rsidR="00221133" w:rsidRPr="00093228" w:rsidRDefault="00221133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5,0</w:t>
            </w:r>
          </w:p>
        </w:tc>
      </w:tr>
      <w:tr w:rsidR="00221133" w:rsidRPr="00093228" w14:paraId="422DFB67" w14:textId="77777777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877C" w14:textId="77777777" w:rsidR="00221133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C64E9" w14:textId="77777777" w:rsidR="00221133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7EF5A" w14:textId="77777777" w:rsidR="00221133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05B8" w14:textId="77777777" w:rsidR="00221133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3C43" w14:textId="77777777" w:rsidR="00221133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96B4" w14:textId="77777777" w:rsidR="00221133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525A" w14:textId="77777777" w:rsidR="00221133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342B" w14:textId="77777777" w:rsidR="00221133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178F" w14:textId="77777777" w:rsidR="00221133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9CCB" w14:textId="77777777" w:rsidR="00221133" w:rsidRPr="00093228" w:rsidRDefault="00221133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5,0</w:t>
            </w:r>
          </w:p>
        </w:tc>
      </w:tr>
      <w:tr w:rsidR="00221133" w:rsidRPr="00093228" w14:paraId="60F2EC89" w14:textId="77777777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26838" w14:textId="77777777" w:rsidR="00221133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2953" w14:textId="77777777" w:rsidR="00221133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2E17" w14:textId="77777777" w:rsidR="00221133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1980" w14:textId="77777777" w:rsidR="00221133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019E" w14:textId="77777777" w:rsidR="00221133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D420" w14:textId="77777777" w:rsidR="00221133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C5A3" w14:textId="77777777" w:rsidR="00221133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DB59" w14:textId="77777777" w:rsidR="00221133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DD12" w14:textId="77777777" w:rsidR="00221133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B934" w14:textId="77777777" w:rsidR="00221133" w:rsidRPr="00093228" w:rsidRDefault="00221133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5,0</w:t>
            </w:r>
          </w:p>
        </w:tc>
      </w:tr>
      <w:tr w:rsidR="00221133" w:rsidRPr="00093228" w14:paraId="1974A403" w14:textId="77777777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2C25" w14:textId="77777777" w:rsidR="00221133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6240" w14:textId="77777777" w:rsidR="00221133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93725" w14:textId="77777777" w:rsidR="00221133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57710" w14:textId="77777777" w:rsidR="00221133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5483" w14:textId="77777777" w:rsidR="00221133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0C2B" w14:textId="77777777" w:rsidR="00221133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79AA6" w14:textId="77777777" w:rsidR="00221133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A1A8" w14:textId="77777777" w:rsidR="00221133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6B37" w14:textId="77777777" w:rsidR="00221133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1E3C" w14:textId="77777777" w:rsidR="00221133" w:rsidRPr="00093228" w:rsidRDefault="00221133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5,0</w:t>
            </w:r>
          </w:p>
        </w:tc>
      </w:tr>
      <w:tr w:rsidR="00221133" w:rsidRPr="00093228" w14:paraId="4F81A2CF" w14:textId="77777777" w:rsidTr="00371FF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4D41E" w14:textId="77777777" w:rsidR="00221133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523F" w14:textId="77777777" w:rsidR="00221133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22271" w14:textId="77777777" w:rsidR="00221133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FD93" w14:textId="77777777" w:rsidR="00221133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FD6E8" w14:textId="77777777" w:rsidR="00221133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4856" w14:textId="77777777" w:rsidR="00221133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0514" w14:textId="77777777" w:rsidR="00221133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913B" w14:textId="77777777" w:rsidR="00221133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4A6B" w14:textId="77777777" w:rsidR="00221133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B760" w14:textId="77777777" w:rsidR="00221133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221133" w:rsidRPr="00093228" w14:paraId="3F35D335" w14:textId="77777777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BD3C" w14:textId="77777777" w:rsidR="00221133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7F0F" w14:textId="77777777" w:rsidR="00221133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6619B" w14:textId="77777777" w:rsidR="00221133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3439" w14:textId="77777777" w:rsidR="00221133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6266" w14:textId="77777777" w:rsidR="00221133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A7E9" w14:textId="77777777" w:rsidR="00221133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9313" w14:textId="77777777" w:rsidR="00221133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1C4A" w14:textId="6811D2D6" w:rsidR="00221133" w:rsidRPr="00093228" w:rsidRDefault="003A53A6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32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1B4D" w14:textId="77777777" w:rsidR="00221133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5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1956" w14:textId="77777777" w:rsidR="00221133" w:rsidRPr="00093228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596,0</w:t>
            </w:r>
          </w:p>
        </w:tc>
      </w:tr>
      <w:tr w:rsidR="005C0EC7" w:rsidRPr="00093228" w14:paraId="7F58D8E9" w14:textId="77777777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C396" w14:textId="085F269C" w:rsidR="005C0EC7" w:rsidRPr="00093228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21E2" w14:textId="4558D0EA" w:rsidR="005C0EC7" w:rsidRPr="00093228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A1D5" w14:textId="7B537B38" w:rsidR="005C0EC7" w:rsidRPr="00093228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5434" w14:textId="4CAB07DB" w:rsidR="005C0EC7" w:rsidRPr="00093228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10F9" w14:textId="0EDD724A" w:rsidR="005C0EC7" w:rsidRPr="00093228" w:rsidRDefault="00DF42C9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6</w:t>
            </w:r>
            <w:r w:rsidR="005C0EC7" w:rsidRPr="00093228">
              <w:rPr>
                <w:sz w:val="22"/>
                <w:szCs w:val="22"/>
              </w:rPr>
              <w:t>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289B" w14:textId="77777777" w:rsidR="005C0EC7" w:rsidRPr="00093228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776F" w14:textId="77777777" w:rsidR="005C0EC7" w:rsidRPr="00093228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AED9" w14:textId="42A71B47" w:rsidR="005C0EC7" w:rsidRPr="00093228" w:rsidRDefault="003A53A6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7</w:t>
            </w:r>
            <w:r w:rsidR="000B450D" w:rsidRPr="00093228">
              <w:rPr>
                <w:sz w:val="22"/>
                <w:szCs w:val="22"/>
              </w:rPr>
              <w:t>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8649" w14:textId="14F38799" w:rsidR="005C0EC7" w:rsidRPr="00093228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5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74FC" w14:textId="5DA5AAB5" w:rsidR="005C0EC7" w:rsidRPr="00093228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596,0</w:t>
            </w:r>
          </w:p>
        </w:tc>
      </w:tr>
      <w:tr w:rsidR="005C0EC7" w:rsidRPr="00093228" w14:paraId="5AFCAC6A" w14:textId="77777777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4449" w14:textId="5CA2C5A7" w:rsidR="005C0EC7" w:rsidRPr="00093228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«Безопасная и комфортная детская площадка» в с. Коновалово (ограждение и обустройство детской игровой площадки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B750" w14:textId="77777777" w:rsidR="005C0EC7" w:rsidRPr="00093228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  <w:p w14:paraId="5DA17823" w14:textId="546FED30" w:rsidR="005C0EC7" w:rsidRPr="00093228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5ADA" w14:textId="77777777" w:rsidR="005C0EC7" w:rsidRPr="00093228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  <w:p w14:paraId="168ACBD5" w14:textId="3250CFE7" w:rsidR="005C0EC7" w:rsidRPr="00093228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372A" w14:textId="77777777" w:rsidR="005C0EC7" w:rsidRPr="00093228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  <w:p w14:paraId="65BA5A2E" w14:textId="55D7648A" w:rsidR="005C0EC7" w:rsidRPr="00093228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7510" w14:textId="77777777" w:rsidR="005C0EC7" w:rsidRPr="00093228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  <w:p w14:paraId="39229291" w14:textId="7AF50AA6" w:rsidR="005C0EC7" w:rsidRPr="00093228" w:rsidRDefault="00DF42C9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6</w:t>
            </w:r>
            <w:r w:rsidR="005C0EC7" w:rsidRPr="00093228">
              <w:rPr>
                <w:sz w:val="22"/>
                <w:szCs w:val="22"/>
              </w:rPr>
              <w:t>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A82D" w14:textId="77777777" w:rsidR="005C0EC7" w:rsidRPr="00093228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CEF1" w14:textId="77777777" w:rsidR="005C0EC7" w:rsidRPr="00093228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C7DF" w14:textId="77777777" w:rsidR="005C0EC7" w:rsidRPr="00093228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  <w:p w14:paraId="1554D27D" w14:textId="09314634" w:rsidR="005C0EC7" w:rsidRPr="00093228" w:rsidRDefault="003A53A6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7</w:t>
            </w:r>
            <w:r w:rsidR="005C0EC7" w:rsidRPr="00093228">
              <w:rPr>
                <w:sz w:val="22"/>
                <w:szCs w:val="22"/>
              </w:rPr>
              <w:t>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750A" w14:textId="77777777" w:rsidR="005C0EC7" w:rsidRPr="00093228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  <w:p w14:paraId="721BBE34" w14:textId="0B963B5E" w:rsidR="005C0EC7" w:rsidRPr="00093228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CEEA" w14:textId="77777777" w:rsidR="005C0EC7" w:rsidRPr="00093228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  <w:p w14:paraId="2D5CC4F5" w14:textId="77050F1A" w:rsidR="005C0EC7" w:rsidRPr="00093228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5C0EC7" w:rsidRPr="00093228" w14:paraId="07FA84F2" w14:textId="77777777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C124" w14:textId="7F42F14C" w:rsidR="005C0EC7" w:rsidRPr="00093228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Финансовая поддержка реализации инициативных проект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5552" w14:textId="5844643B" w:rsidR="005C0EC7" w:rsidRPr="00093228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236C" w14:textId="152EF8CA" w:rsidR="005C0EC7" w:rsidRPr="00093228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D103" w14:textId="337B439C" w:rsidR="005C0EC7" w:rsidRPr="00093228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0D6D" w14:textId="6838D580" w:rsidR="005C0EC7" w:rsidRPr="00093228" w:rsidRDefault="00DF42C9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093228">
              <w:rPr>
                <w:sz w:val="22"/>
                <w:szCs w:val="22"/>
              </w:rPr>
              <w:t>916</w:t>
            </w:r>
            <w:r w:rsidR="005C0EC7" w:rsidRPr="00093228">
              <w:rPr>
                <w:sz w:val="22"/>
                <w:szCs w:val="22"/>
              </w:rPr>
              <w:t>001</w:t>
            </w:r>
            <w:r w:rsidR="005C0EC7" w:rsidRPr="00093228">
              <w:rPr>
                <w:sz w:val="22"/>
                <w:szCs w:val="22"/>
                <w:lang w:val="en-US"/>
              </w:rPr>
              <w:t>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BDF3" w14:textId="77777777" w:rsidR="005C0EC7" w:rsidRPr="00093228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0BAF" w14:textId="77777777" w:rsidR="005C0EC7" w:rsidRPr="00093228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34E1" w14:textId="0BD9361C" w:rsidR="005C0EC7" w:rsidRPr="00093228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  <w:lang w:val="en-US"/>
              </w:rPr>
              <w:t>1478</w:t>
            </w:r>
            <w:r w:rsidRPr="00093228">
              <w:rPr>
                <w:sz w:val="22"/>
                <w:szCs w:val="22"/>
              </w:rPr>
              <w:t>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82B1" w14:textId="2EFCAD77" w:rsidR="005C0EC7" w:rsidRPr="00093228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89CE" w14:textId="20D2A8B9" w:rsidR="005C0EC7" w:rsidRPr="00093228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5C0EC7" w:rsidRPr="00093228" w14:paraId="08449CF9" w14:textId="77777777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986B" w14:textId="41619AFA" w:rsidR="005C0EC7" w:rsidRPr="00093228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Закупка товаров,  работ и услуг для обеспечения государственных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3F80" w14:textId="23FD00D1" w:rsidR="005C0EC7" w:rsidRPr="00093228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EA4B" w14:textId="112EC78B" w:rsidR="005C0EC7" w:rsidRPr="00093228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FC17" w14:textId="73C6E152" w:rsidR="005C0EC7" w:rsidRPr="00093228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C4B7" w14:textId="242D6211" w:rsidR="005C0EC7" w:rsidRPr="00093228" w:rsidRDefault="00DF42C9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6</w:t>
            </w:r>
            <w:r w:rsidR="005C0EC7" w:rsidRPr="00093228">
              <w:rPr>
                <w:sz w:val="22"/>
                <w:szCs w:val="22"/>
              </w:rPr>
              <w:t>001</w:t>
            </w:r>
            <w:r w:rsidR="005C0EC7" w:rsidRPr="00093228">
              <w:rPr>
                <w:sz w:val="22"/>
                <w:szCs w:val="22"/>
                <w:lang w:val="en-US"/>
              </w:rPr>
              <w:t>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6977" w14:textId="1D0465B1" w:rsidR="005C0EC7" w:rsidRPr="00093228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AA8F" w14:textId="77777777" w:rsidR="005C0EC7" w:rsidRPr="00093228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0FDC" w14:textId="6F12163A" w:rsidR="005C0EC7" w:rsidRPr="00093228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7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3194" w14:textId="1C2879EB" w:rsidR="005C0EC7" w:rsidRPr="00093228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DF9F" w14:textId="43FAC454" w:rsidR="005C0EC7" w:rsidRPr="00093228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41381F" w:rsidRPr="00093228" w14:paraId="52159BB8" w14:textId="77777777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1121" w14:textId="7F330E87" w:rsidR="0041381F" w:rsidRPr="00093228" w:rsidRDefault="0041381F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Иные закупки 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2291" w14:textId="52D9518B" w:rsidR="0041381F" w:rsidRPr="00093228" w:rsidRDefault="0041381F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C6A8" w14:textId="6371FA15" w:rsidR="0041381F" w:rsidRPr="00093228" w:rsidRDefault="0041381F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D46D" w14:textId="149A836F" w:rsidR="0041381F" w:rsidRPr="00093228" w:rsidRDefault="0041381F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38AF" w14:textId="4B1C81BA" w:rsidR="0041381F" w:rsidRPr="00093228" w:rsidRDefault="00DF42C9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6</w:t>
            </w:r>
            <w:r w:rsidR="0041381F" w:rsidRPr="00093228">
              <w:rPr>
                <w:sz w:val="22"/>
                <w:szCs w:val="22"/>
              </w:rPr>
              <w:t>001</w:t>
            </w:r>
            <w:r w:rsidR="0041381F" w:rsidRPr="00093228">
              <w:rPr>
                <w:sz w:val="22"/>
                <w:szCs w:val="22"/>
                <w:lang w:val="en-US"/>
              </w:rPr>
              <w:t>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5862" w14:textId="67AACBA5" w:rsidR="0041381F" w:rsidRPr="00093228" w:rsidRDefault="0041381F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7408" w14:textId="77777777" w:rsidR="0041381F" w:rsidRPr="00093228" w:rsidRDefault="0041381F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14DE" w14:textId="483E2793" w:rsidR="0041381F" w:rsidRPr="00093228" w:rsidRDefault="0041381F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7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912A" w14:textId="3EDD6078" w:rsidR="0041381F" w:rsidRPr="00093228" w:rsidRDefault="0041381F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F6A9" w14:textId="53DA9B97" w:rsidR="0041381F" w:rsidRPr="00093228" w:rsidRDefault="0041381F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41381F" w:rsidRPr="00093228" w14:paraId="79F472C6" w14:textId="77777777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1467" w14:textId="25DAADE0" w:rsidR="0041381F" w:rsidRPr="00093228" w:rsidRDefault="0041381F" w:rsidP="0041381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79C6" w14:textId="10CE2905" w:rsidR="0041381F" w:rsidRPr="00093228" w:rsidRDefault="0041381F" w:rsidP="0041381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9045" w14:textId="50086029" w:rsidR="0041381F" w:rsidRPr="00093228" w:rsidRDefault="0041381F" w:rsidP="0041381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A41F" w14:textId="6C5DD956" w:rsidR="0041381F" w:rsidRPr="00093228" w:rsidRDefault="0041381F" w:rsidP="0041381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192C" w14:textId="1F1A0F61" w:rsidR="0041381F" w:rsidRPr="00093228" w:rsidRDefault="00DF42C9" w:rsidP="0041381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6</w:t>
            </w:r>
            <w:r w:rsidR="0041381F" w:rsidRPr="00093228">
              <w:rPr>
                <w:sz w:val="22"/>
                <w:szCs w:val="22"/>
              </w:rPr>
              <w:t>001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73A3" w14:textId="299A8039" w:rsidR="0041381F" w:rsidRPr="00093228" w:rsidRDefault="0041381F" w:rsidP="0041381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3F6F" w14:textId="77777777" w:rsidR="0041381F" w:rsidRPr="00093228" w:rsidRDefault="0041381F" w:rsidP="0041381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4BAF" w14:textId="7F5E8CA9" w:rsidR="0041381F" w:rsidRPr="00093228" w:rsidRDefault="0041381F" w:rsidP="0041381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7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418D" w14:textId="7D14F1B8" w:rsidR="0041381F" w:rsidRPr="00093228" w:rsidRDefault="0041381F" w:rsidP="0041381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BB48" w14:textId="2D97C159" w:rsidR="0041381F" w:rsidRPr="00093228" w:rsidRDefault="0041381F" w:rsidP="0041381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41381F" w:rsidRPr="00093228" w14:paraId="2358F6F6" w14:textId="77777777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D211" w14:textId="39FD72E2" w:rsidR="0041381F" w:rsidRPr="00093228" w:rsidRDefault="0041381F" w:rsidP="0041381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в том  числе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B39E" w14:textId="5A65ABFC" w:rsidR="0041381F" w:rsidRPr="00093228" w:rsidRDefault="0041381F" w:rsidP="0041381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54EC" w14:textId="2A6AB31A" w:rsidR="0041381F" w:rsidRPr="00093228" w:rsidRDefault="0041381F" w:rsidP="0041381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8EC4" w14:textId="289D0237" w:rsidR="0041381F" w:rsidRPr="00093228" w:rsidRDefault="0041381F" w:rsidP="0041381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EC69" w14:textId="31E13AE4" w:rsidR="0041381F" w:rsidRPr="00093228" w:rsidRDefault="0041381F" w:rsidP="0041381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4A0B" w14:textId="77777777" w:rsidR="0041381F" w:rsidRPr="00093228" w:rsidRDefault="0041381F" w:rsidP="0041381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4FEE" w14:textId="77777777" w:rsidR="0041381F" w:rsidRPr="00093228" w:rsidRDefault="0041381F" w:rsidP="0041381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1F52" w14:textId="77777777" w:rsidR="0041381F" w:rsidRPr="00093228" w:rsidRDefault="0041381F" w:rsidP="0041381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8007" w14:textId="77777777" w:rsidR="0041381F" w:rsidRPr="00093228" w:rsidRDefault="0041381F" w:rsidP="0041381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7478" w14:textId="77777777" w:rsidR="0041381F" w:rsidRPr="00093228" w:rsidRDefault="0041381F" w:rsidP="0041381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CA13DC" w:rsidRPr="00093228" w14:paraId="61CEDEDF" w14:textId="77777777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4755" w14:textId="504BE0C9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8695" w14:textId="0C8C6A94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E1F6" w14:textId="3DE59BFD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806C" w14:textId="48F1650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71D9" w14:textId="55519433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001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57AB" w14:textId="1EC8AAE0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F9AF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A21C" w14:textId="030F093F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33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0FF9" w14:textId="73472294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8A6A" w14:textId="10F7B0BF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CA13DC" w:rsidRPr="00093228" w14:paraId="5A758518" w14:textId="77777777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D959" w14:textId="094441E4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149B" w14:textId="1AA08BA4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6004" w14:textId="1C19D4D1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4DE6" w14:textId="26061F48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3F3C" w14:textId="53EAE053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001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89A2" w14:textId="74ACC1D1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E577" w14:textId="22945DD2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E95D" w14:textId="30E01489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33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542D" w14:textId="1F809E0B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0F73" w14:textId="243BD068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CA13DC" w:rsidRPr="00093228" w14:paraId="5BD55EDE" w14:textId="77777777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0E3D" w14:textId="25B6F96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За счет инициатив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FC66" w14:textId="778AB32A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9E69" w14:textId="1F084ECA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F551" w14:textId="1CC3710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EFBA" w14:textId="10D3E4A0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001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A178" w14:textId="2BF681C1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257A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8B97" w14:textId="2ADC825C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0AA0" w14:textId="6881D491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962F" w14:textId="57C4B403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CA13DC" w:rsidRPr="00093228" w14:paraId="0F8D94D4" w14:textId="77777777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BE46" w14:textId="093BD78F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6CA2" w14:textId="57C92BF1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373B" w14:textId="5BA78FB8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84A3" w14:textId="46417783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2F84" w14:textId="5892A51F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001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ADAD" w14:textId="0CD56983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8DB5" w14:textId="723D727F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13A7" w14:textId="3A5E5CE9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984D" w14:textId="511F2A5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A95F" w14:textId="33A82153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CA13DC" w:rsidRPr="00093228" w14:paraId="75E51E26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C92A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bCs/>
                <w:sz w:val="22"/>
                <w:szCs w:val="22"/>
              </w:rPr>
              <w:lastRenderedPageBreak/>
              <w:t>Мероприятия в области благоустро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3183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65F3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02AE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9A2A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6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05A3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29E4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C40F" w14:textId="313B6CAE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5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17B7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5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9E07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596,0</w:t>
            </w:r>
          </w:p>
        </w:tc>
      </w:tr>
      <w:tr w:rsidR="00CA13DC" w:rsidRPr="00093228" w14:paraId="4BDD7908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8D11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bCs/>
                <w:sz w:val="22"/>
                <w:szCs w:val="22"/>
              </w:rPr>
              <w:t>Мероприятие в области уличного освещ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A95B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DC5A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4FCD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31C8D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2617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042B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A7DD" w14:textId="259BD203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6C47" w14:textId="52E8AE4A" w:rsidR="00CA13DC" w:rsidRPr="003B4535" w:rsidRDefault="00AB5679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3B4535">
              <w:rPr>
                <w:sz w:val="22"/>
                <w:szCs w:val="22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B2F7" w14:textId="69EA4389" w:rsidR="00CA13DC" w:rsidRPr="003B4535" w:rsidRDefault="00AB5679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3B4535">
              <w:rPr>
                <w:sz w:val="22"/>
                <w:szCs w:val="22"/>
              </w:rPr>
              <w:t>29,0</w:t>
            </w:r>
          </w:p>
        </w:tc>
      </w:tr>
      <w:tr w:rsidR="00AB5679" w:rsidRPr="00093228" w14:paraId="19C9A1EE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916CE" w14:textId="77777777" w:rsidR="00AB5679" w:rsidRPr="00093228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C89B7" w14:textId="77777777" w:rsidR="00AB5679" w:rsidRPr="00093228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2A1D" w14:textId="77777777" w:rsidR="00AB5679" w:rsidRPr="00093228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8550" w14:textId="77777777" w:rsidR="00AB5679" w:rsidRPr="00093228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FB65" w14:textId="77777777" w:rsidR="00AB5679" w:rsidRPr="00093228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F276A" w14:textId="77777777" w:rsidR="00AB5679" w:rsidRPr="00093228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B931" w14:textId="77777777" w:rsidR="00AB5679" w:rsidRPr="00093228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62AB" w14:textId="53D2AA25" w:rsidR="00AB5679" w:rsidRPr="00093228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1A1B" w14:textId="01428056" w:rsidR="00AB5679" w:rsidRPr="003B4535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3B4535">
              <w:rPr>
                <w:sz w:val="22"/>
                <w:szCs w:val="22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4B83" w14:textId="5B592EC5" w:rsidR="00AB5679" w:rsidRPr="003B4535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3B4535">
              <w:rPr>
                <w:sz w:val="22"/>
                <w:szCs w:val="22"/>
              </w:rPr>
              <w:t>29,0</w:t>
            </w:r>
          </w:p>
        </w:tc>
      </w:tr>
      <w:tr w:rsidR="00AB5679" w:rsidRPr="00093228" w14:paraId="6C497080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E9EC" w14:textId="77777777" w:rsidR="00AB5679" w:rsidRPr="00093228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E0FE" w14:textId="77777777" w:rsidR="00AB5679" w:rsidRPr="00093228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35D73" w14:textId="77777777" w:rsidR="00AB5679" w:rsidRPr="00093228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AAD8" w14:textId="77777777" w:rsidR="00AB5679" w:rsidRPr="00093228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DE70" w14:textId="77777777" w:rsidR="00AB5679" w:rsidRPr="00093228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2A7A" w14:textId="77777777" w:rsidR="00AB5679" w:rsidRPr="00093228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8893" w14:textId="77777777" w:rsidR="00AB5679" w:rsidRPr="00093228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4BB6" w14:textId="676A9570" w:rsidR="00AB5679" w:rsidRPr="00093228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7CEE" w14:textId="524986BA" w:rsidR="00AB5679" w:rsidRPr="003B4535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3B4535">
              <w:rPr>
                <w:sz w:val="22"/>
                <w:szCs w:val="22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7AF2" w14:textId="27BDEFA0" w:rsidR="00AB5679" w:rsidRPr="003B4535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3B4535">
              <w:rPr>
                <w:sz w:val="22"/>
                <w:szCs w:val="22"/>
              </w:rPr>
              <w:t>29,0</w:t>
            </w:r>
          </w:p>
        </w:tc>
      </w:tr>
      <w:tr w:rsidR="00AB5679" w:rsidRPr="00093228" w14:paraId="3D40EA6B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CF7E" w14:textId="77777777" w:rsidR="00AB5679" w:rsidRPr="00093228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EB52" w14:textId="77777777" w:rsidR="00AB5679" w:rsidRPr="00093228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5466" w14:textId="77777777" w:rsidR="00AB5679" w:rsidRPr="00093228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9BF4" w14:textId="77777777" w:rsidR="00AB5679" w:rsidRPr="00093228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C3BE" w14:textId="77777777" w:rsidR="00AB5679" w:rsidRPr="00093228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043A4" w14:textId="77777777" w:rsidR="00AB5679" w:rsidRPr="00093228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A879" w14:textId="77777777" w:rsidR="00AB5679" w:rsidRPr="00093228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DEC8" w14:textId="091D78E0" w:rsidR="00AB5679" w:rsidRPr="00093228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7AAC" w14:textId="64226080" w:rsidR="00AB5679" w:rsidRPr="003B4535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3B4535">
              <w:rPr>
                <w:sz w:val="22"/>
                <w:szCs w:val="22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CE0F" w14:textId="29CF0D90" w:rsidR="00AB5679" w:rsidRPr="003B4535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3B4535">
              <w:rPr>
                <w:sz w:val="22"/>
                <w:szCs w:val="22"/>
              </w:rPr>
              <w:t>29,0</w:t>
            </w:r>
          </w:p>
        </w:tc>
      </w:tr>
      <w:tr w:rsidR="00CA13DC" w:rsidRPr="00093228" w14:paraId="6929B1A0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E3F5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2D15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5ADE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C121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D798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BC6E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0BC79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592E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10C7" w14:textId="77777777" w:rsidR="00CA13DC" w:rsidRPr="003B4535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3B453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7EAF" w14:textId="77777777" w:rsidR="00CA13DC" w:rsidRPr="003B4535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3B4535">
              <w:rPr>
                <w:sz w:val="22"/>
                <w:szCs w:val="22"/>
              </w:rPr>
              <w:t>0</w:t>
            </w:r>
          </w:p>
        </w:tc>
      </w:tr>
      <w:tr w:rsidR="00CA13DC" w:rsidRPr="00093228" w14:paraId="0579B1BB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2DD9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Прочие работы и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DF28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EF26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F7B0A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2099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71FD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B9AB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CF41" w14:textId="230E81A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CD72" w14:textId="0B895761" w:rsidR="00CA13DC" w:rsidRPr="003B4535" w:rsidRDefault="0094318E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3B4535">
              <w:rPr>
                <w:sz w:val="22"/>
                <w:szCs w:val="22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90A3" w14:textId="1C0B718F" w:rsidR="00CA13DC" w:rsidRPr="003B4535" w:rsidRDefault="0094318E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3B4535">
              <w:rPr>
                <w:sz w:val="22"/>
                <w:szCs w:val="22"/>
              </w:rPr>
              <w:t>29,0</w:t>
            </w:r>
          </w:p>
        </w:tc>
      </w:tr>
      <w:tr w:rsidR="00CA13DC" w:rsidRPr="00093228" w14:paraId="75BFD706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17B8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BDF1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A70F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AC27D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41FA9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5FC0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1BEB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F809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603D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DE60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CA13DC" w:rsidRPr="00093228" w14:paraId="1303E269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EC53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F22C3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8148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9D78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D73D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266A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6F86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384E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CCE4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4EBF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CA13DC" w:rsidRPr="00093228" w14:paraId="270CF3FE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194A3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F76D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CBA5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3183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4DC0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9AD7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E6A7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3F27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94A2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E00B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CA13DC" w:rsidRPr="00093228" w14:paraId="469461A0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23A0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8E7D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1153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74AC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A3F5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ADB2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4847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91A1" w14:textId="60CCED0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8C0E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C243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CA13DC" w:rsidRPr="00093228" w14:paraId="3C8544A1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166F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7BF6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6BD4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673A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F349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303A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12CF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850F" w14:textId="1332E520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9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85F1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1AD5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CA13DC" w:rsidRPr="00093228" w14:paraId="40A7A41E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BA04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0A04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7C5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22E0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AAD7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CE2D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668B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C64C" w14:textId="092A542F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9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4FB6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EDEF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CA13DC" w:rsidRPr="00093228" w14:paraId="3D17E802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F8DF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8B61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F88D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4424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E9EE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0291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2381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F9DC" w14:textId="7CD357A0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9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44BC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DC00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CA13DC" w:rsidRPr="00093228" w14:paraId="73D9D0D7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5FE1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1BB3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5728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44B1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05C0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9395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8648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591C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8906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7CB4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CA13DC" w:rsidRPr="00093228" w14:paraId="146CCDCF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C4F1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Прочие работы и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F658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4891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97CD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6500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5617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86D2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17A9" w14:textId="7E47945E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5B20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C553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CA13DC" w:rsidRPr="00093228" w14:paraId="5A0F8C39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2AB5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378C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CEDF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391F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3A9F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AFDE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A3C7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D1C0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7F07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05F0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CA13DC" w:rsidRPr="00093228" w14:paraId="15A5240A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3DDA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9130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B2BB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9709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0BB6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1DFC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105B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5BA9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2BC0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37EC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CA13DC" w:rsidRPr="00093228" w14:paraId="049DA1D9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5C29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8A81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4935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67FF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7122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1AD7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7CC1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B901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1A60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CBDD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CA13DC" w:rsidRPr="00093228" w14:paraId="555977EE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BD07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Утилизация твердых коммунальных бытовых отходов на территории посел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7C0D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D5A3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C306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C447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9E73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86A2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BB0F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0FDC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237E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6,9</w:t>
            </w:r>
          </w:p>
        </w:tc>
      </w:tr>
      <w:tr w:rsidR="00CA13DC" w:rsidRPr="00093228" w14:paraId="2AC3CB7A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D986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D162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5F11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C712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EAB5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149E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DCB2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76B4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894B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DB09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6,9</w:t>
            </w:r>
          </w:p>
        </w:tc>
      </w:tr>
      <w:tr w:rsidR="00CA13DC" w:rsidRPr="00093228" w14:paraId="2760D6DB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CDAE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5531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0F7F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34AE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E43C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905D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0CF5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16A7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E40C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A955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6,9</w:t>
            </w:r>
          </w:p>
        </w:tc>
      </w:tr>
      <w:tr w:rsidR="00CA13DC" w:rsidRPr="00093228" w14:paraId="2F94D497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5325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8623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C26F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EE5F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8861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D139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4556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AE9C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839F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226F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6,9</w:t>
            </w:r>
          </w:p>
        </w:tc>
      </w:tr>
      <w:tr w:rsidR="00CA13DC" w:rsidRPr="00093228" w14:paraId="1E290886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7DA4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Прочие работы и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0626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A62A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623E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94DB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4F1A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8577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168B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DD6B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FC5C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6,9</w:t>
            </w:r>
          </w:p>
        </w:tc>
      </w:tr>
      <w:tr w:rsidR="00CA13DC" w:rsidRPr="00093228" w14:paraId="5D6E07F3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8D1E0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lastRenderedPageBreak/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84602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8715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4E7A0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6CB66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05EE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81A8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F028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1E79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F030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CA13DC" w:rsidRPr="00093228" w14:paraId="4F9B6348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DD0D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2B85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64118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BFCE7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F2D2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5860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3EE8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1091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4CB1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D6C0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CA13DC" w:rsidRPr="00093228" w14:paraId="1CE20372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B1B4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9F320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D6F5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6805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5AC4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8C79A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33D8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913B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3AE8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B224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CA13DC" w:rsidRPr="00093228" w14:paraId="78D889A2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E357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0398E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CB1DC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02461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86D1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B0C7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AC9E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F993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3D84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C4DF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CA13DC" w:rsidRPr="00093228" w14:paraId="79A78934" w14:textId="77777777" w:rsidTr="00416E2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F7E6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09B2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D506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F544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DA04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600</w:t>
            </w:r>
            <w:r w:rsidRPr="00093228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9AA7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E949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76FA8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6D93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8FAB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04,1</w:t>
            </w:r>
          </w:p>
        </w:tc>
      </w:tr>
      <w:tr w:rsidR="00CA13DC" w:rsidRPr="00093228" w14:paraId="734361EE" w14:textId="77777777" w:rsidTr="00780E8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4693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231B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BB5E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E8F4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1B061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600</w:t>
            </w:r>
            <w:r w:rsidRPr="00093228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6DFA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E983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E0A53" w14:textId="7792FE5C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F3C9" w14:textId="5460C46E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337F" w14:textId="3D8C5EB8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04,1</w:t>
            </w:r>
          </w:p>
        </w:tc>
      </w:tr>
      <w:tr w:rsidR="00CA13DC" w:rsidRPr="00093228" w14:paraId="53AFBA5D" w14:textId="77777777" w:rsidTr="00780E8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0DCA5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A971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257F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D63FB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9523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600</w:t>
            </w:r>
            <w:r w:rsidRPr="00093228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2A6B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2862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D0573" w14:textId="2E20CC45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026A" w14:textId="03357332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7D18" w14:textId="364C7806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04,1</w:t>
            </w:r>
          </w:p>
        </w:tc>
      </w:tr>
      <w:tr w:rsidR="00CA13DC" w:rsidRPr="00093228" w14:paraId="177EA458" w14:textId="77777777" w:rsidTr="00780E8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67EA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4597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7391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866FA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74D7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600</w:t>
            </w:r>
            <w:r w:rsidRPr="00093228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24C9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1434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D8EB" w14:textId="58C138FD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9AE4" w14:textId="265F667B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0FD7" w14:textId="4041286F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04,1</w:t>
            </w:r>
          </w:p>
        </w:tc>
      </w:tr>
      <w:tr w:rsidR="00CA13DC" w:rsidRPr="00093228" w14:paraId="31653893" w14:textId="77777777" w:rsidTr="00780E8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7365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E912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2948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CB5E0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A42FE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600</w:t>
            </w:r>
            <w:r w:rsidRPr="00093228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8E457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9DD2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F4E50" w14:textId="1765810B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48C6" w14:textId="1DE2387C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BB7B" w14:textId="600F393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04,1</w:t>
            </w:r>
          </w:p>
        </w:tc>
      </w:tr>
      <w:tr w:rsidR="00CA13DC" w:rsidRPr="00093228" w14:paraId="6A7221E5" w14:textId="77777777" w:rsidTr="00780E8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1F8B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DD8D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640F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95469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2C7E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600</w:t>
            </w:r>
            <w:r w:rsidRPr="00093228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AA46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42AB9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FF9B" w14:textId="3B09F08A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B5A6" w14:textId="561748D4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8111" w14:textId="1946BCBE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04,1</w:t>
            </w:r>
          </w:p>
        </w:tc>
      </w:tr>
      <w:tr w:rsidR="00CA13DC" w:rsidRPr="00093228" w14:paraId="17686C70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3B4A" w14:textId="4791A036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E4B57" w14:textId="19611961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D310E" w14:textId="5F7782AE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C804" w14:textId="642E4E1C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2ACD" w14:textId="4A52C3CC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326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F920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360B" w14:textId="06DD2661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E963" w14:textId="6D16108E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246F1" w14:textId="3D8F7E7C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CA13DC" w:rsidRPr="00093228" w14:paraId="0BA502B5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B2D9" w14:textId="5FF180EE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DE1C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EC99D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6606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BD3CB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600</w:t>
            </w:r>
            <w:r w:rsidRPr="00093228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BD87" w14:textId="2395C7F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D961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4950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4B31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7B6E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00,0</w:t>
            </w:r>
          </w:p>
        </w:tc>
      </w:tr>
      <w:tr w:rsidR="00CA13DC" w:rsidRPr="00093228" w14:paraId="79B10718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581C4" w14:textId="32704DB0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15E4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4B5EE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26BC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A169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600</w:t>
            </w:r>
            <w:r w:rsidRPr="00093228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30BF1" w14:textId="294419A5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EB60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B9F03" w14:textId="067CCF82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0776" w14:textId="6854AB9C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1DBF" w14:textId="5A994AEF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,1</w:t>
            </w:r>
          </w:p>
        </w:tc>
      </w:tr>
      <w:tr w:rsidR="00CA13DC" w:rsidRPr="00093228" w14:paraId="561CD130" w14:textId="77777777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59C32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1098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564E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EC4B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B9C2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3061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B81B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A67F" w14:textId="61645E8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522F1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A31FE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10,0</w:t>
            </w:r>
          </w:p>
        </w:tc>
      </w:tr>
      <w:tr w:rsidR="00CA13DC" w:rsidRPr="00093228" w14:paraId="65222BF3" w14:textId="77777777" w:rsidTr="00355374">
        <w:trPr>
          <w:trHeight w:val="46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F834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AD98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7DBB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3CC9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BA4B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AFD3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3707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C74F" w14:textId="2959CE3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EB48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EADF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,0</w:t>
            </w:r>
          </w:p>
        </w:tc>
      </w:tr>
      <w:tr w:rsidR="00CA13DC" w:rsidRPr="00093228" w14:paraId="12769095" w14:textId="77777777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F94B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A14B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7538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996F2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A533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3C7D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72A2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9361" w14:textId="05073A72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EAF8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1A2A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,0</w:t>
            </w:r>
          </w:p>
        </w:tc>
      </w:tr>
      <w:tr w:rsidR="00CA13DC" w:rsidRPr="00093228" w14:paraId="5884C90D" w14:textId="77777777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5701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A804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7572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8801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7649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CC52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6519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1492" w14:textId="6F9C6995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107D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5C7C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,0</w:t>
            </w:r>
          </w:p>
        </w:tc>
      </w:tr>
      <w:tr w:rsidR="00CA13DC" w:rsidRPr="00093228" w14:paraId="42C13BA6" w14:textId="77777777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1E6EA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8E21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49D9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6FD12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8350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83DA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42B3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9448" w14:textId="27309560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8466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E24B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,0</w:t>
            </w:r>
          </w:p>
        </w:tc>
      </w:tr>
      <w:tr w:rsidR="00CA13DC" w:rsidRPr="00093228" w14:paraId="779B8777" w14:textId="77777777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A386F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A7BB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8D9E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DAB0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682E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892B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3C5E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C4D5" w14:textId="49131594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DB53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BE9F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,0</w:t>
            </w:r>
          </w:p>
        </w:tc>
      </w:tr>
      <w:tr w:rsidR="00CA13DC" w:rsidRPr="00093228" w14:paraId="4E53CB5E" w14:textId="77777777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D8CB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A142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660C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CAFA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B2F6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4E8D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4021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01B7" w14:textId="4E918F61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18726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8317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,0</w:t>
            </w:r>
          </w:p>
        </w:tc>
      </w:tr>
      <w:tr w:rsidR="00CA13DC" w:rsidRPr="00093228" w14:paraId="7276F2C2" w14:textId="77777777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AFF5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4FE7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A1B2B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410C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4FF0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C7736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4855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A625" w14:textId="5FF527E1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94EE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7734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,0</w:t>
            </w:r>
          </w:p>
        </w:tc>
      </w:tr>
      <w:tr w:rsidR="00CA13DC" w:rsidRPr="00093228" w14:paraId="2FC81110" w14:textId="77777777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F9C1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55EC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45C1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AE33D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C8B1B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4C86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6F9F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076B" w14:textId="55FF273A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79D9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5BD7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,0</w:t>
            </w:r>
          </w:p>
        </w:tc>
      </w:tr>
      <w:tr w:rsidR="00CA13DC" w:rsidRPr="00093228" w14:paraId="474BC273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5101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Культурный досуг населения (поселений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6410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8557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380A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C4E0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</w:t>
            </w:r>
            <w:r w:rsidRPr="00093228">
              <w:rPr>
                <w:sz w:val="22"/>
                <w:szCs w:val="22"/>
                <w:lang w:val="en-US"/>
              </w:rPr>
              <w:t>10</w:t>
            </w:r>
            <w:r w:rsidRPr="00093228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BF48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1B61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1335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B039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37A1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CA13DC" w:rsidRPr="00093228" w14:paraId="69BBCC2B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101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Обеспечение деятельности учреждений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6B13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64DB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2529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7CA0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</w:t>
            </w:r>
            <w:r w:rsidRPr="00093228">
              <w:rPr>
                <w:sz w:val="22"/>
                <w:szCs w:val="22"/>
                <w:lang w:val="en-US"/>
              </w:rPr>
              <w:t>10</w:t>
            </w:r>
            <w:r w:rsidRPr="00093228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BABA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38AD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2D26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DEA6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69F5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CA13DC" w:rsidRPr="00093228" w14:paraId="3C0C251F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8AAD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EEC2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4F22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B035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A776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</w:t>
            </w:r>
            <w:r w:rsidRPr="00093228">
              <w:rPr>
                <w:sz w:val="22"/>
                <w:szCs w:val="22"/>
                <w:lang w:val="en-US"/>
              </w:rPr>
              <w:t>10</w:t>
            </w:r>
            <w:r w:rsidRPr="00093228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3B47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CB5D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8DF1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4A9D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50BD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CA13DC" w:rsidRPr="00093228" w14:paraId="34EBF6DD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F486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7F7D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AAD6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B812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6CB2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</w:t>
            </w:r>
            <w:r w:rsidRPr="00093228">
              <w:rPr>
                <w:sz w:val="22"/>
                <w:szCs w:val="22"/>
                <w:lang w:val="en-US"/>
              </w:rPr>
              <w:t>10</w:t>
            </w:r>
            <w:r w:rsidRPr="00093228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C08E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E3E6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C000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AADA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216C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CA13DC" w:rsidRPr="00093228" w14:paraId="11309191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52D3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60FD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98D0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214E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7A96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</w:t>
            </w:r>
            <w:r w:rsidRPr="00093228">
              <w:rPr>
                <w:sz w:val="22"/>
                <w:szCs w:val="22"/>
                <w:lang w:val="en-US"/>
              </w:rPr>
              <w:t>10</w:t>
            </w:r>
            <w:r w:rsidRPr="00093228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B0BF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6A94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6569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6F72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3D75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CA13DC" w:rsidRPr="00093228" w14:paraId="1C271C68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15E9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41E5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B527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4D2B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46B5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</w:t>
            </w:r>
            <w:r w:rsidRPr="00093228">
              <w:rPr>
                <w:sz w:val="22"/>
                <w:szCs w:val="22"/>
                <w:lang w:val="en-US"/>
              </w:rPr>
              <w:t>10</w:t>
            </w:r>
            <w:r w:rsidRPr="00093228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70A9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D43E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27FD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EA1B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D570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CA13DC" w:rsidRPr="00093228" w14:paraId="21A5CA3D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78C8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5093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C88E" w14:textId="77777777" w:rsidR="00CA13DC" w:rsidRPr="004529B8" w:rsidRDefault="00CA13DC" w:rsidP="00CA13D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4529B8"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CF6B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21ED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43B6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62F3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E935" w14:textId="48D70F51" w:rsidR="00CA13DC" w:rsidRPr="004529B8" w:rsidRDefault="00CA13DC" w:rsidP="00CA13D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4529B8">
              <w:rPr>
                <w:b/>
                <w:i/>
                <w:sz w:val="22"/>
                <w:szCs w:val="22"/>
              </w:rPr>
              <w:t>291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6381" w14:textId="77777777" w:rsidR="00CA13DC" w:rsidRPr="004529B8" w:rsidRDefault="00CA13DC" w:rsidP="00CA13D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4529B8">
              <w:rPr>
                <w:b/>
                <w:i/>
                <w:sz w:val="22"/>
                <w:szCs w:val="22"/>
              </w:rPr>
              <w:t>22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301E" w14:textId="77777777" w:rsidR="00CA13DC" w:rsidRPr="004529B8" w:rsidRDefault="00CA13DC" w:rsidP="00CA13D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4529B8">
              <w:rPr>
                <w:b/>
                <w:i/>
                <w:sz w:val="22"/>
                <w:szCs w:val="22"/>
              </w:rPr>
              <w:t>1982,3</w:t>
            </w:r>
          </w:p>
        </w:tc>
      </w:tr>
      <w:tr w:rsidR="00CA13DC" w:rsidRPr="00093228" w14:paraId="7F8F4979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FC24" w14:textId="5E36A8DD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Куль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E690" w14:textId="71F8FE9F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1B53" w14:textId="784D1FE1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001D" w14:textId="41CD0056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44E1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5EC1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E4FB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6D57" w14:textId="1E4CC342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91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7BB1" w14:textId="47A92918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2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3462" w14:textId="3F9A62F2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982,3</w:t>
            </w:r>
          </w:p>
        </w:tc>
      </w:tr>
      <w:tr w:rsidR="00CA13DC" w:rsidRPr="00093228" w14:paraId="1E5C7162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266C" w14:textId="36367032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 xml:space="preserve">Не программные расходы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ABD8" w14:textId="6BF2A328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3032" w14:textId="41299B3D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C6E1" w14:textId="444928C4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81F9" w14:textId="216B94EC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1E4C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38BA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FB9" w14:textId="41B19D52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C21E" w14:textId="036BA4D9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BE6F" w14:textId="36D48410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0,0</w:t>
            </w:r>
          </w:p>
        </w:tc>
      </w:tr>
      <w:tr w:rsidR="00CA13DC" w:rsidRPr="00093228" w14:paraId="1AF896C6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FA5A" w14:textId="17692D5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«Место встречи-в сельском клубе» с. Коновало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356D" w14:textId="02FBA3BA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4B45" w14:textId="381B1BF8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8A82" w14:textId="1CD0FE53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6681" w14:textId="7F0E9FBD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91002</w:t>
            </w:r>
            <w:r w:rsidRPr="00093228">
              <w:rPr>
                <w:i/>
                <w:sz w:val="22"/>
                <w:szCs w:val="22"/>
                <w:lang w:val="en-US"/>
              </w:rPr>
              <w:t>S</w:t>
            </w:r>
            <w:r w:rsidRPr="00093228">
              <w:rPr>
                <w:i/>
                <w:sz w:val="22"/>
                <w:szCs w:val="22"/>
              </w:rPr>
              <w:t>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556E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2C63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9A1F" w14:textId="720C56B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6E08" w14:textId="18A27279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E96A" w14:textId="4AFE5D23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0,0</w:t>
            </w:r>
          </w:p>
        </w:tc>
      </w:tr>
      <w:tr w:rsidR="00CA13DC" w:rsidRPr="00093228" w14:paraId="49BE4D18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A81C" w14:textId="15DBF94C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Финансовая поддержка реализации инициативных проект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2B3E" w14:textId="4DBEA9DF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A0AC" w14:textId="3F0A30AB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B455" w14:textId="00D987D4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1684" w14:textId="4BA4C0BD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91002</w:t>
            </w:r>
            <w:r w:rsidRPr="00093228">
              <w:rPr>
                <w:i/>
                <w:sz w:val="22"/>
                <w:szCs w:val="22"/>
                <w:lang w:val="en-US"/>
              </w:rPr>
              <w:t>S</w:t>
            </w:r>
            <w:r w:rsidRPr="00093228">
              <w:rPr>
                <w:i/>
                <w:sz w:val="22"/>
                <w:szCs w:val="22"/>
              </w:rPr>
              <w:t>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A6B0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7484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F033" w14:textId="6ABA1701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C54C" w14:textId="2962EA34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B653" w14:textId="5B8D176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0,0</w:t>
            </w:r>
          </w:p>
        </w:tc>
      </w:tr>
      <w:tr w:rsidR="00CA13DC" w:rsidRPr="00093228" w14:paraId="06EAF70E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8D4A" w14:textId="743E0552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36EA" w14:textId="5FA37C5D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591E" w14:textId="1DE6DA6C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B0E3" w14:textId="3C562485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B7E6" w14:textId="59A1143A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002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DEAD" w14:textId="4D3CE2A2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70E2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665F" w14:textId="2D4760B2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FCEF" w14:textId="1E751445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6665" w14:textId="122C1494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0,0</w:t>
            </w:r>
          </w:p>
        </w:tc>
      </w:tr>
      <w:tr w:rsidR="00CA13DC" w:rsidRPr="00093228" w14:paraId="690EB339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3F78" w14:textId="784DF48C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 xml:space="preserve">Иные закупки работ и услуг для обеспечения государственных (муниципальных) нужд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9990" w14:textId="288874B4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0FA7" w14:textId="15F1EDF1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583A" w14:textId="7D41F423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8BC1" w14:textId="5B8D9462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002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270E" w14:textId="0D88537B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29EA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CA14" w14:textId="70094E36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3376" w14:textId="7F50A792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19AC" w14:textId="543999A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CA13DC" w:rsidRPr="00093228" w14:paraId="01C6A139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0242" w14:textId="436C5ACA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97F6" w14:textId="3DB74EAF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871F" w14:textId="3C5270FB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6011" w14:textId="41C52C1E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41AB" w14:textId="62F24AE8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002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20A1" w14:textId="42287523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7C5B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8DEC" w14:textId="71E16A68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488F" w14:textId="671139B9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8E24" w14:textId="1AE050E4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CA13DC" w:rsidRPr="00093228" w14:paraId="78CC0F72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5A97" w14:textId="11E531F6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3251" w14:textId="0D9DBF2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10A3" w14:textId="77BAFC81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146F" w14:textId="5B75C9B0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AA4A" w14:textId="54457035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002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82B1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A7C7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5149" w14:textId="35559A44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4F1C" w14:textId="5686C965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CD18" w14:textId="0BE8FBC4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CA13DC" w:rsidRPr="00093228" w14:paraId="647247CE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4F24" w14:textId="4987DB2E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0F84" w14:textId="4C23F42C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031C" w14:textId="329D9A1F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1FF1" w14:textId="03A532F0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2110" w14:textId="54F657B5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002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4BB6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6A59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9B05" w14:textId="6380E5AF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DB9D" w14:textId="6B1494C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1D34" w14:textId="048E602A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CA13DC" w:rsidRPr="00093228" w14:paraId="1351FD83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3C64" w14:textId="650BE074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B1E6" w14:textId="13AEC0FF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C235" w14:textId="322EBDF8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5C8B" w14:textId="463AA9F0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32EA" w14:textId="539623AB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002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FC7E" w14:textId="41E33BE6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6489" w14:textId="457DCC28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B1DD" w14:textId="060E0010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39D0" w14:textId="62251E02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A1D3" w14:textId="44FD1568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CA13DC" w:rsidRPr="00093228" w14:paraId="4F398416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8582" w14:textId="3C2B1916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за счет средств инициатив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B4FB" w14:textId="5C6E46D1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B243" w14:textId="0D9FBA5D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8D34" w14:textId="43BD2D9E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EE11" w14:textId="4B8BEA34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002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C47D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BFBC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5E58" w14:textId="51A4A4A2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4803" w14:textId="344CA93A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601A" w14:textId="7C04EFC2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0,0</w:t>
            </w:r>
          </w:p>
        </w:tc>
      </w:tr>
      <w:tr w:rsidR="00CA13DC" w:rsidRPr="00093228" w14:paraId="77643380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EAF1" w14:textId="0A1E1C0A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FDF6" w14:textId="19413C2F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9B1D" w14:textId="251F45B1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6BB9" w14:textId="05DC523D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56EC" w14:textId="20A17A98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002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76D9" w14:textId="6DE8EFC2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37E1" w14:textId="1C42DDD0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6C70" w14:textId="71E2A9B6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B2EB" w14:textId="48BB1E7D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BDFC" w14:textId="47EEF5B9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CA13DC" w:rsidRPr="00093228" w14:paraId="31A6DCA6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A8C1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B9A6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DE5D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4D14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FFA6B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</w:t>
            </w:r>
            <w:r w:rsidRPr="00093228">
              <w:rPr>
                <w:sz w:val="22"/>
                <w:szCs w:val="22"/>
                <w:lang w:val="en-US"/>
              </w:rPr>
              <w:t>10</w:t>
            </w:r>
            <w:r w:rsidRPr="00093228">
              <w:rPr>
                <w:sz w:val="22"/>
                <w:szCs w:val="22"/>
              </w:rPr>
              <w:t>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A1FB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DC1E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651B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26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A08A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22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9EFC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1982,3</w:t>
            </w:r>
          </w:p>
        </w:tc>
      </w:tr>
      <w:tr w:rsidR="00CA13DC" w:rsidRPr="00093228" w14:paraId="3F94D46A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BA17F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Культурный досуг населения (поселений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7321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ABB5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F5C0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AD07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</w:t>
            </w:r>
            <w:r w:rsidRPr="00093228">
              <w:rPr>
                <w:sz w:val="22"/>
                <w:szCs w:val="22"/>
                <w:lang w:val="en-US"/>
              </w:rPr>
              <w:t>10</w:t>
            </w:r>
            <w:r w:rsidRPr="00093228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BD0F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C848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5836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26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D260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22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A702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1982,3</w:t>
            </w:r>
          </w:p>
        </w:tc>
      </w:tr>
      <w:tr w:rsidR="00CA13DC" w:rsidRPr="00093228" w14:paraId="3AC002C5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5B46F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Обеспечение деятельности учреждений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DC91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8323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B518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62B1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</w:t>
            </w:r>
            <w:r w:rsidRPr="00093228">
              <w:rPr>
                <w:sz w:val="22"/>
                <w:szCs w:val="22"/>
                <w:lang w:val="en-US"/>
              </w:rPr>
              <w:t>10</w:t>
            </w:r>
            <w:r w:rsidRPr="00093228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D546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C861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0516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26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DA48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22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EC52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1982,3</w:t>
            </w:r>
          </w:p>
        </w:tc>
      </w:tr>
      <w:tr w:rsidR="00CA13DC" w:rsidRPr="00093228" w14:paraId="336C0E04" w14:textId="77777777" w:rsidTr="0080175C">
        <w:trPr>
          <w:trHeight w:val="73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1881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FE02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50FE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F7F0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9FF6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</w:t>
            </w:r>
            <w:r w:rsidRPr="00093228">
              <w:rPr>
                <w:sz w:val="22"/>
                <w:szCs w:val="22"/>
                <w:lang w:val="en-US"/>
              </w:rPr>
              <w:t>10</w:t>
            </w:r>
            <w:r w:rsidRPr="00093228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57D0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B04A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C5AC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193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3991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18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4099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1358,0</w:t>
            </w:r>
          </w:p>
        </w:tc>
      </w:tr>
      <w:tr w:rsidR="00CA13DC" w:rsidRPr="00093228" w14:paraId="4F75DD9F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8086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830E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5528E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DA58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23C2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</w:t>
            </w:r>
            <w:r w:rsidRPr="00093228">
              <w:rPr>
                <w:sz w:val="22"/>
                <w:szCs w:val="22"/>
                <w:lang w:val="en-US"/>
              </w:rPr>
              <w:t>10</w:t>
            </w:r>
            <w:r w:rsidRPr="00093228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8F63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8E80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8D8D" w14:textId="77777777" w:rsidR="00CA13DC" w:rsidRPr="00093228" w:rsidRDefault="00CA13DC" w:rsidP="00CA13DC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93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5E3F" w14:textId="77777777" w:rsidR="00CA13DC" w:rsidRPr="00093228" w:rsidRDefault="00CA13DC" w:rsidP="00CA13DC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8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72D4" w14:textId="77777777" w:rsidR="00CA13DC" w:rsidRPr="00093228" w:rsidRDefault="00CA13DC" w:rsidP="00CA13DC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358,0</w:t>
            </w:r>
          </w:p>
        </w:tc>
      </w:tr>
      <w:tr w:rsidR="00CA13DC" w:rsidRPr="00093228" w14:paraId="788623F0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F5D9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B84E9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6BAE2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3A95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2EBD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</w:t>
            </w:r>
            <w:r w:rsidRPr="00093228">
              <w:rPr>
                <w:sz w:val="22"/>
                <w:szCs w:val="22"/>
                <w:lang w:val="en-US"/>
              </w:rPr>
              <w:t>10</w:t>
            </w:r>
            <w:r w:rsidRPr="00093228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BC84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093228">
              <w:rPr>
                <w:sz w:val="22"/>
                <w:szCs w:val="22"/>
              </w:rPr>
              <w:t>1</w:t>
            </w:r>
            <w:r w:rsidRPr="00093228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BBBE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093228">
              <w:rPr>
                <w:sz w:val="22"/>
                <w:szCs w:val="22"/>
                <w:lang w:val="en-US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2CCF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8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D14D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311D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43,0</w:t>
            </w:r>
          </w:p>
        </w:tc>
      </w:tr>
      <w:tr w:rsidR="00CA13DC" w:rsidRPr="00093228" w14:paraId="27A6CD67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9883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A9D8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6531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B23D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092CB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</w:t>
            </w:r>
            <w:r w:rsidRPr="00093228">
              <w:rPr>
                <w:sz w:val="22"/>
                <w:szCs w:val="22"/>
                <w:lang w:val="en-US"/>
              </w:rPr>
              <w:t>10</w:t>
            </w:r>
            <w:r w:rsidRPr="00093228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5E45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1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65D2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DA5D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4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2104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67E7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15,0</w:t>
            </w:r>
          </w:p>
        </w:tc>
      </w:tr>
      <w:tr w:rsidR="00CA13DC" w:rsidRPr="00093228" w14:paraId="2007EBC0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C302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EE5A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EF9A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B8EB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DE45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</w:t>
            </w:r>
            <w:r w:rsidRPr="00093228">
              <w:rPr>
                <w:sz w:val="22"/>
                <w:szCs w:val="22"/>
                <w:lang w:val="en-US"/>
              </w:rPr>
              <w:t>10</w:t>
            </w:r>
            <w:r w:rsidRPr="00093228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E12D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1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223B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3C0D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9A10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1B66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CA13DC" w:rsidRPr="00093228" w14:paraId="073BCA66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FA77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49FA3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D2C86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D159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ED72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</w:t>
            </w:r>
            <w:r w:rsidRPr="00093228">
              <w:rPr>
                <w:sz w:val="22"/>
                <w:szCs w:val="22"/>
                <w:lang w:val="en-US"/>
              </w:rPr>
              <w:t>10</w:t>
            </w:r>
            <w:r w:rsidRPr="00093228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E509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7F93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D87C" w14:textId="4091E5DC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71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DBB9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1769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562,3</w:t>
            </w:r>
          </w:p>
        </w:tc>
      </w:tr>
      <w:tr w:rsidR="00CA13DC" w:rsidRPr="00093228" w14:paraId="67C09594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67D3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C90B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781A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2D67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857C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</w:t>
            </w:r>
            <w:r w:rsidRPr="00093228">
              <w:rPr>
                <w:sz w:val="22"/>
                <w:szCs w:val="22"/>
                <w:lang w:val="en-US"/>
              </w:rPr>
              <w:t>10</w:t>
            </w:r>
            <w:r w:rsidRPr="00093228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7C14E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D6AE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A91A" w14:textId="3CF0C2E2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71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26C1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B1ED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562,3</w:t>
            </w:r>
          </w:p>
        </w:tc>
      </w:tr>
      <w:tr w:rsidR="00CA13DC" w:rsidRPr="00093228" w14:paraId="2A3A14E9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4FB7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A1078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C87F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A88C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CD8BA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</w:t>
            </w:r>
            <w:r w:rsidRPr="00093228">
              <w:rPr>
                <w:sz w:val="22"/>
                <w:szCs w:val="22"/>
                <w:lang w:val="en-US"/>
              </w:rPr>
              <w:t>10</w:t>
            </w:r>
            <w:r w:rsidRPr="00093228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378E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104A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A839" w14:textId="3503E302" w:rsidR="00CA13DC" w:rsidRPr="00093228" w:rsidRDefault="00AA6E0D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552C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30E2" w14:textId="77777777" w:rsidR="00CA13DC" w:rsidRPr="00093228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548,3</w:t>
            </w:r>
          </w:p>
        </w:tc>
      </w:tr>
      <w:tr w:rsidR="0006118B" w:rsidRPr="00093228" w14:paraId="6187E4A1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D0BA" w14:textId="6E9A34AD" w:rsidR="0006118B" w:rsidRPr="006C1110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C1110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5851" w14:textId="2CE3B6FA" w:rsidR="0006118B" w:rsidRPr="006C1110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C111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1914" w14:textId="10A09193" w:rsidR="0006118B" w:rsidRPr="006C1110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05A2" w14:textId="652E03ED" w:rsidR="0006118B" w:rsidRPr="006C1110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EAF3" w14:textId="54FB3267" w:rsidR="0006118B" w:rsidRPr="006C1110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</w:t>
            </w:r>
            <w:r w:rsidRPr="00093228">
              <w:rPr>
                <w:sz w:val="22"/>
                <w:szCs w:val="22"/>
                <w:lang w:val="en-US"/>
              </w:rPr>
              <w:t>10</w:t>
            </w:r>
            <w:r w:rsidRPr="00093228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309D" w14:textId="5035C11A" w:rsidR="0006118B" w:rsidRPr="006C1110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C1110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C3B0" w14:textId="77777777" w:rsidR="0006118B" w:rsidRPr="006C1110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09CF" w14:textId="319D5FAB" w:rsidR="0006118B" w:rsidRPr="006C1110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C1110">
              <w:rPr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1FFE" w14:textId="17DF0FAC" w:rsidR="0006118B" w:rsidRPr="006C1110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C1110">
              <w:rPr>
                <w:sz w:val="22"/>
                <w:szCs w:val="22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2C4B" w14:textId="63690563" w:rsidR="0006118B" w:rsidRPr="006C1110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C1110">
              <w:rPr>
                <w:sz w:val="22"/>
                <w:szCs w:val="22"/>
              </w:rPr>
              <w:t>24,0</w:t>
            </w:r>
          </w:p>
        </w:tc>
      </w:tr>
      <w:tr w:rsidR="0006118B" w:rsidRPr="00093228" w14:paraId="17940312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6CA3" w14:textId="4F0080E1" w:rsidR="0006118B" w:rsidRPr="006C1110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C1110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8467" w14:textId="615D1060" w:rsidR="0006118B" w:rsidRPr="006C1110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C111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3F6E" w14:textId="24D59FF1" w:rsidR="0006118B" w:rsidRPr="006C1110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3AE7" w14:textId="7EBB98E6" w:rsidR="0006118B" w:rsidRPr="006C1110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5E87" w14:textId="710A2669" w:rsidR="0006118B" w:rsidRPr="006C1110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</w:t>
            </w:r>
            <w:r w:rsidRPr="00093228">
              <w:rPr>
                <w:sz w:val="22"/>
                <w:szCs w:val="22"/>
                <w:lang w:val="en-US"/>
              </w:rPr>
              <w:t>10</w:t>
            </w:r>
            <w:r w:rsidRPr="00093228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13C6" w14:textId="01D4BEA0" w:rsidR="0006118B" w:rsidRPr="006C1110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C1110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4548" w14:textId="59A1BC84" w:rsidR="0006118B" w:rsidRPr="006C1110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C1110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B765" w14:textId="5AEC9D14" w:rsidR="0006118B" w:rsidRPr="003B4535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3B4535">
              <w:rPr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682B" w14:textId="6F7DD79E" w:rsidR="0006118B" w:rsidRPr="003B4535" w:rsidRDefault="00AB5679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3B4535">
              <w:rPr>
                <w:sz w:val="22"/>
                <w:szCs w:val="22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2897" w14:textId="7763C3CF" w:rsidR="0006118B" w:rsidRPr="003B4535" w:rsidRDefault="00AB5679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3B4535">
              <w:rPr>
                <w:sz w:val="22"/>
                <w:szCs w:val="22"/>
              </w:rPr>
              <w:t>16,0</w:t>
            </w:r>
          </w:p>
        </w:tc>
      </w:tr>
      <w:tr w:rsidR="0006118B" w:rsidRPr="00093228" w14:paraId="4BDD7FD8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6693" w14:textId="600FFEC4" w:rsidR="0006118B" w:rsidRPr="006C1110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C1110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C608" w14:textId="60AD9AB0" w:rsidR="0006118B" w:rsidRPr="006C1110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C111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F653" w14:textId="4CE93E96" w:rsidR="0006118B" w:rsidRPr="006C1110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AAB1" w14:textId="0C0FAEE9" w:rsidR="0006118B" w:rsidRPr="006C1110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0849" w14:textId="6A1620C0" w:rsidR="0006118B" w:rsidRPr="006C1110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</w:t>
            </w:r>
            <w:r w:rsidRPr="00093228">
              <w:rPr>
                <w:sz w:val="22"/>
                <w:szCs w:val="22"/>
                <w:lang w:val="en-US"/>
              </w:rPr>
              <w:t>10</w:t>
            </w:r>
            <w:r w:rsidRPr="00093228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DD5E" w14:textId="58D2A294" w:rsidR="0006118B" w:rsidRPr="006C1110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C1110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3AF0" w14:textId="23B3EA73" w:rsidR="0006118B" w:rsidRPr="006C1110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C1110"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D039" w14:textId="537534B8" w:rsidR="0006118B" w:rsidRPr="003B4535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3B4535">
              <w:rPr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D5AD" w14:textId="7D384284" w:rsidR="0006118B" w:rsidRPr="003B4535" w:rsidRDefault="00AB5679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3B4535">
              <w:rPr>
                <w:sz w:val="22"/>
                <w:szCs w:val="22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25D1" w14:textId="68EB712A" w:rsidR="0006118B" w:rsidRPr="003B4535" w:rsidRDefault="00AB5679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3B4535">
              <w:rPr>
                <w:sz w:val="22"/>
                <w:szCs w:val="22"/>
              </w:rPr>
              <w:t>16,0</w:t>
            </w:r>
          </w:p>
        </w:tc>
      </w:tr>
      <w:tr w:rsidR="0006118B" w:rsidRPr="00093228" w14:paraId="62DCCF14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56E1" w14:textId="38F90153" w:rsidR="0006118B" w:rsidRPr="006C1110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C1110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D5B9" w14:textId="43B48D4B" w:rsidR="0006118B" w:rsidRPr="006C1110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C111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E7D4" w14:textId="2C957F15" w:rsidR="0006118B" w:rsidRPr="006C1110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B71D" w14:textId="6F9336C8" w:rsidR="0006118B" w:rsidRPr="006C1110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9A31" w14:textId="6D60CF6D" w:rsidR="0006118B" w:rsidRPr="006C1110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</w:t>
            </w:r>
            <w:r w:rsidRPr="00093228">
              <w:rPr>
                <w:sz w:val="22"/>
                <w:szCs w:val="22"/>
                <w:lang w:val="en-US"/>
              </w:rPr>
              <w:t>10</w:t>
            </w:r>
            <w:r w:rsidRPr="00093228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2EA8" w14:textId="63405200" w:rsidR="0006118B" w:rsidRPr="006C1110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C1110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A93E" w14:textId="3596AD6E" w:rsidR="0006118B" w:rsidRPr="006C1110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C1110">
              <w:rPr>
                <w:sz w:val="22"/>
                <w:szCs w:val="22"/>
              </w:rPr>
              <w:t>226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6A91" w14:textId="5EF3A73C" w:rsidR="0006118B" w:rsidRPr="003B4535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3B4535">
              <w:rPr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1B9C" w14:textId="33AEDDB0" w:rsidR="0006118B" w:rsidRPr="003B4535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3B4535">
              <w:rPr>
                <w:sz w:val="22"/>
                <w:szCs w:val="22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0ED4" w14:textId="567B80D4" w:rsidR="0006118B" w:rsidRPr="003B4535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3B4535">
              <w:rPr>
                <w:sz w:val="22"/>
                <w:szCs w:val="22"/>
              </w:rPr>
              <w:t>16,0</w:t>
            </w:r>
          </w:p>
        </w:tc>
      </w:tr>
      <w:tr w:rsidR="001E5BB9" w:rsidRPr="00093228" w14:paraId="70163D98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FB13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C5DF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B7CF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31B9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88E2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</w:t>
            </w:r>
            <w:r w:rsidRPr="00093228">
              <w:rPr>
                <w:sz w:val="22"/>
                <w:szCs w:val="22"/>
                <w:lang w:val="en-US"/>
              </w:rPr>
              <w:t>10</w:t>
            </w:r>
            <w:r w:rsidRPr="00093228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3178D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40B5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3A57" w14:textId="43A480EA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53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0C9A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201F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33,3</w:t>
            </w:r>
          </w:p>
        </w:tc>
      </w:tr>
      <w:tr w:rsidR="001E5BB9" w:rsidRPr="00093228" w14:paraId="07A326CE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E5A2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439B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5D49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9A66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35F0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</w:t>
            </w:r>
            <w:r w:rsidRPr="00093228">
              <w:rPr>
                <w:sz w:val="22"/>
                <w:szCs w:val="22"/>
                <w:lang w:val="en-US"/>
              </w:rPr>
              <w:t>10</w:t>
            </w:r>
            <w:r w:rsidRPr="00093228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E0DD5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56F75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B57E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8261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BAC0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1E5BB9" w:rsidRPr="00093228" w14:paraId="7CCE8B4C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5227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672D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0E5B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66D6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1F46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</w:t>
            </w:r>
            <w:r w:rsidRPr="00093228">
              <w:rPr>
                <w:sz w:val="22"/>
                <w:szCs w:val="22"/>
                <w:lang w:val="en-US"/>
              </w:rPr>
              <w:t>10</w:t>
            </w:r>
            <w:r w:rsidRPr="00093228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79E6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529C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ED49" w14:textId="61076128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53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CF5B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94A0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433,3</w:t>
            </w:r>
          </w:p>
        </w:tc>
      </w:tr>
      <w:tr w:rsidR="001E5BB9" w:rsidRPr="00093228" w14:paraId="5E738CE8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E643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515C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1907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AFCE1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42DB0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</w:t>
            </w:r>
            <w:r w:rsidRPr="00093228">
              <w:rPr>
                <w:sz w:val="22"/>
                <w:szCs w:val="22"/>
                <w:lang w:val="en-US"/>
              </w:rPr>
              <w:t>10</w:t>
            </w:r>
            <w:r w:rsidRPr="00093228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8CA2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F892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CB15" w14:textId="064EA5E1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  <w:r w:rsidRPr="00093228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E0DC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37E8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15,0</w:t>
            </w:r>
          </w:p>
        </w:tc>
      </w:tr>
      <w:tr w:rsidR="001E5BB9" w:rsidRPr="00093228" w14:paraId="7C857809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18104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3D08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6028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A8F0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C0D4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</w:t>
            </w:r>
            <w:r w:rsidRPr="00093228">
              <w:rPr>
                <w:sz w:val="22"/>
                <w:szCs w:val="22"/>
                <w:lang w:val="en-US"/>
              </w:rPr>
              <w:t>10</w:t>
            </w:r>
            <w:r w:rsidRPr="00093228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3CFD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D83B1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BF3E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923A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99B4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,0</w:t>
            </w:r>
          </w:p>
        </w:tc>
      </w:tr>
      <w:tr w:rsidR="001E5BB9" w:rsidRPr="00093228" w14:paraId="0D7B79B8" w14:textId="77777777" w:rsidTr="00371FF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AF5F8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F8F1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2B30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B106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EBD4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</w:t>
            </w:r>
            <w:r w:rsidRPr="00093228">
              <w:rPr>
                <w:sz w:val="22"/>
                <w:szCs w:val="22"/>
                <w:lang w:val="en-US"/>
              </w:rPr>
              <w:t>10</w:t>
            </w:r>
            <w:r w:rsidRPr="00093228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E3C7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393C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9B05" w14:textId="2D6A076D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  <w:r w:rsidRPr="00093228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020F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BADD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15,0</w:t>
            </w:r>
          </w:p>
        </w:tc>
      </w:tr>
      <w:tr w:rsidR="001E5BB9" w:rsidRPr="00093228" w14:paraId="08B8866C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3B9E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09F1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51D2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B516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F7FE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</w:t>
            </w:r>
            <w:r w:rsidRPr="00093228">
              <w:rPr>
                <w:sz w:val="22"/>
                <w:szCs w:val="22"/>
                <w:lang w:val="en-US"/>
              </w:rPr>
              <w:t>10</w:t>
            </w:r>
            <w:r w:rsidRPr="00093228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8D6F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C414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E432" w14:textId="0D75EA7F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1D17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EDC4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,0</w:t>
            </w:r>
          </w:p>
        </w:tc>
      </w:tr>
      <w:tr w:rsidR="001E5BB9" w:rsidRPr="00093228" w14:paraId="0ABF8714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9876C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F7D3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3F56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6603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5B89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</w:t>
            </w:r>
            <w:r w:rsidRPr="00093228">
              <w:rPr>
                <w:sz w:val="22"/>
                <w:szCs w:val="22"/>
                <w:lang w:val="en-US"/>
              </w:rPr>
              <w:t>10</w:t>
            </w:r>
            <w:r w:rsidRPr="00093228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441A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6F2A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704E" w14:textId="2AE80B3D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3633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48E0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,0</w:t>
            </w:r>
          </w:p>
        </w:tc>
      </w:tr>
      <w:tr w:rsidR="001E5BB9" w:rsidRPr="00093228" w14:paraId="2EB5B26D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CB9A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BBC5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852E8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35B1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5B5F9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</w:t>
            </w:r>
            <w:r w:rsidRPr="00093228">
              <w:rPr>
                <w:sz w:val="22"/>
                <w:szCs w:val="22"/>
                <w:lang w:val="en-US"/>
              </w:rPr>
              <w:t>10</w:t>
            </w:r>
            <w:r w:rsidRPr="00093228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CFDF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839D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038F" w14:textId="31287600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89DE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12D7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,0</w:t>
            </w:r>
          </w:p>
        </w:tc>
      </w:tr>
      <w:tr w:rsidR="001E5BB9" w:rsidRPr="00093228" w14:paraId="7CBEE865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ABDCB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FBF14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5428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5FF8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73FA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</w:t>
            </w:r>
            <w:r w:rsidRPr="00093228">
              <w:rPr>
                <w:sz w:val="22"/>
                <w:szCs w:val="22"/>
                <w:lang w:val="en-US"/>
              </w:rPr>
              <w:t>10</w:t>
            </w:r>
            <w:r w:rsidRPr="00093228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1137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4B30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52F9" w14:textId="3462B40A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C889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24CE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,0</w:t>
            </w:r>
          </w:p>
        </w:tc>
      </w:tr>
      <w:tr w:rsidR="001E5BB9" w:rsidRPr="00093228" w14:paraId="050F5BF9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6ABE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9E533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97C3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D038E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581F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</w:t>
            </w:r>
            <w:r w:rsidRPr="00093228">
              <w:rPr>
                <w:sz w:val="22"/>
                <w:szCs w:val="22"/>
                <w:lang w:val="en-US"/>
              </w:rPr>
              <w:t>10</w:t>
            </w:r>
            <w:r w:rsidRPr="00093228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76891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4B35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037F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17C5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CB7D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62,0</w:t>
            </w:r>
          </w:p>
        </w:tc>
      </w:tr>
      <w:tr w:rsidR="001E5BB9" w:rsidRPr="00093228" w14:paraId="5A543847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7FF9A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8DDD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25BD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7DF4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0DF9E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</w:t>
            </w:r>
            <w:r w:rsidRPr="00093228">
              <w:rPr>
                <w:sz w:val="22"/>
                <w:szCs w:val="22"/>
                <w:lang w:val="en-US"/>
              </w:rPr>
              <w:t>10</w:t>
            </w:r>
            <w:r w:rsidRPr="00093228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9267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69BD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35D9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BCE5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68B9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62,0</w:t>
            </w:r>
          </w:p>
        </w:tc>
      </w:tr>
      <w:tr w:rsidR="001E5BB9" w:rsidRPr="00093228" w14:paraId="67DAA2AB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E909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F807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04D4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0FC27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346B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</w:t>
            </w:r>
            <w:r w:rsidRPr="00093228">
              <w:rPr>
                <w:sz w:val="22"/>
                <w:szCs w:val="22"/>
                <w:lang w:val="en-US"/>
              </w:rPr>
              <w:t>10</w:t>
            </w:r>
            <w:r w:rsidRPr="00093228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B4F4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C471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E7B0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0D1A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60D5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60,0</w:t>
            </w:r>
          </w:p>
        </w:tc>
      </w:tr>
      <w:tr w:rsidR="001E5BB9" w:rsidRPr="00093228" w14:paraId="50B4BACF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6B6A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88D90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B8ECE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21EE0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2707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</w:t>
            </w:r>
            <w:r w:rsidRPr="00093228">
              <w:rPr>
                <w:sz w:val="22"/>
                <w:szCs w:val="22"/>
                <w:lang w:val="en-US"/>
              </w:rPr>
              <w:t>10</w:t>
            </w:r>
            <w:r w:rsidRPr="00093228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2577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70BB0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4763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82E5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748A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60,0</w:t>
            </w:r>
          </w:p>
        </w:tc>
      </w:tr>
      <w:tr w:rsidR="001E5BB9" w:rsidRPr="00093228" w14:paraId="0178D77A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6799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62E9A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9180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C740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09D84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</w:t>
            </w:r>
            <w:r w:rsidRPr="00093228">
              <w:rPr>
                <w:sz w:val="22"/>
                <w:szCs w:val="22"/>
                <w:lang w:val="en-US"/>
              </w:rPr>
              <w:t>10</w:t>
            </w:r>
            <w:r w:rsidRPr="00093228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C4CC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5728A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0D52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DFEE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5879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60,0</w:t>
            </w:r>
          </w:p>
        </w:tc>
      </w:tr>
      <w:tr w:rsidR="001E5BB9" w:rsidRPr="00093228" w14:paraId="03ACD56B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1BAB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3960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FD70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A6E0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BC83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</w:t>
            </w:r>
            <w:r w:rsidRPr="00093228">
              <w:rPr>
                <w:sz w:val="22"/>
                <w:szCs w:val="22"/>
                <w:lang w:val="en-US"/>
              </w:rPr>
              <w:t>10</w:t>
            </w:r>
            <w:r w:rsidRPr="00093228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BEF7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C73F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9A98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A9D6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50CD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2,0</w:t>
            </w:r>
          </w:p>
        </w:tc>
      </w:tr>
      <w:tr w:rsidR="001E5BB9" w:rsidRPr="00093228" w14:paraId="566DB44C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109D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lastRenderedPageBreak/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E06FE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FB58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D13DF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0EA2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</w:t>
            </w:r>
            <w:r w:rsidRPr="00093228">
              <w:rPr>
                <w:sz w:val="22"/>
                <w:szCs w:val="22"/>
                <w:lang w:val="en-US"/>
              </w:rPr>
              <w:t>10</w:t>
            </w:r>
            <w:r w:rsidRPr="00093228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0E4F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9BAE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37C8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B7C5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B850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2,0</w:t>
            </w:r>
          </w:p>
        </w:tc>
      </w:tr>
      <w:tr w:rsidR="001E5BB9" w:rsidRPr="00093228" w14:paraId="0B566E53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9C47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3360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ACB7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9CDB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5620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</w:t>
            </w:r>
            <w:r w:rsidRPr="00093228">
              <w:rPr>
                <w:sz w:val="22"/>
                <w:szCs w:val="22"/>
                <w:lang w:val="en-US"/>
              </w:rPr>
              <w:t>10</w:t>
            </w:r>
            <w:r w:rsidRPr="00093228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DD7ED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71D1" w14:textId="7CB0A844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4D24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65B3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552C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93228">
              <w:rPr>
                <w:i/>
                <w:sz w:val="22"/>
                <w:szCs w:val="22"/>
              </w:rPr>
              <w:t>2,0</w:t>
            </w:r>
          </w:p>
        </w:tc>
      </w:tr>
      <w:tr w:rsidR="001E5BB9" w:rsidRPr="00093228" w14:paraId="4DF19A01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09377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2521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4838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E4F07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B2B5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AAA3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03BC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18F0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A0A0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1A7B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6,0</w:t>
            </w:r>
          </w:p>
        </w:tc>
      </w:tr>
      <w:tr w:rsidR="001E5BB9" w:rsidRPr="00093228" w14:paraId="3EBC34FA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F07B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808A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1084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D5E63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CBEB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A295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E80D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FDDC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B12C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AD11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6,0</w:t>
            </w:r>
          </w:p>
        </w:tc>
      </w:tr>
      <w:tr w:rsidR="001E5BB9" w:rsidRPr="00093228" w14:paraId="16A0AE28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91F74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8DAA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9B83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DA1AB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FF5FD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AEB9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B171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2BC4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F7D0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B8D5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6,0</w:t>
            </w:r>
          </w:p>
        </w:tc>
      </w:tr>
      <w:tr w:rsidR="001E5BB9" w:rsidRPr="00093228" w14:paraId="355C43D2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E1DD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bCs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B100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4569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A317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69F2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8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326C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13FB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473E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052B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0EF9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6,0</w:t>
            </w:r>
          </w:p>
        </w:tc>
      </w:tr>
      <w:tr w:rsidR="001E5BB9" w:rsidRPr="00093228" w14:paraId="5416B03F" w14:textId="77777777" w:rsidTr="00A12691">
        <w:trPr>
          <w:trHeight w:val="67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8F34" w14:textId="77777777" w:rsidR="001E5BB9" w:rsidRPr="00093228" w:rsidRDefault="001E5BB9" w:rsidP="001E5BB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93228">
              <w:rPr>
                <w:rFonts w:ascii="Times New Roman" w:hAnsi="Times New Roman" w:cs="Times New Roman"/>
                <w:bCs/>
              </w:rPr>
              <w:t>Мероприятия в области физкультурно-оздоровительной работы и спортивных мероприят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9569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969E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EB16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93F7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56ED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A707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84B8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6420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254D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6,0</w:t>
            </w:r>
          </w:p>
        </w:tc>
      </w:tr>
      <w:tr w:rsidR="001E5BB9" w:rsidRPr="00093228" w14:paraId="4429DA1B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44059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598B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900B7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D3070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82F39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8852F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3011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EDC4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6020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A95A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6,0</w:t>
            </w:r>
          </w:p>
        </w:tc>
      </w:tr>
      <w:tr w:rsidR="001E5BB9" w:rsidRPr="00093228" w14:paraId="08652A7B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113AE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B3D6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BC002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C719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E7A9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703F8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FA7D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6C7F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21DF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4AC5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6,0</w:t>
            </w:r>
          </w:p>
        </w:tc>
      </w:tr>
      <w:tr w:rsidR="001E5BB9" w:rsidRPr="00093228" w14:paraId="39D9A178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B6C08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287D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A20BB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9BE9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80028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AF15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AD70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A8C8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EDAD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EAC7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6,0</w:t>
            </w:r>
          </w:p>
        </w:tc>
      </w:tr>
      <w:tr w:rsidR="001E5BB9" w:rsidRPr="00093228" w14:paraId="4111F4E5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55E1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780C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3FFE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F919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CF770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D8F33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BA020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A433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F153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CADB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6,0</w:t>
            </w:r>
          </w:p>
        </w:tc>
      </w:tr>
      <w:tr w:rsidR="001E5BB9" w:rsidRPr="00093228" w14:paraId="3B8C9941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DE04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1DB6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BC49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2F4E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CE07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C4C6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BEC9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2392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903A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C20A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6,0</w:t>
            </w:r>
          </w:p>
        </w:tc>
      </w:tr>
      <w:tr w:rsidR="001E5BB9" w:rsidRPr="00093228" w14:paraId="215F51B1" w14:textId="77777777" w:rsidTr="00EB5B5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1F1F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9DD7" w14:textId="77777777" w:rsidR="001E5BB9" w:rsidRPr="008C09A5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C09A5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EFB5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F236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C1AF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15AB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F25A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2722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2548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2482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16,0</w:t>
            </w:r>
          </w:p>
        </w:tc>
      </w:tr>
      <w:tr w:rsidR="001E5BB9" w:rsidRPr="00093228" w14:paraId="16DF50C6" w14:textId="77777777" w:rsidTr="00EB5B5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AB33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A156" w14:textId="77777777" w:rsidR="001E5BB9" w:rsidRPr="008C09A5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C09A5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49F7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6DE3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592F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3100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8712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8E9C" w14:textId="77777777" w:rsidR="001E5BB9" w:rsidRPr="008C09A5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C09A5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E50B" w14:textId="77777777" w:rsidR="001E5BB9" w:rsidRPr="008C09A5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C09A5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9FD4" w14:textId="77777777" w:rsidR="001E5BB9" w:rsidRPr="008C09A5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C09A5">
              <w:rPr>
                <w:sz w:val="22"/>
                <w:szCs w:val="22"/>
              </w:rPr>
              <w:t>16,0</w:t>
            </w:r>
          </w:p>
        </w:tc>
      </w:tr>
      <w:tr w:rsidR="001E5BB9" w:rsidRPr="00093228" w14:paraId="13A6A28F" w14:textId="77777777" w:rsidTr="00EB5B5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7DB8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5C1C0" w14:textId="77777777" w:rsidR="001E5BB9" w:rsidRPr="008C09A5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C09A5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6CEA6" w14:textId="77777777" w:rsidR="001E5BB9" w:rsidRPr="008C09A5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C09A5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7F5B" w14:textId="77777777" w:rsidR="001E5BB9" w:rsidRPr="008C09A5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C09A5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CA15" w14:textId="77777777" w:rsidR="001E5BB9" w:rsidRPr="008C09A5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C09A5">
              <w:rPr>
                <w:i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6391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86A5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4107" w14:textId="77777777" w:rsidR="001E5BB9" w:rsidRPr="008C09A5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C09A5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A89E" w14:textId="77777777" w:rsidR="001E5BB9" w:rsidRPr="008C09A5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C09A5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B800" w14:textId="77777777" w:rsidR="001E5BB9" w:rsidRPr="008C09A5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C09A5">
              <w:rPr>
                <w:sz w:val="22"/>
                <w:szCs w:val="22"/>
              </w:rPr>
              <w:t>16,0</w:t>
            </w:r>
          </w:p>
        </w:tc>
      </w:tr>
      <w:tr w:rsidR="001E5BB9" w:rsidRPr="00093228" w14:paraId="33F32580" w14:textId="77777777" w:rsidTr="00EB5B5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F128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87FC" w14:textId="77777777" w:rsidR="001E5BB9" w:rsidRPr="008C09A5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C09A5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3C382" w14:textId="77777777" w:rsidR="001E5BB9" w:rsidRPr="008C09A5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C09A5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040D2" w14:textId="77777777" w:rsidR="001E5BB9" w:rsidRPr="008C09A5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C09A5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9607" w14:textId="77777777" w:rsidR="001E5BB9" w:rsidRPr="008C09A5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C09A5">
              <w:rPr>
                <w:i/>
                <w:sz w:val="22"/>
                <w:szCs w:val="22"/>
              </w:rPr>
              <w:t>91112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F46F0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2818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28CA" w14:textId="77777777" w:rsidR="001E5BB9" w:rsidRPr="008C09A5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C09A5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A1D5" w14:textId="77777777" w:rsidR="001E5BB9" w:rsidRPr="008C09A5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C09A5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10B0" w14:textId="77777777" w:rsidR="001E5BB9" w:rsidRPr="008C09A5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C09A5">
              <w:rPr>
                <w:sz w:val="22"/>
                <w:szCs w:val="22"/>
              </w:rPr>
              <w:t>16,0</w:t>
            </w:r>
          </w:p>
        </w:tc>
      </w:tr>
      <w:tr w:rsidR="001E5BB9" w:rsidRPr="00093228" w14:paraId="5085F282" w14:textId="77777777" w:rsidTr="00EB5B5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7931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0108A" w14:textId="77777777" w:rsidR="001E5BB9" w:rsidRPr="008C09A5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C09A5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3967" w14:textId="77777777" w:rsidR="001E5BB9" w:rsidRPr="008C09A5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C09A5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F1E5" w14:textId="77777777" w:rsidR="001E5BB9" w:rsidRPr="008C09A5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C09A5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B0FD" w14:textId="77777777" w:rsidR="001E5BB9" w:rsidRPr="008C09A5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C09A5">
              <w:rPr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A8BD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116F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A0B3" w14:textId="77777777" w:rsidR="001E5BB9" w:rsidRPr="008C09A5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C09A5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B08B" w14:textId="77777777" w:rsidR="001E5BB9" w:rsidRPr="008C09A5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C09A5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A335" w14:textId="77777777" w:rsidR="001E5BB9" w:rsidRPr="008C09A5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C09A5">
              <w:rPr>
                <w:sz w:val="22"/>
                <w:szCs w:val="22"/>
              </w:rPr>
              <w:t>16,0</w:t>
            </w:r>
          </w:p>
        </w:tc>
      </w:tr>
      <w:tr w:rsidR="001E5BB9" w:rsidRPr="00093228" w14:paraId="5655DCB7" w14:textId="77777777" w:rsidTr="00EB5B5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3F4A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Обслуживание государственного (муниципального)  внутренне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E075" w14:textId="77777777" w:rsidR="001E5BB9" w:rsidRPr="008C09A5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C09A5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DBE5" w14:textId="77777777" w:rsidR="001E5BB9" w:rsidRPr="008C09A5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C09A5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AF8A" w14:textId="77777777" w:rsidR="001E5BB9" w:rsidRPr="008C09A5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C09A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28B0" w14:textId="77777777" w:rsidR="001E5BB9" w:rsidRPr="008C09A5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C09A5">
              <w:rPr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89C9D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011C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735A" w14:textId="77777777" w:rsidR="001E5BB9" w:rsidRPr="008C09A5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C09A5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17E9" w14:textId="77777777" w:rsidR="001E5BB9" w:rsidRPr="008C09A5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C09A5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4C24" w14:textId="77777777" w:rsidR="001E5BB9" w:rsidRPr="008C09A5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C09A5">
              <w:rPr>
                <w:sz w:val="22"/>
                <w:szCs w:val="22"/>
              </w:rPr>
              <w:t>16,0</w:t>
            </w:r>
          </w:p>
        </w:tc>
      </w:tr>
      <w:tr w:rsidR="001E5BB9" w:rsidRPr="00093228" w14:paraId="099FD7EF" w14:textId="77777777" w:rsidTr="00EB5B53">
        <w:trPr>
          <w:trHeight w:val="456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37F1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DBC3" w14:textId="77777777" w:rsidR="001E5BB9" w:rsidRPr="008C09A5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C09A5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9F0E" w14:textId="77777777" w:rsidR="001E5BB9" w:rsidRPr="008C09A5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C09A5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C669" w14:textId="77777777" w:rsidR="001E5BB9" w:rsidRPr="008C09A5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C09A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C7A52" w14:textId="77777777" w:rsidR="001E5BB9" w:rsidRPr="008C09A5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C09A5">
              <w:rPr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5CE6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7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1DDD7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455E" w14:textId="77777777" w:rsidR="001E5BB9" w:rsidRPr="008C09A5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C09A5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ECD6" w14:textId="77777777" w:rsidR="001E5BB9" w:rsidRPr="008C09A5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C09A5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7E5E" w14:textId="77777777" w:rsidR="001E5BB9" w:rsidRPr="008C09A5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C09A5">
              <w:rPr>
                <w:sz w:val="22"/>
                <w:szCs w:val="22"/>
              </w:rPr>
              <w:t>16,0</w:t>
            </w:r>
          </w:p>
        </w:tc>
      </w:tr>
      <w:tr w:rsidR="001E5BB9" w:rsidRPr="00093228" w14:paraId="37147F8C" w14:textId="77777777" w:rsidTr="00EB5B53">
        <w:trPr>
          <w:trHeight w:val="37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BA1FF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Обслуживание внутренне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99FE" w14:textId="77777777" w:rsidR="001E5BB9" w:rsidRPr="008C09A5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C09A5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5D64" w14:textId="77777777" w:rsidR="001E5BB9" w:rsidRPr="008C09A5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C09A5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C767" w14:textId="77777777" w:rsidR="001E5BB9" w:rsidRPr="008C09A5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C09A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7A0D9" w14:textId="77777777" w:rsidR="001E5BB9" w:rsidRPr="008C09A5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C09A5">
              <w:rPr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63FF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7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0C32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BCD9" w14:textId="77777777" w:rsidR="001E5BB9" w:rsidRPr="008C09A5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C09A5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8CC6" w14:textId="77777777" w:rsidR="001E5BB9" w:rsidRPr="008C09A5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C09A5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6DC2" w14:textId="77777777" w:rsidR="001E5BB9" w:rsidRPr="008C09A5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C09A5">
              <w:rPr>
                <w:sz w:val="22"/>
                <w:szCs w:val="22"/>
              </w:rPr>
              <w:t>16,0</w:t>
            </w:r>
          </w:p>
        </w:tc>
      </w:tr>
      <w:tr w:rsidR="001E5BB9" w:rsidRPr="00093228" w14:paraId="7B20520F" w14:textId="77777777" w:rsidTr="007437A0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DF00F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i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2CE5" w14:textId="77777777" w:rsidR="001E5BB9" w:rsidRPr="008C09A5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C09A5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FE92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F56A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BD32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1144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18F9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D5F0" w14:textId="369F6C66" w:rsidR="001E5BB9" w:rsidRPr="00093228" w:rsidRDefault="001E5BB9" w:rsidP="001E5BB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289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1BA0" w14:textId="4E76E124" w:rsidR="001E5BB9" w:rsidRPr="00093228" w:rsidRDefault="001E5BB9" w:rsidP="001E5BB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289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8EE2" w14:textId="6BE6ACD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093228">
              <w:rPr>
                <w:b/>
                <w:sz w:val="22"/>
                <w:szCs w:val="22"/>
              </w:rPr>
              <w:t>289,400</w:t>
            </w:r>
          </w:p>
        </w:tc>
      </w:tr>
      <w:tr w:rsidR="001E5BB9" w:rsidRPr="00093228" w14:paraId="7B17EF2E" w14:textId="77777777" w:rsidTr="007437A0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011D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6C28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2455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96A3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C92D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94A4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5ADA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4007" w14:textId="6E65220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89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166B" w14:textId="0BDDB5F2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89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0AD3" w14:textId="77E595EA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89,400</w:t>
            </w:r>
          </w:p>
        </w:tc>
      </w:tr>
      <w:tr w:rsidR="001E5BB9" w:rsidRPr="00093228" w14:paraId="05A0082F" w14:textId="77777777" w:rsidTr="007437A0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B032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Межбюджетные трансферты бюджетов посел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74B01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51ADC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5E49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F3BC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9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2547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CE30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E686" w14:textId="10129ED9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89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696A" w14:textId="4A053841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89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CCF8" w14:textId="669D3F5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89,400</w:t>
            </w:r>
          </w:p>
        </w:tc>
      </w:tr>
      <w:tr w:rsidR="001E5BB9" w:rsidRPr="00093228" w14:paraId="19461CD5" w14:textId="77777777" w:rsidTr="007437A0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AE7E" w14:textId="665D75C2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lastRenderedPageBreak/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внешнего муниципального финансового контроля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F32F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42FD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CD9D9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3013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255C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402B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944C" w14:textId="661E7EA1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80,8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3048" w14:textId="492A9EA3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80,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F99E" w14:textId="2441C69B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80,862</w:t>
            </w:r>
          </w:p>
        </w:tc>
      </w:tr>
      <w:tr w:rsidR="001E5BB9" w:rsidRPr="00093228" w14:paraId="43DE7E10" w14:textId="77777777" w:rsidTr="007437A0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CE9BA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F4FF3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ECC7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5D6C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EA485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4334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5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0744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B2B0" w14:textId="0F10C6C4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80,8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F4DC" w14:textId="4DCF0EE8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80,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7D8D" w14:textId="279E7AB3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80,862</w:t>
            </w:r>
          </w:p>
        </w:tc>
      </w:tr>
      <w:tr w:rsidR="001E5BB9" w:rsidRPr="00093228" w14:paraId="0BA624C5" w14:textId="77777777" w:rsidTr="007437A0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6FEC2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353D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F3A0D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FD36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B717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C938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3758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082F" w14:textId="455D6548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80,8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A50E" w14:textId="62894848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80,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C37C" w14:textId="7CF985BE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80,862</w:t>
            </w:r>
          </w:p>
        </w:tc>
      </w:tr>
      <w:tr w:rsidR="001E5BB9" w:rsidRPr="00093228" w14:paraId="380A42A6" w14:textId="77777777" w:rsidTr="007437A0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D604C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2F6E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777D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B8E0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2145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413E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D96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97D3" w14:textId="33F2BBC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80,8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3571" w14:textId="37351F91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80,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2E4E" w14:textId="7A45234B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80,862</w:t>
            </w:r>
          </w:p>
        </w:tc>
      </w:tr>
      <w:tr w:rsidR="001E5BB9" w:rsidRPr="00093228" w14:paraId="62CE562B" w14:textId="77777777" w:rsidTr="007437A0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ABC0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bCs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исполнению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CF99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FB52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515B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DE5D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4225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4D4D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54DE" w14:textId="57D6051A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8,5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B6F2" w14:textId="211108E2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8,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23C7" w14:textId="6750A39F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8,538</w:t>
            </w:r>
          </w:p>
        </w:tc>
      </w:tr>
      <w:tr w:rsidR="001E5BB9" w:rsidRPr="00093228" w14:paraId="2AFB2DBF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C9766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ED7C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8830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609E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B7CAA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7BEB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5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171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CB9F" w14:textId="584512A1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8,5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5812" w14:textId="4A18D1BE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8,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850D" w14:textId="39B1BB42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8,538</w:t>
            </w:r>
          </w:p>
        </w:tc>
      </w:tr>
      <w:tr w:rsidR="001E5BB9" w:rsidRPr="00093228" w14:paraId="620981D3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D321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E4B30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651A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E74A1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2AB0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B98DA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A0C8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24B2" w14:textId="4C404D62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8,5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AD3C" w14:textId="2849785C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8,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B835" w14:textId="21C1AAF8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8,538</w:t>
            </w:r>
          </w:p>
        </w:tc>
      </w:tr>
      <w:tr w:rsidR="001E5BB9" w:rsidRPr="00013EF7" w14:paraId="2E30A4F4" w14:textId="77777777" w:rsidTr="007437A0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5AD0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6AB43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110B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9575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87C4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23102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F0C85" w14:textId="77777777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0849" w14:textId="366DC936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8,5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9450" w14:textId="331D2EAA" w:rsidR="001E5BB9" w:rsidRPr="00093228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8,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98F4" w14:textId="0D6BBD4D" w:rsidR="001E5BB9" w:rsidRPr="00013EF7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093228">
              <w:rPr>
                <w:sz w:val="22"/>
                <w:szCs w:val="22"/>
              </w:rPr>
              <w:t>108,538</w:t>
            </w:r>
          </w:p>
        </w:tc>
      </w:tr>
    </w:tbl>
    <w:p w14:paraId="1B34F617" w14:textId="77777777" w:rsidR="00373D0E" w:rsidRPr="00013EF7" w:rsidRDefault="00373D0E" w:rsidP="00373D0E">
      <w:pPr>
        <w:pStyle w:val="a3"/>
        <w:rPr>
          <w:sz w:val="22"/>
          <w:szCs w:val="22"/>
        </w:rPr>
      </w:pPr>
    </w:p>
    <w:p w14:paraId="59D194D7" w14:textId="77777777" w:rsidR="00373D0E" w:rsidRPr="00013EF7" w:rsidRDefault="00373D0E" w:rsidP="00373D0E">
      <w:pPr>
        <w:pStyle w:val="a3"/>
        <w:jc w:val="right"/>
        <w:rPr>
          <w:sz w:val="22"/>
          <w:szCs w:val="22"/>
        </w:rPr>
      </w:pPr>
    </w:p>
    <w:p w14:paraId="5847D6B1" w14:textId="77777777" w:rsidR="00656E96" w:rsidRPr="00013EF7" w:rsidRDefault="00656E96" w:rsidP="00373D0E">
      <w:pPr>
        <w:rPr>
          <w:rFonts w:ascii="Times New Roman" w:hAnsi="Times New Roman" w:cs="Times New Roman"/>
        </w:rPr>
      </w:pPr>
    </w:p>
    <w:p w14:paraId="5704354B" w14:textId="77777777" w:rsidR="0035583E" w:rsidRDefault="0035583E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77D54CA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7E2A9B5A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4396C0F5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09755B30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7637EE4A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ABD9361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35CBCBE0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66592FD5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068CE7F5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66AB52DB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59685E1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0A9AFF47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774007E7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6E7C2333" w14:textId="7F16E886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2CE35E9B" w14:textId="29B138F3" w:rsidR="00B4069E" w:rsidRDefault="00B4069E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0EE2978D" w14:textId="25DCA476" w:rsidR="00B4069E" w:rsidRDefault="00B4069E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1C9E0B1A" w14:textId="761C9BD0" w:rsidR="00B4069E" w:rsidRDefault="00B4069E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429283AE" w14:textId="52D8D257" w:rsidR="00B4069E" w:rsidRDefault="00B4069E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630A32EA" w14:textId="195016A6" w:rsidR="00F21582" w:rsidRDefault="00F21582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30819767" w14:textId="769A0DA0" w:rsidR="00F21582" w:rsidRDefault="00F21582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0F09B0B5" w14:textId="01CCD3B8" w:rsidR="00F21582" w:rsidRDefault="00F21582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29E2E3A8" w14:textId="00446527" w:rsidR="00F21582" w:rsidRDefault="00F21582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AE9275D" w14:textId="3D97FC58" w:rsidR="00F21582" w:rsidRDefault="00F21582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0AB890DE" w14:textId="77777777" w:rsidR="00F21582" w:rsidRDefault="00F21582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6E769D7E" w14:textId="77777777" w:rsidR="00B4069E" w:rsidRDefault="00B4069E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2B5F4627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01130BEE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2BD610F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46414DBF" w14:textId="77777777" w:rsidR="00C25009" w:rsidRPr="001A29DB" w:rsidRDefault="00C25009" w:rsidP="0035583E">
      <w:pPr>
        <w:pStyle w:val="a3"/>
        <w:jc w:val="right"/>
        <w:rPr>
          <w:sz w:val="22"/>
          <w:szCs w:val="22"/>
        </w:rPr>
      </w:pPr>
    </w:p>
    <w:p w14:paraId="3D4B549D" w14:textId="77777777" w:rsidR="00A63B7F" w:rsidRPr="001A29DB" w:rsidRDefault="00A63B7F" w:rsidP="001D0658">
      <w:pPr>
        <w:pStyle w:val="a3"/>
        <w:jc w:val="right"/>
        <w:rPr>
          <w:sz w:val="22"/>
          <w:szCs w:val="22"/>
        </w:rPr>
      </w:pPr>
    </w:p>
    <w:p w14:paraId="0DF9F2AA" w14:textId="77777777" w:rsidR="00A63B7F" w:rsidRPr="001A29DB" w:rsidRDefault="00A63B7F" w:rsidP="001D0658">
      <w:pPr>
        <w:pStyle w:val="a3"/>
        <w:jc w:val="right"/>
        <w:rPr>
          <w:sz w:val="22"/>
          <w:szCs w:val="22"/>
        </w:rPr>
      </w:pPr>
    </w:p>
    <w:sectPr w:rsidR="00A63B7F" w:rsidRPr="001A29DB" w:rsidSect="000C05C1">
      <w:pgSz w:w="16838" w:h="11906" w:orient="landscape"/>
      <w:pgMar w:top="851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1F708" w14:textId="77777777" w:rsidR="00924671" w:rsidRDefault="00924671" w:rsidP="00572338">
      <w:pPr>
        <w:spacing w:after="0" w:line="240" w:lineRule="auto"/>
      </w:pPr>
      <w:r>
        <w:separator/>
      </w:r>
    </w:p>
  </w:endnote>
  <w:endnote w:type="continuationSeparator" w:id="0">
    <w:p w14:paraId="16159070" w14:textId="77777777" w:rsidR="00924671" w:rsidRDefault="00924671" w:rsidP="0057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FB062" w14:textId="77777777" w:rsidR="00924671" w:rsidRDefault="00924671" w:rsidP="00572338">
      <w:pPr>
        <w:spacing w:after="0" w:line="240" w:lineRule="auto"/>
      </w:pPr>
      <w:r>
        <w:separator/>
      </w:r>
    </w:p>
  </w:footnote>
  <w:footnote w:type="continuationSeparator" w:id="0">
    <w:p w14:paraId="54DBE770" w14:textId="77777777" w:rsidR="00924671" w:rsidRDefault="00924671" w:rsidP="00572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D2A7C"/>
    <w:multiLevelType w:val="hybridMultilevel"/>
    <w:tmpl w:val="0FE8775E"/>
    <w:lvl w:ilvl="0" w:tplc="8014F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C34BD"/>
    <w:multiLevelType w:val="hybridMultilevel"/>
    <w:tmpl w:val="EBE2D2EA"/>
    <w:lvl w:ilvl="0" w:tplc="C8EC9028">
      <w:start w:val="1"/>
      <w:numFmt w:val="decimal"/>
      <w:lvlText w:val="%1."/>
      <w:lvlJc w:val="left"/>
      <w:pPr>
        <w:ind w:left="957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19451260"/>
    <w:multiLevelType w:val="hybridMultilevel"/>
    <w:tmpl w:val="EE26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960EE"/>
    <w:multiLevelType w:val="hybridMultilevel"/>
    <w:tmpl w:val="9A60EB38"/>
    <w:lvl w:ilvl="0" w:tplc="429A8C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7421A6"/>
    <w:multiLevelType w:val="hybridMultilevel"/>
    <w:tmpl w:val="BB7AEDE2"/>
    <w:lvl w:ilvl="0" w:tplc="8CA8B2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C9F1A39"/>
    <w:multiLevelType w:val="multilevel"/>
    <w:tmpl w:val="566493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A494EC0"/>
    <w:multiLevelType w:val="hybridMultilevel"/>
    <w:tmpl w:val="6624C8B8"/>
    <w:lvl w:ilvl="0" w:tplc="5B08A74A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21B57B1"/>
    <w:multiLevelType w:val="multilevel"/>
    <w:tmpl w:val="DB6E8B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29645D3"/>
    <w:multiLevelType w:val="hybridMultilevel"/>
    <w:tmpl w:val="8C96FDBC"/>
    <w:lvl w:ilvl="0" w:tplc="645C9FB0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F2AEF"/>
    <w:multiLevelType w:val="hybridMultilevel"/>
    <w:tmpl w:val="164A7CA8"/>
    <w:lvl w:ilvl="0" w:tplc="F2FA081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65F94C47"/>
    <w:multiLevelType w:val="multilevel"/>
    <w:tmpl w:val="21FE7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11" w15:restartNumberingAfterBreak="0">
    <w:nsid w:val="6F415B8C"/>
    <w:multiLevelType w:val="multilevel"/>
    <w:tmpl w:val="97D07D7C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7B14082D"/>
    <w:multiLevelType w:val="multilevel"/>
    <w:tmpl w:val="BC58FC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13" w15:restartNumberingAfterBreak="0">
    <w:nsid w:val="7B80276B"/>
    <w:multiLevelType w:val="multilevel"/>
    <w:tmpl w:val="AE4C27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4" w15:restartNumberingAfterBreak="0">
    <w:nsid w:val="7DF160D4"/>
    <w:multiLevelType w:val="hybridMultilevel"/>
    <w:tmpl w:val="9F9C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96E44"/>
    <w:multiLevelType w:val="hybridMultilevel"/>
    <w:tmpl w:val="9F9C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5196A"/>
    <w:multiLevelType w:val="multilevel"/>
    <w:tmpl w:val="DB6E8B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0"/>
  </w:num>
  <w:num w:numId="5">
    <w:abstractNumId w:val="15"/>
  </w:num>
  <w:num w:numId="6">
    <w:abstractNumId w:val="14"/>
  </w:num>
  <w:num w:numId="7">
    <w:abstractNumId w:val="13"/>
  </w:num>
  <w:num w:numId="8">
    <w:abstractNumId w:val="6"/>
  </w:num>
  <w:num w:numId="9">
    <w:abstractNumId w:val="5"/>
  </w:num>
  <w:num w:numId="10">
    <w:abstractNumId w:val="7"/>
  </w:num>
  <w:num w:numId="11">
    <w:abstractNumId w:val="16"/>
  </w:num>
  <w:num w:numId="12">
    <w:abstractNumId w:val="3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8"/>
  </w:num>
  <w:num w:numId="17">
    <w:abstractNumId w:val="2"/>
  </w:num>
  <w:num w:numId="18">
    <w:abstractNumId w:val="4"/>
  </w:num>
  <w:num w:numId="19">
    <w:abstractNumId w:val="8"/>
    <w:lvlOverride w:ilvl="0">
      <w:startOverride w:val="20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E4F"/>
    <w:rsid w:val="00000E98"/>
    <w:rsid w:val="00003C60"/>
    <w:rsid w:val="0000694F"/>
    <w:rsid w:val="00010F9C"/>
    <w:rsid w:val="000130BB"/>
    <w:rsid w:val="00013E2F"/>
    <w:rsid w:val="00013EF7"/>
    <w:rsid w:val="000145C1"/>
    <w:rsid w:val="000218BC"/>
    <w:rsid w:val="0002290D"/>
    <w:rsid w:val="00023636"/>
    <w:rsid w:val="00023774"/>
    <w:rsid w:val="000244F8"/>
    <w:rsid w:val="000253F8"/>
    <w:rsid w:val="00025E50"/>
    <w:rsid w:val="00027145"/>
    <w:rsid w:val="00027985"/>
    <w:rsid w:val="00030E6A"/>
    <w:rsid w:val="000354EA"/>
    <w:rsid w:val="00035B17"/>
    <w:rsid w:val="00035E4A"/>
    <w:rsid w:val="00036313"/>
    <w:rsid w:val="00037BDE"/>
    <w:rsid w:val="0004394D"/>
    <w:rsid w:val="00044060"/>
    <w:rsid w:val="00044CFB"/>
    <w:rsid w:val="00045430"/>
    <w:rsid w:val="00045639"/>
    <w:rsid w:val="00047116"/>
    <w:rsid w:val="00047556"/>
    <w:rsid w:val="00047DB8"/>
    <w:rsid w:val="00047F63"/>
    <w:rsid w:val="00050CFF"/>
    <w:rsid w:val="00052E0C"/>
    <w:rsid w:val="000567B3"/>
    <w:rsid w:val="00056AD5"/>
    <w:rsid w:val="000571A1"/>
    <w:rsid w:val="0006118B"/>
    <w:rsid w:val="000623AF"/>
    <w:rsid w:val="00063CA8"/>
    <w:rsid w:val="000656D4"/>
    <w:rsid w:val="000664FB"/>
    <w:rsid w:val="00067218"/>
    <w:rsid w:val="00070180"/>
    <w:rsid w:val="000707BA"/>
    <w:rsid w:val="00071588"/>
    <w:rsid w:val="000815A3"/>
    <w:rsid w:val="00082DA3"/>
    <w:rsid w:val="00083385"/>
    <w:rsid w:val="00085FCD"/>
    <w:rsid w:val="00086609"/>
    <w:rsid w:val="00086F98"/>
    <w:rsid w:val="00087EAB"/>
    <w:rsid w:val="00090A7D"/>
    <w:rsid w:val="000915A3"/>
    <w:rsid w:val="000915A6"/>
    <w:rsid w:val="0009291F"/>
    <w:rsid w:val="00093093"/>
    <w:rsid w:val="00093228"/>
    <w:rsid w:val="00093F35"/>
    <w:rsid w:val="00096D7E"/>
    <w:rsid w:val="000A155D"/>
    <w:rsid w:val="000A4987"/>
    <w:rsid w:val="000A609E"/>
    <w:rsid w:val="000A7CE6"/>
    <w:rsid w:val="000B0373"/>
    <w:rsid w:val="000B450D"/>
    <w:rsid w:val="000B57C1"/>
    <w:rsid w:val="000C05C1"/>
    <w:rsid w:val="000C654E"/>
    <w:rsid w:val="000D508C"/>
    <w:rsid w:val="000E2769"/>
    <w:rsid w:val="000E3A1C"/>
    <w:rsid w:val="000E3F4C"/>
    <w:rsid w:val="000E4BDF"/>
    <w:rsid w:val="000E4CC0"/>
    <w:rsid w:val="000E64FA"/>
    <w:rsid w:val="000E79B4"/>
    <w:rsid w:val="00100109"/>
    <w:rsid w:val="001009EF"/>
    <w:rsid w:val="0010385D"/>
    <w:rsid w:val="00103D07"/>
    <w:rsid w:val="00103D4C"/>
    <w:rsid w:val="00107CC6"/>
    <w:rsid w:val="00110560"/>
    <w:rsid w:val="00112A0A"/>
    <w:rsid w:val="001136B6"/>
    <w:rsid w:val="00116F83"/>
    <w:rsid w:val="00117BC9"/>
    <w:rsid w:val="00117BD2"/>
    <w:rsid w:val="001208A4"/>
    <w:rsid w:val="00124E6E"/>
    <w:rsid w:val="00126F00"/>
    <w:rsid w:val="00127E78"/>
    <w:rsid w:val="00131572"/>
    <w:rsid w:val="00131AC9"/>
    <w:rsid w:val="00140042"/>
    <w:rsid w:val="00141CC5"/>
    <w:rsid w:val="001526B3"/>
    <w:rsid w:val="001541AB"/>
    <w:rsid w:val="00155DED"/>
    <w:rsid w:val="001579E7"/>
    <w:rsid w:val="001626B5"/>
    <w:rsid w:val="00163D3F"/>
    <w:rsid w:val="00170852"/>
    <w:rsid w:val="00170F2B"/>
    <w:rsid w:val="001736E3"/>
    <w:rsid w:val="00174329"/>
    <w:rsid w:val="0017639D"/>
    <w:rsid w:val="001774B5"/>
    <w:rsid w:val="001779B5"/>
    <w:rsid w:val="00181FB0"/>
    <w:rsid w:val="001902AF"/>
    <w:rsid w:val="0019190E"/>
    <w:rsid w:val="00191BE0"/>
    <w:rsid w:val="00192347"/>
    <w:rsid w:val="00192F99"/>
    <w:rsid w:val="001A29DB"/>
    <w:rsid w:val="001A393F"/>
    <w:rsid w:val="001A3E07"/>
    <w:rsid w:val="001A500A"/>
    <w:rsid w:val="001B15EA"/>
    <w:rsid w:val="001B290A"/>
    <w:rsid w:val="001B3EB3"/>
    <w:rsid w:val="001B5741"/>
    <w:rsid w:val="001B620F"/>
    <w:rsid w:val="001B6B07"/>
    <w:rsid w:val="001B6BF2"/>
    <w:rsid w:val="001C0CA5"/>
    <w:rsid w:val="001C1632"/>
    <w:rsid w:val="001C1F9F"/>
    <w:rsid w:val="001C3320"/>
    <w:rsid w:val="001D0658"/>
    <w:rsid w:val="001D3070"/>
    <w:rsid w:val="001D5FED"/>
    <w:rsid w:val="001D635F"/>
    <w:rsid w:val="001D6A4A"/>
    <w:rsid w:val="001D764E"/>
    <w:rsid w:val="001E023B"/>
    <w:rsid w:val="001E19F7"/>
    <w:rsid w:val="001E5B27"/>
    <w:rsid w:val="001E5BB9"/>
    <w:rsid w:val="001E74BF"/>
    <w:rsid w:val="002015D1"/>
    <w:rsid w:val="002031E9"/>
    <w:rsid w:val="0020532A"/>
    <w:rsid w:val="00205E9D"/>
    <w:rsid w:val="00207041"/>
    <w:rsid w:val="00207371"/>
    <w:rsid w:val="00207701"/>
    <w:rsid w:val="00207B54"/>
    <w:rsid w:val="0021440E"/>
    <w:rsid w:val="002148F1"/>
    <w:rsid w:val="00214A09"/>
    <w:rsid w:val="00216541"/>
    <w:rsid w:val="00221133"/>
    <w:rsid w:val="0022193E"/>
    <w:rsid w:val="002279D8"/>
    <w:rsid w:val="00230431"/>
    <w:rsid w:val="002319F9"/>
    <w:rsid w:val="00231A12"/>
    <w:rsid w:val="00235828"/>
    <w:rsid w:val="0023585F"/>
    <w:rsid w:val="0023591F"/>
    <w:rsid w:val="00235A07"/>
    <w:rsid w:val="00236A4C"/>
    <w:rsid w:val="00237F48"/>
    <w:rsid w:val="00243E6A"/>
    <w:rsid w:val="00246C0E"/>
    <w:rsid w:val="00247996"/>
    <w:rsid w:val="00250B39"/>
    <w:rsid w:val="00263DC6"/>
    <w:rsid w:val="002659E5"/>
    <w:rsid w:val="00265B9B"/>
    <w:rsid w:val="00265FB3"/>
    <w:rsid w:val="002717D1"/>
    <w:rsid w:val="00271D20"/>
    <w:rsid w:val="0027244B"/>
    <w:rsid w:val="00274EC3"/>
    <w:rsid w:val="00276B78"/>
    <w:rsid w:val="00277797"/>
    <w:rsid w:val="00280486"/>
    <w:rsid w:val="002813F8"/>
    <w:rsid w:val="00282EB3"/>
    <w:rsid w:val="00283867"/>
    <w:rsid w:val="00287068"/>
    <w:rsid w:val="002879AC"/>
    <w:rsid w:val="00287BEF"/>
    <w:rsid w:val="0029130F"/>
    <w:rsid w:val="002938AC"/>
    <w:rsid w:val="00294094"/>
    <w:rsid w:val="00295179"/>
    <w:rsid w:val="00296495"/>
    <w:rsid w:val="00297324"/>
    <w:rsid w:val="002A2671"/>
    <w:rsid w:val="002A5076"/>
    <w:rsid w:val="002A581A"/>
    <w:rsid w:val="002A5FB6"/>
    <w:rsid w:val="002A775B"/>
    <w:rsid w:val="002B1CDD"/>
    <w:rsid w:val="002B35E1"/>
    <w:rsid w:val="002C060E"/>
    <w:rsid w:val="002C1468"/>
    <w:rsid w:val="002C35CB"/>
    <w:rsid w:val="002C4054"/>
    <w:rsid w:val="002D0528"/>
    <w:rsid w:val="002D285A"/>
    <w:rsid w:val="002D2C18"/>
    <w:rsid w:val="002D4039"/>
    <w:rsid w:val="002D5ECE"/>
    <w:rsid w:val="002D65CE"/>
    <w:rsid w:val="002E001C"/>
    <w:rsid w:val="002E0323"/>
    <w:rsid w:val="002E1F82"/>
    <w:rsid w:val="002E321D"/>
    <w:rsid w:val="002E34AF"/>
    <w:rsid w:val="002F0B26"/>
    <w:rsid w:val="002F1A0E"/>
    <w:rsid w:val="002F610C"/>
    <w:rsid w:val="002F7A35"/>
    <w:rsid w:val="00300416"/>
    <w:rsid w:val="00300E0D"/>
    <w:rsid w:val="00300F2F"/>
    <w:rsid w:val="00302B91"/>
    <w:rsid w:val="00304558"/>
    <w:rsid w:val="003045BA"/>
    <w:rsid w:val="003108AB"/>
    <w:rsid w:val="00314783"/>
    <w:rsid w:val="003150E0"/>
    <w:rsid w:val="00315A4A"/>
    <w:rsid w:val="0032131E"/>
    <w:rsid w:val="0032260C"/>
    <w:rsid w:val="00324E69"/>
    <w:rsid w:val="00325133"/>
    <w:rsid w:val="0032539E"/>
    <w:rsid w:val="00325611"/>
    <w:rsid w:val="00333C74"/>
    <w:rsid w:val="00334E2C"/>
    <w:rsid w:val="003356BD"/>
    <w:rsid w:val="00337E7A"/>
    <w:rsid w:val="0034383B"/>
    <w:rsid w:val="00344306"/>
    <w:rsid w:val="00344764"/>
    <w:rsid w:val="00347081"/>
    <w:rsid w:val="00355374"/>
    <w:rsid w:val="0035583E"/>
    <w:rsid w:val="00357FC3"/>
    <w:rsid w:val="00360567"/>
    <w:rsid w:val="00361DDF"/>
    <w:rsid w:val="00362240"/>
    <w:rsid w:val="00363CC6"/>
    <w:rsid w:val="003658EC"/>
    <w:rsid w:val="00367332"/>
    <w:rsid w:val="00367447"/>
    <w:rsid w:val="00367AFA"/>
    <w:rsid w:val="003707BD"/>
    <w:rsid w:val="00370A1F"/>
    <w:rsid w:val="00370E21"/>
    <w:rsid w:val="00371FF4"/>
    <w:rsid w:val="003736BB"/>
    <w:rsid w:val="00373D0E"/>
    <w:rsid w:val="0037539C"/>
    <w:rsid w:val="00380BF4"/>
    <w:rsid w:val="00381396"/>
    <w:rsid w:val="003819C9"/>
    <w:rsid w:val="00383E88"/>
    <w:rsid w:val="00384400"/>
    <w:rsid w:val="00386254"/>
    <w:rsid w:val="00386B58"/>
    <w:rsid w:val="003902BF"/>
    <w:rsid w:val="003919D2"/>
    <w:rsid w:val="00392A7A"/>
    <w:rsid w:val="003A0445"/>
    <w:rsid w:val="003A0D4E"/>
    <w:rsid w:val="003A1251"/>
    <w:rsid w:val="003A4FDA"/>
    <w:rsid w:val="003A53A6"/>
    <w:rsid w:val="003A6D7D"/>
    <w:rsid w:val="003A7E82"/>
    <w:rsid w:val="003B01F0"/>
    <w:rsid w:val="003B027E"/>
    <w:rsid w:val="003B0748"/>
    <w:rsid w:val="003B41FB"/>
    <w:rsid w:val="003B4535"/>
    <w:rsid w:val="003C16DD"/>
    <w:rsid w:val="003C28A9"/>
    <w:rsid w:val="003C3743"/>
    <w:rsid w:val="003C37C7"/>
    <w:rsid w:val="003C46E3"/>
    <w:rsid w:val="003D43B6"/>
    <w:rsid w:val="003D4C65"/>
    <w:rsid w:val="003E0839"/>
    <w:rsid w:val="003E23B4"/>
    <w:rsid w:val="003E2F87"/>
    <w:rsid w:val="003E5C67"/>
    <w:rsid w:val="003E5EAE"/>
    <w:rsid w:val="003F00BB"/>
    <w:rsid w:val="003F1C1D"/>
    <w:rsid w:val="003F4F2A"/>
    <w:rsid w:val="003F78BA"/>
    <w:rsid w:val="00401A60"/>
    <w:rsid w:val="004020AA"/>
    <w:rsid w:val="0040426F"/>
    <w:rsid w:val="004053C4"/>
    <w:rsid w:val="00405F4A"/>
    <w:rsid w:val="004072BD"/>
    <w:rsid w:val="00411C4A"/>
    <w:rsid w:val="00412C54"/>
    <w:rsid w:val="0041381F"/>
    <w:rsid w:val="00413AC6"/>
    <w:rsid w:val="004168CE"/>
    <w:rsid w:val="00416B9E"/>
    <w:rsid w:val="00416E2C"/>
    <w:rsid w:val="004174E3"/>
    <w:rsid w:val="00417E2F"/>
    <w:rsid w:val="0042253C"/>
    <w:rsid w:val="004231A5"/>
    <w:rsid w:val="004232D6"/>
    <w:rsid w:val="0042399C"/>
    <w:rsid w:val="00424B6B"/>
    <w:rsid w:val="0042506C"/>
    <w:rsid w:val="004302F0"/>
    <w:rsid w:val="00430C56"/>
    <w:rsid w:val="00433D62"/>
    <w:rsid w:val="00433FDA"/>
    <w:rsid w:val="00434F5E"/>
    <w:rsid w:val="00435354"/>
    <w:rsid w:val="00435B75"/>
    <w:rsid w:val="00451743"/>
    <w:rsid w:val="004529B8"/>
    <w:rsid w:val="00453416"/>
    <w:rsid w:val="00453F3C"/>
    <w:rsid w:val="0045416B"/>
    <w:rsid w:val="00454539"/>
    <w:rsid w:val="00454A4E"/>
    <w:rsid w:val="00455EDF"/>
    <w:rsid w:val="00456B37"/>
    <w:rsid w:val="00460044"/>
    <w:rsid w:val="0046141D"/>
    <w:rsid w:val="00461527"/>
    <w:rsid w:val="00461E8E"/>
    <w:rsid w:val="00463FB3"/>
    <w:rsid w:val="00464223"/>
    <w:rsid w:val="00464F6B"/>
    <w:rsid w:val="0046638C"/>
    <w:rsid w:val="00470096"/>
    <w:rsid w:val="004709D1"/>
    <w:rsid w:val="004724FB"/>
    <w:rsid w:val="00476D27"/>
    <w:rsid w:val="00484770"/>
    <w:rsid w:val="00487C74"/>
    <w:rsid w:val="00491E98"/>
    <w:rsid w:val="00495C3E"/>
    <w:rsid w:val="004A0022"/>
    <w:rsid w:val="004A11C1"/>
    <w:rsid w:val="004A1E97"/>
    <w:rsid w:val="004A2694"/>
    <w:rsid w:val="004A522C"/>
    <w:rsid w:val="004A5FAF"/>
    <w:rsid w:val="004A79A7"/>
    <w:rsid w:val="004B07DF"/>
    <w:rsid w:val="004B1375"/>
    <w:rsid w:val="004B2CEE"/>
    <w:rsid w:val="004B602C"/>
    <w:rsid w:val="004B786A"/>
    <w:rsid w:val="004B7DD4"/>
    <w:rsid w:val="004C1127"/>
    <w:rsid w:val="004C23B7"/>
    <w:rsid w:val="004C5455"/>
    <w:rsid w:val="004C650B"/>
    <w:rsid w:val="004C70AE"/>
    <w:rsid w:val="004D068F"/>
    <w:rsid w:val="004D2EFD"/>
    <w:rsid w:val="004D40E8"/>
    <w:rsid w:val="004D503A"/>
    <w:rsid w:val="004D68E4"/>
    <w:rsid w:val="004E07A9"/>
    <w:rsid w:val="004E183D"/>
    <w:rsid w:val="004E1D47"/>
    <w:rsid w:val="004E4147"/>
    <w:rsid w:val="004E577A"/>
    <w:rsid w:val="004E6DE5"/>
    <w:rsid w:val="004E790B"/>
    <w:rsid w:val="004F089B"/>
    <w:rsid w:val="004F3B16"/>
    <w:rsid w:val="004F41C3"/>
    <w:rsid w:val="004F4F57"/>
    <w:rsid w:val="004F50F4"/>
    <w:rsid w:val="00500372"/>
    <w:rsid w:val="00501944"/>
    <w:rsid w:val="00501BE4"/>
    <w:rsid w:val="005053F8"/>
    <w:rsid w:val="00511528"/>
    <w:rsid w:val="00520BCB"/>
    <w:rsid w:val="00521E31"/>
    <w:rsid w:val="005242EA"/>
    <w:rsid w:val="00525737"/>
    <w:rsid w:val="00533DBE"/>
    <w:rsid w:val="00534E21"/>
    <w:rsid w:val="00536E3F"/>
    <w:rsid w:val="005407D4"/>
    <w:rsid w:val="00541B20"/>
    <w:rsid w:val="005424DD"/>
    <w:rsid w:val="005433F3"/>
    <w:rsid w:val="00544CBA"/>
    <w:rsid w:val="005466DF"/>
    <w:rsid w:val="00551CBE"/>
    <w:rsid w:val="00556C72"/>
    <w:rsid w:val="00557256"/>
    <w:rsid w:val="00561770"/>
    <w:rsid w:val="005654DA"/>
    <w:rsid w:val="0057074E"/>
    <w:rsid w:val="00571418"/>
    <w:rsid w:val="0057223E"/>
    <w:rsid w:val="00572338"/>
    <w:rsid w:val="00573A06"/>
    <w:rsid w:val="00574B81"/>
    <w:rsid w:val="0057525C"/>
    <w:rsid w:val="0057577C"/>
    <w:rsid w:val="00576F61"/>
    <w:rsid w:val="00577238"/>
    <w:rsid w:val="00577AE0"/>
    <w:rsid w:val="005824F5"/>
    <w:rsid w:val="005830E4"/>
    <w:rsid w:val="00586844"/>
    <w:rsid w:val="00586AA9"/>
    <w:rsid w:val="00591ADD"/>
    <w:rsid w:val="005938D3"/>
    <w:rsid w:val="00593CC8"/>
    <w:rsid w:val="00595F9C"/>
    <w:rsid w:val="005979F7"/>
    <w:rsid w:val="005A1DD8"/>
    <w:rsid w:val="005A3F8C"/>
    <w:rsid w:val="005A710A"/>
    <w:rsid w:val="005A7DBC"/>
    <w:rsid w:val="005B2753"/>
    <w:rsid w:val="005B300B"/>
    <w:rsid w:val="005B3A04"/>
    <w:rsid w:val="005B4AA3"/>
    <w:rsid w:val="005B5D41"/>
    <w:rsid w:val="005B707E"/>
    <w:rsid w:val="005C08FF"/>
    <w:rsid w:val="005C0EC7"/>
    <w:rsid w:val="005C23B7"/>
    <w:rsid w:val="005C465A"/>
    <w:rsid w:val="005C7B1F"/>
    <w:rsid w:val="005D0516"/>
    <w:rsid w:val="005D28BF"/>
    <w:rsid w:val="005D36EA"/>
    <w:rsid w:val="005D3835"/>
    <w:rsid w:val="005D4EC3"/>
    <w:rsid w:val="005D69A4"/>
    <w:rsid w:val="005E052B"/>
    <w:rsid w:val="005E197B"/>
    <w:rsid w:val="005E31B8"/>
    <w:rsid w:val="005E50C1"/>
    <w:rsid w:val="005F4656"/>
    <w:rsid w:val="005F49CD"/>
    <w:rsid w:val="005F5449"/>
    <w:rsid w:val="005F5E20"/>
    <w:rsid w:val="005F6FFB"/>
    <w:rsid w:val="005F7E6B"/>
    <w:rsid w:val="006009B4"/>
    <w:rsid w:val="0060220D"/>
    <w:rsid w:val="00606B97"/>
    <w:rsid w:val="00610E23"/>
    <w:rsid w:val="006146D9"/>
    <w:rsid w:val="0061623E"/>
    <w:rsid w:val="00620518"/>
    <w:rsid w:val="006220F0"/>
    <w:rsid w:val="00624E96"/>
    <w:rsid w:val="00626021"/>
    <w:rsid w:val="00626D6C"/>
    <w:rsid w:val="006328C6"/>
    <w:rsid w:val="00632D9B"/>
    <w:rsid w:val="00633FD7"/>
    <w:rsid w:val="006409E7"/>
    <w:rsid w:val="0064395D"/>
    <w:rsid w:val="00646FB7"/>
    <w:rsid w:val="0065150A"/>
    <w:rsid w:val="00652BE3"/>
    <w:rsid w:val="006544E4"/>
    <w:rsid w:val="00656E96"/>
    <w:rsid w:val="00656F10"/>
    <w:rsid w:val="00657847"/>
    <w:rsid w:val="00662101"/>
    <w:rsid w:val="00671ABC"/>
    <w:rsid w:val="00671D2C"/>
    <w:rsid w:val="00674E05"/>
    <w:rsid w:val="00683293"/>
    <w:rsid w:val="00684715"/>
    <w:rsid w:val="006908F4"/>
    <w:rsid w:val="00691750"/>
    <w:rsid w:val="006931F2"/>
    <w:rsid w:val="006949D0"/>
    <w:rsid w:val="00695918"/>
    <w:rsid w:val="00695BD0"/>
    <w:rsid w:val="00696DD4"/>
    <w:rsid w:val="006A1C1A"/>
    <w:rsid w:val="006A704A"/>
    <w:rsid w:val="006B0555"/>
    <w:rsid w:val="006B2C60"/>
    <w:rsid w:val="006B3227"/>
    <w:rsid w:val="006B67C2"/>
    <w:rsid w:val="006B7648"/>
    <w:rsid w:val="006C0D48"/>
    <w:rsid w:val="006C1110"/>
    <w:rsid w:val="006C134E"/>
    <w:rsid w:val="006C1F4C"/>
    <w:rsid w:val="006C3A50"/>
    <w:rsid w:val="006C5A34"/>
    <w:rsid w:val="006C75A6"/>
    <w:rsid w:val="006D26B3"/>
    <w:rsid w:val="006E2513"/>
    <w:rsid w:val="006E3F10"/>
    <w:rsid w:val="006E5EDB"/>
    <w:rsid w:val="006F1082"/>
    <w:rsid w:val="006F36A7"/>
    <w:rsid w:val="006F622C"/>
    <w:rsid w:val="007054CD"/>
    <w:rsid w:val="007106B2"/>
    <w:rsid w:val="007112A1"/>
    <w:rsid w:val="0071182D"/>
    <w:rsid w:val="00712FD6"/>
    <w:rsid w:val="00716819"/>
    <w:rsid w:val="00717853"/>
    <w:rsid w:val="0072118E"/>
    <w:rsid w:val="00721443"/>
    <w:rsid w:val="00723487"/>
    <w:rsid w:val="00723946"/>
    <w:rsid w:val="00727CF3"/>
    <w:rsid w:val="0073010D"/>
    <w:rsid w:val="00730439"/>
    <w:rsid w:val="00730C51"/>
    <w:rsid w:val="00731181"/>
    <w:rsid w:val="0073668D"/>
    <w:rsid w:val="00740DFE"/>
    <w:rsid w:val="00742D6E"/>
    <w:rsid w:val="00743366"/>
    <w:rsid w:val="007437A0"/>
    <w:rsid w:val="00750E9A"/>
    <w:rsid w:val="007525F5"/>
    <w:rsid w:val="00753A9B"/>
    <w:rsid w:val="00754E03"/>
    <w:rsid w:val="007623D5"/>
    <w:rsid w:val="00764BD4"/>
    <w:rsid w:val="00764CA9"/>
    <w:rsid w:val="00765421"/>
    <w:rsid w:val="00770053"/>
    <w:rsid w:val="00771EE0"/>
    <w:rsid w:val="00775433"/>
    <w:rsid w:val="0077581B"/>
    <w:rsid w:val="00776D47"/>
    <w:rsid w:val="00777E2D"/>
    <w:rsid w:val="00780E82"/>
    <w:rsid w:val="00786B2A"/>
    <w:rsid w:val="0078736C"/>
    <w:rsid w:val="007873B3"/>
    <w:rsid w:val="00796F53"/>
    <w:rsid w:val="007975D9"/>
    <w:rsid w:val="007A27E5"/>
    <w:rsid w:val="007A4B37"/>
    <w:rsid w:val="007B0646"/>
    <w:rsid w:val="007B0F6E"/>
    <w:rsid w:val="007B20FC"/>
    <w:rsid w:val="007B3225"/>
    <w:rsid w:val="007B54FC"/>
    <w:rsid w:val="007B6669"/>
    <w:rsid w:val="007B77B2"/>
    <w:rsid w:val="007C1BB2"/>
    <w:rsid w:val="007C2870"/>
    <w:rsid w:val="007C2A9E"/>
    <w:rsid w:val="007C53F0"/>
    <w:rsid w:val="007D150D"/>
    <w:rsid w:val="007D4B34"/>
    <w:rsid w:val="007D4D1F"/>
    <w:rsid w:val="007D52AC"/>
    <w:rsid w:val="007E0A38"/>
    <w:rsid w:val="007E3B07"/>
    <w:rsid w:val="007E5923"/>
    <w:rsid w:val="007E60E9"/>
    <w:rsid w:val="007E6E55"/>
    <w:rsid w:val="007E7209"/>
    <w:rsid w:val="007F4782"/>
    <w:rsid w:val="007F4906"/>
    <w:rsid w:val="007F665B"/>
    <w:rsid w:val="007F774C"/>
    <w:rsid w:val="0080175C"/>
    <w:rsid w:val="00803102"/>
    <w:rsid w:val="00803CC1"/>
    <w:rsid w:val="00805FE0"/>
    <w:rsid w:val="00807008"/>
    <w:rsid w:val="008073DE"/>
    <w:rsid w:val="0081033E"/>
    <w:rsid w:val="00811481"/>
    <w:rsid w:val="00815D34"/>
    <w:rsid w:val="0081761C"/>
    <w:rsid w:val="00817FE8"/>
    <w:rsid w:val="008231B8"/>
    <w:rsid w:val="00826698"/>
    <w:rsid w:val="00826C66"/>
    <w:rsid w:val="00830F92"/>
    <w:rsid w:val="00832DA0"/>
    <w:rsid w:val="0083413B"/>
    <w:rsid w:val="008346CC"/>
    <w:rsid w:val="0083585F"/>
    <w:rsid w:val="00841E17"/>
    <w:rsid w:val="00843625"/>
    <w:rsid w:val="00843BE6"/>
    <w:rsid w:val="008445A7"/>
    <w:rsid w:val="008468C2"/>
    <w:rsid w:val="00847BEF"/>
    <w:rsid w:val="00850177"/>
    <w:rsid w:val="0085431F"/>
    <w:rsid w:val="008556A9"/>
    <w:rsid w:val="008614F9"/>
    <w:rsid w:val="00861FC2"/>
    <w:rsid w:val="0086480A"/>
    <w:rsid w:val="00864F5C"/>
    <w:rsid w:val="00870C89"/>
    <w:rsid w:val="00872952"/>
    <w:rsid w:val="008759C6"/>
    <w:rsid w:val="00876616"/>
    <w:rsid w:val="008772D5"/>
    <w:rsid w:val="00877B4D"/>
    <w:rsid w:val="00880662"/>
    <w:rsid w:val="00880FB5"/>
    <w:rsid w:val="00882872"/>
    <w:rsid w:val="00885477"/>
    <w:rsid w:val="00885E5A"/>
    <w:rsid w:val="0088647B"/>
    <w:rsid w:val="00886B95"/>
    <w:rsid w:val="00886D80"/>
    <w:rsid w:val="00887594"/>
    <w:rsid w:val="00893EA6"/>
    <w:rsid w:val="00894DEC"/>
    <w:rsid w:val="00896162"/>
    <w:rsid w:val="008A069E"/>
    <w:rsid w:val="008A306C"/>
    <w:rsid w:val="008A56DD"/>
    <w:rsid w:val="008B17EB"/>
    <w:rsid w:val="008B36C7"/>
    <w:rsid w:val="008B75B4"/>
    <w:rsid w:val="008C09A5"/>
    <w:rsid w:val="008C2F8D"/>
    <w:rsid w:val="008C3BA2"/>
    <w:rsid w:val="008C42FD"/>
    <w:rsid w:val="008C473C"/>
    <w:rsid w:val="008C516D"/>
    <w:rsid w:val="008C533F"/>
    <w:rsid w:val="008C5F9B"/>
    <w:rsid w:val="008C7273"/>
    <w:rsid w:val="008D2AE0"/>
    <w:rsid w:val="008D3287"/>
    <w:rsid w:val="008D468B"/>
    <w:rsid w:val="008D5D91"/>
    <w:rsid w:val="008E5F9F"/>
    <w:rsid w:val="008F05BF"/>
    <w:rsid w:val="008F1780"/>
    <w:rsid w:val="008F351E"/>
    <w:rsid w:val="008F3EF4"/>
    <w:rsid w:val="008F42DD"/>
    <w:rsid w:val="008F501C"/>
    <w:rsid w:val="00901402"/>
    <w:rsid w:val="00901F55"/>
    <w:rsid w:val="009022C7"/>
    <w:rsid w:val="00902A12"/>
    <w:rsid w:val="00903C4F"/>
    <w:rsid w:val="0090755B"/>
    <w:rsid w:val="00910E02"/>
    <w:rsid w:val="00912672"/>
    <w:rsid w:val="00913925"/>
    <w:rsid w:val="00917CB0"/>
    <w:rsid w:val="00920F28"/>
    <w:rsid w:val="0092216C"/>
    <w:rsid w:val="00923AC4"/>
    <w:rsid w:val="00924671"/>
    <w:rsid w:val="00926CD9"/>
    <w:rsid w:val="00931F73"/>
    <w:rsid w:val="00932873"/>
    <w:rsid w:val="009356F4"/>
    <w:rsid w:val="00935ED9"/>
    <w:rsid w:val="00936651"/>
    <w:rsid w:val="00941F48"/>
    <w:rsid w:val="0094318E"/>
    <w:rsid w:val="009457EA"/>
    <w:rsid w:val="009463D0"/>
    <w:rsid w:val="009468C9"/>
    <w:rsid w:val="00954950"/>
    <w:rsid w:val="00957BB5"/>
    <w:rsid w:val="00960CE9"/>
    <w:rsid w:val="00964C25"/>
    <w:rsid w:val="009715F4"/>
    <w:rsid w:val="00971A49"/>
    <w:rsid w:val="0097613B"/>
    <w:rsid w:val="009814AB"/>
    <w:rsid w:val="00982D11"/>
    <w:rsid w:val="00982D84"/>
    <w:rsid w:val="009856E4"/>
    <w:rsid w:val="009872A5"/>
    <w:rsid w:val="00987886"/>
    <w:rsid w:val="00991D1C"/>
    <w:rsid w:val="009936BA"/>
    <w:rsid w:val="009937EC"/>
    <w:rsid w:val="0099674A"/>
    <w:rsid w:val="009A03FC"/>
    <w:rsid w:val="009A3092"/>
    <w:rsid w:val="009A546E"/>
    <w:rsid w:val="009A5D99"/>
    <w:rsid w:val="009A7C5C"/>
    <w:rsid w:val="009B2DDD"/>
    <w:rsid w:val="009B4D43"/>
    <w:rsid w:val="009C2BC7"/>
    <w:rsid w:val="009C695D"/>
    <w:rsid w:val="009D15B6"/>
    <w:rsid w:val="009D18EC"/>
    <w:rsid w:val="009D1A6A"/>
    <w:rsid w:val="009D1B8A"/>
    <w:rsid w:val="009D1C23"/>
    <w:rsid w:val="009D28E7"/>
    <w:rsid w:val="009D3E5C"/>
    <w:rsid w:val="009D66EA"/>
    <w:rsid w:val="009D7565"/>
    <w:rsid w:val="009E236B"/>
    <w:rsid w:val="009E3B92"/>
    <w:rsid w:val="009E74F7"/>
    <w:rsid w:val="009F1612"/>
    <w:rsid w:val="009F3540"/>
    <w:rsid w:val="009F4D3F"/>
    <w:rsid w:val="009F4E72"/>
    <w:rsid w:val="009F5226"/>
    <w:rsid w:val="009F7D76"/>
    <w:rsid w:val="00A026C2"/>
    <w:rsid w:val="00A02857"/>
    <w:rsid w:val="00A039B7"/>
    <w:rsid w:val="00A12691"/>
    <w:rsid w:val="00A13311"/>
    <w:rsid w:val="00A17AE8"/>
    <w:rsid w:val="00A22941"/>
    <w:rsid w:val="00A23C93"/>
    <w:rsid w:val="00A24EFD"/>
    <w:rsid w:val="00A27A97"/>
    <w:rsid w:val="00A408A7"/>
    <w:rsid w:val="00A5409E"/>
    <w:rsid w:val="00A5644E"/>
    <w:rsid w:val="00A56FA6"/>
    <w:rsid w:val="00A63B7F"/>
    <w:rsid w:val="00A63C60"/>
    <w:rsid w:val="00A668C4"/>
    <w:rsid w:val="00A66AD9"/>
    <w:rsid w:val="00A670D9"/>
    <w:rsid w:val="00A743F1"/>
    <w:rsid w:val="00A74D0D"/>
    <w:rsid w:val="00A77C37"/>
    <w:rsid w:val="00A812A6"/>
    <w:rsid w:val="00A84E40"/>
    <w:rsid w:val="00A8532F"/>
    <w:rsid w:val="00A85C4D"/>
    <w:rsid w:val="00A87768"/>
    <w:rsid w:val="00A91423"/>
    <w:rsid w:val="00A942D6"/>
    <w:rsid w:val="00A94616"/>
    <w:rsid w:val="00A94BCB"/>
    <w:rsid w:val="00A97AD0"/>
    <w:rsid w:val="00AA06F1"/>
    <w:rsid w:val="00AA087F"/>
    <w:rsid w:val="00AA3C9A"/>
    <w:rsid w:val="00AA6E0D"/>
    <w:rsid w:val="00AB2824"/>
    <w:rsid w:val="00AB3F5C"/>
    <w:rsid w:val="00AB40B1"/>
    <w:rsid w:val="00AB5679"/>
    <w:rsid w:val="00AB67D2"/>
    <w:rsid w:val="00AB725A"/>
    <w:rsid w:val="00AC180A"/>
    <w:rsid w:val="00AC2CE2"/>
    <w:rsid w:val="00AC439E"/>
    <w:rsid w:val="00AC4F79"/>
    <w:rsid w:val="00AC7E10"/>
    <w:rsid w:val="00AD1163"/>
    <w:rsid w:val="00AD4E34"/>
    <w:rsid w:val="00AE127C"/>
    <w:rsid w:val="00AE6997"/>
    <w:rsid w:val="00AE6DA3"/>
    <w:rsid w:val="00AE70FE"/>
    <w:rsid w:val="00AE732C"/>
    <w:rsid w:val="00AF2008"/>
    <w:rsid w:val="00AF2BB1"/>
    <w:rsid w:val="00AF4EC6"/>
    <w:rsid w:val="00AF57FC"/>
    <w:rsid w:val="00AF5AB9"/>
    <w:rsid w:val="00B00F15"/>
    <w:rsid w:val="00B01665"/>
    <w:rsid w:val="00B05DB7"/>
    <w:rsid w:val="00B06528"/>
    <w:rsid w:val="00B06598"/>
    <w:rsid w:val="00B06F63"/>
    <w:rsid w:val="00B07156"/>
    <w:rsid w:val="00B10DD4"/>
    <w:rsid w:val="00B10E13"/>
    <w:rsid w:val="00B130E8"/>
    <w:rsid w:val="00B170F6"/>
    <w:rsid w:val="00B203EE"/>
    <w:rsid w:val="00B20915"/>
    <w:rsid w:val="00B20FDC"/>
    <w:rsid w:val="00B2403B"/>
    <w:rsid w:val="00B33094"/>
    <w:rsid w:val="00B33395"/>
    <w:rsid w:val="00B35CFA"/>
    <w:rsid w:val="00B37BB3"/>
    <w:rsid w:val="00B4069E"/>
    <w:rsid w:val="00B422B5"/>
    <w:rsid w:val="00B44750"/>
    <w:rsid w:val="00B50DAF"/>
    <w:rsid w:val="00B51105"/>
    <w:rsid w:val="00B532B1"/>
    <w:rsid w:val="00B6160B"/>
    <w:rsid w:val="00B63151"/>
    <w:rsid w:val="00B666D0"/>
    <w:rsid w:val="00B72646"/>
    <w:rsid w:val="00B742D2"/>
    <w:rsid w:val="00B754D8"/>
    <w:rsid w:val="00B75FD7"/>
    <w:rsid w:val="00B7645F"/>
    <w:rsid w:val="00B765EA"/>
    <w:rsid w:val="00B773DE"/>
    <w:rsid w:val="00B8133A"/>
    <w:rsid w:val="00B8206E"/>
    <w:rsid w:val="00B83C4F"/>
    <w:rsid w:val="00B90639"/>
    <w:rsid w:val="00B97AE5"/>
    <w:rsid w:val="00BA1502"/>
    <w:rsid w:val="00BA2B62"/>
    <w:rsid w:val="00BA4DD0"/>
    <w:rsid w:val="00BA5255"/>
    <w:rsid w:val="00BA52D3"/>
    <w:rsid w:val="00BA5495"/>
    <w:rsid w:val="00BA5871"/>
    <w:rsid w:val="00BA5A10"/>
    <w:rsid w:val="00BA5D48"/>
    <w:rsid w:val="00BA7754"/>
    <w:rsid w:val="00BA7A53"/>
    <w:rsid w:val="00BB1270"/>
    <w:rsid w:val="00BB544E"/>
    <w:rsid w:val="00BC0465"/>
    <w:rsid w:val="00BC0DB9"/>
    <w:rsid w:val="00BC16D8"/>
    <w:rsid w:val="00BC4157"/>
    <w:rsid w:val="00BC4917"/>
    <w:rsid w:val="00BC7117"/>
    <w:rsid w:val="00BD0124"/>
    <w:rsid w:val="00BD1DAF"/>
    <w:rsid w:val="00BD2CC0"/>
    <w:rsid w:val="00BD4413"/>
    <w:rsid w:val="00BD66E6"/>
    <w:rsid w:val="00BD79C6"/>
    <w:rsid w:val="00BE3BD9"/>
    <w:rsid w:val="00BE423A"/>
    <w:rsid w:val="00BE47B4"/>
    <w:rsid w:val="00BE486B"/>
    <w:rsid w:val="00BE4964"/>
    <w:rsid w:val="00BE5280"/>
    <w:rsid w:val="00BE7AB2"/>
    <w:rsid w:val="00BF06B5"/>
    <w:rsid w:val="00BF19B3"/>
    <w:rsid w:val="00BF7394"/>
    <w:rsid w:val="00C01710"/>
    <w:rsid w:val="00C02733"/>
    <w:rsid w:val="00C0401C"/>
    <w:rsid w:val="00C05725"/>
    <w:rsid w:val="00C06DD9"/>
    <w:rsid w:val="00C101AE"/>
    <w:rsid w:val="00C1045E"/>
    <w:rsid w:val="00C10562"/>
    <w:rsid w:val="00C13166"/>
    <w:rsid w:val="00C136D0"/>
    <w:rsid w:val="00C13834"/>
    <w:rsid w:val="00C1530F"/>
    <w:rsid w:val="00C15646"/>
    <w:rsid w:val="00C15C3D"/>
    <w:rsid w:val="00C16164"/>
    <w:rsid w:val="00C209FE"/>
    <w:rsid w:val="00C21B90"/>
    <w:rsid w:val="00C223A7"/>
    <w:rsid w:val="00C24312"/>
    <w:rsid w:val="00C25009"/>
    <w:rsid w:val="00C277CC"/>
    <w:rsid w:val="00C30B89"/>
    <w:rsid w:val="00C31614"/>
    <w:rsid w:val="00C33212"/>
    <w:rsid w:val="00C3726F"/>
    <w:rsid w:val="00C416C2"/>
    <w:rsid w:val="00C44B69"/>
    <w:rsid w:val="00C45C09"/>
    <w:rsid w:val="00C47B5F"/>
    <w:rsid w:val="00C503C9"/>
    <w:rsid w:val="00C506A1"/>
    <w:rsid w:val="00C537C1"/>
    <w:rsid w:val="00C53A93"/>
    <w:rsid w:val="00C57412"/>
    <w:rsid w:val="00C603B9"/>
    <w:rsid w:val="00C60A51"/>
    <w:rsid w:val="00C6213B"/>
    <w:rsid w:val="00C640BE"/>
    <w:rsid w:val="00C65A9F"/>
    <w:rsid w:val="00C65DDD"/>
    <w:rsid w:val="00C669AA"/>
    <w:rsid w:val="00C70129"/>
    <w:rsid w:val="00C71216"/>
    <w:rsid w:val="00C725E7"/>
    <w:rsid w:val="00C73F59"/>
    <w:rsid w:val="00C766EA"/>
    <w:rsid w:val="00C76CA7"/>
    <w:rsid w:val="00C8333B"/>
    <w:rsid w:val="00C835E3"/>
    <w:rsid w:val="00C84402"/>
    <w:rsid w:val="00C876FF"/>
    <w:rsid w:val="00C878C9"/>
    <w:rsid w:val="00C87F04"/>
    <w:rsid w:val="00C904DF"/>
    <w:rsid w:val="00C91386"/>
    <w:rsid w:val="00C91695"/>
    <w:rsid w:val="00C976FD"/>
    <w:rsid w:val="00CA13DC"/>
    <w:rsid w:val="00CA28FB"/>
    <w:rsid w:val="00CA2A84"/>
    <w:rsid w:val="00CA3026"/>
    <w:rsid w:val="00CA4EE5"/>
    <w:rsid w:val="00CB1729"/>
    <w:rsid w:val="00CB55D2"/>
    <w:rsid w:val="00CB5C12"/>
    <w:rsid w:val="00CB7586"/>
    <w:rsid w:val="00CB7A9F"/>
    <w:rsid w:val="00CC06AD"/>
    <w:rsid w:val="00CC47A1"/>
    <w:rsid w:val="00CC5435"/>
    <w:rsid w:val="00CC5A66"/>
    <w:rsid w:val="00CC66BF"/>
    <w:rsid w:val="00CD0054"/>
    <w:rsid w:val="00CD146B"/>
    <w:rsid w:val="00CD15A1"/>
    <w:rsid w:val="00CD35E9"/>
    <w:rsid w:val="00CD71AC"/>
    <w:rsid w:val="00CE104A"/>
    <w:rsid w:val="00CE11FA"/>
    <w:rsid w:val="00CE135C"/>
    <w:rsid w:val="00CE24B9"/>
    <w:rsid w:val="00CE2C37"/>
    <w:rsid w:val="00CE536F"/>
    <w:rsid w:val="00CE6411"/>
    <w:rsid w:val="00CE68C0"/>
    <w:rsid w:val="00CF014F"/>
    <w:rsid w:val="00CF39B1"/>
    <w:rsid w:val="00CF4FAB"/>
    <w:rsid w:val="00CF5CAF"/>
    <w:rsid w:val="00CF63A5"/>
    <w:rsid w:val="00D02D07"/>
    <w:rsid w:val="00D02FD3"/>
    <w:rsid w:val="00D034ED"/>
    <w:rsid w:val="00D05195"/>
    <w:rsid w:val="00D07CAA"/>
    <w:rsid w:val="00D10C20"/>
    <w:rsid w:val="00D1119B"/>
    <w:rsid w:val="00D12F01"/>
    <w:rsid w:val="00D144A6"/>
    <w:rsid w:val="00D14D28"/>
    <w:rsid w:val="00D15A32"/>
    <w:rsid w:val="00D16ECF"/>
    <w:rsid w:val="00D175A8"/>
    <w:rsid w:val="00D20610"/>
    <w:rsid w:val="00D20BD5"/>
    <w:rsid w:val="00D20CAB"/>
    <w:rsid w:val="00D22127"/>
    <w:rsid w:val="00D240AD"/>
    <w:rsid w:val="00D24AAA"/>
    <w:rsid w:val="00D263E3"/>
    <w:rsid w:val="00D31FC5"/>
    <w:rsid w:val="00D40054"/>
    <w:rsid w:val="00D42986"/>
    <w:rsid w:val="00D44A39"/>
    <w:rsid w:val="00D462A4"/>
    <w:rsid w:val="00D46845"/>
    <w:rsid w:val="00D50C3B"/>
    <w:rsid w:val="00D50E8A"/>
    <w:rsid w:val="00D536DB"/>
    <w:rsid w:val="00D56C75"/>
    <w:rsid w:val="00D56F82"/>
    <w:rsid w:val="00D60D0E"/>
    <w:rsid w:val="00D63AE3"/>
    <w:rsid w:val="00D66CE7"/>
    <w:rsid w:val="00D77159"/>
    <w:rsid w:val="00D77D54"/>
    <w:rsid w:val="00D8202A"/>
    <w:rsid w:val="00D8290D"/>
    <w:rsid w:val="00D82F19"/>
    <w:rsid w:val="00D82F85"/>
    <w:rsid w:val="00D83053"/>
    <w:rsid w:val="00D83CBC"/>
    <w:rsid w:val="00D84E1C"/>
    <w:rsid w:val="00D86D00"/>
    <w:rsid w:val="00D87D11"/>
    <w:rsid w:val="00D97A15"/>
    <w:rsid w:val="00DA0157"/>
    <w:rsid w:val="00DA4F5F"/>
    <w:rsid w:val="00DA601C"/>
    <w:rsid w:val="00DA76B0"/>
    <w:rsid w:val="00DB6FDB"/>
    <w:rsid w:val="00DB7C46"/>
    <w:rsid w:val="00DC5990"/>
    <w:rsid w:val="00DC6CCE"/>
    <w:rsid w:val="00DC7277"/>
    <w:rsid w:val="00DC7B2D"/>
    <w:rsid w:val="00DD0269"/>
    <w:rsid w:val="00DD0D65"/>
    <w:rsid w:val="00DD1955"/>
    <w:rsid w:val="00DE067C"/>
    <w:rsid w:val="00DE13B7"/>
    <w:rsid w:val="00DE1559"/>
    <w:rsid w:val="00DE1BE0"/>
    <w:rsid w:val="00DE1DB7"/>
    <w:rsid w:val="00DE20A6"/>
    <w:rsid w:val="00DE37CE"/>
    <w:rsid w:val="00DE3BDC"/>
    <w:rsid w:val="00DE5671"/>
    <w:rsid w:val="00DE6F9A"/>
    <w:rsid w:val="00DF2AB8"/>
    <w:rsid w:val="00DF42C9"/>
    <w:rsid w:val="00DF4311"/>
    <w:rsid w:val="00DF4BE5"/>
    <w:rsid w:val="00DF4FD0"/>
    <w:rsid w:val="00E00470"/>
    <w:rsid w:val="00E0083C"/>
    <w:rsid w:val="00E009E8"/>
    <w:rsid w:val="00E0180C"/>
    <w:rsid w:val="00E04EF8"/>
    <w:rsid w:val="00E05A02"/>
    <w:rsid w:val="00E134C4"/>
    <w:rsid w:val="00E178BA"/>
    <w:rsid w:val="00E20F54"/>
    <w:rsid w:val="00E215C1"/>
    <w:rsid w:val="00E23AC7"/>
    <w:rsid w:val="00E24486"/>
    <w:rsid w:val="00E24E00"/>
    <w:rsid w:val="00E26FDA"/>
    <w:rsid w:val="00E27CF9"/>
    <w:rsid w:val="00E27D83"/>
    <w:rsid w:val="00E30FC4"/>
    <w:rsid w:val="00E3206D"/>
    <w:rsid w:val="00E32AB8"/>
    <w:rsid w:val="00E32D0E"/>
    <w:rsid w:val="00E41E4F"/>
    <w:rsid w:val="00E4349C"/>
    <w:rsid w:val="00E5419D"/>
    <w:rsid w:val="00E62A43"/>
    <w:rsid w:val="00E6389F"/>
    <w:rsid w:val="00E64888"/>
    <w:rsid w:val="00E64D8D"/>
    <w:rsid w:val="00E77D2D"/>
    <w:rsid w:val="00E81DA4"/>
    <w:rsid w:val="00E822CF"/>
    <w:rsid w:val="00E83BE7"/>
    <w:rsid w:val="00E86424"/>
    <w:rsid w:val="00E87062"/>
    <w:rsid w:val="00E8762F"/>
    <w:rsid w:val="00E87805"/>
    <w:rsid w:val="00E9170A"/>
    <w:rsid w:val="00E92CA3"/>
    <w:rsid w:val="00E94EB3"/>
    <w:rsid w:val="00E95304"/>
    <w:rsid w:val="00E95ECF"/>
    <w:rsid w:val="00E96E15"/>
    <w:rsid w:val="00EA0F15"/>
    <w:rsid w:val="00EA1ACD"/>
    <w:rsid w:val="00EA4014"/>
    <w:rsid w:val="00EA74B0"/>
    <w:rsid w:val="00EA7E2D"/>
    <w:rsid w:val="00EB346C"/>
    <w:rsid w:val="00EB41FF"/>
    <w:rsid w:val="00EB4A6B"/>
    <w:rsid w:val="00EB5B53"/>
    <w:rsid w:val="00EB6B97"/>
    <w:rsid w:val="00EC310D"/>
    <w:rsid w:val="00EC3E19"/>
    <w:rsid w:val="00EC4A31"/>
    <w:rsid w:val="00EC4E3B"/>
    <w:rsid w:val="00EC5188"/>
    <w:rsid w:val="00EC78CD"/>
    <w:rsid w:val="00EC7F2B"/>
    <w:rsid w:val="00ED1007"/>
    <w:rsid w:val="00ED1C7E"/>
    <w:rsid w:val="00ED43A6"/>
    <w:rsid w:val="00ED582C"/>
    <w:rsid w:val="00ED6383"/>
    <w:rsid w:val="00ED6F4A"/>
    <w:rsid w:val="00ED7E4F"/>
    <w:rsid w:val="00EE0D2D"/>
    <w:rsid w:val="00EE7D95"/>
    <w:rsid w:val="00EF07DA"/>
    <w:rsid w:val="00EF15C3"/>
    <w:rsid w:val="00EF3090"/>
    <w:rsid w:val="00EF3D8F"/>
    <w:rsid w:val="00F00B55"/>
    <w:rsid w:val="00F00D52"/>
    <w:rsid w:val="00F04728"/>
    <w:rsid w:val="00F10CF7"/>
    <w:rsid w:val="00F16B65"/>
    <w:rsid w:val="00F20B2B"/>
    <w:rsid w:val="00F21582"/>
    <w:rsid w:val="00F23C2B"/>
    <w:rsid w:val="00F303A3"/>
    <w:rsid w:val="00F305C6"/>
    <w:rsid w:val="00F30DF1"/>
    <w:rsid w:val="00F31338"/>
    <w:rsid w:val="00F32878"/>
    <w:rsid w:val="00F40B46"/>
    <w:rsid w:val="00F41BC8"/>
    <w:rsid w:val="00F42A38"/>
    <w:rsid w:val="00F4458B"/>
    <w:rsid w:val="00F446D4"/>
    <w:rsid w:val="00F45E61"/>
    <w:rsid w:val="00F473F6"/>
    <w:rsid w:val="00F527EE"/>
    <w:rsid w:val="00F53785"/>
    <w:rsid w:val="00F54C66"/>
    <w:rsid w:val="00F63104"/>
    <w:rsid w:val="00F66648"/>
    <w:rsid w:val="00F72DFD"/>
    <w:rsid w:val="00F74ECD"/>
    <w:rsid w:val="00F75FD6"/>
    <w:rsid w:val="00F8126A"/>
    <w:rsid w:val="00F812F8"/>
    <w:rsid w:val="00F82D70"/>
    <w:rsid w:val="00F8464C"/>
    <w:rsid w:val="00F86BFF"/>
    <w:rsid w:val="00F8708F"/>
    <w:rsid w:val="00F91687"/>
    <w:rsid w:val="00F91759"/>
    <w:rsid w:val="00F91EA0"/>
    <w:rsid w:val="00F928EB"/>
    <w:rsid w:val="00F93D6B"/>
    <w:rsid w:val="00F940E7"/>
    <w:rsid w:val="00F943DB"/>
    <w:rsid w:val="00F94530"/>
    <w:rsid w:val="00FA1C0C"/>
    <w:rsid w:val="00FA2497"/>
    <w:rsid w:val="00FA3297"/>
    <w:rsid w:val="00FB18CC"/>
    <w:rsid w:val="00FC1016"/>
    <w:rsid w:val="00FC3464"/>
    <w:rsid w:val="00FC5BC6"/>
    <w:rsid w:val="00FC5E3F"/>
    <w:rsid w:val="00FC64C2"/>
    <w:rsid w:val="00FD31D9"/>
    <w:rsid w:val="00FD4BC0"/>
    <w:rsid w:val="00FD53D3"/>
    <w:rsid w:val="00FD66BE"/>
    <w:rsid w:val="00FE0FFA"/>
    <w:rsid w:val="00FE15A7"/>
    <w:rsid w:val="00FE3055"/>
    <w:rsid w:val="00FE3997"/>
    <w:rsid w:val="00FE4675"/>
    <w:rsid w:val="00FE6DAB"/>
    <w:rsid w:val="00FF2353"/>
    <w:rsid w:val="00FF5D4F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DFD53"/>
  <w15:docId w15:val="{D16AA349-0068-4514-8231-47AFEA98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AC6"/>
  </w:style>
  <w:style w:type="paragraph" w:styleId="1">
    <w:name w:val="heading 1"/>
    <w:basedOn w:val="a"/>
    <w:next w:val="a"/>
    <w:link w:val="10"/>
    <w:uiPriority w:val="99"/>
    <w:qFormat/>
    <w:rsid w:val="00265F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2338"/>
  </w:style>
  <w:style w:type="paragraph" w:styleId="a6">
    <w:name w:val="footer"/>
    <w:basedOn w:val="a"/>
    <w:link w:val="a7"/>
    <w:uiPriority w:val="99"/>
    <w:semiHidden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2338"/>
  </w:style>
  <w:style w:type="paragraph" w:customStyle="1" w:styleId="11">
    <w:name w:val="Без интервала1"/>
    <w:rsid w:val="00B33395"/>
    <w:pPr>
      <w:tabs>
        <w:tab w:val="left" w:pos="601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a8">
    <w:name w:val="Body Text"/>
    <w:basedOn w:val="a"/>
    <w:link w:val="a9"/>
    <w:uiPriority w:val="99"/>
    <w:rsid w:val="00265FB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265FB3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265F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D0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D0658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5C08F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14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440E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712FD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1">
    <w:name w:val="Стандартный HTML Знак1"/>
    <w:basedOn w:val="a0"/>
    <w:uiPriority w:val="99"/>
    <w:semiHidden/>
    <w:rsid w:val="00086609"/>
    <w:rPr>
      <w:rFonts w:ascii="Consolas" w:eastAsiaTheme="minorEastAsia" w:hAnsi="Consolas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08660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1EE61-E61B-4763-AD80-9A715D54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35</Pages>
  <Words>9180</Words>
  <Characters>52331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oproizvoditelKon@outlook.com</cp:lastModifiedBy>
  <cp:revision>38</cp:revision>
  <cp:lastPrinted>2023-04-05T08:40:00Z</cp:lastPrinted>
  <dcterms:created xsi:type="dcterms:W3CDTF">2023-02-14T03:23:00Z</dcterms:created>
  <dcterms:modified xsi:type="dcterms:W3CDTF">2023-04-12T01:46:00Z</dcterms:modified>
</cp:coreProperties>
</file>